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BC" w:rsidRPr="003C77BC" w:rsidRDefault="003C77BC" w:rsidP="003C77BC">
      <w:pPr>
        <w:jc w:val="center"/>
        <w:rPr>
          <w:b/>
        </w:rPr>
      </w:pPr>
      <w:r w:rsidRPr="003C77BC">
        <w:rPr>
          <w:b/>
        </w:rPr>
        <w:t>Диагностика ВИЧ-инфекции</w:t>
      </w:r>
    </w:p>
    <w:tbl>
      <w:tblPr>
        <w:tblW w:w="10076" w:type="dxa"/>
        <w:tblLook w:val="04A0"/>
      </w:tblPr>
      <w:tblGrid>
        <w:gridCol w:w="9415"/>
        <w:gridCol w:w="661"/>
      </w:tblGrid>
      <w:tr w:rsidR="001A2A08" w:rsidRPr="00361455" w:rsidTr="001805D5">
        <w:trPr>
          <w:trHeight w:val="357"/>
        </w:trPr>
        <w:tc>
          <w:tcPr>
            <w:tcW w:w="9415" w:type="dxa"/>
          </w:tcPr>
          <w:p w:rsidR="007A309B" w:rsidRPr="00361455" w:rsidRDefault="007A309B" w:rsidP="001837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A2A08" w:rsidRPr="00361455" w:rsidRDefault="001A2A08" w:rsidP="00BF4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36AA6" w:rsidRPr="00183736" w:rsidRDefault="00613E96" w:rsidP="007B6DCE">
      <w:pPr>
        <w:spacing w:after="40" w:line="240" w:lineRule="auto"/>
        <w:ind w:left="-284" w:firstLine="567"/>
        <w:rPr>
          <w:snapToGrid w:val="0"/>
          <w:szCs w:val="28"/>
        </w:rPr>
      </w:pPr>
      <w:r w:rsidRPr="00183736">
        <w:rPr>
          <w:szCs w:val="28"/>
        </w:rPr>
        <w:t>ВИЧ-инфекция</w:t>
      </w:r>
      <w:r w:rsidR="001C21C4" w:rsidRPr="00183736">
        <w:rPr>
          <w:bCs/>
          <w:i/>
          <w:vanish/>
          <w:szCs w:val="28"/>
        </w:rPr>
        <w:t>–</w:t>
      </w:r>
      <w:r w:rsidR="000368D9" w:rsidRPr="00183736">
        <w:rPr>
          <w:b/>
          <w:color w:val="000000"/>
          <w:szCs w:val="28"/>
        </w:rPr>
        <w:t xml:space="preserve">– </w:t>
      </w:r>
      <w:r w:rsidR="001C21C4" w:rsidRPr="00183736">
        <w:rPr>
          <w:szCs w:val="28"/>
        </w:rPr>
        <w:t>болезнь, вызываемая вирусом иммунодефицита человека (ВИЧ), хроническое заболевание, характеризующееся специфическим поражением иммунной системы, приводящим к медленному ее разрушению вплоть до формирования синдрома приобретенного иммунодефицита (СПИД), приводящего инфицированного ВИЧ</w:t>
      </w:r>
      <w:r w:rsidR="0070234A" w:rsidRPr="00183736">
        <w:rPr>
          <w:szCs w:val="28"/>
        </w:rPr>
        <w:t xml:space="preserve"> к </w:t>
      </w:r>
      <w:r w:rsidR="001C21C4" w:rsidRPr="00183736">
        <w:rPr>
          <w:szCs w:val="28"/>
        </w:rPr>
        <w:t>быстрой гибели.</w:t>
      </w:r>
    </w:p>
    <w:p w:rsidR="005A124D" w:rsidRPr="00183736" w:rsidRDefault="001271BD" w:rsidP="007B6DCE">
      <w:pPr>
        <w:spacing w:after="40" w:line="240" w:lineRule="auto"/>
        <w:ind w:left="-284" w:firstLine="567"/>
        <w:rPr>
          <w:szCs w:val="28"/>
        </w:rPr>
      </w:pPr>
      <w:r w:rsidRPr="00183736">
        <w:rPr>
          <w:szCs w:val="28"/>
        </w:rPr>
        <w:t xml:space="preserve">Эпидемиологический надзор за ВИЧ-инфекцией </w:t>
      </w:r>
      <w:r w:rsidRPr="00183736">
        <w:rPr>
          <w:b/>
          <w:szCs w:val="28"/>
        </w:rPr>
        <w:t>–</w:t>
      </w:r>
      <w:r w:rsidRPr="00183736">
        <w:rPr>
          <w:szCs w:val="28"/>
        </w:rPr>
        <w:t xml:space="preserve"> это система постоянного динамического и много</w:t>
      </w:r>
      <w:r w:rsidR="005A124D" w:rsidRPr="00183736">
        <w:rPr>
          <w:szCs w:val="28"/>
        </w:rPr>
        <w:t>факторного</w:t>
      </w:r>
      <w:r w:rsidRPr="00183736">
        <w:rPr>
          <w:szCs w:val="28"/>
        </w:rPr>
        <w:t xml:space="preserve"> слежения за </w:t>
      </w:r>
      <w:r w:rsidR="005A124D" w:rsidRPr="00183736">
        <w:rPr>
          <w:szCs w:val="28"/>
        </w:rPr>
        <w:t xml:space="preserve">проявлением  эпидемиологических процессов, в т.ч. </w:t>
      </w:r>
      <w:r w:rsidR="003E31F2" w:rsidRPr="00183736">
        <w:rPr>
          <w:szCs w:val="28"/>
        </w:rPr>
        <w:t xml:space="preserve">за динамикой, </w:t>
      </w:r>
      <w:r w:rsidRPr="00183736">
        <w:rPr>
          <w:szCs w:val="28"/>
        </w:rPr>
        <w:t>структурой</w:t>
      </w:r>
      <w:r w:rsidR="005A124D" w:rsidRPr="00183736">
        <w:rPr>
          <w:szCs w:val="28"/>
        </w:rPr>
        <w:t>, территориальной распространенностью</w:t>
      </w:r>
      <w:r w:rsidRPr="00183736">
        <w:rPr>
          <w:szCs w:val="28"/>
        </w:rPr>
        <w:t xml:space="preserve"> заболева</w:t>
      </w:r>
      <w:r w:rsidR="005A124D" w:rsidRPr="00183736">
        <w:rPr>
          <w:szCs w:val="28"/>
        </w:rPr>
        <w:t xml:space="preserve">ния  с учетом </w:t>
      </w:r>
      <w:r w:rsidR="003E31F2" w:rsidRPr="00183736">
        <w:rPr>
          <w:szCs w:val="28"/>
        </w:rPr>
        <w:t xml:space="preserve">различных </w:t>
      </w:r>
      <w:r w:rsidR="005A124D" w:rsidRPr="00183736">
        <w:rPr>
          <w:szCs w:val="28"/>
        </w:rPr>
        <w:t xml:space="preserve"> социально-демографических </w:t>
      </w:r>
      <w:r w:rsidR="0015403D" w:rsidRPr="00183736">
        <w:rPr>
          <w:szCs w:val="28"/>
        </w:rPr>
        <w:t xml:space="preserve">процессов </w:t>
      </w:r>
      <w:r w:rsidR="005A124D" w:rsidRPr="00183736">
        <w:rPr>
          <w:szCs w:val="28"/>
        </w:rPr>
        <w:t xml:space="preserve">и поведенческих </w:t>
      </w:r>
      <w:r w:rsidR="0015403D" w:rsidRPr="00183736">
        <w:rPr>
          <w:szCs w:val="28"/>
        </w:rPr>
        <w:t>тенденций, наблюдающихся</w:t>
      </w:r>
      <w:r w:rsidR="005A124D" w:rsidRPr="00183736">
        <w:rPr>
          <w:szCs w:val="28"/>
        </w:rPr>
        <w:t xml:space="preserve"> в социуме.</w:t>
      </w:r>
    </w:p>
    <w:p w:rsidR="004656CE" w:rsidRPr="00183736" w:rsidRDefault="00C65AD1" w:rsidP="00843374">
      <w:pPr>
        <w:spacing w:before="120" w:line="240" w:lineRule="auto"/>
        <w:ind w:firstLine="0"/>
        <w:jc w:val="center"/>
        <w:rPr>
          <w:b/>
          <w:szCs w:val="28"/>
        </w:rPr>
      </w:pPr>
      <w:r w:rsidRPr="00183736">
        <w:rPr>
          <w:b/>
          <w:snapToGrid w:val="0"/>
          <w:szCs w:val="28"/>
        </w:rPr>
        <w:t>Выявление (л</w:t>
      </w:r>
      <w:r w:rsidR="009422E3" w:rsidRPr="00183736">
        <w:rPr>
          <w:b/>
          <w:snapToGrid w:val="0"/>
          <w:szCs w:val="28"/>
        </w:rPr>
        <w:t xml:space="preserve">абораторная </w:t>
      </w:r>
      <w:r w:rsidRPr="00183736">
        <w:rPr>
          <w:b/>
          <w:szCs w:val="28"/>
        </w:rPr>
        <w:t>д</w:t>
      </w:r>
      <w:r w:rsidR="004656CE" w:rsidRPr="00183736">
        <w:rPr>
          <w:b/>
          <w:szCs w:val="28"/>
        </w:rPr>
        <w:t>иагностика</w:t>
      </w:r>
      <w:r w:rsidRPr="00183736">
        <w:rPr>
          <w:b/>
          <w:szCs w:val="28"/>
        </w:rPr>
        <w:t>)</w:t>
      </w:r>
      <w:r w:rsidR="004656CE" w:rsidRPr="00183736">
        <w:rPr>
          <w:b/>
          <w:szCs w:val="28"/>
        </w:rPr>
        <w:t xml:space="preserve"> ВИЧ-инфекции</w:t>
      </w:r>
      <w:r w:rsidRPr="00183736">
        <w:rPr>
          <w:b/>
          <w:szCs w:val="28"/>
        </w:rPr>
        <w:t>.</w:t>
      </w:r>
    </w:p>
    <w:p w:rsidR="004656CE" w:rsidRPr="00183736" w:rsidRDefault="004656CE" w:rsidP="004656CE">
      <w:pPr>
        <w:spacing w:line="240" w:lineRule="auto"/>
        <w:ind w:left="-284" w:firstLine="567"/>
        <w:rPr>
          <w:szCs w:val="28"/>
        </w:rPr>
      </w:pPr>
      <w:r w:rsidRPr="00183736">
        <w:rPr>
          <w:szCs w:val="28"/>
        </w:rPr>
        <w:t>Диагностика ВИЧ-инфекции в Российской Федерации</w:t>
      </w:r>
      <w:r w:rsidR="00821C1B">
        <w:rPr>
          <w:szCs w:val="28"/>
        </w:rPr>
        <w:t xml:space="preserve"> </w:t>
      </w:r>
      <w:r w:rsidRPr="00183736">
        <w:rPr>
          <w:szCs w:val="28"/>
        </w:rPr>
        <w:t>осуществляется   на основании</w:t>
      </w:r>
      <w:r w:rsidR="00821C1B">
        <w:rPr>
          <w:szCs w:val="28"/>
        </w:rPr>
        <w:t xml:space="preserve"> </w:t>
      </w:r>
      <w:r w:rsidRPr="00183736">
        <w:rPr>
          <w:szCs w:val="28"/>
        </w:rPr>
        <w:t xml:space="preserve">комплексного подхода, </w:t>
      </w:r>
      <w:r w:rsidR="009422E3" w:rsidRPr="00183736">
        <w:rPr>
          <w:szCs w:val="28"/>
        </w:rPr>
        <w:t>основанного  на эпидемиологических</w:t>
      </w:r>
      <w:r w:rsidRPr="00183736">
        <w:rPr>
          <w:szCs w:val="28"/>
        </w:rPr>
        <w:t>, клинически</w:t>
      </w:r>
      <w:r w:rsidR="009422E3" w:rsidRPr="00183736">
        <w:rPr>
          <w:szCs w:val="28"/>
        </w:rPr>
        <w:t>х и лабораторных</w:t>
      </w:r>
      <w:r w:rsidR="00821C1B">
        <w:rPr>
          <w:szCs w:val="28"/>
        </w:rPr>
        <w:t xml:space="preserve"> </w:t>
      </w:r>
      <w:r w:rsidR="009422E3" w:rsidRPr="00183736">
        <w:rPr>
          <w:szCs w:val="28"/>
        </w:rPr>
        <w:t>данных.</w:t>
      </w:r>
    </w:p>
    <w:p w:rsidR="00E20AF3" w:rsidRPr="00183736" w:rsidRDefault="004656CE" w:rsidP="004656CE">
      <w:pPr>
        <w:spacing w:line="240" w:lineRule="auto"/>
        <w:ind w:left="-284" w:firstLine="567"/>
        <w:rPr>
          <w:color w:val="000000"/>
          <w:szCs w:val="28"/>
        </w:rPr>
      </w:pPr>
      <w:r w:rsidRPr="00183736">
        <w:rPr>
          <w:szCs w:val="28"/>
        </w:rPr>
        <w:t xml:space="preserve">Лабораторная диагностика ВИЧ-инфекции основана на выявлении антител к ВИЧ и вирусных антигенов, а также, в особых случаях, выявлении провирусной ДНК ВИЧ и вирусной РНК ВИЧ (у детей первого года жизни и лиц, находящихся в инкубационном периоде). </w:t>
      </w:r>
      <w:r w:rsidRPr="00183736">
        <w:rPr>
          <w:color w:val="000000"/>
          <w:szCs w:val="28"/>
        </w:rPr>
        <w:t xml:space="preserve">До получения положительного результата в иммунном блоттинге или выявления </w:t>
      </w:r>
      <w:r w:rsidRPr="00183736">
        <w:rPr>
          <w:szCs w:val="28"/>
        </w:rPr>
        <w:t xml:space="preserve">РНК или ДНК ВИЧ </w:t>
      </w:r>
      <w:r w:rsidRPr="00183736">
        <w:rPr>
          <w:color w:val="000000"/>
          <w:szCs w:val="28"/>
        </w:rPr>
        <w:t>лица с положительными результатами д</w:t>
      </w:r>
      <w:r w:rsidR="00775B91">
        <w:rPr>
          <w:color w:val="000000"/>
          <w:szCs w:val="28"/>
        </w:rPr>
        <w:t xml:space="preserve">ругих исследований, а так же </w:t>
      </w:r>
      <w:r w:rsidRPr="00183736">
        <w:rPr>
          <w:color w:val="000000"/>
          <w:szCs w:val="28"/>
        </w:rPr>
        <w:t xml:space="preserve">с сомнительными результатами иммунного блоттинга, считаются подозрительными на заражение ВИЧ-инфекцией, и в отношении них рекомендуется проводить противоэпидемические меры, такие как отстранение от донорства, консультирование, для беременных женщин – планирование начала химиопрофилактики передачи ВИЧ от матери ребенку.  </w:t>
      </w:r>
    </w:p>
    <w:p w:rsidR="00F80086" w:rsidRPr="00183736" w:rsidRDefault="004656CE" w:rsidP="004656CE">
      <w:pPr>
        <w:spacing w:line="240" w:lineRule="auto"/>
        <w:ind w:left="-284" w:firstLine="567"/>
        <w:rPr>
          <w:color w:val="000000"/>
          <w:szCs w:val="28"/>
        </w:rPr>
      </w:pPr>
      <w:r w:rsidRPr="00183736">
        <w:rPr>
          <w:color w:val="000000"/>
          <w:szCs w:val="28"/>
        </w:rPr>
        <w:t>Отрицательный результат тестирования на антитела к ВИЧ не всегда означает, что человек не инфицирован, поскольку существует период «серонегативного окна» (время между заражением ВИЧ и появлением антител), который обычно состав</w:t>
      </w:r>
      <w:r w:rsidR="00775B91">
        <w:rPr>
          <w:color w:val="000000"/>
          <w:szCs w:val="28"/>
        </w:rPr>
        <w:t xml:space="preserve">ляет около </w:t>
      </w:r>
      <w:r w:rsidRPr="00183736">
        <w:rPr>
          <w:color w:val="000000"/>
          <w:szCs w:val="28"/>
        </w:rPr>
        <w:t xml:space="preserve">3-х месяцев; в этот период инфицирование ВИЧ может подтвердить обнаружение антигенов ВИЧ или генного материала ВИЧ. В ряде случаев при недостаточных данных лабораторного подтверждения предполагать наличие ВИЧ-инфекции можно по эпидемиологическим данным </w:t>
      </w:r>
      <w:r w:rsidRPr="00183736">
        <w:rPr>
          <w:szCs w:val="28"/>
        </w:rPr>
        <w:t xml:space="preserve">(например, </w:t>
      </w:r>
      <w:r w:rsidR="00C96339" w:rsidRPr="00183736">
        <w:rPr>
          <w:szCs w:val="28"/>
        </w:rPr>
        <w:t>при наличии в анамнезе переливания</w:t>
      </w:r>
      <w:r w:rsidRPr="00183736">
        <w:rPr>
          <w:szCs w:val="28"/>
        </w:rPr>
        <w:t xml:space="preserve"> компонентов крови</w:t>
      </w:r>
      <w:r w:rsidR="00096CEB" w:rsidRPr="00183736">
        <w:rPr>
          <w:szCs w:val="28"/>
        </w:rPr>
        <w:t xml:space="preserve"> от ВИЧ-инфицированного донора</w:t>
      </w:r>
      <w:r w:rsidRPr="00183736">
        <w:rPr>
          <w:color w:val="000000"/>
          <w:szCs w:val="28"/>
        </w:rPr>
        <w:t xml:space="preserve">, </w:t>
      </w:r>
      <w:r w:rsidR="00096CEB" w:rsidRPr="00183736">
        <w:rPr>
          <w:color w:val="000000"/>
          <w:szCs w:val="28"/>
        </w:rPr>
        <w:t>рожденные</w:t>
      </w:r>
      <w:r w:rsidRPr="00183736">
        <w:rPr>
          <w:color w:val="000000"/>
          <w:szCs w:val="28"/>
        </w:rPr>
        <w:t xml:space="preserve"> ВИЧ-</w:t>
      </w:r>
      <w:r w:rsidR="00096CEB" w:rsidRPr="00183736">
        <w:rPr>
          <w:color w:val="000000"/>
          <w:szCs w:val="28"/>
        </w:rPr>
        <w:t>инфицированными</w:t>
      </w:r>
      <w:r w:rsidRPr="00183736">
        <w:rPr>
          <w:color w:val="000000"/>
          <w:szCs w:val="28"/>
        </w:rPr>
        <w:t xml:space="preserve"> матер</w:t>
      </w:r>
      <w:r w:rsidR="00096CEB" w:rsidRPr="00183736">
        <w:rPr>
          <w:color w:val="000000"/>
          <w:szCs w:val="28"/>
        </w:rPr>
        <w:t>ями дети</w:t>
      </w:r>
      <w:r w:rsidRPr="00183736">
        <w:rPr>
          <w:color w:val="000000"/>
          <w:szCs w:val="28"/>
        </w:rPr>
        <w:t xml:space="preserve">) и/или по клиническим проявлениям ВИЧ-инфекции. </w:t>
      </w:r>
    </w:p>
    <w:p w:rsidR="00B0738E" w:rsidRPr="00183736" w:rsidRDefault="004656CE" w:rsidP="004656CE">
      <w:pPr>
        <w:spacing w:line="240" w:lineRule="auto"/>
        <w:ind w:left="-284" w:firstLine="567"/>
        <w:rPr>
          <w:color w:val="000000"/>
          <w:szCs w:val="28"/>
        </w:rPr>
      </w:pPr>
      <w:r w:rsidRPr="00183736">
        <w:rPr>
          <w:color w:val="000000"/>
          <w:szCs w:val="28"/>
        </w:rPr>
        <w:t xml:space="preserve">В таких случаях </w:t>
      </w:r>
      <w:r w:rsidR="00F80086" w:rsidRPr="00183736">
        <w:rPr>
          <w:color w:val="000000"/>
          <w:szCs w:val="28"/>
        </w:rPr>
        <w:t xml:space="preserve"> организация и проведение  противоэпидемических</w:t>
      </w:r>
      <w:r w:rsidRPr="00183736">
        <w:rPr>
          <w:color w:val="000000"/>
          <w:szCs w:val="28"/>
        </w:rPr>
        <w:t xml:space="preserve"> мероприяти</w:t>
      </w:r>
      <w:r w:rsidR="00F80086" w:rsidRPr="00183736">
        <w:rPr>
          <w:color w:val="000000"/>
          <w:szCs w:val="28"/>
        </w:rPr>
        <w:t>й осуществляется</w:t>
      </w:r>
      <w:r w:rsidRPr="00183736">
        <w:rPr>
          <w:color w:val="000000"/>
          <w:szCs w:val="28"/>
        </w:rPr>
        <w:t xml:space="preserve"> не дожидаясь лабораторного подтверждения, так как из-за высокой вирусной нагрузки при отсутствии антител в ранней стадии заболевания ВИЧ-инфицированные являются наиболее опасными источниками ВИЧ-инфекции. </w:t>
      </w:r>
    </w:p>
    <w:p w:rsidR="002F0802" w:rsidRPr="00183736" w:rsidRDefault="004656CE" w:rsidP="004656CE">
      <w:pPr>
        <w:spacing w:line="240" w:lineRule="auto"/>
        <w:ind w:left="-284" w:firstLine="568"/>
        <w:rPr>
          <w:szCs w:val="28"/>
        </w:rPr>
      </w:pPr>
      <w:r w:rsidRPr="00183736">
        <w:rPr>
          <w:szCs w:val="28"/>
        </w:rPr>
        <w:t xml:space="preserve">Простые/быстрые тесты для определения специфических антител к ВИЧ (тесты, которые можно выполнить без специального оборудования менее чем за 60 минут) применяются в России </w:t>
      </w:r>
      <w:r w:rsidRPr="00183736">
        <w:rPr>
          <w:bCs/>
          <w:szCs w:val="28"/>
        </w:rPr>
        <w:t xml:space="preserve">для своевременного принятия решений, но не </w:t>
      </w:r>
      <w:r w:rsidRPr="00183736">
        <w:rPr>
          <w:bCs/>
          <w:szCs w:val="28"/>
        </w:rPr>
        <w:lastRenderedPageBreak/>
        <w:t xml:space="preserve">являются </w:t>
      </w:r>
      <w:r w:rsidR="00D853B5" w:rsidRPr="00183736">
        <w:rPr>
          <w:bCs/>
          <w:szCs w:val="28"/>
        </w:rPr>
        <w:t xml:space="preserve">основным </w:t>
      </w:r>
      <w:r w:rsidRPr="00183736">
        <w:rPr>
          <w:bCs/>
          <w:szCs w:val="28"/>
        </w:rPr>
        <w:t>методом диагностики ВИЧ-инфекции</w:t>
      </w:r>
      <w:r w:rsidRPr="00183736">
        <w:rPr>
          <w:szCs w:val="28"/>
        </w:rPr>
        <w:t xml:space="preserve">. </w:t>
      </w:r>
      <w:r w:rsidR="00D853B5" w:rsidRPr="00183736">
        <w:rPr>
          <w:szCs w:val="28"/>
        </w:rPr>
        <w:t xml:space="preserve">Целесообразно их </w:t>
      </w:r>
      <w:r w:rsidRPr="00183736">
        <w:rPr>
          <w:szCs w:val="28"/>
        </w:rPr>
        <w:t xml:space="preserve">применения </w:t>
      </w:r>
      <w:r w:rsidR="00D853B5" w:rsidRPr="00183736">
        <w:rPr>
          <w:szCs w:val="28"/>
        </w:rPr>
        <w:t>для тестирования</w:t>
      </w:r>
      <w:r w:rsidRPr="00183736">
        <w:rPr>
          <w:szCs w:val="28"/>
        </w:rPr>
        <w:t xml:space="preserve"> различных труднодоступных групп населения</w:t>
      </w:r>
      <w:r w:rsidR="004D5F34" w:rsidRPr="00183736">
        <w:rPr>
          <w:szCs w:val="28"/>
        </w:rPr>
        <w:t>, в том числе при проведении профилактических мероприятий и акций</w:t>
      </w:r>
      <w:r w:rsidRPr="00183736">
        <w:rPr>
          <w:szCs w:val="28"/>
        </w:rPr>
        <w:t xml:space="preserve">. В качестве исследуемого материала может использоваться кровь, сыворотка, плазма крови и слюна (соскоб со слизистой десен). </w:t>
      </w:r>
    </w:p>
    <w:p w:rsidR="004656CE" w:rsidRPr="00183736" w:rsidRDefault="004656CE" w:rsidP="004656CE">
      <w:pPr>
        <w:spacing w:line="240" w:lineRule="auto"/>
        <w:ind w:left="-284" w:firstLine="568"/>
        <w:rPr>
          <w:rFonts w:cs="Calibri"/>
          <w:szCs w:val="28"/>
        </w:rPr>
      </w:pPr>
      <w:r w:rsidRPr="00183736">
        <w:rPr>
          <w:rFonts w:cs="Calibri"/>
          <w:szCs w:val="28"/>
        </w:rPr>
        <w:t>При выявлении ВИЧ-инфекции простыми/быстрыми тестами необходимо сообщить пациенту о предварительных результатах тестирования и направить его в возможно короткие сроки к врачу инфекционисту уполномоченной специализированной медицинской организации, осуществляющей орг</w:t>
      </w:r>
      <w:r w:rsidR="004D5F34" w:rsidRPr="00183736">
        <w:rPr>
          <w:rFonts w:cs="Calibri"/>
          <w:szCs w:val="28"/>
        </w:rPr>
        <w:t>анизационно-методическую работу</w:t>
      </w:r>
      <w:r w:rsidRPr="00183736">
        <w:rPr>
          <w:rFonts w:cs="Calibri"/>
          <w:szCs w:val="28"/>
        </w:rPr>
        <w:t xml:space="preserve"> по проведению диагностических, лечебных, профилактических и противоэпидемических мероприятий по ВИЧ-инфекции (Центр СПИД) для клинического осмотра, сбора анамнеза, установления диагноза ВИЧ-инфекции и своевременного начала лечения. В</w:t>
      </w:r>
      <w:r w:rsidRPr="00183736">
        <w:rPr>
          <w:szCs w:val="28"/>
        </w:rPr>
        <w:t xml:space="preserve"> случае выявл</w:t>
      </w:r>
      <w:r w:rsidR="00775B91">
        <w:rPr>
          <w:szCs w:val="28"/>
        </w:rPr>
        <w:t xml:space="preserve">ения </w:t>
      </w:r>
      <w:r w:rsidRPr="00183736">
        <w:rPr>
          <w:szCs w:val="28"/>
        </w:rPr>
        <w:t xml:space="preserve">ВИЧ-инфекции у </w:t>
      </w:r>
      <w:r w:rsidRPr="00183736">
        <w:rPr>
          <w:rFonts w:cs="Calibri"/>
          <w:szCs w:val="28"/>
        </w:rPr>
        <w:t xml:space="preserve">представителей </w:t>
      </w:r>
      <w:r w:rsidRPr="00183736">
        <w:rPr>
          <w:szCs w:val="28"/>
        </w:rPr>
        <w:t>уязвимых групп населения</w:t>
      </w:r>
      <w:r w:rsidR="00695138">
        <w:rPr>
          <w:szCs w:val="28"/>
        </w:rPr>
        <w:t xml:space="preserve"> </w:t>
      </w:r>
      <w:r w:rsidRPr="00183736">
        <w:rPr>
          <w:szCs w:val="28"/>
        </w:rPr>
        <w:t>целесообразно дополнительно обеспечить их сопровождение в вышеуказанные специализированные медицинские организации.</w:t>
      </w:r>
      <w:r w:rsidRPr="00183736">
        <w:rPr>
          <w:rFonts w:cs="Calibri"/>
          <w:szCs w:val="28"/>
        </w:rPr>
        <w:t xml:space="preserve">  Сопровождение может осуществляться, в том числе при помощи </w:t>
      </w:r>
      <w:r w:rsidRPr="00183736">
        <w:rPr>
          <w:szCs w:val="28"/>
        </w:rPr>
        <w:t>сотрудников или волонтеров неправительственных организаций согласно утвержденному порядку взаимодействия организаций.</w:t>
      </w:r>
      <w:r w:rsidR="00821C1B">
        <w:rPr>
          <w:szCs w:val="28"/>
        </w:rPr>
        <w:t xml:space="preserve"> </w:t>
      </w:r>
      <w:r w:rsidR="005E2194" w:rsidRPr="00183736">
        <w:rPr>
          <w:rFonts w:cs="Calibri"/>
          <w:szCs w:val="28"/>
        </w:rPr>
        <w:t xml:space="preserve">При отрицательном результате обследования простыми/быстрыми </w:t>
      </w:r>
      <w:r w:rsidR="00294661" w:rsidRPr="00183736">
        <w:rPr>
          <w:szCs w:val="28"/>
        </w:rPr>
        <w:t xml:space="preserve">в рамках профилактических мероприятий и акций </w:t>
      </w:r>
      <w:r w:rsidR="00064CEF" w:rsidRPr="00183736">
        <w:rPr>
          <w:szCs w:val="28"/>
        </w:rPr>
        <w:t>исследовани</w:t>
      </w:r>
      <w:r w:rsidR="005E2194" w:rsidRPr="00183736">
        <w:rPr>
          <w:szCs w:val="28"/>
        </w:rPr>
        <w:t>е</w:t>
      </w:r>
      <w:r w:rsidR="00695138">
        <w:rPr>
          <w:szCs w:val="28"/>
        </w:rPr>
        <w:t xml:space="preserve"> </w:t>
      </w:r>
      <w:r w:rsidR="005E2194" w:rsidRPr="00183736">
        <w:rPr>
          <w:szCs w:val="28"/>
        </w:rPr>
        <w:t>классическим</w:t>
      </w:r>
      <w:r w:rsidR="00695138">
        <w:rPr>
          <w:szCs w:val="28"/>
        </w:rPr>
        <w:t xml:space="preserve"> </w:t>
      </w:r>
      <w:r w:rsidR="005E2194" w:rsidRPr="00183736">
        <w:rPr>
          <w:szCs w:val="28"/>
        </w:rPr>
        <w:t>методом</w:t>
      </w:r>
      <w:r w:rsidR="00064CEF" w:rsidRPr="00183736">
        <w:rPr>
          <w:szCs w:val="28"/>
        </w:rPr>
        <w:t xml:space="preserve"> ИФА</w:t>
      </w:r>
      <w:r w:rsidR="00695138">
        <w:rPr>
          <w:szCs w:val="28"/>
        </w:rPr>
        <w:t xml:space="preserve"> </w:t>
      </w:r>
      <w:r w:rsidR="00064CEF" w:rsidRPr="00183736">
        <w:rPr>
          <w:szCs w:val="28"/>
        </w:rPr>
        <w:t>не является обязательным</w:t>
      </w:r>
      <w:r w:rsidR="00294661" w:rsidRPr="00183736">
        <w:rPr>
          <w:szCs w:val="28"/>
        </w:rPr>
        <w:t>, но может быть проведено по желанию обследуемого или при выявлении факторов риска заражения ВИЧ</w:t>
      </w:r>
      <w:r w:rsidR="005E2194" w:rsidRPr="00183736">
        <w:rPr>
          <w:szCs w:val="28"/>
        </w:rPr>
        <w:t>.</w:t>
      </w:r>
    </w:p>
    <w:p w:rsidR="004656CE" w:rsidRPr="00183736" w:rsidRDefault="004656CE" w:rsidP="004656CE">
      <w:pPr>
        <w:spacing w:line="240" w:lineRule="auto"/>
        <w:ind w:left="-284" w:firstLine="568"/>
        <w:rPr>
          <w:szCs w:val="28"/>
        </w:rPr>
      </w:pPr>
      <w:r w:rsidRPr="00183736">
        <w:rPr>
          <w:bCs/>
          <w:szCs w:val="28"/>
        </w:rPr>
        <w:t xml:space="preserve">Выдача заключения о наличии или отсутствии ВИЧ-инфекции только по результатам простого/быстрого теста не допускается. </w:t>
      </w:r>
    </w:p>
    <w:p w:rsidR="004656CE" w:rsidRPr="00183736" w:rsidRDefault="004656CE" w:rsidP="004656CE">
      <w:pPr>
        <w:pStyle w:val="ConsPlusNormal"/>
        <w:widowControl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736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е исследования по диагностике ВИЧ-инфекции осуществляются </w:t>
      </w:r>
      <w:r w:rsidRPr="00183736">
        <w:rPr>
          <w:rFonts w:ascii="Times New Roman" w:hAnsi="Times New Roman" w:cs="Times New Roman"/>
          <w:sz w:val="28"/>
          <w:szCs w:val="28"/>
        </w:rPr>
        <w:t xml:space="preserve">в учреждениях государственной, муниципальной или частной системы здравоохранения на основании санитарно-эпидемиологического заключения и лицензии, предоставляемой в порядке, установленном законодательством Российской Федерации. Лабораторные арбитражные исследования </w:t>
      </w:r>
      <w:r w:rsidRPr="00183736">
        <w:rPr>
          <w:rFonts w:ascii="Times New Roman" w:hAnsi="Times New Roman" w:cs="Times New Roman"/>
          <w:color w:val="000000"/>
          <w:sz w:val="28"/>
          <w:szCs w:val="28"/>
        </w:rPr>
        <w:t xml:space="preserve">по верификации ВИЧ-инфекции целесообразно осуществлять только </w:t>
      </w:r>
      <w:r w:rsidRPr="00183736">
        <w:rPr>
          <w:rFonts w:ascii="Times New Roman" w:hAnsi="Times New Roman" w:cs="Times New Roman"/>
          <w:sz w:val="28"/>
          <w:szCs w:val="28"/>
        </w:rPr>
        <w:t>в учреждениях государственной, муниципальной системы здравоохранения в том же субъекте Российской Федерации, где проводилось скрининговое обследование.</w:t>
      </w:r>
    </w:p>
    <w:p w:rsidR="00C96339" w:rsidRPr="00183736" w:rsidRDefault="00C96339" w:rsidP="007A0336">
      <w:pPr>
        <w:spacing w:line="240" w:lineRule="auto"/>
        <w:ind w:left="-284" w:firstLine="0"/>
        <w:rPr>
          <w:b/>
          <w:szCs w:val="28"/>
        </w:rPr>
      </w:pPr>
    </w:p>
    <w:p w:rsidR="00C96339" w:rsidRPr="00183736" w:rsidRDefault="004656CE" w:rsidP="00C96339">
      <w:pPr>
        <w:spacing w:line="240" w:lineRule="auto"/>
        <w:ind w:left="-284" w:firstLine="567"/>
        <w:rPr>
          <w:szCs w:val="28"/>
        </w:rPr>
      </w:pPr>
      <w:r w:rsidRPr="00183736">
        <w:rPr>
          <w:b/>
          <w:szCs w:val="28"/>
        </w:rPr>
        <w:t>Клиническая диагностика ВИЧ-инфекции</w:t>
      </w:r>
      <w:r w:rsidR="00695138">
        <w:rPr>
          <w:b/>
          <w:szCs w:val="28"/>
        </w:rPr>
        <w:t xml:space="preserve"> </w:t>
      </w:r>
      <w:r w:rsidR="00BE12F9" w:rsidRPr="00183736">
        <w:rPr>
          <w:szCs w:val="28"/>
        </w:rPr>
        <w:t xml:space="preserve">включает </w:t>
      </w:r>
      <w:r w:rsidRPr="00183736">
        <w:rPr>
          <w:szCs w:val="28"/>
        </w:rPr>
        <w:t>определен</w:t>
      </w:r>
      <w:r w:rsidR="00194A58" w:rsidRPr="00183736">
        <w:rPr>
          <w:szCs w:val="28"/>
        </w:rPr>
        <w:t xml:space="preserve">ие стадии </w:t>
      </w:r>
      <w:r w:rsidRPr="00183736">
        <w:rPr>
          <w:szCs w:val="28"/>
        </w:rPr>
        <w:t>заболевания, изучение выраженности иммунного дефицита, активности ВИЧ.</w:t>
      </w:r>
    </w:p>
    <w:p w:rsidR="003C77BC" w:rsidRDefault="0092388D" w:rsidP="00C96339">
      <w:pPr>
        <w:spacing w:line="240" w:lineRule="auto"/>
        <w:ind w:left="-284" w:firstLine="567"/>
        <w:rPr>
          <w:bCs/>
          <w:color w:val="00000A"/>
          <w:szCs w:val="28"/>
        </w:rPr>
      </w:pPr>
      <w:r w:rsidRPr="00183736">
        <w:rPr>
          <w:bCs/>
          <w:color w:val="00000A"/>
          <w:szCs w:val="28"/>
        </w:rPr>
        <w:t xml:space="preserve">Диагноз ВИЧ-инфекции устанавливает врач-клиницист путем комплексной оценки эпидемиологических данных, результатов клинического обследования и лабораторных исследований. </w:t>
      </w:r>
    </w:p>
    <w:p w:rsidR="003C77BC" w:rsidRDefault="0092388D" w:rsidP="00C96339">
      <w:pPr>
        <w:spacing w:line="240" w:lineRule="auto"/>
        <w:ind w:left="-284" w:firstLine="567"/>
        <w:rPr>
          <w:bCs/>
          <w:iCs/>
          <w:color w:val="00000A"/>
          <w:szCs w:val="28"/>
        </w:rPr>
      </w:pPr>
      <w:r w:rsidRPr="00183736">
        <w:rPr>
          <w:bCs/>
          <w:color w:val="00000A"/>
          <w:szCs w:val="28"/>
        </w:rPr>
        <w:t xml:space="preserve">Диагностика ВИЧ-инфекции включает в себя два последовательных этапа: </w:t>
      </w:r>
      <w:r w:rsidR="00DF17BA" w:rsidRPr="00183736">
        <w:rPr>
          <w:bCs/>
          <w:color w:val="00000A"/>
          <w:szCs w:val="28"/>
        </w:rPr>
        <w:t xml:space="preserve">1. </w:t>
      </w:r>
      <w:r w:rsidRPr="00183736">
        <w:rPr>
          <w:bCs/>
          <w:iCs/>
          <w:color w:val="00000A"/>
          <w:szCs w:val="28"/>
        </w:rPr>
        <w:t>установление собственно диагноза ВИЧ-инфекции, т. е. определение состояния инфицирования ВИЧ (установление факта инфицирования ВИЧ);</w:t>
      </w:r>
    </w:p>
    <w:p w:rsidR="003C77BC" w:rsidRDefault="00DF17BA" w:rsidP="003C77BC">
      <w:pPr>
        <w:spacing w:line="240" w:lineRule="auto"/>
        <w:ind w:left="-284" w:firstLine="0"/>
        <w:rPr>
          <w:bCs/>
          <w:iCs/>
          <w:color w:val="00000A"/>
          <w:szCs w:val="28"/>
        </w:rPr>
      </w:pPr>
      <w:r w:rsidRPr="00183736">
        <w:rPr>
          <w:szCs w:val="28"/>
        </w:rPr>
        <w:t xml:space="preserve">2. </w:t>
      </w:r>
      <w:r w:rsidR="0092388D" w:rsidRPr="00183736">
        <w:rPr>
          <w:bCs/>
          <w:iCs/>
          <w:color w:val="00000A"/>
          <w:szCs w:val="28"/>
        </w:rPr>
        <w:t>установление развернутого клинического диагноза  –  определение стадии, характера течения ВИЧ-инфекции, наличия вторичных (развившихся</w:t>
      </w:r>
      <w:r w:rsidR="00BF2DC5">
        <w:rPr>
          <w:bCs/>
          <w:iCs/>
          <w:color w:val="00000A"/>
          <w:szCs w:val="28"/>
        </w:rPr>
        <w:t xml:space="preserve"> </w:t>
      </w:r>
      <w:r w:rsidR="0092388D" w:rsidRPr="00183736">
        <w:rPr>
          <w:bCs/>
          <w:iCs/>
          <w:color w:val="00000A"/>
          <w:szCs w:val="28"/>
        </w:rPr>
        <w:t xml:space="preserve">вследствие ВИЧ-инфекции) и сопутствующих (не являющихся следствием </w:t>
      </w:r>
      <w:r w:rsidR="0092388D" w:rsidRPr="00183736">
        <w:rPr>
          <w:bCs/>
          <w:iCs/>
          <w:color w:val="00000A"/>
          <w:szCs w:val="28"/>
        </w:rPr>
        <w:lastRenderedPageBreak/>
        <w:t>ВИЧ-инфекции) заболеваний, определение маркеров прогрессирования ВИЧ-инфекции (количества CD4-клеток и уровня РНК ВИЧ в крови).</w:t>
      </w:r>
    </w:p>
    <w:p w:rsidR="007A0336" w:rsidRPr="00183736" w:rsidRDefault="007A0336" w:rsidP="003C77BC">
      <w:pPr>
        <w:spacing w:line="240" w:lineRule="auto"/>
        <w:ind w:left="-284" w:firstLine="568"/>
        <w:rPr>
          <w:bCs/>
          <w:iCs/>
          <w:color w:val="00000A"/>
          <w:szCs w:val="28"/>
        </w:rPr>
      </w:pPr>
      <w:r w:rsidRPr="00183736">
        <w:rPr>
          <w:bCs/>
          <w:color w:val="00000A"/>
          <w:szCs w:val="28"/>
        </w:rPr>
        <w:t xml:space="preserve">Для постановки клинического диагноза необходимо определить стадию и фазу ВИЧ-инфекции согласно действующей в России классификации ВИЧ-инфекции. </w:t>
      </w:r>
    </w:p>
    <w:p w:rsidR="004656CE" w:rsidRPr="00183736" w:rsidRDefault="00BE12F9" w:rsidP="00C96339">
      <w:pPr>
        <w:spacing w:line="240" w:lineRule="auto"/>
        <w:ind w:left="-284" w:firstLine="568"/>
        <w:rPr>
          <w:szCs w:val="28"/>
        </w:rPr>
      </w:pPr>
      <w:r w:rsidRPr="00183736">
        <w:rPr>
          <w:szCs w:val="28"/>
        </w:rPr>
        <w:t>В целях диагностики  СПИДа  требуется диагностировать СПИД-индикаторные (оппортунистические)  заболевания с использованием современных диагностических технологий.</w:t>
      </w:r>
      <w:r w:rsidR="002B7831" w:rsidRPr="00183736">
        <w:rPr>
          <w:szCs w:val="28"/>
        </w:rPr>
        <w:t>Д</w:t>
      </w:r>
      <w:r w:rsidR="004656CE" w:rsidRPr="00183736">
        <w:rPr>
          <w:szCs w:val="28"/>
        </w:rPr>
        <w:t>иагноз СПИД у пациента устанавливается в случае, если на фоне ВИЧ-инфекции обнаружено хотя бы одно из заболеваний, относящихся к СПИД-индикаторным. Согласно современным рекомендациям ВОЗ, которые свидетельствуют о развитии у пациента СПИДа: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Бактериальные инфекции, множественные или рецидивирующие у ребенка в возрасте до 13 лет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Кандидоз бронхов, трахеи или легких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Кандидоз пищевода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 xml:space="preserve">Кокцидиоидомикоз, диссеминированный или внелегочный, 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Криптококкоз, внелегочный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Криптоспоридиоз кишечника с диареей (продолжительностью &gt; 1 месяца)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Цитомегаловирусная инфекция (печени, селезенки или лимфоузлов) у пациента старше одного месяца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Цитомегаловирусный ретинит (с потерей зрения)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Инфекция, вызванная вирусом простого герпеса: хроническое(ие) изъязвление(я) (продолжительностью &gt; 1 месяца); или бронхит,  пневмония, эзофагит у пациентов старше одного месяца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Гистоплазмоз, диссеминированный или внелегочный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Изоспориаз кишечника с диареей (продолжительностью &gt;1 месяца)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 xml:space="preserve">Инфекция, вызванная комплексом </w:t>
      </w:r>
      <w:r w:rsidRPr="00183736">
        <w:rPr>
          <w:i/>
          <w:szCs w:val="28"/>
        </w:rPr>
        <w:t>Mycobacteriumavium</w:t>
      </w:r>
      <w:r w:rsidRPr="00183736">
        <w:rPr>
          <w:szCs w:val="28"/>
        </w:rPr>
        <w:t xml:space="preserve"> или </w:t>
      </w:r>
      <w:r w:rsidRPr="00183736">
        <w:rPr>
          <w:i/>
          <w:szCs w:val="28"/>
        </w:rPr>
        <w:t>M. kansasii</w:t>
      </w:r>
      <w:r w:rsidRPr="00183736">
        <w:rPr>
          <w:szCs w:val="28"/>
        </w:rPr>
        <w:t>, диссеминированная или внелегочная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 xml:space="preserve">Инфекция, вызванная </w:t>
      </w:r>
      <w:r w:rsidRPr="00183736">
        <w:rPr>
          <w:i/>
          <w:szCs w:val="28"/>
        </w:rPr>
        <w:t>Mycobacteriumtuberculosis</w:t>
      </w:r>
      <w:r w:rsidRPr="00183736">
        <w:rPr>
          <w:szCs w:val="28"/>
        </w:rPr>
        <w:t>, легочная, у взрослого или подростка (13 лет или старше)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 xml:space="preserve">Инфекция, вызванная </w:t>
      </w:r>
      <w:r w:rsidRPr="00183736">
        <w:rPr>
          <w:i/>
          <w:szCs w:val="28"/>
        </w:rPr>
        <w:t>Mycobacteriumtuberculosis</w:t>
      </w:r>
      <w:r w:rsidRPr="00183736">
        <w:rPr>
          <w:szCs w:val="28"/>
        </w:rPr>
        <w:t>, внелегочная локализация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 xml:space="preserve">Инфекция, вызванная </w:t>
      </w:r>
      <w:r w:rsidRPr="00183736">
        <w:rPr>
          <w:i/>
          <w:szCs w:val="28"/>
        </w:rPr>
        <w:t>Mycobacterium</w:t>
      </w:r>
      <w:r w:rsidRPr="00183736">
        <w:rPr>
          <w:szCs w:val="28"/>
        </w:rPr>
        <w:t xml:space="preserve">, другие или не идентифицированные виды, диссеминированная или внелегочная, 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 xml:space="preserve">Пневмония, вызванная </w:t>
      </w:r>
      <w:r w:rsidRPr="00183736">
        <w:rPr>
          <w:i/>
          <w:szCs w:val="28"/>
        </w:rPr>
        <w:t>Pneumocystiscarinii</w:t>
      </w:r>
      <w:r w:rsidRPr="00183736">
        <w:rPr>
          <w:szCs w:val="28"/>
        </w:rPr>
        <w:t>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Пневмония рецидивирующая, у взрослого или подростка (13 лет и старше)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 xml:space="preserve">Прогрессирующая многоочаговая лейкоэнцефалопатия, 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 xml:space="preserve">Септицемия, вызванная </w:t>
      </w:r>
      <w:r w:rsidRPr="00183736">
        <w:rPr>
          <w:i/>
          <w:szCs w:val="28"/>
        </w:rPr>
        <w:t>Salmonella</w:t>
      </w:r>
      <w:r w:rsidRPr="00183736">
        <w:rPr>
          <w:szCs w:val="28"/>
        </w:rPr>
        <w:t xml:space="preserve"> (не </w:t>
      </w:r>
      <w:r w:rsidRPr="00183736">
        <w:rPr>
          <w:i/>
          <w:szCs w:val="28"/>
        </w:rPr>
        <w:t>typhi</w:t>
      </w:r>
      <w:r w:rsidRPr="00183736">
        <w:rPr>
          <w:szCs w:val="28"/>
        </w:rPr>
        <w:t>), рецидивирующая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 xml:space="preserve">Токсоплазмоз головного мозга у пациента старше одного месяца, 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Рак шейки матки, инвазивный, у взрослого или подростка (13 лет и старше)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Энцефалопатия, обусловленная ВИЧ-инфекцией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Саркома Капоши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Лимфоидная интерстициальная пневмония у ребенка в возрасте до 13 лет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lastRenderedPageBreak/>
        <w:t>ЛимфомаБеркитта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Лимфомаиммунобластическая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>Лимфома головного мозга, первичная,</w:t>
      </w:r>
    </w:p>
    <w:p w:rsidR="004656CE" w:rsidRPr="00183736" w:rsidRDefault="004656CE" w:rsidP="004656CE">
      <w:pPr>
        <w:numPr>
          <w:ilvl w:val="0"/>
          <w:numId w:val="25"/>
        </w:numPr>
        <w:suppressAutoHyphens/>
        <w:spacing w:line="240" w:lineRule="auto"/>
        <w:jc w:val="left"/>
        <w:rPr>
          <w:szCs w:val="28"/>
        </w:rPr>
      </w:pPr>
      <w:r w:rsidRPr="00183736">
        <w:rPr>
          <w:szCs w:val="28"/>
        </w:rPr>
        <w:t xml:space="preserve">Синдром истощения (кахексия), вызванный ВИЧ-инфекцией, </w:t>
      </w:r>
    </w:p>
    <w:p w:rsidR="004656CE" w:rsidRPr="00183736" w:rsidRDefault="004656CE" w:rsidP="004656CE">
      <w:pPr>
        <w:suppressAutoHyphens/>
        <w:spacing w:line="240" w:lineRule="auto"/>
        <w:ind w:firstLine="0"/>
        <w:jc w:val="left"/>
        <w:rPr>
          <w:szCs w:val="28"/>
        </w:rPr>
      </w:pPr>
      <w:r w:rsidRPr="00183736">
        <w:rPr>
          <w:szCs w:val="28"/>
        </w:rPr>
        <w:t xml:space="preserve">29. Оппортунистическая(ие) инфекция(и), не уточненная(ые) </w:t>
      </w:r>
    </w:p>
    <w:p w:rsidR="004656CE" w:rsidRPr="00183736" w:rsidRDefault="004656CE" w:rsidP="004656CE">
      <w:pPr>
        <w:numPr>
          <w:ilvl w:val="0"/>
          <w:numId w:val="27"/>
        </w:numPr>
        <w:suppressAutoHyphens/>
        <w:spacing w:line="240" w:lineRule="auto"/>
        <w:ind w:left="426" w:hanging="426"/>
        <w:jc w:val="left"/>
        <w:rPr>
          <w:szCs w:val="28"/>
        </w:rPr>
      </w:pPr>
      <w:r w:rsidRPr="00183736">
        <w:rPr>
          <w:szCs w:val="28"/>
        </w:rPr>
        <w:t xml:space="preserve">Лимфома(ы), не уточненная(ые) </w:t>
      </w:r>
    </w:p>
    <w:p w:rsidR="00F53977" w:rsidRPr="00183736" w:rsidRDefault="00775B91" w:rsidP="003C77BC">
      <w:pPr>
        <w:spacing w:line="240" w:lineRule="auto"/>
        <w:ind w:left="-284" w:firstLine="284"/>
        <w:rPr>
          <w:color w:val="FF0000"/>
          <w:szCs w:val="28"/>
        </w:rPr>
      </w:pPr>
      <w:r>
        <w:rPr>
          <w:szCs w:val="28"/>
        </w:rPr>
        <w:t xml:space="preserve">Клинический диагноз </w:t>
      </w:r>
      <w:r w:rsidR="00F53977" w:rsidRPr="00183736">
        <w:rPr>
          <w:szCs w:val="28"/>
        </w:rPr>
        <w:t xml:space="preserve">ВИЧ-инфекции </w:t>
      </w:r>
      <w:r w:rsidR="00124392" w:rsidRPr="00183736">
        <w:rPr>
          <w:szCs w:val="28"/>
        </w:rPr>
        <w:t xml:space="preserve">устанавливается в специализированных государственных учреждениях </w:t>
      </w:r>
      <w:r w:rsidR="00400280" w:rsidRPr="00183736">
        <w:rPr>
          <w:szCs w:val="28"/>
        </w:rPr>
        <w:t>(территориальные центры по профилактике и б</w:t>
      </w:r>
      <w:r>
        <w:rPr>
          <w:szCs w:val="28"/>
        </w:rPr>
        <w:t xml:space="preserve">орьбе </w:t>
      </w:r>
      <w:r w:rsidR="00400280" w:rsidRPr="00183736">
        <w:rPr>
          <w:szCs w:val="28"/>
        </w:rPr>
        <w:t>со СПИД)</w:t>
      </w:r>
      <w:r w:rsidR="00F53977" w:rsidRPr="00183736">
        <w:rPr>
          <w:szCs w:val="28"/>
        </w:rPr>
        <w:t>.</w:t>
      </w:r>
    </w:p>
    <w:p w:rsidR="00053FB5" w:rsidRPr="00183736" w:rsidRDefault="00053FB5" w:rsidP="00F933A9">
      <w:pPr>
        <w:spacing w:line="240" w:lineRule="auto"/>
        <w:ind w:left="-284" w:firstLine="567"/>
        <w:rPr>
          <w:szCs w:val="28"/>
        </w:rPr>
      </w:pPr>
      <w:r w:rsidRPr="00183736">
        <w:rPr>
          <w:szCs w:val="28"/>
        </w:rPr>
        <w:t>Каждый случай заболевания ВИЧ-инфекцией (положительный результат исследования в иммуноблоте</w:t>
      </w:r>
      <w:r w:rsidR="00BF2DC5">
        <w:rPr>
          <w:szCs w:val="28"/>
        </w:rPr>
        <w:t xml:space="preserve"> </w:t>
      </w:r>
      <w:r w:rsidRPr="00183736">
        <w:rPr>
          <w:color w:val="000000"/>
          <w:szCs w:val="28"/>
        </w:rPr>
        <w:t xml:space="preserve">или выявлении ДНК/РНК ВИЧ </w:t>
      </w:r>
      <w:r w:rsidRPr="00183736">
        <w:rPr>
          <w:szCs w:val="28"/>
        </w:rPr>
        <w:t xml:space="preserve">у детей первого года жизни и лиц, находящихся в инкубационном периоде) подлежит регистрации и учету по месту выявления в медицинской организации независимо от ведомственной принадлежности и форм собственности. </w:t>
      </w:r>
    </w:p>
    <w:p w:rsidR="00F933A9" w:rsidRDefault="00F933A9" w:rsidP="00F933A9">
      <w:pPr>
        <w:spacing w:line="240" w:lineRule="auto"/>
        <w:ind w:left="-284" w:firstLine="567"/>
        <w:rPr>
          <w:szCs w:val="28"/>
        </w:rPr>
      </w:pPr>
    </w:p>
    <w:p w:rsidR="00357396" w:rsidRDefault="00357396" w:rsidP="00F933A9">
      <w:pPr>
        <w:spacing w:line="240" w:lineRule="auto"/>
        <w:ind w:left="-284" w:firstLine="567"/>
        <w:rPr>
          <w:szCs w:val="28"/>
        </w:rPr>
      </w:pPr>
    </w:p>
    <w:p w:rsidR="00357396" w:rsidRPr="00361455" w:rsidRDefault="00357396" w:rsidP="00357396">
      <w:pPr>
        <w:ind w:firstLine="0"/>
        <w:jc w:val="center"/>
      </w:pPr>
      <w:r>
        <w:rPr>
          <w:szCs w:val="28"/>
        </w:rPr>
        <w:t>Использованы</w:t>
      </w:r>
      <w:r w:rsidR="00775B91">
        <w:rPr>
          <w:szCs w:val="28"/>
        </w:rPr>
        <w:t xml:space="preserve"> </w:t>
      </w:r>
      <w:r w:rsidRPr="00361455">
        <w:rPr>
          <w:bCs/>
          <w:szCs w:val="28"/>
        </w:rPr>
        <w:t>МУ 3.1.</w:t>
      </w:r>
      <w:r>
        <w:rPr>
          <w:bCs/>
          <w:szCs w:val="28"/>
        </w:rPr>
        <w:t>3342</w:t>
      </w:r>
      <w:r w:rsidRPr="00361455">
        <w:rPr>
          <w:bCs/>
          <w:szCs w:val="28"/>
        </w:rPr>
        <w:t>-1</w:t>
      </w:r>
      <w:r>
        <w:rPr>
          <w:bCs/>
          <w:szCs w:val="28"/>
        </w:rPr>
        <w:t>6 «Эпидемиологический надзор за ВИЧ-инфекцией».</w:t>
      </w:r>
      <w:bookmarkStart w:id="0" w:name="_GoBack"/>
      <w:bookmarkEnd w:id="0"/>
    </w:p>
    <w:p w:rsidR="00357396" w:rsidRPr="00183736" w:rsidRDefault="00357396" w:rsidP="00F933A9">
      <w:pPr>
        <w:spacing w:line="240" w:lineRule="auto"/>
        <w:ind w:left="-284" w:firstLine="567"/>
        <w:rPr>
          <w:szCs w:val="28"/>
        </w:rPr>
      </w:pPr>
    </w:p>
    <w:sectPr w:rsidR="00357396" w:rsidRPr="00183736" w:rsidSect="00F933A9">
      <w:endnotePr>
        <w:numFmt w:val="decimal"/>
      </w:endnotePr>
      <w:pgSz w:w="11906" w:h="16838"/>
      <w:pgMar w:top="568" w:right="850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208" w:rsidRDefault="00677208" w:rsidP="0041307A">
      <w:pPr>
        <w:spacing w:line="240" w:lineRule="auto"/>
      </w:pPr>
      <w:r>
        <w:separator/>
      </w:r>
    </w:p>
  </w:endnote>
  <w:endnote w:type="continuationSeparator" w:id="1">
    <w:p w:rsidR="00677208" w:rsidRDefault="00677208" w:rsidP="00413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YRLUC C+ Myriad Pro">
    <w:altName w:val="YRLUC C+ 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208" w:rsidRDefault="00677208" w:rsidP="0041307A">
      <w:pPr>
        <w:spacing w:line="240" w:lineRule="auto"/>
      </w:pPr>
      <w:r>
        <w:separator/>
      </w:r>
    </w:p>
  </w:footnote>
  <w:footnote w:type="continuationSeparator" w:id="1">
    <w:p w:rsidR="00677208" w:rsidRDefault="00677208" w:rsidP="004130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AA"/>
      </v:shape>
    </w:pict>
  </w:numPicBullet>
  <w:abstractNum w:abstractNumId="0">
    <w:nsid w:val="0000000B"/>
    <w:multiLevelType w:val="multilevel"/>
    <w:tmpl w:val="E8BCF1C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3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3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E"/>
    <w:multiLevelType w:val="multilevel"/>
    <w:tmpl w:val="4DD8EDE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sz w:val="31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31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eastAsia="OpenSymbol"/>
      </w:rPr>
    </w:lvl>
  </w:abstractNum>
  <w:abstractNum w:abstractNumId="2">
    <w:nsid w:val="0000000F"/>
    <w:multiLevelType w:val="multilevel"/>
    <w:tmpl w:val="A5AAE71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sz w:val="31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31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eastAsia="OpenSymbol"/>
      </w:rPr>
    </w:lvl>
  </w:abstractNum>
  <w:abstractNum w:abstractNumId="3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91593B"/>
    <w:multiLevelType w:val="hybridMultilevel"/>
    <w:tmpl w:val="DE6A2F9E"/>
    <w:lvl w:ilvl="0" w:tplc="1F3248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9A2815"/>
    <w:multiLevelType w:val="multilevel"/>
    <w:tmpl w:val="D9647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6">
    <w:nsid w:val="0538753C"/>
    <w:multiLevelType w:val="hybridMultilevel"/>
    <w:tmpl w:val="7B363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1F0D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4704D"/>
    <w:multiLevelType w:val="hybridMultilevel"/>
    <w:tmpl w:val="39F28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DB0A67"/>
    <w:multiLevelType w:val="hybridMultilevel"/>
    <w:tmpl w:val="6064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8404F"/>
    <w:multiLevelType w:val="hybridMultilevel"/>
    <w:tmpl w:val="B726D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BD2C49"/>
    <w:multiLevelType w:val="hybridMultilevel"/>
    <w:tmpl w:val="5B1A6A44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53FD1"/>
    <w:multiLevelType w:val="hybridMultilevel"/>
    <w:tmpl w:val="AB28C0D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B4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4C2AF9"/>
    <w:multiLevelType w:val="hybridMultilevel"/>
    <w:tmpl w:val="B582D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2614D2"/>
    <w:multiLevelType w:val="hybridMultilevel"/>
    <w:tmpl w:val="CDDAB67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972F8"/>
    <w:multiLevelType w:val="hybridMultilevel"/>
    <w:tmpl w:val="C9F09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2A7939"/>
    <w:multiLevelType w:val="hybridMultilevel"/>
    <w:tmpl w:val="0EDA2216"/>
    <w:lvl w:ilvl="0" w:tplc="0419000F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5C4B93"/>
    <w:multiLevelType w:val="hybridMultilevel"/>
    <w:tmpl w:val="244A7D20"/>
    <w:lvl w:ilvl="0" w:tplc="A0487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C692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BCAFF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C47D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384D5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FF2C9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F726B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55486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37A67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5C324681"/>
    <w:multiLevelType w:val="hybridMultilevel"/>
    <w:tmpl w:val="272E6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F32DA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47B065A"/>
    <w:multiLevelType w:val="hybridMultilevel"/>
    <w:tmpl w:val="32126C92"/>
    <w:lvl w:ilvl="0" w:tplc="EB4C7F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8EE4E35"/>
    <w:multiLevelType w:val="hybridMultilevel"/>
    <w:tmpl w:val="26166BC2"/>
    <w:lvl w:ilvl="0" w:tplc="0419000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4564CA1"/>
    <w:multiLevelType w:val="hybridMultilevel"/>
    <w:tmpl w:val="ED1E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CD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627037B"/>
    <w:multiLevelType w:val="hybridMultilevel"/>
    <w:tmpl w:val="E4B21A7E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>
    <w:nsid w:val="7ED21645"/>
    <w:multiLevelType w:val="hybridMultilevel"/>
    <w:tmpl w:val="12E2B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0A6B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FC90590"/>
    <w:multiLevelType w:val="hybridMultilevel"/>
    <w:tmpl w:val="E39C5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9"/>
  </w:num>
  <w:num w:numId="5">
    <w:abstractNumId w:val="10"/>
  </w:num>
  <w:num w:numId="6">
    <w:abstractNumId w:val="18"/>
  </w:num>
  <w:num w:numId="7">
    <w:abstractNumId w:val="5"/>
  </w:num>
  <w:num w:numId="8">
    <w:abstractNumId w:val="21"/>
  </w:num>
  <w:num w:numId="9">
    <w:abstractNumId w:val="20"/>
  </w:num>
  <w:num w:numId="10">
    <w:abstractNumId w:val="16"/>
  </w:num>
  <w:num w:numId="11">
    <w:abstractNumId w:val="32"/>
  </w:num>
  <w:num w:numId="12">
    <w:abstractNumId w:val="13"/>
  </w:num>
  <w:num w:numId="13">
    <w:abstractNumId w:val="19"/>
  </w:num>
  <w:num w:numId="14">
    <w:abstractNumId w:val="30"/>
  </w:num>
  <w:num w:numId="15">
    <w:abstractNumId w:val="4"/>
  </w:num>
  <w:num w:numId="16">
    <w:abstractNumId w:val="23"/>
  </w:num>
  <w:num w:numId="17">
    <w:abstractNumId w:val="14"/>
  </w:num>
  <w:num w:numId="18">
    <w:abstractNumId w:val="31"/>
  </w:num>
  <w:num w:numId="19">
    <w:abstractNumId w:val="22"/>
  </w:num>
  <w:num w:numId="20">
    <w:abstractNumId w:val="7"/>
  </w:num>
  <w:num w:numId="21">
    <w:abstractNumId w:val="26"/>
  </w:num>
  <w:num w:numId="22">
    <w:abstractNumId w:val="9"/>
  </w:num>
  <w:num w:numId="23">
    <w:abstractNumId w:val="6"/>
  </w:num>
  <w:num w:numId="24">
    <w:abstractNumId w:val="11"/>
  </w:num>
  <w:num w:numId="25">
    <w:abstractNumId w:val="3"/>
  </w:num>
  <w:num w:numId="26">
    <w:abstractNumId w:val="12"/>
  </w:num>
  <w:num w:numId="27">
    <w:abstractNumId w:val="27"/>
  </w:num>
  <w:num w:numId="28">
    <w:abstractNumId w:val="25"/>
  </w:num>
  <w:num w:numId="29">
    <w:abstractNumId w:val="0"/>
  </w:num>
  <w:num w:numId="30">
    <w:abstractNumId w:val="1"/>
  </w:num>
  <w:num w:numId="31">
    <w:abstractNumId w:val="2"/>
  </w:num>
  <w:num w:numId="32">
    <w:abstractNumId w:val="24"/>
  </w:num>
  <w:num w:numId="33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52540F"/>
    <w:rsid w:val="00000613"/>
    <w:rsid w:val="00000ABC"/>
    <w:rsid w:val="00000BA8"/>
    <w:rsid w:val="000010F2"/>
    <w:rsid w:val="000014C9"/>
    <w:rsid w:val="00001755"/>
    <w:rsid w:val="00001C9A"/>
    <w:rsid w:val="00002004"/>
    <w:rsid w:val="0000243C"/>
    <w:rsid w:val="00002E83"/>
    <w:rsid w:val="00002E99"/>
    <w:rsid w:val="000031F7"/>
    <w:rsid w:val="000034B0"/>
    <w:rsid w:val="0000353A"/>
    <w:rsid w:val="00003973"/>
    <w:rsid w:val="00003AFC"/>
    <w:rsid w:val="0000408C"/>
    <w:rsid w:val="00004697"/>
    <w:rsid w:val="000047A8"/>
    <w:rsid w:val="000049BB"/>
    <w:rsid w:val="000049F6"/>
    <w:rsid w:val="00004B87"/>
    <w:rsid w:val="00004D39"/>
    <w:rsid w:val="00004F56"/>
    <w:rsid w:val="00005105"/>
    <w:rsid w:val="00005968"/>
    <w:rsid w:val="00005A33"/>
    <w:rsid w:val="00006D62"/>
    <w:rsid w:val="0000767A"/>
    <w:rsid w:val="00007A65"/>
    <w:rsid w:val="00007E5B"/>
    <w:rsid w:val="000102AE"/>
    <w:rsid w:val="000102D2"/>
    <w:rsid w:val="00010734"/>
    <w:rsid w:val="0001091D"/>
    <w:rsid w:val="00011191"/>
    <w:rsid w:val="000112E0"/>
    <w:rsid w:val="00011C87"/>
    <w:rsid w:val="00011E51"/>
    <w:rsid w:val="0001202E"/>
    <w:rsid w:val="00012032"/>
    <w:rsid w:val="00012253"/>
    <w:rsid w:val="00012338"/>
    <w:rsid w:val="000129E1"/>
    <w:rsid w:val="00012D6E"/>
    <w:rsid w:val="00013636"/>
    <w:rsid w:val="0001460C"/>
    <w:rsid w:val="00014834"/>
    <w:rsid w:val="00014D03"/>
    <w:rsid w:val="000155A1"/>
    <w:rsid w:val="000156AB"/>
    <w:rsid w:val="000156BD"/>
    <w:rsid w:val="00015FFD"/>
    <w:rsid w:val="00016BAB"/>
    <w:rsid w:val="00016FAF"/>
    <w:rsid w:val="00017165"/>
    <w:rsid w:val="00017841"/>
    <w:rsid w:val="00017F1F"/>
    <w:rsid w:val="000204A8"/>
    <w:rsid w:val="00020BF3"/>
    <w:rsid w:val="0002167C"/>
    <w:rsid w:val="00021AB2"/>
    <w:rsid w:val="00021E34"/>
    <w:rsid w:val="00021FA6"/>
    <w:rsid w:val="00022A8D"/>
    <w:rsid w:val="00022F46"/>
    <w:rsid w:val="00023223"/>
    <w:rsid w:val="000241C1"/>
    <w:rsid w:val="000245BF"/>
    <w:rsid w:val="0002495C"/>
    <w:rsid w:val="00024F04"/>
    <w:rsid w:val="00025194"/>
    <w:rsid w:val="000251B3"/>
    <w:rsid w:val="000251BB"/>
    <w:rsid w:val="000254BE"/>
    <w:rsid w:val="00025982"/>
    <w:rsid w:val="00026535"/>
    <w:rsid w:val="00026723"/>
    <w:rsid w:val="00026E5A"/>
    <w:rsid w:val="00030431"/>
    <w:rsid w:val="000310CD"/>
    <w:rsid w:val="0003127E"/>
    <w:rsid w:val="000313D1"/>
    <w:rsid w:val="000316DF"/>
    <w:rsid w:val="00031888"/>
    <w:rsid w:val="00031BEF"/>
    <w:rsid w:val="00032D05"/>
    <w:rsid w:val="00032EED"/>
    <w:rsid w:val="000339F0"/>
    <w:rsid w:val="00033D2C"/>
    <w:rsid w:val="00033F65"/>
    <w:rsid w:val="00034175"/>
    <w:rsid w:val="000341B1"/>
    <w:rsid w:val="000343C4"/>
    <w:rsid w:val="000343C8"/>
    <w:rsid w:val="00034789"/>
    <w:rsid w:val="00034BC7"/>
    <w:rsid w:val="00034C54"/>
    <w:rsid w:val="000351FD"/>
    <w:rsid w:val="00035635"/>
    <w:rsid w:val="00035997"/>
    <w:rsid w:val="0003668D"/>
    <w:rsid w:val="000368D9"/>
    <w:rsid w:val="00036D44"/>
    <w:rsid w:val="00036F1B"/>
    <w:rsid w:val="0003737F"/>
    <w:rsid w:val="00040DA5"/>
    <w:rsid w:val="00040F3C"/>
    <w:rsid w:val="00041989"/>
    <w:rsid w:val="00041B6B"/>
    <w:rsid w:val="00042A6A"/>
    <w:rsid w:val="00042E16"/>
    <w:rsid w:val="000431FC"/>
    <w:rsid w:val="00043C7A"/>
    <w:rsid w:val="00043CDD"/>
    <w:rsid w:val="00043E09"/>
    <w:rsid w:val="0004447B"/>
    <w:rsid w:val="0004455F"/>
    <w:rsid w:val="00044B7F"/>
    <w:rsid w:val="00045709"/>
    <w:rsid w:val="000463D8"/>
    <w:rsid w:val="00046C22"/>
    <w:rsid w:val="00046C43"/>
    <w:rsid w:val="00046F47"/>
    <w:rsid w:val="00047070"/>
    <w:rsid w:val="0004708F"/>
    <w:rsid w:val="00047160"/>
    <w:rsid w:val="00047425"/>
    <w:rsid w:val="0004773D"/>
    <w:rsid w:val="0005009A"/>
    <w:rsid w:val="00050188"/>
    <w:rsid w:val="0005032A"/>
    <w:rsid w:val="000504FD"/>
    <w:rsid w:val="00050597"/>
    <w:rsid w:val="000508D4"/>
    <w:rsid w:val="00050C71"/>
    <w:rsid w:val="00050E24"/>
    <w:rsid w:val="00051740"/>
    <w:rsid w:val="00051AD2"/>
    <w:rsid w:val="00051F8E"/>
    <w:rsid w:val="00052517"/>
    <w:rsid w:val="00052801"/>
    <w:rsid w:val="0005295D"/>
    <w:rsid w:val="000529FB"/>
    <w:rsid w:val="00052CD7"/>
    <w:rsid w:val="00052EFF"/>
    <w:rsid w:val="0005339A"/>
    <w:rsid w:val="00053FB5"/>
    <w:rsid w:val="00053FE3"/>
    <w:rsid w:val="0005479E"/>
    <w:rsid w:val="00054928"/>
    <w:rsid w:val="00054B1B"/>
    <w:rsid w:val="00054B6A"/>
    <w:rsid w:val="00055609"/>
    <w:rsid w:val="0005587D"/>
    <w:rsid w:val="00055C32"/>
    <w:rsid w:val="00056309"/>
    <w:rsid w:val="000565C5"/>
    <w:rsid w:val="00056855"/>
    <w:rsid w:val="00056DB7"/>
    <w:rsid w:val="00056FC5"/>
    <w:rsid w:val="00057280"/>
    <w:rsid w:val="0005760D"/>
    <w:rsid w:val="000577C0"/>
    <w:rsid w:val="0005789F"/>
    <w:rsid w:val="00057C15"/>
    <w:rsid w:val="00057DD8"/>
    <w:rsid w:val="00057FAB"/>
    <w:rsid w:val="00060952"/>
    <w:rsid w:val="00060C7D"/>
    <w:rsid w:val="0006103A"/>
    <w:rsid w:val="00061483"/>
    <w:rsid w:val="0006149B"/>
    <w:rsid w:val="00061D2C"/>
    <w:rsid w:val="00061F81"/>
    <w:rsid w:val="00062A50"/>
    <w:rsid w:val="00062F0A"/>
    <w:rsid w:val="000637A6"/>
    <w:rsid w:val="000638D3"/>
    <w:rsid w:val="00064908"/>
    <w:rsid w:val="00064C17"/>
    <w:rsid w:val="00064CEF"/>
    <w:rsid w:val="00065084"/>
    <w:rsid w:val="0006556E"/>
    <w:rsid w:val="00066490"/>
    <w:rsid w:val="00066746"/>
    <w:rsid w:val="00066CDD"/>
    <w:rsid w:val="00066D07"/>
    <w:rsid w:val="000671DC"/>
    <w:rsid w:val="00067769"/>
    <w:rsid w:val="0006785A"/>
    <w:rsid w:val="00070A19"/>
    <w:rsid w:val="00071589"/>
    <w:rsid w:val="00072200"/>
    <w:rsid w:val="00072A21"/>
    <w:rsid w:val="00072FBC"/>
    <w:rsid w:val="00073A96"/>
    <w:rsid w:val="00074708"/>
    <w:rsid w:val="00074F96"/>
    <w:rsid w:val="000753CE"/>
    <w:rsid w:val="0007542D"/>
    <w:rsid w:val="000754AA"/>
    <w:rsid w:val="000756F0"/>
    <w:rsid w:val="0007594B"/>
    <w:rsid w:val="00075A29"/>
    <w:rsid w:val="00076A5E"/>
    <w:rsid w:val="000775C8"/>
    <w:rsid w:val="000802C3"/>
    <w:rsid w:val="000814CA"/>
    <w:rsid w:val="000819E7"/>
    <w:rsid w:val="00081DB3"/>
    <w:rsid w:val="0008230F"/>
    <w:rsid w:val="0008271A"/>
    <w:rsid w:val="00082F7F"/>
    <w:rsid w:val="00083A53"/>
    <w:rsid w:val="00083D9C"/>
    <w:rsid w:val="00084058"/>
    <w:rsid w:val="00084495"/>
    <w:rsid w:val="000845B3"/>
    <w:rsid w:val="00084ACD"/>
    <w:rsid w:val="00084B21"/>
    <w:rsid w:val="0008519F"/>
    <w:rsid w:val="00085327"/>
    <w:rsid w:val="0008569B"/>
    <w:rsid w:val="00086193"/>
    <w:rsid w:val="0008687F"/>
    <w:rsid w:val="0008710C"/>
    <w:rsid w:val="000876E4"/>
    <w:rsid w:val="000878A3"/>
    <w:rsid w:val="000904F4"/>
    <w:rsid w:val="00090C01"/>
    <w:rsid w:val="00090EB3"/>
    <w:rsid w:val="0009108E"/>
    <w:rsid w:val="000910D0"/>
    <w:rsid w:val="00091540"/>
    <w:rsid w:val="00091584"/>
    <w:rsid w:val="0009199C"/>
    <w:rsid w:val="00091D6E"/>
    <w:rsid w:val="00091F5F"/>
    <w:rsid w:val="0009210D"/>
    <w:rsid w:val="00092216"/>
    <w:rsid w:val="00092601"/>
    <w:rsid w:val="000926B9"/>
    <w:rsid w:val="00092D6A"/>
    <w:rsid w:val="00092DDA"/>
    <w:rsid w:val="00092EA6"/>
    <w:rsid w:val="000934E1"/>
    <w:rsid w:val="00093696"/>
    <w:rsid w:val="00093A72"/>
    <w:rsid w:val="00094599"/>
    <w:rsid w:val="00094BCB"/>
    <w:rsid w:val="00094F8D"/>
    <w:rsid w:val="0009501E"/>
    <w:rsid w:val="000953A6"/>
    <w:rsid w:val="0009555A"/>
    <w:rsid w:val="00095B72"/>
    <w:rsid w:val="00096CEB"/>
    <w:rsid w:val="00097800"/>
    <w:rsid w:val="00097C48"/>
    <w:rsid w:val="00097E60"/>
    <w:rsid w:val="000A0071"/>
    <w:rsid w:val="000A0152"/>
    <w:rsid w:val="000A0BDA"/>
    <w:rsid w:val="000A0CA0"/>
    <w:rsid w:val="000A13C6"/>
    <w:rsid w:val="000A160A"/>
    <w:rsid w:val="000A200F"/>
    <w:rsid w:val="000A252E"/>
    <w:rsid w:val="000A29B2"/>
    <w:rsid w:val="000A2A56"/>
    <w:rsid w:val="000A2B56"/>
    <w:rsid w:val="000A2E1A"/>
    <w:rsid w:val="000A345D"/>
    <w:rsid w:val="000A376E"/>
    <w:rsid w:val="000A3B7D"/>
    <w:rsid w:val="000A4772"/>
    <w:rsid w:val="000A49FE"/>
    <w:rsid w:val="000A4C09"/>
    <w:rsid w:val="000A4E1C"/>
    <w:rsid w:val="000A5A96"/>
    <w:rsid w:val="000A5EAD"/>
    <w:rsid w:val="000A63D0"/>
    <w:rsid w:val="000A6B8C"/>
    <w:rsid w:val="000A6F9E"/>
    <w:rsid w:val="000A700F"/>
    <w:rsid w:val="000A7242"/>
    <w:rsid w:val="000A78F8"/>
    <w:rsid w:val="000A7AB3"/>
    <w:rsid w:val="000A7C02"/>
    <w:rsid w:val="000A7CC3"/>
    <w:rsid w:val="000B01AB"/>
    <w:rsid w:val="000B0377"/>
    <w:rsid w:val="000B03D6"/>
    <w:rsid w:val="000B081A"/>
    <w:rsid w:val="000B0839"/>
    <w:rsid w:val="000B095B"/>
    <w:rsid w:val="000B0A96"/>
    <w:rsid w:val="000B0DB3"/>
    <w:rsid w:val="000B0E5B"/>
    <w:rsid w:val="000B0FFE"/>
    <w:rsid w:val="000B1216"/>
    <w:rsid w:val="000B19B1"/>
    <w:rsid w:val="000B1E1C"/>
    <w:rsid w:val="000B29A7"/>
    <w:rsid w:val="000B2A20"/>
    <w:rsid w:val="000B31A0"/>
    <w:rsid w:val="000B31BA"/>
    <w:rsid w:val="000B3314"/>
    <w:rsid w:val="000B344A"/>
    <w:rsid w:val="000B37B6"/>
    <w:rsid w:val="000B3BB3"/>
    <w:rsid w:val="000B41E9"/>
    <w:rsid w:val="000B4F3F"/>
    <w:rsid w:val="000B5702"/>
    <w:rsid w:val="000B59C3"/>
    <w:rsid w:val="000B5C2D"/>
    <w:rsid w:val="000B64B0"/>
    <w:rsid w:val="000B6608"/>
    <w:rsid w:val="000B6659"/>
    <w:rsid w:val="000B689B"/>
    <w:rsid w:val="000B71E9"/>
    <w:rsid w:val="000B7300"/>
    <w:rsid w:val="000B7682"/>
    <w:rsid w:val="000B77B9"/>
    <w:rsid w:val="000B7C8D"/>
    <w:rsid w:val="000C0442"/>
    <w:rsid w:val="000C1503"/>
    <w:rsid w:val="000C1716"/>
    <w:rsid w:val="000C207E"/>
    <w:rsid w:val="000C2298"/>
    <w:rsid w:val="000C2523"/>
    <w:rsid w:val="000C278F"/>
    <w:rsid w:val="000C27F7"/>
    <w:rsid w:val="000C2A08"/>
    <w:rsid w:val="000C2D60"/>
    <w:rsid w:val="000C2EC6"/>
    <w:rsid w:val="000C308A"/>
    <w:rsid w:val="000C32ED"/>
    <w:rsid w:val="000C3B13"/>
    <w:rsid w:val="000C3C35"/>
    <w:rsid w:val="000C3E9C"/>
    <w:rsid w:val="000C478F"/>
    <w:rsid w:val="000C4B6B"/>
    <w:rsid w:val="000C530F"/>
    <w:rsid w:val="000C5586"/>
    <w:rsid w:val="000C55AB"/>
    <w:rsid w:val="000C597B"/>
    <w:rsid w:val="000C63B3"/>
    <w:rsid w:val="000C643F"/>
    <w:rsid w:val="000C69A8"/>
    <w:rsid w:val="000C6CC4"/>
    <w:rsid w:val="000C6EDE"/>
    <w:rsid w:val="000C79E6"/>
    <w:rsid w:val="000D0098"/>
    <w:rsid w:val="000D075E"/>
    <w:rsid w:val="000D07B0"/>
    <w:rsid w:val="000D0A17"/>
    <w:rsid w:val="000D163F"/>
    <w:rsid w:val="000D189E"/>
    <w:rsid w:val="000D191A"/>
    <w:rsid w:val="000D2619"/>
    <w:rsid w:val="000D2F18"/>
    <w:rsid w:val="000D31B7"/>
    <w:rsid w:val="000D32B3"/>
    <w:rsid w:val="000D3636"/>
    <w:rsid w:val="000D38EB"/>
    <w:rsid w:val="000D4241"/>
    <w:rsid w:val="000D4C31"/>
    <w:rsid w:val="000D4D81"/>
    <w:rsid w:val="000D4EE0"/>
    <w:rsid w:val="000D5042"/>
    <w:rsid w:val="000D5616"/>
    <w:rsid w:val="000D5F67"/>
    <w:rsid w:val="000D6C1E"/>
    <w:rsid w:val="000D6C44"/>
    <w:rsid w:val="000D74F9"/>
    <w:rsid w:val="000E0105"/>
    <w:rsid w:val="000E0FD2"/>
    <w:rsid w:val="000E1EFE"/>
    <w:rsid w:val="000E24D4"/>
    <w:rsid w:val="000E2C2C"/>
    <w:rsid w:val="000E31E5"/>
    <w:rsid w:val="000E3355"/>
    <w:rsid w:val="000E3388"/>
    <w:rsid w:val="000E407B"/>
    <w:rsid w:val="000E43CD"/>
    <w:rsid w:val="000E44C2"/>
    <w:rsid w:val="000E482D"/>
    <w:rsid w:val="000E511B"/>
    <w:rsid w:val="000E565D"/>
    <w:rsid w:val="000E57A6"/>
    <w:rsid w:val="000E57B4"/>
    <w:rsid w:val="000E57C0"/>
    <w:rsid w:val="000E6327"/>
    <w:rsid w:val="000E6835"/>
    <w:rsid w:val="000E7588"/>
    <w:rsid w:val="000E781F"/>
    <w:rsid w:val="000E7A34"/>
    <w:rsid w:val="000E7A93"/>
    <w:rsid w:val="000E7F03"/>
    <w:rsid w:val="000F038B"/>
    <w:rsid w:val="000F0941"/>
    <w:rsid w:val="000F1142"/>
    <w:rsid w:val="000F1292"/>
    <w:rsid w:val="000F12F2"/>
    <w:rsid w:val="000F19D9"/>
    <w:rsid w:val="000F27CF"/>
    <w:rsid w:val="000F2927"/>
    <w:rsid w:val="000F2939"/>
    <w:rsid w:val="000F379F"/>
    <w:rsid w:val="000F38C3"/>
    <w:rsid w:val="000F3B3B"/>
    <w:rsid w:val="000F3F65"/>
    <w:rsid w:val="000F4395"/>
    <w:rsid w:val="000F44D9"/>
    <w:rsid w:val="000F4B54"/>
    <w:rsid w:val="000F4B95"/>
    <w:rsid w:val="000F4E47"/>
    <w:rsid w:val="000F601C"/>
    <w:rsid w:val="000F611A"/>
    <w:rsid w:val="000F6862"/>
    <w:rsid w:val="000F6AD2"/>
    <w:rsid w:val="000F6CEF"/>
    <w:rsid w:val="000F72E5"/>
    <w:rsid w:val="000F747D"/>
    <w:rsid w:val="000F79FE"/>
    <w:rsid w:val="000F7A99"/>
    <w:rsid w:val="000F7DE5"/>
    <w:rsid w:val="000F7DFA"/>
    <w:rsid w:val="00100D78"/>
    <w:rsid w:val="001011F0"/>
    <w:rsid w:val="00101367"/>
    <w:rsid w:val="00101425"/>
    <w:rsid w:val="001014DD"/>
    <w:rsid w:val="00101581"/>
    <w:rsid w:val="00101CE4"/>
    <w:rsid w:val="00102222"/>
    <w:rsid w:val="0010274A"/>
    <w:rsid w:val="00102B29"/>
    <w:rsid w:val="00102BA5"/>
    <w:rsid w:val="001030C7"/>
    <w:rsid w:val="0010403C"/>
    <w:rsid w:val="00104106"/>
    <w:rsid w:val="00104111"/>
    <w:rsid w:val="0010448B"/>
    <w:rsid w:val="00104819"/>
    <w:rsid w:val="00104DAD"/>
    <w:rsid w:val="0010556F"/>
    <w:rsid w:val="00105739"/>
    <w:rsid w:val="001062EB"/>
    <w:rsid w:val="00106355"/>
    <w:rsid w:val="00106712"/>
    <w:rsid w:val="00106A3C"/>
    <w:rsid w:val="00106EC3"/>
    <w:rsid w:val="0010703F"/>
    <w:rsid w:val="00107264"/>
    <w:rsid w:val="0010734C"/>
    <w:rsid w:val="001106D3"/>
    <w:rsid w:val="0011098D"/>
    <w:rsid w:val="00110A5C"/>
    <w:rsid w:val="00110B7A"/>
    <w:rsid w:val="00110D48"/>
    <w:rsid w:val="001112A7"/>
    <w:rsid w:val="00111521"/>
    <w:rsid w:val="00113A2E"/>
    <w:rsid w:val="001140A0"/>
    <w:rsid w:val="00114AFB"/>
    <w:rsid w:val="00114C15"/>
    <w:rsid w:val="0011565A"/>
    <w:rsid w:val="00115D14"/>
    <w:rsid w:val="00115E66"/>
    <w:rsid w:val="001161F8"/>
    <w:rsid w:val="00116712"/>
    <w:rsid w:val="00116B62"/>
    <w:rsid w:val="00116F06"/>
    <w:rsid w:val="001171CB"/>
    <w:rsid w:val="00117969"/>
    <w:rsid w:val="00120501"/>
    <w:rsid w:val="00120541"/>
    <w:rsid w:val="00120D45"/>
    <w:rsid w:val="00120DEA"/>
    <w:rsid w:val="001216CC"/>
    <w:rsid w:val="00121C64"/>
    <w:rsid w:val="00122416"/>
    <w:rsid w:val="00122B93"/>
    <w:rsid w:val="00122D4E"/>
    <w:rsid w:val="0012315E"/>
    <w:rsid w:val="00123AF2"/>
    <w:rsid w:val="001241FA"/>
    <w:rsid w:val="00124392"/>
    <w:rsid w:val="001244B6"/>
    <w:rsid w:val="00124595"/>
    <w:rsid w:val="0012483E"/>
    <w:rsid w:val="00124B64"/>
    <w:rsid w:val="00124BE6"/>
    <w:rsid w:val="00124F3A"/>
    <w:rsid w:val="001258F3"/>
    <w:rsid w:val="00125952"/>
    <w:rsid w:val="00125D5A"/>
    <w:rsid w:val="00125FFF"/>
    <w:rsid w:val="0012675C"/>
    <w:rsid w:val="00126BB7"/>
    <w:rsid w:val="00126CC0"/>
    <w:rsid w:val="00126DCA"/>
    <w:rsid w:val="001271BD"/>
    <w:rsid w:val="00127604"/>
    <w:rsid w:val="00127831"/>
    <w:rsid w:val="00127A4D"/>
    <w:rsid w:val="00127E28"/>
    <w:rsid w:val="00127EE8"/>
    <w:rsid w:val="00127F5F"/>
    <w:rsid w:val="00127F95"/>
    <w:rsid w:val="0013003B"/>
    <w:rsid w:val="00130562"/>
    <w:rsid w:val="001305BE"/>
    <w:rsid w:val="0013157E"/>
    <w:rsid w:val="00131649"/>
    <w:rsid w:val="001317CF"/>
    <w:rsid w:val="0013193E"/>
    <w:rsid w:val="00131DB7"/>
    <w:rsid w:val="0013202D"/>
    <w:rsid w:val="001320CB"/>
    <w:rsid w:val="0013215D"/>
    <w:rsid w:val="0013254F"/>
    <w:rsid w:val="00133725"/>
    <w:rsid w:val="00133753"/>
    <w:rsid w:val="00133CC8"/>
    <w:rsid w:val="00134E48"/>
    <w:rsid w:val="001354B0"/>
    <w:rsid w:val="0013579A"/>
    <w:rsid w:val="00135C21"/>
    <w:rsid w:val="00135CA8"/>
    <w:rsid w:val="00135FE1"/>
    <w:rsid w:val="0013658A"/>
    <w:rsid w:val="001369B1"/>
    <w:rsid w:val="00136EFF"/>
    <w:rsid w:val="0013728C"/>
    <w:rsid w:val="001373D7"/>
    <w:rsid w:val="00137A4A"/>
    <w:rsid w:val="00137C52"/>
    <w:rsid w:val="001403BB"/>
    <w:rsid w:val="0014176B"/>
    <w:rsid w:val="00141873"/>
    <w:rsid w:val="00141B88"/>
    <w:rsid w:val="00141D61"/>
    <w:rsid w:val="00141F30"/>
    <w:rsid w:val="00141F5D"/>
    <w:rsid w:val="001421A7"/>
    <w:rsid w:val="00142313"/>
    <w:rsid w:val="00142824"/>
    <w:rsid w:val="00142F7F"/>
    <w:rsid w:val="00143022"/>
    <w:rsid w:val="00143B10"/>
    <w:rsid w:val="00143BE7"/>
    <w:rsid w:val="00143E2C"/>
    <w:rsid w:val="00144088"/>
    <w:rsid w:val="00144282"/>
    <w:rsid w:val="00144AB4"/>
    <w:rsid w:val="00144ED2"/>
    <w:rsid w:val="0014548D"/>
    <w:rsid w:val="00145C7E"/>
    <w:rsid w:val="00146934"/>
    <w:rsid w:val="0014697B"/>
    <w:rsid w:val="00146A0F"/>
    <w:rsid w:val="00146E1F"/>
    <w:rsid w:val="00146EBC"/>
    <w:rsid w:val="00147763"/>
    <w:rsid w:val="00147A07"/>
    <w:rsid w:val="001500D2"/>
    <w:rsid w:val="001508EF"/>
    <w:rsid w:val="00150B02"/>
    <w:rsid w:val="00150CFD"/>
    <w:rsid w:val="001510B8"/>
    <w:rsid w:val="0015192C"/>
    <w:rsid w:val="00151C6C"/>
    <w:rsid w:val="001531C4"/>
    <w:rsid w:val="001533C5"/>
    <w:rsid w:val="0015391F"/>
    <w:rsid w:val="00153E91"/>
    <w:rsid w:val="0015403D"/>
    <w:rsid w:val="0015536E"/>
    <w:rsid w:val="0015551B"/>
    <w:rsid w:val="0015587C"/>
    <w:rsid w:val="00155B6F"/>
    <w:rsid w:val="001560A7"/>
    <w:rsid w:val="00156A90"/>
    <w:rsid w:val="0016040C"/>
    <w:rsid w:val="001608BA"/>
    <w:rsid w:val="00160BD4"/>
    <w:rsid w:val="00160E28"/>
    <w:rsid w:val="00161286"/>
    <w:rsid w:val="00161928"/>
    <w:rsid w:val="001620D9"/>
    <w:rsid w:val="00162122"/>
    <w:rsid w:val="001628F1"/>
    <w:rsid w:val="00163449"/>
    <w:rsid w:val="00163760"/>
    <w:rsid w:val="001639A9"/>
    <w:rsid w:val="00163A8A"/>
    <w:rsid w:val="0016411C"/>
    <w:rsid w:val="001642A4"/>
    <w:rsid w:val="001642B8"/>
    <w:rsid w:val="00164723"/>
    <w:rsid w:val="001649E0"/>
    <w:rsid w:val="00164A61"/>
    <w:rsid w:val="00165588"/>
    <w:rsid w:val="001656FB"/>
    <w:rsid w:val="00165AE8"/>
    <w:rsid w:val="00165B2A"/>
    <w:rsid w:val="00165CDF"/>
    <w:rsid w:val="00165DA6"/>
    <w:rsid w:val="00166241"/>
    <w:rsid w:val="00166A94"/>
    <w:rsid w:val="00167504"/>
    <w:rsid w:val="00167EA9"/>
    <w:rsid w:val="00167EAC"/>
    <w:rsid w:val="0017036C"/>
    <w:rsid w:val="00170492"/>
    <w:rsid w:val="001704AF"/>
    <w:rsid w:val="001711C4"/>
    <w:rsid w:val="0017139B"/>
    <w:rsid w:val="00171445"/>
    <w:rsid w:val="001714BE"/>
    <w:rsid w:val="001716BD"/>
    <w:rsid w:val="00172F54"/>
    <w:rsid w:val="0017306D"/>
    <w:rsid w:val="001734B1"/>
    <w:rsid w:val="00173AC8"/>
    <w:rsid w:val="00173DAD"/>
    <w:rsid w:val="00174218"/>
    <w:rsid w:val="00174406"/>
    <w:rsid w:val="001745F4"/>
    <w:rsid w:val="00174A85"/>
    <w:rsid w:val="00174E78"/>
    <w:rsid w:val="00174EA0"/>
    <w:rsid w:val="00175538"/>
    <w:rsid w:val="001755FA"/>
    <w:rsid w:val="00175B64"/>
    <w:rsid w:val="001764B8"/>
    <w:rsid w:val="001768F4"/>
    <w:rsid w:val="00177174"/>
    <w:rsid w:val="001772F1"/>
    <w:rsid w:val="00177997"/>
    <w:rsid w:val="00177DE6"/>
    <w:rsid w:val="001805D5"/>
    <w:rsid w:val="00181001"/>
    <w:rsid w:val="0018113B"/>
    <w:rsid w:val="00181B1D"/>
    <w:rsid w:val="00182388"/>
    <w:rsid w:val="00182B82"/>
    <w:rsid w:val="00183229"/>
    <w:rsid w:val="0018364E"/>
    <w:rsid w:val="00183736"/>
    <w:rsid w:val="00183993"/>
    <w:rsid w:val="001839A9"/>
    <w:rsid w:val="00183C7C"/>
    <w:rsid w:val="00183F7B"/>
    <w:rsid w:val="001845B8"/>
    <w:rsid w:val="00184631"/>
    <w:rsid w:val="00184961"/>
    <w:rsid w:val="0018536A"/>
    <w:rsid w:val="00185B30"/>
    <w:rsid w:val="00185D99"/>
    <w:rsid w:val="0018616A"/>
    <w:rsid w:val="00186D7F"/>
    <w:rsid w:val="001879C7"/>
    <w:rsid w:val="00187A18"/>
    <w:rsid w:val="00190D24"/>
    <w:rsid w:val="00190EF1"/>
    <w:rsid w:val="00191D6B"/>
    <w:rsid w:val="001921DA"/>
    <w:rsid w:val="00192E4A"/>
    <w:rsid w:val="00193B51"/>
    <w:rsid w:val="00194747"/>
    <w:rsid w:val="001947BA"/>
    <w:rsid w:val="00194A58"/>
    <w:rsid w:val="00194B1B"/>
    <w:rsid w:val="001955B6"/>
    <w:rsid w:val="00195BD6"/>
    <w:rsid w:val="00195D86"/>
    <w:rsid w:val="00196BBB"/>
    <w:rsid w:val="00196F8E"/>
    <w:rsid w:val="0019729F"/>
    <w:rsid w:val="00197514"/>
    <w:rsid w:val="00197574"/>
    <w:rsid w:val="001A0013"/>
    <w:rsid w:val="001A0E0C"/>
    <w:rsid w:val="001A12BE"/>
    <w:rsid w:val="001A17D1"/>
    <w:rsid w:val="001A2A08"/>
    <w:rsid w:val="001A2EB4"/>
    <w:rsid w:val="001A380F"/>
    <w:rsid w:val="001A3E12"/>
    <w:rsid w:val="001A4200"/>
    <w:rsid w:val="001A47EC"/>
    <w:rsid w:val="001A4B11"/>
    <w:rsid w:val="001A4BA7"/>
    <w:rsid w:val="001A4DA9"/>
    <w:rsid w:val="001A4EFF"/>
    <w:rsid w:val="001A5260"/>
    <w:rsid w:val="001A567C"/>
    <w:rsid w:val="001A58B1"/>
    <w:rsid w:val="001A60D2"/>
    <w:rsid w:val="001A6211"/>
    <w:rsid w:val="001A6515"/>
    <w:rsid w:val="001A6768"/>
    <w:rsid w:val="001A69AF"/>
    <w:rsid w:val="001A73F9"/>
    <w:rsid w:val="001A756F"/>
    <w:rsid w:val="001A7B3C"/>
    <w:rsid w:val="001B0611"/>
    <w:rsid w:val="001B0CF4"/>
    <w:rsid w:val="001B0E2E"/>
    <w:rsid w:val="001B159F"/>
    <w:rsid w:val="001B184C"/>
    <w:rsid w:val="001B1A16"/>
    <w:rsid w:val="001B1A3F"/>
    <w:rsid w:val="001B2B6B"/>
    <w:rsid w:val="001B3668"/>
    <w:rsid w:val="001B3748"/>
    <w:rsid w:val="001B43B4"/>
    <w:rsid w:val="001B4745"/>
    <w:rsid w:val="001B4A8A"/>
    <w:rsid w:val="001B5B8B"/>
    <w:rsid w:val="001B65EB"/>
    <w:rsid w:val="001B6847"/>
    <w:rsid w:val="001B6853"/>
    <w:rsid w:val="001B6906"/>
    <w:rsid w:val="001B6B5E"/>
    <w:rsid w:val="001B6C10"/>
    <w:rsid w:val="001B6EDE"/>
    <w:rsid w:val="001B70C9"/>
    <w:rsid w:val="001B7A75"/>
    <w:rsid w:val="001B7A8B"/>
    <w:rsid w:val="001C001E"/>
    <w:rsid w:val="001C03D5"/>
    <w:rsid w:val="001C0665"/>
    <w:rsid w:val="001C0AFF"/>
    <w:rsid w:val="001C0B09"/>
    <w:rsid w:val="001C0DCD"/>
    <w:rsid w:val="001C1075"/>
    <w:rsid w:val="001C1863"/>
    <w:rsid w:val="001C1DB2"/>
    <w:rsid w:val="001C21C4"/>
    <w:rsid w:val="001C23BB"/>
    <w:rsid w:val="001C2485"/>
    <w:rsid w:val="001C2EB8"/>
    <w:rsid w:val="001C3362"/>
    <w:rsid w:val="001C34DA"/>
    <w:rsid w:val="001C382C"/>
    <w:rsid w:val="001C3982"/>
    <w:rsid w:val="001C39B7"/>
    <w:rsid w:val="001C40A5"/>
    <w:rsid w:val="001C43A1"/>
    <w:rsid w:val="001C4403"/>
    <w:rsid w:val="001C4BF3"/>
    <w:rsid w:val="001C5189"/>
    <w:rsid w:val="001C5D94"/>
    <w:rsid w:val="001C61DF"/>
    <w:rsid w:val="001C67E1"/>
    <w:rsid w:val="001C69EC"/>
    <w:rsid w:val="001C6B57"/>
    <w:rsid w:val="001C6D60"/>
    <w:rsid w:val="001C6D70"/>
    <w:rsid w:val="001C6DF6"/>
    <w:rsid w:val="001C6EAF"/>
    <w:rsid w:val="001C7362"/>
    <w:rsid w:val="001C762C"/>
    <w:rsid w:val="001C773B"/>
    <w:rsid w:val="001D00C1"/>
    <w:rsid w:val="001D04F9"/>
    <w:rsid w:val="001D05E0"/>
    <w:rsid w:val="001D0D66"/>
    <w:rsid w:val="001D1380"/>
    <w:rsid w:val="001D1551"/>
    <w:rsid w:val="001D1A87"/>
    <w:rsid w:val="001D20D0"/>
    <w:rsid w:val="001D2ECB"/>
    <w:rsid w:val="001D336F"/>
    <w:rsid w:val="001D346C"/>
    <w:rsid w:val="001D37E9"/>
    <w:rsid w:val="001D3A61"/>
    <w:rsid w:val="001D413D"/>
    <w:rsid w:val="001D4C12"/>
    <w:rsid w:val="001D4F97"/>
    <w:rsid w:val="001D6291"/>
    <w:rsid w:val="001D62CC"/>
    <w:rsid w:val="001D698F"/>
    <w:rsid w:val="001D69B3"/>
    <w:rsid w:val="001D77CA"/>
    <w:rsid w:val="001D7A95"/>
    <w:rsid w:val="001D7EC5"/>
    <w:rsid w:val="001E020F"/>
    <w:rsid w:val="001E098B"/>
    <w:rsid w:val="001E0A56"/>
    <w:rsid w:val="001E0BB5"/>
    <w:rsid w:val="001E0D1B"/>
    <w:rsid w:val="001E1147"/>
    <w:rsid w:val="001E1165"/>
    <w:rsid w:val="001E130B"/>
    <w:rsid w:val="001E14E7"/>
    <w:rsid w:val="001E194A"/>
    <w:rsid w:val="001E199D"/>
    <w:rsid w:val="001E1ADE"/>
    <w:rsid w:val="001E1D89"/>
    <w:rsid w:val="001E1DC1"/>
    <w:rsid w:val="001E28B4"/>
    <w:rsid w:val="001E2B0D"/>
    <w:rsid w:val="001E3237"/>
    <w:rsid w:val="001E44DC"/>
    <w:rsid w:val="001E467B"/>
    <w:rsid w:val="001E4EF9"/>
    <w:rsid w:val="001E561A"/>
    <w:rsid w:val="001E575A"/>
    <w:rsid w:val="001E5C4A"/>
    <w:rsid w:val="001E5E34"/>
    <w:rsid w:val="001E6475"/>
    <w:rsid w:val="001E64A0"/>
    <w:rsid w:val="001E6979"/>
    <w:rsid w:val="001E69A4"/>
    <w:rsid w:val="001E6C86"/>
    <w:rsid w:val="001E6FB8"/>
    <w:rsid w:val="001E7396"/>
    <w:rsid w:val="001E7772"/>
    <w:rsid w:val="001E77D2"/>
    <w:rsid w:val="001E7955"/>
    <w:rsid w:val="001E7967"/>
    <w:rsid w:val="001E79AD"/>
    <w:rsid w:val="001F0708"/>
    <w:rsid w:val="001F08F7"/>
    <w:rsid w:val="001F09A2"/>
    <w:rsid w:val="001F0A81"/>
    <w:rsid w:val="001F11A6"/>
    <w:rsid w:val="001F1232"/>
    <w:rsid w:val="001F1296"/>
    <w:rsid w:val="001F12DB"/>
    <w:rsid w:val="001F1405"/>
    <w:rsid w:val="001F1A27"/>
    <w:rsid w:val="001F1B97"/>
    <w:rsid w:val="001F1C0A"/>
    <w:rsid w:val="001F2E63"/>
    <w:rsid w:val="001F2E86"/>
    <w:rsid w:val="001F35D2"/>
    <w:rsid w:val="001F3B11"/>
    <w:rsid w:val="001F3EBB"/>
    <w:rsid w:val="001F404A"/>
    <w:rsid w:val="001F441E"/>
    <w:rsid w:val="001F44DE"/>
    <w:rsid w:val="001F45BD"/>
    <w:rsid w:val="001F45D0"/>
    <w:rsid w:val="001F49EF"/>
    <w:rsid w:val="001F4C88"/>
    <w:rsid w:val="001F4E6A"/>
    <w:rsid w:val="001F50AA"/>
    <w:rsid w:val="001F5335"/>
    <w:rsid w:val="001F5378"/>
    <w:rsid w:val="001F546E"/>
    <w:rsid w:val="001F54A9"/>
    <w:rsid w:val="001F5E2E"/>
    <w:rsid w:val="001F5E4B"/>
    <w:rsid w:val="001F6044"/>
    <w:rsid w:val="001F6AF8"/>
    <w:rsid w:val="001F6D01"/>
    <w:rsid w:val="001F7213"/>
    <w:rsid w:val="001F74BD"/>
    <w:rsid w:val="001F7789"/>
    <w:rsid w:val="001F783A"/>
    <w:rsid w:val="001F7D97"/>
    <w:rsid w:val="00200560"/>
    <w:rsid w:val="0020065E"/>
    <w:rsid w:val="00200ABA"/>
    <w:rsid w:val="00200FE2"/>
    <w:rsid w:val="0020109F"/>
    <w:rsid w:val="0020126E"/>
    <w:rsid w:val="002014DF"/>
    <w:rsid w:val="00201503"/>
    <w:rsid w:val="00201800"/>
    <w:rsid w:val="00201B50"/>
    <w:rsid w:val="00201D9A"/>
    <w:rsid w:val="00202080"/>
    <w:rsid w:val="00202954"/>
    <w:rsid w:val="00202DE2"/>
    <w:rsid w:val="002035C3"/>
    <w:rsid w:val="0020366B"/>
    <w:rsid w:val="00203AAF"/>
    <w:rsid w:val="00203FB3"/>
    <w:rsid w:val="00205056"/>
    <w:rsid w:val="00205A18"/>
    <w:rsid w:val="002060DE"/>
    <w:rsid w:val="00206511"/>
    <w:rsid w:val="002065E4"/>
    <w:rsid w:val="0020675B"/>
    <w:rsid w:val="00207813"/>
    <w:rsid w:val="00207DF4"/>
    <w:rsid w:val="00210382"/>
    <w:rsid w:val="002103C7"/>
    <w:rsid w:val="0021060B"/>
    <w:rsid w:val="002106D0"/>
    <w:rsid w:val="00210908"/>
    <w:rsid w:val="00210A07"/>
    <w:rsid w:val="00210C02"/>
    <w:rsid w:val="00210D2B"/>
    <w:rsid w:val="00210DB5"/>
    <w:rsid w:val="00210EE1"/>
    <w:rsid w:val="00211432"/>
    <w:rsid w:val="0021204A"/>
    <w:rsid w:val="00212BA2"/>
    <w:rsid w:val="00212C2E"/>
    <w:rsid w:val="002136D5"/>
    <w:rsid w:val="0021372F"/>
    <w:rsid w:val="002137F5"/>
    <w:rsid w:val="00213B11"/>
    <w:rsid w:val="00214D34"/>
    <w:rsid w:val="00214F97"/>
    <w:rsid w:val="002150D4"/>
    <w:rsid w:val="00216105"/>
    <w:rsid w:val="002165CF"/>
    <w:rsid w:val="0021667A"/>
    <w:rsid w:val="00216E44"/>
    <w:rsid w:val="00216F46"/>
    <w:rsid w:val="0021722B"/>
    <w:rsid w:val="0021791A"/>
    <w:rsid w:val="00220C09"/>
    <w:rsid w:val="00220C9D"/>
    <w:rsid w:val="002213FF"/>
    <w:rsid w:val="002215E1"/>
    <w:rsid w:val="002216CC"/>
    <w:rsid w:val="002217FC"/>
    <w:rsid w:val="00221C70"/>
    <w:rsid w:val="00221CD0"/>
    <w:rsid w:val="00221D36"/>
    <w:rsid w:val="00221EA1"/>
    <w:rsid w:val="00221FCB"/>
    <w:rsid w:val="0022213E"/>
    <w:rsid w:val="002224AC"/>
    <w:rsid w:val="00222ACE"/>
    <w:rsid w:val="00222B92"/>
    <w:rsid w:val="002233E6"/>
    <w:rsid w:val="0022485A"/>
    <w:rsid w:val="00225259"/>
    <w:rsid w:val="00225364"/>
    <w:rsid w:val="0022544A"/>
    <w:rsid w:val="00225BD1"/>
    <w:rsid w:val="00225D62"/>
    <w:rsid w:val="002268F7"/>
    <w:rsid w:val="00226902"/>
    <w:rsid w:val="002269BD"/>
    <w:rsid w:val="00226A7D"/>
    <w:rsid w:val="00226E98"/>
    <w:rsid w:val="00227405"/>
    <w:rsid w:val="00227784"/>
    <w:rsid w:val="002277B5"/>
    <w:rsid w:val="00227B8E"/>
    <w:rsid w:val="00227BA7"/>
    <w:rsid w:val="00227DA0"/>
    <w:rsid w:val="00230025"/>
    <w:rsid w:val="00230202"/>
    <w:rsid w:val="0023062F"/>
    <w:rsid w:val="002306D2"/>
    <w:rsid w:val="00230B9B"/>
    <w:rsid w:val="0023100A"/>
    <w:rsid w:val="0023211E"/>
    <w:rsid w:val="00232A30"/>
    <w:rsid w:val="002332F6"/>
    <w:rsid w:val="0023383C"/>
    <w:rsid w:val="0023390F"/>
    <w:rsid w:val="00233B48"/>
    <w:rsid w:val="002342AD"/>
    <w:rsid w:val="00235680"/>
    <w:rsid w:val="002357F5"/>
    <w:rsid w:val="00235843"/>
    <w:rsid w:val="002359CE"/>
    <w:rsid w:val="00235FF4"/>
    <w:rsid w:val="0023610B"/>
    <w:rsid w:val="00236341"/>
    <w:rsid w:val="0023643D"/>
    <w:rsid w:val="00236EFE"/>
    <w:rsid w:val="00237367"/>
    <w:rsid w:val="002374D2"/>
    <w:rsid w:val="00237539"/>
    <w:rsid w:val="00237A4E"/>
    <w:rsid w:val="00237A6D"/>
    <w:rsid w:val="00237DF2"/>
    <w:rsid w:val="00240A73"/>
    <w:rsid w:val="00240B7A"/>
    <w:rsid w:val="0024194C"/>
    <w:rsid w:val="00242614"/>
    <w:rsid w:val="002428B9"/>
    <w:rsid w:val="00242B3B"/>
    <w:rsid w:val="00242DBA"/>
    <w:rsid w:val="00243790"/>
    <w:rsid w:val="0024397C"/>
    <w:rsid w:val="00243EAA"/>
    <w:rsid w:val="002444CB"/>
    <w:rsid w:val="00244534"/>
    <w:rsid w:val="002447D2"/>
    <w:rsid w:val="002450FC"/>
    <w:rsid w:val="0024587A"/>
    <w:rsid w:val="0024597B"/>
    <w:rsid w:val="002462AF"/>
    <w:rsid w:val="002467C2"/>
    <w:rsid w:val="00246890"/>
    <w:rsid w:val="00246A2F"/>
    <w:rsid w:val="00246A72"/>
    <w:rsid w:val="00246F3E"/>
    <w:rsid w:val="00246F4A"/>
    <w:rsid w:val="0024745C"/>
    <w:rsid w:val="002477FF"/>
    <w:rsid w:val="00247C7F"/>
    <w:rsid w:val="00247DD9"/>
    <w:rsid w:val="002502AC"/>
    <w:rsid w:val="00250623"/>
    <w:rsid w:val="00250887"/>
    <w:rsid w:val="00250A0E"/>
    <w:rsid w:val="00250A1A"/>
    <w:rsid w:val="00250A2B"/>
    <w:rsid w:val="00251448"/>
    <w:rsid w:val="002516E9"/>
    <w:rsid w:val="00251F1A"/>
    <w:rsid w:val="00252299"/>
    <w:rsid w:val="0025230B"/>
    <w:rsid w:val="00252692"/>
    <w:rsid w:val="00252C7D"/>
    <w:rsid w:val="00252E1C"/>
    <w:rsid w:val="0025337E"/>
    <w:rsid w:val="00253387"/>
    <w:rsid w:val="00253472"/>
    <w:rsid w:val="00253A36"/>
    <w:rsid w:val="00253C60"/>
    <w:rsid w:val="00253DA2"/>
    <w:rsid w:val="00254D31"/>
    <w:rsid w:val="00254E09"/>
    <w:rsid w:val="00255135"/>
    <w:rsid w:val="0025603C"/>
    <w:rsid w:val="002569E7"/>
    <w:rsid w:val="002570E6"/>
    <w:rsid w:val="00257245"/>
    <w:rsid w:val="00260493"/>
    <w:rsid w:val="00260792"/>
    <w:rsid w:val="002609D1"/>
    <w:rsid w:val="00260BCF"/>
    <w:rsid w:val="00260C0E"/>
    <w:rsid w:val="00260E85"/>
    <w:rsid w:val="00261029"/>
    <w:rsid w:val="00261407"/>
    <w:rsid w:val="0026189A"/>
    <w:rsid w:val="00261C75"/>
    <w:rsid w:val="00262071"/>
    <w:rsid w:val="0026234D"/>
    <w:rsid w:val="00262CA1"/>
    <w:rsid w:val="00263EF7"/>
    <w:rsid w:val="00264C1C"/>
    <w:rsid w:val="00265194"/>
    <w:rsid w:val="00265231"/>
    <w:rsid w:val="002655BD"/>
    <w:rsid w:val="0026585E"/>
    <w:rsid w:val="00265B6E"/>
    <w:rsid w:val="00266025"/>
    <w:rsid w:val="00266C7F"/>
    <w:rsid w:val="00266F14"/>
    <w:rsid w:val="002671AA"/>
    <w:rsid w:val="002674C3"/>
    <w:rsid w:val="002679E8"/>
    <w:rsid w:val="00267C46"/>
    <w:rsid w:val="002701EF"/>
    <w:rsid w:val="0027049F"/>
    <w:rsid w:val="002709F6"/>
    <w:rsid w:val="0027138C"/>
    <w:rsid w:val="002720E3"/>
    <w:rsid w:val="00272CD8"/>
    <w:rsid w:val="00272F46"/>
    <w:rsid w:val="00272FF8"/>
    <w:rsid w:val="00273148"/>
    <w:rsid w:val="00273158"/>
    <w:rsid w:val="00273A5C"/>
    <w:rsid w:val="00273DED"/>
    <w:rsid w:val="0027471D"/>
    <w:rsid w:val="00274EFD"/>
    <w:rsid w:val="00275232"/>
    <w:rsid w:val="00275BDC"/>
    <w:rsid w:val="00275F59"/>
    <w:rsid w:val="00275F80"/>
    <w:rsid w:val="00276246"/>
    <w:rsid w:val="002765DE"/>
    <w:rsid w:val="0027682B"/>
    <w:rsid w:val="00276996"/>
    <w:rsid w:val="00276A4D"/>
    <w:rsid w:val="00276B59"/>
    <w:rsid w:val="00276B7F"/>
    <w:rsid w:val="00276FCE"/>
    <w:rsid w:val="00277022"/>
    <w:rsid w:val="00277422"/>
    <w:rsid w:val="00277448"/>
    <w:rsid w:val="00277CD3"/>
    <w:rsid w:val="00277D52"/>
    <w:rsid w:val="002801D5"/>
    <w:rsid w:val="002803F1"/>
    <w:rsid w:val="0028043F"/>
    <w:rsid w:val="00280598"/>
    <w:rsid w:val="00280DB8"/>
    <w:rsid w:val="00281438"/>
    <w:rsid w:val="00281546"/>
    <w:rsid w:val="00281CBE"/>
    <w:rsid w:val="00281D4F"/>
    <w:rsid w:val="002825EA"/>
    <w:rsid w:val="00282700"/>
    <w:rsid w:val="00282C70"/>
    <w:rsid w:val="00282E58"/>
    <w:rsid w:val="00282EE2"/>
    <w:rsid w:val="00283087"/>
    <w:rsid w:val="0028431A"/>
    <w:rsid w:val="0028457D"/>
    <w:rsid w:val="00284A51"/>
    <w:rsid w:val="00284C54"/>
    <w:rsid w:val="00284E40"/>
    <w:rsid w:val="002867BC"/>
    <w:rsid w:val="00287278"/>
    <w:rsid w:val="00287584"/>
    <w:rsid w:val="00287C83"/>
    <w:rsid w:val="0029031A"/>
    <w:rsid w:val="00290A82"/>
    <w:rsid w:val="00290AC9"/>
    <w:rsid w:val="00290F6E"/>
    <w:rsid w:val="002913E1"/>
    <w:rsid w:val="00291466"/>
    <w:rsid w:val="0029146D"/>
    <w:rsid w:val="00291595"/>
    <w:rsid w:val="00291EF1"/>
    <w:rsid w:val="00292088"/>
    <w:rsid w:val="002921AB"/>
    <w:rsid w:val="00292590"/>
    <w:rsid w:val="0029288C"/>
    <w:rsid w:val="00292AB8"/>
    <w:rsid w:val="00292DD6"/>
    <w:rsid w:val="00293028"/>
    <w:rsid w:val="0029312E"/>
    <w:rsid w:val="0029424E"/>
    <w:rsid w:val="00294661"/>
    <w:rsid w:val="002947B3"/>
    <w:rsid w:val="00294C0B"/>
    <w:rsid w:val="00294E7D"/>
    <w:rsid w:val="0029546D"/>
    <w:rsid w:val="002954E9"/>
    <w:rsid w:val="0029588C"/>
    <w:rsid w:val="00295B68"/>
    <w:rsid w:val="00295E2F"/>
    <w:rsid w:val="00296234"/>
    <w:rsid w:val="00296427"/>
    <w:rsid w:val="002965FC"/>
    <w:rsid w:val="00296BC3"/>
    <w:rsid w:val="00296C43"/>
    <w:rsid w:val="00297603"/>
    <w:rsid w:val="002978CE"/>
    <w:rsid w:val="00297F70"/>
    <w:rsid w:val="002A01DF"/>
    <w:rsid w:val="002A024C"/>
    <w:rsid w:val="002A14F7"/>
    <w:rsid w:val="002A1EF9"/>
    <w:rsid w:val="002A2541"/>
    <w:rsid w:val="002A2774"/>
    <w:rsid w:val="002A3912"/>
    <w:rsid w:val="002A3A5F"/>
    <w:rsid w:val="002A3BC0"/>
    <w:rsid w:val="002A3C03"/>
    <w:rsid w:val="002A44A3"/>
    <w:rsid w:val="002A4D2E"/>
    <w:rsid w:val="002A5317"/>
    <w:rsid w:val="002A5E56"/>
    <w:rsid w:val="002A6B75"/>
    <w:rsid w:val="002A6BE9"/>
    <w:rsid w:val="002A7078"/>
    <w:rsid w:val="002A736F"/>
    <w:rsid w:val="002A7485"/>
    <w:rsid w:val="002A7DE9"/>
    <w:rsid w:val="002B0035"/>
    <w:rsid w:val="002B01AB"/>
    <w:rsid w:val="002B02A5"/>
    <w:rsid w:val="002B0312"/>
    <w:rsid w:val="002B0AF0"/>
    <w:rsid w:val="002B0AFD"/>
    <w:rsid w:val="002B113A"/>
    <w:rsid w:val="002B185F"/>
    <w:rsid w:val="002B19D5"/>
    <w:rsid w:val="002B1BCD"/>
    <w:rsid w:val="002B207E"/>
    <w:rsid w:val="002B236D"/>
    <w:rsid w:val="002B27F2"/>
    <w:rsid w:val="002B2E5A"/>
    <w:rsid w:val="002B388E"/>
    <w:rsid w:val="002B3AAB"/>
    <w:rsid w:val="002B43C9"/>
    <w:rsid w:val="002B5C58"/>
    <w:rsid w:val="002B6761"/>
    <w:rsid w:val="002B751B"/>
    <w:rsid w:val="002B7831"/>
    <w:rsid w:val="002B7BFA"/>
    <w:rsid w:val="002B7CA0"/>
    <w:rsid w:val="002C0636"/>
    <w:rsid w:val="002C1080"/>
    <w:rsid w:val="002C13F7"/>
    <w:rsid w:val="002C16B6"/>
    <w:rsid w:val="002C238B"/>
    <w:rsid w:val="002C274E"/>
    <w:rsid w:val="002C27BA"/>
    <w:rsid w:val="002C29F5"/>
    <w:rsid w:val="002C2D6F"/>
    <w:rsid w:val="002C328E"/>
    <w:rsid w:val="002C348B"/>
    <w:rsid w:val="002C3921"/>
    <w:rsid w:val="002C4081"/>
    <w:rsid w:val="002C55E0"/>
    <w:rsid w:val="002C5AED"/>
    <w:rsid w:val="002C65EE"/>
    <w:rsid w:val="002C6E98"/>
    <w:rsid w:val="002C7661"/>
    <w:rsid w:val="002C77BB"/>
    <w:rsid w:val="002D043F"/>
    <w:rsid w:val="002D073A"/>
    <w:rsid w:val="002D173E"/>
    <w:rsid w:val="002D1811"/>
    <w:rsid w:val="002D1A95"/>
    <w:rsid w:val="002D1B22"/>
    <w:rsid w:val="002D222E"/>
    <w:rsid w:val="002D2257"/>
    <w:rsid w:val="002D2475"/>
    <w:rsid w:val="002D26FB"/>
    <w:rsid w:val="002D2A5E"/>
    <w:rsid w:val="002D3C77"/>
    <w:rsid w:val="002D3CBA"/>
    <w:rsid w:val="002D3DE1"/>
    <w:rsid w:val="002D3F35"/>
    <w:rsid w:val="002D446B"/>
    <w:rsid w:val="002D461E"/>
    <w:rsid w:val="002D47A1"/>
    <w:rsid w:val="002D47E6"/>
    <w:rsid w:val="002D4D08"/>
    <w:rsid w:val="002D509D"/>
    <w:rsid w:val="002D5130"/>
    <w:rsid w:val="002D561A"/>
    <w:rsid w:val="002D5957"/>
    <w:rsid w:val="002D5E1B"/>
    <w:rsid w:val="002D5F57"/>
    <w:rsid w:val="002D5FDA"/>
    <w:rsid w:val="002D6302"/>
    <w:rsid w:val="002D63F9"/>
    <w:rsid w:val="002D63FB"/>
    <w:rsid w:val="002D6620"/>
    <w:rsid w:val="002D6893"/>
    <w:rsid w:val="002D6EB6"/>
    <w:rsid w:val="002D7708"/>
    <w:rsid w:val="002D77B1"/>
    <w:rsid w:val="002E072C"/>
    <w:rsid w:val="002E0BB1"/>
    <w:rsid w:val="002E124C"/>
    <w:rsid w:val="002E165C"/>
    <w:rsid w:val="002E1A43"/>
    <w:rsid w:val="002E22C8"/>
    <w:rsid w:val="002E2549"/>
    <w:rsid w:val="002E2607"/>
    <w:rsid w:val="002E2645"/>
    <w:rsid w:val="002E2C40"/>
    <w:rsid w:val="002E2D78"/>
    <w:rsid w:val="002E3082"/>
    <w:rsid w:val="002E3430"/>
    <w:rsid w:val="002E3C45"/>
    <w:rsid w:val="002E3CC6"/>
    <w:rsid w:val="002E4217"/>
    <w:rsid w:val="002E4A65"/>
    <w:rsid w:val="002E5609"/>
    <w:rsid w:val="002E5A45"/>
    <w:rsid w:val="002E64AF"/>
    <w:rsid w:val="002E6AC2"/>
    <w:rsid w:val="002E6B65"/>
    <w:rsid w:val="002E6D69"/>
    <w:rsid w:val="002E7121"/>
    <w:rsid w:val="002E7A9B"/>
    <w:rsid w:val="002F0802"/>
    <w:rsid w:val="002F0AC9"/>
    <w:rsid w:val="002F0FA4"/>
    <w:rsid w:val="002F1158"/>
    <w:rsid w:val="002F1DEA"/>
    <w:rsid w:val="002F2EEB"/>
    <w:rsid w:val="002F3692"/>
    <w:rsid w:val="002F37BF"/>
    <w:rsid w:val="002F396A"/>
    <w:rsid w:val="002F3B0D"/>
    <w:rsid w:val="002F49DD"/>
    <w:rsid w:val="002F4C7E"/>
    <w:rsid w:val="002F4E2B"/>
    <w:rsid w:val="002F5137"/>
    <w:rsid w:val="002F51A1"/>
    <w:rsid w:val="002F566D"/>
    <w:rsid w:val="002F5A31"/>
    <w:rsid w:val="002F5C2D"/>
    <w:rsid w:val="002F60ED"/>
    <w:rsid w:val="002F6191"/>
    <w:rsid w:val="002F6341"/>
    <w:rsid w:val="002F6409"/>
    <w:rsid w:val="002F6637"/>
    <w:rsid w:val="002F6B92"/>
    <w:rsid w:val="002F6FAB"/>
    <w:rsid w:val="002F7541"/>
    <w:rsid w:val="002F7AE1"/>
    <w:rsid w:val="002F7BED"/>
    <w:rsid w:val="002F7C9C"/>
    <w:rsid w:val="002F7D31"/>
    <w:rsid w:val="002F7E58"/>
    <w:rsid w:val="00300151"/>
    <w:rsid w:val="00300200"/>
    <w:rsid w:val="00300352"/>
    <w:rsid w:val="0030063D"/>
    <w:rsid w:val="003007FA"/>
    <w:rsid w:val="00300809"/>
    <w:rsid w:val="00300950"/>
    <w:rsid w:val="00300BFA"/>
    <w:rsid w:val="0030141A"/>
    <w:rsid w:val="003014CE"/>
    <w:rsid w:val="00301E08"/>
    <w:rsid w:val="00301E32"/>
    <w:rsid w:val="00303376"/>
    <w:rsid w:val="00303A8E"/>
    <w:rsid w:val="00303BD9"/>
    <w:rsid w:val="00303C43"/>
    <w:rsid w:val="00303C55"/>
    <w:rsid w:val="00303C6F"/>
    <w:rsid w:val="00303CA1"/>
    <w:rsid w:val="00304737"/>
    <w:rsid w:val="00304885"/>
    <w:rsid w:val="00305705"/>
    <w:rsid w:val="0030630B"/>
    <w:rsid w:val="00306980"/>
    <w:rsid w:val="00306FEE"/>
    <w:rsid w:val="00307138"/>
    <w:rsid w:val="00307D18"/>
    <w:rsid w:val="0031005F"/>
    <w:rsid w:val="003101D1"/>
    <w:rsid w:val="003101F1"/>
    <w:rsid w:val="003105AC"/>
    <w:rsid w:val="00310E15"/>
    <w:rsid w:val="003111D9"/>
    <w:rsid w:val="003112FA"/>
    <w:rsid w:val="00311473"/>
    <w:rsid w:val="003116F7"/>
    <w:rsid w:val="0031171D"/>
    <w:rsid w:val="00311F95"/>
    <w:rsid w:val="00312A63"/>
    <w:rsid w:val="00312AD2"/>
    <w:rsid w:val="00312B91"/>
    <w:rsid w:val="00312E51"/>
    <w:rsid w:val="0031312A"/>
    <w:rsid w:val="00313507"/>
    <w:rsid w:val="0031357A"/>
    <w:rsid w:val="00313B9F"/>
    <w:rsid w:val="00313D75"/>
    <w:rsid w:val="0031458E"/>
    <w:rsid w:val="00314BD3"/>
    <w:rsid w:val="00315527"/>
    <w:rsid w:val="00315987"/>
    <w:rsid w:val="00315AFA"/>
    <w:rsid w:val="00315E2D"/>
    <w:rsid w:val="003163A1"/>
    <w:rsid w:val="00316A4B"/>
    <w:rsid w:val="00316E89"/>
    <w:rsid w:val="00317324"/>
    <w:rsid w:val="00317703"/>
    <w:rsid w:val="003179F1"/>
    <w:rsid w:val="00317A83"/>
    <w:rsid w:val="00317C7E"/>
    <w:rsid w:val="00317D02"/>
    <w:rsid w:val="00317D7A"/>
    <w:rsid w:val="00317E3C"/>
    <w:rsid w:val="003203A5"/>
    <w:rsid w:val="00320638"/>
    <w:rsid w:val="003207C0"/>
    <w:rsid w:val="00320D1E"/>
    <w:rsid w:val="00321F7F"/>
    <w:rsid w:val="0032216C"/>
    <w:rsid w:val="0032225A"/>
    <w:rsid w:val="00322818"/>
    <w:rsid w:val="00322BC5"/>
    <w:rsid w:val="00322C72"/>
    <w:rsid w:val="00322CEF"/>
    <w:rsid w:val="00322FF5"/>
    <w:rsid w:val="0032372A"/>
    <w:rsid w:val="003237CF"/>
    <w:rsid w:val="0032382D"/>
    <w:rsid w:val="00323A72"/>
    <w:rsid w:val="00323F39"/>
    <w:rsid w:val="00324188"/>
    <w:rsid w:val="003244FE"/>
    <w:rsid w:val="00324ABF"/>
    <w:rsid w:val="003267D9"/>
    <w:rsid w:val="00326975"/>
    <w:rsid w:val="00326A3F"/>
    <w:rsid w:val="00327271"/>
    <w:rsid w:val="00327AB4"/>
    <w:rsid w:val="00327DF0"/>
    <w:rsid w:val="00327E93"/>
    <w:rsid w:val="00327E99"/>
    <w:rsid w:val="003300B3"/>
    <w:rsid w:val="00330768"/>
    <w:rsid w:val="0033079A"/>
    <w:rsid w:val="0033135A"/>
    <w:rsid w:val="003315DF"/>
    <w:rsid w:val="003315EC"/>
    <w:rsid w:val="00331780"/>
    <w:rsid w:val="00331CC0"/>
    <w:rsid w:val="0033224A"/>
    <w:rsid w:val="003329A3"/>
    <w:rsid w:val="00332A3C"/>
    <w:rsid w:val="00333E06"/>
    <w:rsid w:val="00334316"/>
    <w:rsid w:val="0033441B"/>
    <w:rsid w:val="0033511A"/>
    <w:rsid w:val="0033517A"/>
    <w:rsid w:val="00335736"/>
    <w:rsid w:val="003357B1"/>
    <w:rsid w:val="003361D0"/>
    <w:rsid w:val="003362A4"/>
    <w:rsid w:val="0033650A"/>
    <w:rsid w:val="00336664"/>
    <w:rsid w:val="003369D8"/>
    <w:rsid w:val="00336D49"/>
    <w:rsid w:val="003370D5"/>
    <w:rsid w:val="003374F8"/>
    <w:rsid w:val="00337763"/>
    <w:rsid w:val="0033794B"/>
    <w:rsid w:val="00340877"/>
    <w:rsid w:val="003408DA"/>
    <w:rsid w:val="00340E1C"/>
    <w:rsid w:val="00341135"/>
    <w:rsid w:val="003416DC"/>
    <w:rsid w:val="00341C33"/>
    <w:rsid w:val="003424FC"/>
    <w:rsid w:val="00343009"/>
    <w:rsid w:val="0034346E"/>
    <w:rsid w:val="003435E9"/>
    <w:rsid w:val="00343927"/>
    <w:rsid w:val="00343BF7"/>
    <w:rsid w:val="00343D32"/>
    <w:rsid w:val="00344130"/>
    <w:rsid w:val="00344B2E"/>
    <w:rsid w:val="0034540E"/>
    <w:rsid w:val="003456ED"/>
    <w:rsid w:val="0034622C"/>
    <w:rsid w:val="0034681B"/>
    <w:rsid w:val="00346877"/>
    <w:rsid w:val="00346CDF"/>
    <w:rsid w:val="0034701E"/>
    <w:rsid w:val="0034701F"/>
    <w:rsid w:val="003473DE"/>
    <w:rsid w:val="00347446"/>
    <w:rsid w:val="0034794F"/>
    <w:rsid w:val="00347C4E"/>
    <w:rsid w:val="00347C7B"/>
    <w:rsid w:val="003500D3"/>
    <w:rsid w:val="00350DF1"/>
    <w:rsid w:val="00351C86"/>
    <w:rsid w:val="0035269A"/>
    <w:rsid w:val="003527F8"/>
    <w:rsid w:val="003527FE"/>
    <w:rsid w:val="00352E4C"/>
    <w:rsid w:val="00352E80"/>
    <w:rsid w:val="00353075"/>
    <w:rsid w:val="00353211"/>
    <w:rsid w:val="003532CA"/>
    <w:rsid w:val="00353850"/>
    <w:rsid w:val="00353BF3"/>
    <w:rsid w:val="00353C07"/>
    <w:rsid w:val="00353D81"/>
    <w:rsid w:val="00353DD4"/>
    <w:rsid w:val="00353F05"/>
    <w:rsid w:val="00354166"/>
    <w:rsid w:val="0035466C"/>
    <w:rsid w:val="00354676"/>
    <w:rsid w:val="00354FE1"/>
    <w:rsid w:val="00354FE3"/>
    <w:rsid w:val="003552B7"/>
    <w:rsid w:val="003553DA"/>
    <w:rsid w:val="00355AF5"/>
    <w:rsid w:val="00355B65"/>
    <w:rsid w:val="00355C14"/>
    <w:rsid w:val="00355D47"/>
    <w:rsid w:val="00355FF1"/>
    <w:rsid w:val="003561FA"/>
    <w:rsid w:val="00356EC5"/>
    <w:rsid w:val="00356F68"/>
    <w:rsid w:val="00357396"/>
    <w:rsid w:val="003573F3"/>
    <w:rsid w:val="00357D4F"/>
    <w:rsid w:val="00357DEE"/>
    <w:rsid w:val="00357F31"/>
    <w:rsid w:val="00357FF0"/>
    <w:rsid w:val="003602B5"/>
    <w:rsid w:val="00360ECC"/>
    <w:rsid w:val="00360F28"/>
    <w:rsid w:val="00361085"/>
    <w:rsid w:val="00361455"/>
    <w:rsid w:val="00362010"/>
    <w:rsid w:val="00362019"/>
    <w:rsid w:val="00362197"/>
    <w:rsid w:val="00362726"/>
    <w:rsid w:val="003636CE"/>
    <w:rsid w:val="00363D80"/>
    <w:rsid w:val="0036496B"/>
    <w:rsid w:val="003653E5"/>
    <w:rsid w:val="0036550A"/>
    <w:rsid w:val="00365510"/>
    <w:rsid w:val="003655F4"/>
    <w:rsid w:val="0036589B"/>
    <w:rsid w:val="003660B6"/>
    <w:rsid w:val="00366182"/>
    <w:rsid w:val="0036678C"/>
    <w:rsid w:val="003669D2"/>
    <w:rsid w:val="00366C3E"/>
    <w:rsid w:val="00366CBD"/>
    <w:rsid w:val="00367BA6"/>
    <w:rsid w:val="00367E37"/>
    <w:rsid w:val="00370319"/>
    <w:rsid w:val="00370F74"/>
    <w:rsid w:val="003710FB"/>
    <w:rsid w:val="003715A5"/>
    <w:rsid w:val="003717E3"/>
    <w:rsid w:val="00371C8F"/>
    <w:rsid w:val="0037278A"/>
    <w:rsid w:val="003728A2"/>
    <w:rsid w:val="003728B3"/>
    <w:rsid w:val="003729F9"/>
    <w:rsid w:val="00372D1D"/>
    <w:rsid w:val="00372DA1"/>
    <w:rsid w:val="00373A97"/>
    <w:rsid w:val="00374364"/>
    <w:rsid w:val="003744D4"/>
    <w:rsid w:val="00374A9F"/>
    <w:rsid w:val="0037548F"/>
    <w:rsid w:val="00375501"/>
    <w:rsid w:val="003755BB"/>
    <w:rsid w:val="00375615"/>
    <w:rsid w:val="003771FE"/>
    <w:rsid w:val="003772A9"/>
    <w:rsid w:val="00377375"/>
    <w:rsid w:val="00377391"/>
    <w:rsid w:val="00377622"/>
    <w:rsid w:val="00377820"/>
    <w:rsid w:val="00377A45"/>
    <w:rsid w:val="00380163"/>
    <w:rsid w:val="0038082C"/>
    <w:rsid w:val="003808AD"/>
    <w:rsid w:val="003809AB"/>
    <w:rsid w:val="00380AD5"/>
    <w:rsid w:val="003814F2"/>
    <w:rsid w:val="0038177D"/>
    <w:rsid w:val="00381BB4"/>
    <w:rsid w:val="00382865"/>
    <w:rsid w:val="00382FF1"/>
    <w:rsid w:val="0038325D"/>
    <w:rsid w:val="003832B1"/>
    <w:rsid w:val="003841A2"/>
    <w:rsid w:val="00384613"/>
    <w:rsid w:val="0038488E"/>
    <w:rsid w:val="00384ECE"/>
    <w:rsid w:val="00384FD9"/>
    <w:rsid w:val="0038533F"/>
    <w:rsid w:val="003853B2"/>
    <w:rsid w:val="00385652"/>
    <w:rsid w:val="00385946"/>
    <w:rsid w:val="00385C9A"/>
    <w:rsid w:val="00385CDE"/>
    <w:rsid w:val="00385E0E"/>
    <w:rsid w:val="00385F0E"/>
    <w:rsid w:val="00386A02"/>
    <w:rsid w:val="003870EC"/>
    <w:rsid w:val="003871CD"/>
    <w:rsid w:val="0038765E"/>
    <w:rsid w:val="00387B7E"/>
    <w:rsid w:val="00391451"/>
    <w:rsid w:val="003915DF"/>
    <w:rsid w:val="00391674"/>
    <w:rsid w:val="0039172F"/>
    <w:rsid w:val="00391F8C"/>
    <w:rsid w:val="003922BC"/>
    <w:rsid w:val="003925BF"/>
    <w:rsid w:val="00392A5E"/>
    <w:rsid w:val="00393095"/>
    <w:rsid w:val="003931A3"/>
    <w:rsid w:val="00393782"/>
    <w:rsid w:val="00393A3F"/>
    <w:rsid w:val="00393B64"/>
    <w:rsid w:val="00394518"/>
    <w:rsid w:val="00395184"/>
    <w:rsid w:val="00395F04"/>
    <w:rsid w:val="003960A4"/>
    <w:rsid w:val="00396552"/>
    <w:rsid w:val="00396656"/>
    <w:rsid w:val="00396904"/>
    <w:rsid w:val="00396C4B"/>
    <w:rsid w:val="00397129"/>
    <w:rsid w:val="00397A7D"/>
    <w:rsid w:val="003A03EB"/>
    <w:rsid w:val="003A0726"/>
    <w:rsid w:val="003A26F2"/>
    <w:rsid w:val="003A2764"/>
    <w:rsid w:val="003A2CA4"/>
    <w:rsid w:val="003A2D91"/>
    <w:rsid w:val="003A2E18"/>
    <w:rsid w:val="003A3067"/>
    <w:rsid w:val="003A3586"/>
    <w:rsid w:val="003A3CAF"/>
    <w:rsid w:val="003A451E"/>
    <w:rsid w:val="003A4C03"/>
    <w:rsid w:val="003A5309"/>
    <w:rsid w:val="003A5EE0"/>
    <w:rsid w:val="003A734B"/>
    <w:rsid w:val="003A7900"/>
    <w:rsid w:val="003A7D6F"/>
    <w:rsid w:val="003A7FC5"/>
    <w:rsid w:val="003B04AF"/>
    <w:rsid w:val="003B06AF"/>
    <w:rsid w:val="003B086F"/>
    <w:rsid w:val="003B0D1A"/>
    <w:rsid w:val="003B0F1A"/>
    <w:rsid w:val="003B1A4E"/>
    <w:rsid w:val="003B1BA9"/>
    <w:rsid w:val="003B1C06"/>
    <w:rsid w:val="003B2187"/>
    <w:rsid w:val="003B2823"/>
    <w:rsid w:val="003B2AA0"/>
    <w:rsid w:val="003B2DB4"/>
    <w:rsid w:val="003B3697"/>
    <w:rsid w:val="003B3DAC"/>
    <w:rsid w:val="003B44D1"/>
    <w:rsid w:val="003B4662"/>
    <w:rsid w:val="003B46BA"/>
    <w:rsid w:val="003B46D1"/>
    <w:rsid w:val="003B4A8C"/>
    <w:rsid w:val="003B4B01"/>
    <w:rsid w:val="003B4CA2"/>
    <w:rsid w:val="003B4D86"/>
    <w:rsid w:val="003B4E41"/>
    <w:rsid w:val="003B51F4"/>
    <w:rsid w:val="003B5626"/>
    <w:rsid w:val="003B571C"/>
    <w:rsid w:val="003B59EF"/>
    <w:rsid w:val="003B65F3"/>
    <w:rsid w:val="003B6CDE"/>
    <w:rsid w:val="003B6F97"/>
    <w:rsid w:val="003B717B"/>
    <w:rsid w:val="003B759C"/>
    <w:rsid w:val="003B7DD9"/>
    <w:rsid w:val="003C00BF"/>
    <w:rsid w:val="003C0527"/>
    <w:rsid w:val="003C060D"/>
    <w:rsid w:val="003C098E"/>
    <w:rsid w:val="003C0B6B"/>
    <w:rsid w:val="003C0DBB"/>
    <w:rsid w:val="003C115E"/>
    <w:rsid w:val="003C116F"/>
    <w:rsid w:val="003C1223"/>
    <w:rsid w:val="003C1333"/>
    <w:rsid w:val="003C2477"/>
    <w:rsid w:val="003C26F7"/>
    <w:rsid w:val="003C289D"/>
    <w:rsid w:val="003C2AA8"/>
    <w:rsid w:val="003C2F36"/>
    <w:rsid w:val="003C2F3F"/>
    <w:rsid w:val="003C3223"/>
    <w:rsid w:val="003C4B4A"/>
    <w:rsid w:val="003C4F17"/>
    <w:rsid w:val="003C5221"/>
    <w:rsid w:val="003C5311"/>
    <w:rsid w:val="003C58E8"/>
    <w:rsid w:val="003C5BE7"/>
    <w:rsid w:val="003C6504"/>
    <w:rsid w:val="003C6A3E"/>
    <w:rsid w:val="003C6BDB"/>
    <w:rsid w:val="003C6F69"/>
    <w:rsid w:val="003C6FB5"/>
    <w:rsid w:val="003C70B3"/>
    <w:rsid w:val="003C7107"/>
    <w:rsid w:val="003C7236"/>
    <w:rsid w:val="003C7687"/>
    <w:rsid w:val="003C77BC"/>
    <w:rsid w:val="003C7CC9"/>
    <w:rsid w:val="003C7D69"/>
    <w:rsid w:val="003D0444"/>
    <w:rsid w:val="003D0680"/>
    <w:rsid w:val="003D0F2C"/>
    <w:rsid w:val="003D10C2"/>
    <w:rsid w:val="003D1553"/>
    <w:rsid w:val="003D1775"/>
    <w:rsid w:val="003D2590"/>
    <w:rsid w:val="003D28A8"/>
    <w:rsid w:val="003D3068"/>
    <w:rsid w:val="003D3303"/>
    <w:rsid w:val="003D34A4"/>
    <w:rsid w:val="003D3A4B"/>
    <w:rsid w:val="003D4254"/>
    <w:rsid w:val="003D51B1"/>
    <w:rsid w:val="003D5819"/>
    <w:rsid w:val="003D61B7"/>
    <w:rsid w:val="003D654F"/>
    <w:rsid w:val="003D668D"/>
    <w:rsid w:val="003D67A7"/>
    <w:rsid w:val="003D6A23"/>
    <w:rsid w:val="003D6D2F"/>
    <w:rsid w:val="003D700E"/>
    <w:rsid w:val="003D7084"/>
    <w:rsid w:val="003D70AC"/>
    <w:rsid w:val="003D7454"/>
    <w:rsid w:val="003D7C1D"/>
    <w:rsid w:val="003D7DB7"/>
    <w:rsid w:val="003E0166"/>
    <w:rsid w:val="003E027C"/>
    <w:rsid w:val="003E10BA"/>
    <w:rsid w:val="003E1258"/>
    <w:rsid w:val="003E29CA"/>
    <w:rsid w:val="003E2AB4"/>
    <w:rsid w:val="003E2B7A"/>
    <w:rsid w:val="003E2C70"/>
    <w:rsid w:val="003E2E70"/>
    <w:rsid w:val="003E309B"/>
    <w:rsid w:val="003E31F2"/>
    <w:rsid w:val="003E336F"/>
    <w:rsid w:val="003E3489"/>
    <w:rsid w:val="003E351A"/>
    <w:rsid w:val="003E3E88"/>
    <w:rsid w:val="003E5589"/>
    <w:rsid w:val="003E627A"/>
    <w:rsid w:val="003E6AAC"/>
    <w:rsid w:val="003E6D9D"/>
    <w:rsid w:val="003E6DBB"/>
    <w:rsid w:val="003E71D6"/>
    <w:rsid w:val="003E748E"/>
    <w:rsid w:val="003E7729"/>
    <w:rsid w:val="003E7EDC"/>
    <w:rsid w:val="003F0214"/>
    <w:rsid w:val="003F030C"/>
    <w:rsid w:val="003F04ED"/>
    <w:rsid w:val="003F06C4"/>
    <w:rsid w:val="003F0E06"/>
    <w:rsid w:val="003F114C"/>
    <w:rsid w:val="003F1610"/>
    <w:rsid w:val="003F16AD"/>
    <w:rsid w:val="003F1B97"/>
    <w:rsid w:val="003F1BC9"/>
    <w:rsid w:val="003F22D4"/>
    <w:rsid w:val="003F22EA"/>
    <w:rsid w:val="003F25F3"/>
    <w:rsid w:val="003F28BE"/>
    <w:rsid w:val="003F316D"/>
    <w:rsid w:val="003F3377"/>
    <w:rsid w:val="003F3751"/>
    <w:rsid w:val="003F3B0A"/>
    <w:rsid w:val="003F3C4B"/>
    <w:rsid w:val="003F4941"/>
    <w:rsid w:val="003F4AEA"/>
    <w:rsid w:val="003F4B00"/>
    <w:rsid w:val="003F4D76"/>
    <w:rsid w:val="003F4DAE"/>
    <w:rsid w:val="003F4E54"/>
    <w:rsid w:val="003F4EAF"/>
    <w:rsid w:val="003F4F5C"/>
    <w:rsid w:val="003F56C4"/>
    <w:rsid w:val="003F646C"/>
    <w:rsid w:val="003F68B7"/>
    <w:rsid w:val="003F6B0D"/>
    <w:rsid w:val="003F6D68"/>
    <w:rsid w:val="003F74F2"/>
    <w:rsid w:val="003F765D"/>
    <w:rsid w:val="003F7705"/>
    <w:rsid w:val="003F7737"/>
    <w:rsid w:val="003F77C2"/>
    <w:rsid w:val="003F7F6D"/>
    <w:rsid w:val="004001E6"/>
    <w:rsid w:val="00400280"/>
    <w:rsid w:val="004002BA"/>
    <w:rsid w:val="00400370"/>
    <w:rsid w:val="00400585"/>
    <w:rsid w:val="004008D3"/>
    <w:rsid w:val="00400C64"/>
    <w:rsid w:val="00400ED9"/>
    <w:rsid w:val="00400FD2"/>
    <w:rsid w:val="004016A1"/>
    <w:rsid w:val="00401A5C"/>
    <w:rsid w:val="00401BA4"/>
    <w:rsid w:val="0040216C"/>
    <w:rsid w:val="00402575"/>
    <w:rsid w:val="00402965"/>
    <w:rsid w:val="00402ABC"/>
    <w:rsid w:val="004030B9"/>
    <w:rsid w:val="004038D9"/>
    <w:rsid w:val="00403995"/>
    <w:rsid w:val="00403ADC"/>
    <w:rsid w:val="00404352"/>
    <w:rsid w:val="004043AF"/>
    <w:rsid w:val="0040445B"/>
    <w:rsid w:val="00404AD0"/>
    <w:rsid w:val="00404B60"/>
    <w:rsid w:val="004055AB"/>
    <w:rsid w:val="004056E7"/>
    <w:rsid w:val="00405B32"/>
    <w:rsid w:val="004060D0"/>
    <w:rsid w:val="004071FD"/>
    <w:rsid w:val="00410329"/>
    <w:rsid w:val="004103E8"/>
    <w:rsid w:val="00410574"/>
    <w:rsid w:val="004105DF"/>
    <w:rsid w:val="00410DDA"/>
    <w:rsid w:val="00411365"/>
    <w:rsid w:val="0041208F"/>
    <w:rsid w:val="0041291A"/>
    <w:rsid w:val="00412B51"/>
    <w:rsid w:val="0041307A"/>
    <w:rsid w:val="0041359A"/>
    <w:rsid w:val="004142B7"/>
    <w:rsid w:val="00414826"/>
    <w:rsid w:val="0041544F"/>
    <w:rsid w:val="004156DB"/>
    <w:rsid w:val="00415A62"/>
    <w:rsid w:val="00415E63"/>
    <w:rsid w:val="004165B7"/>
    <w:rsid w:val="00416982"/>
    <w:rsid w:val="00416B5B"/>
    <w:rsid w:val="0041775F"/>
    <w:rsid w:val="00417BC6"/>
    <w:rsid w:val="00417C42"/>
    <w:rsid w:val="00417C7E"/>
    <w:rsid w:val="00417D20"/>
    <w:rsid w:val="004201F0"/>
    <w:rsid w:val="00420671"/>
    <w:rsid w:val="00420CF3"/>
    <w:rsid w:val="00420D9A"/>
    <w:rsid w:val="00420E6D"/>
    <w:rsid w:val="004211E2"/>
    <w:rsid w:val="00421483"/>
    <w:rsid w:val="00421760"/>
    <w:rsid w:val="00421791"/>
    <w:rsid w:val="00421B61"/>
    <w:rsid w:val="00421B72"/>
    <w:rsid w:val="004221B5"/>
    <w:rsid w:val="0042280B"/>
    <w:rsid w:val="004228F5"/>
    <w:rsid w:val="00423003"/>
    <w:rsid w:val="00423494"/>
    <w:rsid w:val="00423688"/>
    <w:rsid w:val="00423763"/>
    <w:rsid w:val="0042389C"/>
    <w:rsid w:val="00423CBD"/>
    <w:rsid w:val="00424111"/>
    <w:rsid w:val="0042484A"/>
    <w:rsid w:val="00424951"/>
    <w:rsid w:val="00424EE8"/>
    <w:rsid w:val="004253F0"/>
    <w:rsid w:val="0042588F"/>
    <w:rsid w:val="00425E28"/>
    <w:rsid w:val="00426D36"/>
    <w:rsid w:val="00427B61"/>
    <w:rsid w:val="004309C4"/>
    <w:rsid w:val="00430A3B"/>
    <w:rsid w:val="00430F0E"/>
    <w:rsid w:val="00432053"/>
    <w:rsid w:val="00432F43"/>
    <w:rsid w:val="004331A4"/>
    <w:rsid w:val="00433394"/>
    <w:rsid w:val="0043365C"/>
    <w:rsid w:val="00433FC8"/>
    <w:rsid w:val="00434066"/>
    <w:rsid w:val="004343DE"/>
    <w:rsid w:val="00434842"/>
    <w:rsid w:val="00434A90"/>
    <w:rsid w:val="00434BE2"/>
    <w:rsid w:val="00434E60"/>
    <w:rsid w:val="00435623"/>
    <w:rsid w:val="00435A51"/>
    <w:rsid w:val="00435F97"/>
    <w:rsid w:val="004368BD"/>
    <w:rsid w:val="00436F96"/>
    <w:rsid w:val="00437260"/>
    <w:rsid w:val="00437512"/>
    <w:rsid w:val="00437613"/>
    <w:rsid w:val="00437E72"/>
    <w:rsid w:val="0044005E"/>
    <w:rsid w:val="0044009A"/>
    <w:rsid w:val="004403DE"/>
    <w:rsid w:val="0044077A"/>
    <w:rsid w:val="0044097A"/>
    <w:rsid w:val="00440ACA"/>
    <w:rsid w:val="00441B06"/>
    <w:rsid w:val="00441BBC"/>
    <w:rsid w:val="00442B5B"/>
    <w:rsid w:val="00442BFF"/>
    <w:rsid w:val="004436D1"/>
    <w:rsid w:val="00443A9C"/>
    <w:rsid w:val="00443EEE"/>
    <w:rsid w:val="00444367"/>
    <w:rsid w:val="0044465B"/>
    <w:rsid w:val="0044467E"/>
    <w:rsid w:val="00444E62"/>
    <w:rsid w:val="00445535"/>
    <w:rsid w:val="00445CB6"/>
    <w:rsid w:val="004466E0"/>
    <w:rsid w:val="00446F69"/>
    <w:rsid w:val="004470C3"/>
    <w:rsid w:val="0044784C"/>
    <w:rsid w:val="00447C9F"/>
    <w:rsid w:val="00447CDD"/>
    <w:rsid w:val="00450053"/>
    <w:rsid w:val="00450BCA"/>
    <w:rsid w:val="00450D14"/>
    <w:rsid w:val="00450D29"/>
    <w:rsid w:val="00450E8D"/>
    <w:rsid w:val="004514BA"/>
    <w:rsid w:val="00451971"/>
    <w:rsid w:val="00452C5C"/>
    <w:rsid w:val="00453528"/>
    <w:rsid w:val="00453ACE"/>
    <w:rsid w:val="00453BBB"/>
    <w:rsid w:val="00454CF7"/>
    <w:rsid w:val="00454F9B"/>
    <w:rsid w:val="00455E13"/>
    <w:rsid w:val="0045612A"/>
    <w:rsid w:val="004564F1"/>
    <w:rsid w:val="00456A83"/>
    <w:rsid w:val="00456B42"/>
    <w:rsid w:val="00456BB2"/>
    <w:rsid w:val="00457387"/>
    <w:rsid w:val="00457D37"/>
    <w:rsid w:val="00457FA7"/>
    <w:rsid w:val="00460AF2"/>
    <w:rsid w:val="00460AFF"/>
    <w:rsid w:val="00460CCC"/>
    <w:rsid w:val="00460FEA"/>
    <w:rsid w:val="00461182"/>
    <w:rsid w:val="00461777"/>
    <w:rsid w:val="00461A06"/>
    <w:rsid w:val="00461B68"/>
    <w:rsid w:val="004620A3"/>
    <w:rsid w:val="00462239"/>
    <w:rsid w:val="004632F6"/>
    <w:rsid w:val="00463860"/>
    <w:rsid w:val="004638F1"/>
    <w:rsid w:val="00463906"/>
    <w:rsid w:val="00463A48"/>
    <w:rsid w:val="00463D9F"/>
    <w:rsid w:val="004642DA"/>
    <w:rsid w:val="00464633"/>
    <w:rsid w:val="00464BBA"/>
    <w:rsid w:val="00464F4E"/>
    <w:rsid w:val="004652B8"/>
    <w:rsid w:val="00465690"/>
    <w:rsid w:val="004656CE"/>
    <w:rsid w:val="00465851"/>
    <w:rsid w:val="00465E2E"/>
    <w:rsid w:val="004661B0"/>
    <w:rsid w:val="00466ECE"/>
    <w:rsid w:val="0046734B"/>
    <w:rsid w:val="004675F6"/>
    <w:rsid w:val="004675FC"/>
    <w:rsid w:val="0046790B"/>
    <w:rsid w:val="00467C18"/>
    <w:rsid w:val="00467E32"/>
    <w:rsid w:val="00467FF0"/>
    <w:rsid w:val="00470887"/>
    <w:rsid w:val="00470935"/>
    <w:rsid w:val="00470A46"/>
    <w:rsid w:val="004712D5"/>
    <w:rsid w:val="0047138F"/>
    <w:rsid w:val="004717C1"/>
    <w:rsid w:val="00472655"/>
    <w:rsid w:val="00472C7C"/>
    <w:rsid w:val="00472D61"/>
    <w:rsid w:val="00472F13"/>
    <w:rsid w:val="0047316E"/>
    <w:rsid w:val="00473366"/>
    <w:rsid w:val="004737B0"/>
    <w:rsid w:val="00473916"/>
    <w:rsid w:val="00473FFE"/>
    <w:rsid w:val="0047405F"/>
    <w:rsid w:val="0047406B"/>
    <w:rsid w:val="0047408B"/>
    <w:rsid w:val="004743A4"/>
    <w:rsid w:val="00474AE3"/>
    <w:rsid w:val="0047569E"/>
    <w:rsid w:val="00475AAA"/>
    <w:rsid w:val="00475C1F"/>
    <w:rsid w:val="0047650A"/>
    <w:rsid w:val="0047684A"/>
    <w:rsid w:val="004805B8"/>
    <w:rsid w:val="0048092E"/>
    <w:rsid w:val="00481675"/>
    <w:rsid w:val="004818E2"/>
    <w:rsid w:val="00481B1F"/>
    <w:rsid w:val="00481CF9"/>
    <w:rsid w:val="0048226F"/>
    <w:rsid w:val="00482A49"/>
    <w:rsid w:val="00482E31"/>
    <w:rsid w:val="004835AE"/>
    <w:rsid w:val="00483B26"/>
    <w:rsid w:val="00483BD4"/>
    <w:rsid w:val="00483C79"/>
    <w:rsid w:val="00485233"/>
    <w:rsid w:val="0048528D"/>
    <w:rsid w:val="0048538C"/>
    <w:rsid w:val="004855FF"/>
    <w:rsid w:val="00485612"/>
    <w:rsid w:val="004858C3"/>
    <w:rsid w:val="00485A42"/>
    <w:rsid w:val="00486A0D"/>
    <w:rsid w:val="00486D23"/>
    <w:rsid w:val="00486FC4"/>
    <w:rsid w:val="004870B1"/>
    <w:rsid w:val="004876F4"/>
    <w:rsid w:val="00487EA2"/>
    <w:rsid w:val="0049009F"/>
    <w:rsid w:val="0049109E"/>
    <w:rsid w:val="00491531"/>
    <w:rsid w:val="004916D4"/>
    <w:rsid w:val="004917B9"/>
    <w:rsid w:val="00491B04"/>
    <w:rsid w:val="004925AC"/>
    <w:rsid w:val="004928F6"/>
    <w:rsid w:val="00493660"/>
    <w:rsid w:val="004948DE"/>
    <w:rsid w:val="00494A3A"/>
    <w:rsid w:val="00495445"/>
    <w:rsid w:val="00495D33"/>
    <w:rsid w:val="00496075"/>
    <w:rsid w:val="00496311"/>
    <w:rsid w:val="00496854"/>
    <w:rsid w:val="00496F8B"/>
    <w:rsid w:val="00496FBA"/>
    <w:rsid w:val="004A0151"/>
    <w:rsid w:val="004A02C6"/>
    <w:rsid w:val="004A1454"/>
    <w:rsid w:val="004A1822"/>
    <w:rsid w:val="004A1DB2"/>
    <w:rsid w:val="004A2CB5"/>
    <w:rsid w:val="004A3798"/>
    <w:rsid w:val="004A4753"/>
    <w:rsid w:val="004A4BDD"/>
    <w:rsid w:val="004A507A"/>
    <w:rsid w:val="004A514C"/>
    <w:rsid w:val="004A5647"/>
    <w:rsid w:val="004A595E"/>
    <w:rsid w:val="004A59BF"/>
    <w:rsid w:val="004A5A1B"/>
    <w:rsid w:val="004A650F"/>
    <w:rsid w:val="004A67AD"/>
    <w:rsid w:val="004A6810"/>
    <w:rsid w:val="004A6FAF"/>
    <w:rsid w:val="004A7348"/>
    <w:rsid w:val="004A7802"/>
    <w:rsid w:val="004A7D24"/>
    <w:rsid w:val="004B02D7"/>
    <w:rsid w:val="004B0562"/>
    <w:rsid w:val="004B0DEC"/>
    <w:rsid w:val="004B1320"/>
    <w:rsid w:val="004B168F"/>
    <w:rsid w:val="004B1823"/>
    <w:rsid w:val="004B19D3"/>
    <w:rsid w:val="004B24E0"/>
    <w:rsid w:val="004B2D0E"/>
    <w:rsid w:val="004B2E42"/>
    <w:rsid w:val="004B3AF8"/>
    <w:rsid w:val="004B3D60"/>
    <w:rsid w:val="004B4094"/>
    <w:rsid w:val="004B4BAB"/>
    <w:rsid w:val="004B4BD0"/>
    <w:rsid w:val="004B519C"/>
    <w:rsid w:val="004B51EC"/>
    <w:rsid w:val="004B52F5"/>
    <w:rsid w:val="004B5641"/>
    <w:rsid w:val="004B5D5D"/>
    <w:rsid w:val="004B5F73"/>
    <w:rsid w:val="004B6439"/>
    <w:rsid w:val="004B65CA"/>
    <w:rsid w:val="004B6CC9"/>
    <w:rsid w:val="004B6CD0"/>
    <w:rsid w:val="004B7579"/>
    <w:rsid w:val="004B75D0"/>
    <w:rsid w:val="004B790D"/>
    <w:rsid w:val="004B79FC"/>
    <w:rsid w:val="004B7B34"/>
    <w:rsid w:val="004B7C1F"/>
    <w:rsid w:val="004C01A9"/>
    <w:rsid w:val="004C083B"/>
    <w:rsid w:val="004C10C6"/>
    <w:rsid w:val="004C1168"/>
    <w:rsid w:val="004C11CE"/>
    <w:rsid w:val="004C13C6"/>
    <w:rsid w:val="004C14A2"/>
    <w:rsid w:val="004C1DA0"/>
    <w:rsid w:val="004C2373"/>
    <w:rsid w:val="004C263C"/>
    <w:rsid w:val="004C28F6"/>
    <w:rsid w:val="004C30FB"/>
    <w:rsid w:val="004C32CB"/>
    <w:rsid w:val="004C377D"/>
    <w:rsid w:val="004C39AE"/>
    <w:rsid w:val="004C3D29"/>
    <w:rsid w:val="004C4606"/>
    <w:rsid w:val="004C472D"/>
    <w:rsid w:val="004C4E3B"/>
    <w:rsid w:val="004C5821"/>
    <w:rsid w:val="004C5975"/>
    <w:rsid w:val="004C5B22"/>
    <w:rsid w:val="004C5F01"/>
    <w:rsid w:val="004C5F7D"/>
    <w:rsid w:val="004C5FDC"/>
    <w:rsid w:val="004C6467"/>
    <w:rsid w:val="004C6B02"/>
    <w:rsid w:val="004C6F1E"/>
    <w:rsid w:val="004C7079"/>
    <w:rsid w:val="004C73D7"/>
    <w:rsid w:val="004C7438"/>
    <w:rsid w:val="004C75F6"/>
    <w:rsid w:val="004C7A10"/>
    <w:rsid w:val="004C7A8B"/>
    <w:rsid w:val="004D0053"/>
    <w:rsid w:val="004D007F"/>
    <w:rsid w:val="004D0148"/>
    <w:rsid w:val="004D04F8"/>
    <w:rsid w:val="004D0ED5"/>
    <w:rsid w:val="004D1506"/>
    <w:rsid w:val="004D1587"/>
    <w:rsid w:val="004D1626"/>
    <w:rsid w:val="004D1A70"/>
    <w:rsid w:val="004D1D18"/>
    <w:rsid w:val="004D2167"/>
    <w:rsid w:val="004D22D5"/>
    <w:rsid w:val="004D23C0"/>
    <w:rsid w:val="004D29A9"/>
    <w:rsid w:val="004D2C86"/>
    <w:rsid w:val="004D2FA0"/>
    <w:rsid w:val="004D3AB2"/>
    <w:rsid w:val="004D3EEC"/>
    <w:rsid w:val="004D40F8"/>
    <w:rsid w:val="004D41BD"/>
    <w:rsid w:val="004D422F"/>
    <w:rsid w:val="004D472B"/>
    <w:rsid w:val="004D50DE"/>
    <w:rsid w:val="004D5DB2"/>
    <w:rsid w:val="004D5F34"/>
    <w:rsid w:val="004D6519"/>
    <w:rsid w:val="004D66FB"/>
    <w:rsid w:val="004D69E8"/>
    <w:rsid w:val="004D7104"/>
    <w:rsid w:val="004D7165"/>
    <w:rsid w:val="004D7292"/>
    <w:rsid w:val="004D7584"/>
    <w:rsid w:val="004D7C7F"/>
    <w:rsid w:val="004E02DA"/>
    <w:rsid w:val="004E0532"/>
    <w:rsid w:val="004E0633"/>
    <w:rsid w:val="004E0BF7"/>
    <w:rsid w:val="004E15D3"/>
    <w:rsid w:val="004E173A"/>
    <w:rsid w:val="004E1771"/>
    <w:rsid w:val="004E194F"/>
    <w:rsid w:val="004E1E19"/>
    <w:rsid w:val="004E1E1D"/>
    <w:rsid w:val="004E207E"/>
    <w:rsid w:val="004E21C9"/>
    <w:rsid w:val="004E2D0D"/>
    <w:rsid w:val="004E2D7C"/>
    <w:rsid w:val="004E2F9A"/>
    <w:rsid w:val="004E331B"/>
    <w:rsid w:val="004E35CC"/>
    <w:rsid w:val="004E3AB8"/>
    <w:rsid w:val="004E3C50"/>
    <w:rsid w:val="004E4566"/>
    <w:rsid w:val="004E4AD9"/>
    <w:rsid w:val="004E51D5"/>
    <w:rsid w:val="004E54D9"/>
    <w:rsid w:val="004E593D"/>
    <w:rsid w:val="004E59AC"/>
    <w:rsid w:val="004E5C16"/>
    <w:rsid w:val="004E6021"/>
    <w:rsid w:val="004E61FA"/>
    <w:rsid w:val="004E6724"/>
    <w:rsid w:val="004E77A9"/>
    <w:rsid w:val="004E7BF5"/>
    <w:rsid w:val="004F048F"/>
    <w:rsid w:val="004F06E3"/>
    <w:rsid w:val="004F09B4"/>
    <w:rsid w:val="004F13FF"/>
    <w:rsid w:val="004F1CA2"/>
    <w:rsid w:val="004F1F1B"/>
    <w:rsid w:val="004F1F6F"/>
    <w:rsid w:val="004F2561"/>
    <w:rsid w:val="004F2610"/>
    <w:rsid w:val="004F2691"/>
    <w:rsid w:val="004F293A"/>
    <w:rsid w:val="004F2CF9"/>
    <w:rsid w:val="004F2F1F"/>
    <w:rsid w:val="004F31CD"/>
    <w:rsid w:val="004F34FC"/>
    <w:rsid w:val="004F3D2C"/>
    <w:rsid w:val="004F46B2"/>
    <w:rsid w:val="004F48C6"/>
    <w:rsid w:val="004F4D17"/>
    <w:rsid w:val="004F5107"/>
    <w:rsid w:val="004F5687"/>
    <w:rsid w:val="004F56F1"/>
    <w:rsid w:val="004F5DEF"/>
    <w:rsid w:val="004F5FB8"/>
    <w:rsid w:val="004F6053"/>
    <w:rsid w:val="004F62F6"/>
    <w:rsid w:val="004F6B66"/>
    <w:rsid w:val="004F7837"/>
    <w:rsid w:val="00500056"/>
    <w:rsid w:val="00500407"/>
    <w:rsid w:val="0050063A"/>
    <w:rsid w:val="005013BF"/>
    <w:rsid w:val="0050158C"/>
    <w:rsid w:val="005018F8"/>
    <w:rsid w:val="00501B52"/>
    <w:rsid w:val="00501FEA"/>
    <w:rsid w:val="00502582"/>
    <w:rsid w:val="005030E8"/>
    <w:rsid w:val="00503472"/>
    <w:rsid w:val="005037F5"/>
    <w:rsid w:val="005039EA"/>
    <w:rsid w:val="00503E52"/>
    <w:rsid w:val="00504422"/>
    <w:rsid w:val="005045CC"/>
    <w:rsid w:val="00504C5B"/>
    <w:rsid w:val="00504D27"/>
    <w:rsid w:val="00505C55"/>
    <w:rsid w:val="00505F35"/>
    <w:rsid w:val="0050611C"/>
    <w:rsid w:val="00506687"/>
    <w:rsid w:val="005066E4"/>
    <w:rsid w:val="005068C6"/>
    <w:rsid w:val="0050698D"/>
    <w:rsid w:val="005071DA"/>
    <w:rsid w:val="00507D46"/>
    <w:rsid w:val="005101AB"/>
    <w:rsid w:val="00510306"/>
    <w:rsid w:val="0051038C"/>
    <w:rsid w:val="005104D3"/>
    <w:rsid w:val="005112AC"/>
    <w:rsid w:val="0051174F"/>
    <w:rsid w:val="00511876"/>
    <w:rsid w:val="00511E13"/>
    <w:rsid w:val="0051264E"/>
    <w:rsid w:val="005128B1"/>
    <w:rsid w:val="00512B67"/>
    <w:rsid w:val="0051397D"/>
    <w:rsid w:val="005139D5"/>
    <w:rsid w:val="00513A37"/>
    <w:rsid w:val="005141A7"/>
    <w:rsid w:val="005142BC"/>
    <w:rsid w:val="00514A11"/>
    <w:rsid w:val="00514EE1"/>
    <w:rsid w:val="005153DA"/>
    <w:rsid w:val="005158ED"/>
    <w:rsid w:val="00515B94"/>
    <w:rsid w:val="00515DC8"/>
    <w:rsid w:val="005165C7"/>
    <w:rsid w:val="00516C10"/>
    <w:rsid w:val="00516CE5"/>
    <w:rsid w:val="00517024"/>
    <w:rsid w:val="00517073"/>
    <w:rsid w:val="005177FD"/>
    <w:rsid w:val="00517A64"/>
    <w:rsid w:val="00517C9C"/>
    <w:rsid w:val="00517D68"/>
    <w:rsid w:val="00517E66"/>
    <w:rsid w:val="00520349"/>
    <w:rsid w:val="00520AA7"/>
    <w:rsid w:val="0052131D"/>
    <w:rsid w:val="005213AB"/>
    <w:rsid w:val="0052173F"/>
    <w:rsid w:val="0052278E"/>
    <w:rsid w:val="00522815"/>
    <w:rsid w:val="00523A46"/>
    <w:rsid w:val="00523F48"/>
    <w:rsid w:val="00523FBF"/>
    <w:rsid w:val="00524048"/>
    <w:rsid w:val="00524295"/>
    <w:rsid w:val="005246DA"/>
    <w:rsid w:val="0052514C"/>
    <w:rsid w:val="0052540F"/>
    <w:rsid w:val="00525778"/>
    <w:rsid w:val="00526495"/>
    <w:rsid w:val="0052663F"/>
    <w:rsid w:val="0052682C"/>
    <w:rsid w:val="00526E5F"/>
    <w:rsid w:val="00526F23"/>
    <w:rsid w:val="005271B1"/>
    <w:rsid w:val="00527464"/>
    <w:rsid w:val="005275C5"/>
    <w:rsid w:val="0052760E"/>
    <w:rsid w:val="00527924"/>
    <w:rsid w:val="00527BCD"/>
    <w:rsid w:val="00530064"/>
    <w:rsid w:val="0053033C"/>
    <w:rsid w:val="00530C6F"/>
    <w:rsid w:val="00530FCE"/>
    <w:rsid w:val="00531565"/>
    <w:rsid w:val="00531A11"/>
    <w:rsid w:val="00532332"/>
    <w:rsid w:val="005327E9"/>
    <w:rsid w:val="00532A6E"/>
    <w:rsid w:val="00532D84"/>
    <w:rsid w:val="00532DF7"/>
    <w:rsid w:val="00533266"/>
    <w:rsid w:val="005339E0"/>
    <w:rsid w:val="0053444B"/>
    <w:rsid w:val="00535168"/>
    <w:rsid w:val="0053568B"/>
    <w:rsid w:val="00535CA8"/>
    <w:rsid w:val="00535D3E"/>
    <w:rsid w:val="00535D91"/>
    <w:rsid w:val="00536670"/>
    <w:rsid w:val="005367FF"/>
    <w:rsid w:val="005372BA"/>
    <w:rsid w:val="00537A55"/>
    <w:rsid w:val="00537B9A"/>
    <w:rsid w:val="00537BE9"/>
    <w:rsid w:val="00537F4D"/>
    <w:rsid w:val="0054089C"/>
    <w:rsid w:val="005408C6"/>
    <w:rsid w:val="00540B03"/>
    <w:rsid w:val="00540DAE"/>
    <w:rsid w:val="00540DE7"/>
    <w:rsid w:val="00540F2F"/>
    <w:rsid w:val="005410A1"/>
    <w:rsid w:val="00541920"/>
    <w:rsid w:val="00541A6D"/>
    <w:rsid w:val="00542029"/>
    <w:rsid w:val="005420DF"/>
    <w:rsid w:val="005427DB"/>
    <w:rsid w:val="00543386"/>
    <w:rsid w:val="00543447"/>
    <w:rsid w:val="00544154"/>
    <w:rsid w:val="00544283"/>
    <w:rsid w:val="00544681"/>
    <w:rsid w:val="005454D2"/>
    <w:rsid w:val="00545D41"/>
    <w:rsid w:val="00546492"/>
    <w:rsid w:val="005468C8"/>
    <w:rsid w:val="00546E7E"/>
    <w:rsid w:val="005473B3"/>
    <w:rsid w:val="005479F0"/>
    <w:rsid w:val="00547D7A"/>
    <w:rsid w:val="0055056A"/>
    <w:rsid w:val="00550FC1"/>
    <w:rsid w:val="00551FD8"/>
    <w:rsid w:val="00552150"/>
    <w:rsid w:val="005521F4"/>
    <w:rsid w:val="00552447"/>
    <w:rsid w:val="005524CF"/>
    <w:rsid w:val="00552651"/>
    <w:rsid w:val="005526DC"/>
    <w:rsid w:val="005527E5"/>
    <w:rsid w:val="005529D4"/>
    <w:rsid w:val="00552A49"/>
    <w:rsid w:val="00552F09"/>
    <w:rsid w:val="00553C7C"/>
    <w:rsid w:val="00553DF4"/>
    <w:rsid w:val="005541F8"/>
    <w:rsid w:val="0055445E"/>
    <w:rsid w:val="005545C6"/>
    <w:rsid w:val="005545FB"/>
    <w:rsid w:val="00554C85"/>
    <w:rsid w:val="00554F44"/>
    <w:rsid w:val="005551CB"/>
    <w:rsid w:val="00555BF5"/>
    <w:rsid w:val="00555CC5"/>
    <w:rsid w:val="00556245"/>
    <w:rsid w:val="005565D0"/>
    <w:rsid w:val="00556602"/>
    <w:rsid w:val="0055667C"/>
    <w:rsid w:val="00556B11"/>
    <w:rsid w:val="00556CAD"/>
    <w:rsid w:val="0055714C"/>
    <w:rsid w:val="00557225"/>
    <w:rsid w:val="00557317"/>
    <w:rsid w:val="0056025C"/>
    <w:rsid w:val="005608E8"/>
    <w:rsid w:val="00560F9B"/>
    <w:rsid w:val="0056114C"/>
    <w:rsid w:val="005611C8"/>
    <w:rsid w:val="005614FE"/>
    <w:rsid w:val="0056155B"/>
    <w:rsid w:val="00561736"/>
    <w:rsid w:val="0056188E"/>
    <w:rsid w:val="005618DC"/>
    <w:rsid w:val="00562387"/>
    <w:rsid w:val="00562CB1"/>
    <w:rsid w:val="00563773"/>
    <w:rsid w:val="00563806"/>
    <w:rsid w:val="00563D28"/>
    <w:rsid w:val="00563D9D"/>
    <w:rsid w:val="005653F1"/>
    <w:rsid w:val="00565998"/>
    <w:rsid w:val="00565A66"/>
    <w:rsid w:val="00565E1B"/>
    <w:rsid w:val="0056629D"/>
    <w:rsid w:val="0056655C"/>
    <w:rsid w:val="00566E89"/>
    <w:rsid w:val="0056736D"/>
    <w:rsid w:val="00567502"/>
    <w:rsid w:val="00570058"/>
    <w:rsid w:val="00571017"/>
    <w:rsid w:val="005722D6"/>
    <w:rsid w:val="00572605"/>
    <w:rsid w:val="00572779"/>
    <w:rsid w:val="00572B42"/>
    <w:rsid w:val="00572CBE"/>
    <w:rsid w:val="00573102"/>
    <w:rsid w:val="005731D2"/>
    <w:rsid w:val="00573EBE"/>
    <w:rsid w:val="0057406C"/>
    <w:rsid w:val="0057431A"/>
    <w:rsid w:val="00574484"/>
    <w:rsid w:val="00574510"/>
    <w:rsid w:val="005746DF"/>
    <w:rsid w:val="0057481D"/>
    <w:rsid w:val="00574D22"/>
    <w:rsid w:val="00574DCA"/>
    <w:rsid w:val="0057501F"/>
    <w:rsid w:val="005755F9"/>
    <w:rsid w:val="00577FDA"/>
    <w:rsid w:val="0058000E"/>
    <w:rsid w:val="005807CB"/>
    <w:rsid w:val="00580DCA"/>
    <w:rsid w:val="00580F2D"/>
    <w:rsid w:val="00580FAF"/>
    <w:rsid w:val="005818AC"/>
    <w:rsid w:val="00581BBE"/>
    <w:rsid w:val="00581D16"/>
    <w:rsid w:val="00581DA2"/>
    <w:rsid w:val="00581DDC"/>
    <w:rsid w:val="00581FA0"/>
    <w:rsid w:val="00582234"/>
    <w:rsid w:val="0058236A"/>
    <w:rsid w:val="00582B87"/>
    <w:rsid w:val="00582BC8"/>
    <w:rsid w:val="00583416"/>
    <w:rsid w:val="0058350D"/>
    <w:rsid w:val="00583679"/>
    <w:rsid w:val="005844D2"/>
    <w:rsid w:val="00585303"/>
    <w:rsid w:val="00585413"/>
    <w:rsid w:val="00585414"/>
    <w:rsid w:val="00585B63"/>
    <w:rsid w:val="00585B8D"/>
    <w:rsid w:val="00585FAC"/>
    <w:rsid w:val="00586749"/>
    <w:rsid w:val="0058681F"/>
    <w:rsid w:val="00586A8B"/>
    <w:rsid w:val="0058773D"/>
    <w:rsid w:val="00587BA2"/>
    <w:rsid w:val="00590839"/>
    <w:rsid w:val="00590D59"/>
    <w:rsid w:val="00590FBD"/>
    <w:rsid w:val="005918A2"/>
    <w:rsid w:val="00591AA0"/>
    <w:rsid w:val="00591C15"/>
    <w:rsid w:val="00591F72"/>
    <w:rsid w:val="00592206"/>
    <w:rsid w:val="00592866"/>
    <w:rsid w:val="00592A26"/>
    <w:rsid w:val="00593313"/>
    <w:rsid w:val="00593542"/>
    <w:rsid w:val="00593568"/>
    <w:rsid w:val="00593D07"/>
    <w:rsid w:val="00593FBD"/>
    <w:rsid w:val="00594639"/>
    <w:rsid w:val="005946F1"/>
    <w:rsid w:val="00594B9C"/>
    <w:rsid w:val="005950EA"/>
    <w:rsid w:val="005957F3"/>
    <w:rsid w:val="00595F07"/>
    <w:rsid w:val="005967CE"/>
    <w:rsid w:val="00596A3D"/>
    <w:rsid w:val="00596BBB"/>
    <w:rsid w:val="00596E61"/>
    <w:rsid w:val="0059719C"/>
    <w:rsid w:val="005973EC"/>
    <w:rsid w:val="00597509"/>
    <w:rsid w:val="00597B7B"/>
    <w:rsid w:val="00597CF7"/>
    <w:rsid w:val="00597F41"/>
    <w:rsid w:val="00597F7D"/>
    <w:rsid w:val="005A0368"/>
    <w:rsid w:val="005A085F"/>
    <w:rsid w:val="005A0F0C"/>
    <w:rsid w:val="005A1151"/>
    <w:rsid w:val="005A124D"/>
    <w:rsid w:val="005A1719"/>
    <w:rsid w:val="005A2002"/>
    <w:rsid w:val="005A2582"/>
    <w:rsid w:val="005A2931"/>
    <w:rsid w:val="005A2AB1"/>
    <w:rsid w:val="005A2EA7"/>
    <w:rsid w:val="005A2F55"/>
    <w:rsid w:val="005A353B"/>
    <w:rsid w:val="005A369A"/>
    <w:rsid w:val="005A3743"/>
    <w:rsid w:val="005A3BC5"/>
    <w:rsid w:val="005A4073"/>
    <w:rsid w:val="005A466A"/>
    <w:rsid w:val="005A46B3"/>
    <w:rsid w:val="005A4782"/>
    <w:rsid w:val="005A4AAF"/>
    <w:rsid w:val="005A5352"/>
    <w:rsid w:val="005A53B3"/>
    <w:rsid w:val="005A55E3"/>
    <w:rsid w:val="005A5617"/>
    <w:rsid w:val="005A5837"/>
    <w:rsid w:val="005A65D8"/>
    <w:rsid w:val="005A667F"/>
    <w:rsid w:val="005A7030"/>
    <w:rsid w:val="005A7967"/>
    <w:rsid w:val="005B0120"/>
    <w:rsid w:val="005B023A"/>
    <w:rsid w:val="005B0271"/>
    <w:rsid w:val="005B09BC"/>
    <w:rsid w:val="005B0DE5"/>
    <w:rsid w:val="005B1456"/>
    <w:rsid w:val="005B19CD"/>
    <w:rsid w:val="005B2D17"/>
    <w:rsid w:val="005B3D3F"/>
    <w:rsid w:val="005B3F4D"/>
    <w:rsid w:val="005B4057"/>
    <w:rsid w:val="005B508B"/>
    <w:rsid w:val="005B59C7"/>
    <w:rsid w:val="005B5AB8"/>
    <w:rsid w:val="005B5BE9"/>
    <w:rsid w:val="005B5D75"/>
    <w:rsid w:val="005B604E"/>
    <w:rsid w:val="005B626F"/>
    <w:rsid w:val="005B6366"/>
    <w:rsid w:val="005B672B"/>
    <w:rsid w:val="005B6DBF"/>
    <w:rsid w:val="005B70B4"/>
    <w:rsid w:val="005B7A29"/>
    <w:rsid w:val="005B7E47"/>
    <w:rsid w:val="005B7EB6"/>
    <w:rsid w:val="005B7FDD"/>
    <w:rsid w:val="005C02A9"/>
    <w:rsid w:val="005C03B2"/>
    <w:rsid w:val="005C0455"/>
    <w:rsid w:val="005C04B0"/>
    <w:rsid w:val="005C060F"/>
    <w:rsid w:val="005C0BFF"/>
    <w:rsid w:val="005C10A4"/>
    <w:rsid w:val="005C143F"/>
    <w:rsid w:val="005C196B"/>
    <w:rsid w:val="005C1F39"/>
    <w:rsid w:val="005C2282"/>
    <w:rsid w:val="005C2909"/>
    <w:rsid w:val="005C2BE0"/>
    <w:rsid w:val="005C2FDD"/>
    <w:rsid w:val="005C3015"/>
    <w:rsid w:val="005C359E"/>
    <w:rsid w:val="005C366C"/>
    <w:rsid w:val="005C3754"/>
    <w:rsid w:val="005C3BA1"/>
    <w:rsid w:val="005C3C43"/>
    <w:rsid w:val="005C3DF2"/>
    <w:rsid w:val="005C4605"/>
    <w:rsid w:val="005C4F06"/>
    <w:rsid w:val="005C4F37"/>
    <w:rsid w:val="005C4FBE"/>
    <w:rsid w:val="005C52AC"/>
    <w:rsid w:val="005C5400"/>
    <w:rsid w:val="005C5D2C"/>
    <w:rsid w:val="005C5E26"/>
    <w:rsid w:val="005C5F64"/>
    <w:rsid w:val="005C67AE"/>
    <w:rsid w:val="005C6871"/>
    <w:rsid w:val="005C6F05"/>
    <w:rsid w:val="005C723C"/>
    <w:rsid w:val="005C75A4"/>
    <w:rsid w:val="005C7971"/>
    <w:rsid w:val="005C7BE1"/>
    <w:rsid w:val="005C7FE4"/>
    <w:rsid w:val="005D0643"/>
    <w:rsid w:val="005D1236"/>
    <w:rsid w:val="005D166E"/>
    <w:rsid w:val="005D1954"/>
    <w:rsid w:val="005D1A1B"/>
    <w:rsid w:val="005D1F48"/>
    <w:rsid w:val="005D2014"/>
    <w:rsid w:val="005D35F9"/>
    <w:rsid w:val="005D3809"/>
    <w:rsid w:val="005D3823"/>
    <w:rsid w:val="005D3909"/>
    <w:rsid w:val="005D431C"/>
    <w:rsid w:val="005D471B"/>
    <w:rsid w:val="005D4C8F"/>
    <w:rsid w:val="005D4E0A"/>
    <w:rsid w:val="005D4E7D"/>
    <w:rsid w:val="005D56DE"/>
    <w:rsid w:val="005D6039"/>
    <w:rsid w:val="005D609B"/>
    <w:rsid w:val="005D619C"/>
    <w:rsid w:val="005D674F"/>
    <w:rsid w:val="005D692C"/>
    <w:rsid w:val="005D6EA4"/>
    <w:rsid w:val="005D7A11"/>
    <w:rsid w:val="005D7C7E"/>
    <w:rsid w:val="005E0286"/>
    <w:rsid w:val="005E0462"/>
    <w:rsid w:val="005E1144"/>
    <w:rsid w:val="005E12CC"/>
    <w:rsid w:val="005E1718"/>
    <w:rsid w:val="005E1755"/>
    <w:rsid w:val="005E1BB9"/>
    <w:rsid w:val="005E1C06"/>
    <w:rsid w:val="005E1DC9"/>
    <w:rsid w:val="005E1E6C"/>
    <w:rsid w:val="005E1EA2"/>
    <w:rsid w:val="005E1EC2"/>
    <w:rsid w:val="005E2194"/>
    <w:rsid w:val="005E21E7"/>
    <w:rsid w:val="005E2349"/>
    <w:rsid w:val="005E2602"/>
    <w:rsid w:val="005E2931"/>
    <w:rsid w:val="005E2953"/>
    <w:rsid w:val="005E3072"/>
    <w:rsid w:val="005E32D5"/>
    <w:rsid w:val="005E33AE"/>
    <w:rsid w:val="005E34A9"/>
    <w:rsid w:val="005E36D7"/>
    <w:rsid w:val="005E385F"/>
    <w:rsid w:val="005E3890"/>
    <w:rsid w:val="005E3A01"/>
    <w:rsid w:val="005E3E7A"/>
    <w:rsid w:val="005E5178"/>
    <w:rsid w:val="005E53E6"/>
    <w:rsid w:val="005E57D7"/>
    <w:rsid w:val="005E5E9F"/>
    <w:rsid w:val="005E6E7C"/>
    <w:rsid w:val="005E71E3"/>
    <w:rsid w:val="005E7C61"/>
    <w:rsid w:val="005F0CC8"/>
    <w:rsid w:val="005F13C1"/>
    <w:rsid w:val="005F150E"/>
    <w:rsid w:val="005F1636"/>
    <w:rsid w:val="005F17BC"/>
    <w:rsid w:val="005F1EDC"/>
    <w:rsid w:val="005F201A"/>
    <w:rsid w:val="005F3819"/>
    <w:rsid w:val="005F3FC2"/>
    <w:rsid w:val="005F4AEB"/>
    <w:rsid w:val="005F4BC9"/>
    <w:rsid w:val="005F502F"/>
    <w:rsid w:val="005F5094"/>
    <w:rsid w:val="005F525D"/>
    <w:rsid w:val="005F53E4"/>
    <w:rsid w:val="005F544C"/>
    <w:rsid w:val="005F579D"/>
    <w:rsid w:val="005F57B5"/>
    <w:rsid w:val="005F5804"/>
    <w:rsid w:val="005F5BC7"/>
    <w:rsid w:val="005F61D2"/>
    <w:rsid w:val="005F6871"/>
    <w:rsid w:val="005F6E12"/>
    <w:rsid w:val="005F7300"/>
    <w:rsid w:val="005F73E7"/>
    <w:rsid w:val="005F77A3"/>
    <w:rsid w:val="0060009E"/>
    <w:rsid w:val="006003B7"/>
    <w:rsid w:val="00600B0A"/>
    <w:rsid w:val="00600B85"/>
    <w:rsid w:val="006011B8"/>
    <w:rsid w:val="006014F0"/>
    <w:rsid w:val="00601717"/>
    <w:rsid w:val="006019BC"/>
    <w:rsid w:val="00601F3E"/>
    <w:rsid w:val="00601FE7"/>
    <w:rsid w:val="0060264D"/>
    <w:rsid w:val="00602FB4"/>
    <w:rsid w:val="00602FBE"/>
    <w:rsid w:val="00603070"/>
    <w:rsid w:val="00603605"/>
    <w:rsid w:val="00603650"/>
    <w:rsid w:val="00603E0A"/>
    <w:rsid w:val="00604DDF"/>
    <w:rsid w:val="006050D5"/>
    <w:rsid w:val="006054E7"/>
    <w:rsid w:val="006055D5"/>
    <w:rsid w:val="0060575C"/>
    <w:rsid w:val="00605978"/>
    <w:rsid w:val="00605CA3"/>
    <w:rsid w:val="0060640D"/>
    <w:rsid w:val="0060686E"/>
    <w:rsid w:val="00606B57"/>
    <w:rsid w:val="00606D0E"/>
    <w:rsid w:val="00606F08"/>
    <w:rsid w:val="00606FA9"/>
    <w:rsid w:val="00607102"/>
    <w:rsid w:val="00607249"/>
    <w:rsid w:val="0060765D"/>
    <w:rsid w:val="00607751"/>
    <w:rsid w:val="00607A4B"/>
    <w:rsid w:val="006101D1"/>
    <w:rsid w:val="00610D9B"/>
    <w:rsid w:val="00611332"/>
    <w:rsid w:val="00611BC8"/>
    <w:rsid w:val="00611FA8"/>
    <w:rsid w:val="00612253"/>
    <w:rsid w:val="006129D9"/>
    <w:rsid w:val="006136BF"/>
    <w:rsid w:val="00613E96"/>
    <w:rsid w:val="00614632"/>
    <w:rsid w:val="00614682"/>
    <w:rsid w:val="006147C7"/>
    <w:rsid w:val="00614B7F"/>
    <w:rsid w:val="00614D64"/>
    <w:rsid w:val="00614E4C"/>
    <w:rsid w:val="006159D9"/>
    <w:rsid w:val="00615EC3"/>
    <w:rsid w:val="00616C64"/>
    <w:rsid w:val="00616E6E"/>
    <w:rsid w:val="006177A8"/>
    <w:rsid w:val="00617AD4"/>
    <w:rsid w:val="00617AE7"/>
    <w:rsid w:val="00617E9A"/>
    <w:rsid w:val="006203E5"/>
    <w:rsid w:val="00620CDF"/>
    <w:rsid w:val="00620DEA"/>
    <w:rsid w:val="00620FCB"/>
    <w:rsid w:val="0062122B"/>
    <w:rsid w:val="00621260"/>
    <w:rsid w:val="00621305"/>
    <w:rsid w:val="006214A5"/>
    <w:rsid w:val="00621613"/>
    <w:rsid w:val="006228EB"/>
    <w:rsid w:val="006228EE"/>
    <w:rsid w:val="00622DDE"/>
    <w:rsid w:val="00624115"/>
    <w:rsid w:val="00624393"/>
    <w:rsid w:val="006244E4"/>
    <w:rsid w:val="006247C3"/>
    <w:rsid w:val="00624879"/>
    <w:rsid w:val="0062488C"/>
    <w:rsid w:val="00624BDC"/>
    <w:rsid w:val="00624EC4"/>
    <w:rsid w:val="006255B6"/>
    <w:rsid w:val="00625BB4"/>
    <w:rsid w:val="00625EF9"/>
    <w:rsid w:val="00625FB0"/>
    <w:rsid w:val="0062649E"/>
    <w:rsid w:val="006268F6"/>
    <w:rsid w:val="00626904"/>
    <w:rsid w:val="00626933"/>
    <w:rsid w:val="00626AED"/>
    <w:rsid w:val="00626CE6"/>
    <w:rsid w:val="00626D10"/>
    <w:rsid w:val="00626D11"/>
    <w:rsid w:val="00626F39"/>
    <w:rsid w:val="00627BD6"/>
    <w:rsid w:val="00627F2E"/>
    <w:rsid w:val="00630021"/>
    <w:rsid w:val="0063019A"/>
    <w:rsid w:val="006302AF"/>
    <w:rsid w:val="00630576"/>
    <w:rsid w:val="0063067E"/>
    <w:rsid w:val="00630950"/>
    <w:rsid w:val="00630ACB"/>
    <w:rsid w:val="00630B41"/>
    <w:rsid w:val="00630F82"/>
    <w:rsid w:val="00631ADB"/>
    <w:rsid w:val="00631ED6"/>
    <w:rsid w:val="006320FB"/>
    <w:rsid w:val="00632A30"/>
    <w:rsid w:val="00632AFB"/>
    <w:rsid w:val="0063346F"/>
    <w:rsid w:val="00633580"/>
    <w:rsid w:val="006338A6"/>
    <w:rsid w:val="00633AC6"/>
    <w:rsid w:val="00633BAF"/>
    <w:rsid w:val="00633CDA"/>
    <w:rsid w:val="00634166"/>
    <w:rsid w:val="0063498D"/>
    <w:rsid w:val="00635162"/>
    <w:rsid w:val="00635601"/>
    <w:rsid w:val="0063579C"/>
    <w:rsid w:val="0063599A"/>
    <w:rsid w:val="00635CF5"/>
    <w:rsid w:val="0063603E"/>
    <w:rsid w:val="006369DB"/>
    <w:rsid w:val="006377E1"/>
    <w:rsid w:val="00637917"/>
    <w:rsid w:val="00637BF5"/>
    <w:rsid w:val="00637FE3"/>
    <w:rsid w:val="00640553"/>
    <w:rsid w:val="00640BD2"/>
    <w:rsid w:val="00640EF8"/>
    <w:rsid w:val="006410EC"/>
    <w:rsid w:val="0064176B"/>
    <w:rsid w:val="00641876"/>
    <w:rsid w:val="00641CF0"/>
    <w:rsid w:val="00643088"/>
    <w:rsid w:val="0064336B"/>
    <w:rsid w:val="00643523"/>
    <w:rsid w:val="00643A2C"/>
    <w:rsid w:val="00643DE6"/>
    <w:rsid w:val="00643F95"/>
    <w:rsid w:val="006440E8"/>
    <w:rsid w:val="0064435D"/>
    <w:rsid w:val="00644A45"/>
    <w:rsid w:val="00644C63"/>
    <w:rsid w:val="00644EF4"/>
    <w:rsid w:val="0064527A"/>
    <w:rsid w:val="006453E1"/>
    <w:rsid w:val="0064564C"/>
    <w:rsid w:val="00646027"/>
    <w:rsid w:val="006462D4"/>
    <w:rsid w:val="00646969"/>
    <w:rsid w:val="00646A7D"/>
    <w:rsid w:val="006470FA"/>
    <w:rsid w:val="006471C6"/>
    <w:rsid w:val="0064774E"/>
    <w:rsid w:val="00647894"/>
    <w:rsid w:val="00647A28"/>
    <w:rsid w:val="00647DEA"/>
    <w:rsid w:val="006507EA"/>
    <w:rsid w:val="00650AB0"/>
    <w:rsid w:val="00650B6E"/>
    <w:rsid w:val="00650D4B"/>
    <w:rsid w:val="006512C1"/>
    <w:rsid w:val="00652161"/>
    <w:rsid w:val="006521B9"/>
    <w:rsid w:val="006521F3"/>
    <w:rsid w:val="00652468"/>
    <w:rsid w:val="006527E6"/>
    <w:rsid w:val="00652988"/>
    <w:rsid w:val="00652EB7"/>
    <w:rsid w:val="0065340E"/>
    <w:rsid w:val="00653486"/>
    <w:rsid w:val="00653C39"/>
    <w:rsid w:val="00654A69"/>
    <w:rsid w:val="00655300"/>
    <w:rsid w:val="00655423"/>
    <w:rsid w:val="00655E5A"/>
    <w:rsid w:val="0065666F"/>
    <w:rsid w:val="00657980"/>
    <w:rsid w:val="006579C3"/>
    <w:rsid w:val="00657AC4"/>
    <w:rsid w:val="00657EE1"/>
    <w:rsid w:val="00657F7F"/>
    <w:rsid w:val="00661927"/>
    <w:rsid w:val="00661E05"/>
    <w:rsid w:val="00662102"/>
    <w:rsid w:val="00662988"/>
    <w:rsid w:val="006633CC"/>
    <w:rsid w:val="00663440"/>
    <w:rsid w:val="006634A4"/>
    <w:rsid w:val="00663546"/>
    <w:rsid w:val="006643E7"/>
    <w:rsid w:val="00664636"/>
    <w:rsid w:val="00664B09"/>
    <w:rsid w:val="00664CE2"/>
    <w:rsid w:val="00664FF7"/>
    <w:rsid w:val="00665428"/>
    <w:rsid w:val="00665966"/>
    <w:rsid w:val="006663B8"/>
    <w:rsid w:val="00666740"/>
    <w:rsid w:val="00666DB8"/>
    <w:rsid w:val="00666DF5"/>
    <w:rsid w:val="00666F7C"/>
    <w:rsid w:val="00667094"/>
    <w:rsid w:val="00667650"/>
    <w:rsid w:val="0067062B"/>
    <w:rsid w:val="0067075E"/>
    <w:rsid w:val="006708AB"/>
    <w:rsid w:val="00671863"/>
    <w:rsid w:val="00671D1E"/>
    <w:rsid w:val="0067292E"/>
    <w:rsid w:val="00672B08"/>
    <w:rsid w:val="00672C80"/>
    <w:rsid w:val="00672E2C"/>
    <w:rsid w:val="00672E56"/>
    <w:rsid w:val="006749A3"/>
    <w:rsid w:val="00674A29"/>
    <w:rsid w:val="00674A9F"/>
    <w:rsid w:val="0067512E"/>
    <w:rsid w:val="0067523F"/>
    <w:rsid w:val="0067543F"/>
    <w:rsid w:val="006757F6"/>
    <w:rsid w:val="006758C6"/>
    <w:rsid w:val="00675B9E"/>
    <w:rsid w:val="00675FE8"/>
    <w:rsid w:val="006761D3"/>
    <w:rsid w:val="006761ED"/>
    <w:rsid w:val="006767B6"/>
    <w:rsid w:val="006767DE"/>
    <w:rsid w:val="00676A60"/>
    <w:rsid w:val="00677208"/>
    <w:rsid w:val="00677259"/>
    <w:rsid w:val="00677358"/>
    <w:rsid w:val="006775FA"/>
    <w:rsid w:val="00677903"/>
    <w:rsid w:val="00677C04"/>
    <w:rsid w:val="00677E3B"/>
    <w:rsid w:val="00677EC7"/>
    <w:rsid w:val="0068087B"/>
    <w:rsid w:val="006811A5"/>
    <w:rsid w:val="00681A92"/>
    <w:rsid w:val="00682E10"/>
    <w:rsid w:val="00682F1D"/>
    <w:rsid w:val="0068313E"/>
    <w:rsid w:val="00683199"/>
    <w:rsid w:val="00683D2C"/>
    <w:rsid w:val="0068409F"/>
    <w:rsid w:val="00684112"/>
    <w:rsid w:val="0068434F"/>
    <w:rsid w:val="006856C6"/>
    <w:rsid w:val="00685B98"/>
    <w:rsid w:val="00685D4D"/>
    <w:rsid w:val="00685EF9"/>
    <w:rsid w:val="0068651A"/>
    <w:rsid w:val="006865F9"/>
    <w:rsid w:val="00686974"/>
    <w:rsid w:val="00686B07"/>
    <w:rsid w:val="00686B9F"/>
    <w:rsid w:val="006875AC"/>
    <w:rsid w:val="00687679"/>
    <w:rsid w:val="0068775D"/>
    <w:rsid w:val="00687A0E"/>
    <w:rsid w:val="00687C3B"/>
    <w:rsid w:val="00687CF5"/>
    <w:rsid w:val="00687DEE"/>
    <w:rsid w:val="006906A7"/>
    <w:rsid w:val="00690721"/>
    <w:rsid w:val="006907C1"/>
    <w:rsid w:val="00690886"/>
    <w:rsid w:val="00691180"/>
    <w:rsid w:val="00691423"/>
    <w:rsid w:val="006918D7"/>
    <w:rsid w:val="00692512"/>
    <w:rsid w:val="006926CF"/>
    <w:rsid w:val="006927BA"/>
    <w:rsid w:val="0069297A"/>
    <w:rsid w:val="00692D9A"/>
    <w:rsid w:val="00692DF5"/>
    <w:rsid w:val="006930D5"/>
    <w:rsid w:val="006934C3"/>
    <w:rsid w:val="00693C1B"/>
    <w:rsid w:val="00693CF5"/>
    <w:rsid w:val="0069439B"/>
    <w:rsid w:val="00694AFB"/>
    <w:rsid w:val="00694BE7"/>
    <w:rsid w:val="00694FDB"/>
    <w:rsid w:val="00695138"/>
    <w:rsid w:val="006956BB"/>
    <w:rsid w:val="006956D1"/>
    <w:rsid w:val="00696292"/>
    <w:rsid w:val="00696816"/>
    <w:rsid w:val="00696BF4"/>
    <w:rsid w:val="00696D77"/>
    <w:rsid w:val="006A0128"/>
    <w:rsid w:val="006A04B8"/>
    <w:rsid w:val="006A060A"/>
    <w:rsid w:val="006A065F"/>
    <w:rsid w:val="006A0ED6"/>
    <w:rsid w:val="006A0EFE"/>
    <w:rsid w:val="006A140D"/>
    <w:rsid w:val="006A1424"/>
    <w:rsid w:val="006A144F"/>
    <w:rsid w:val="006A163A"/>
    <w:rsid w:val="006A1867"/>
    <w:rsid w:val="006A1BDE"/>
    <w:rsid w:val="006A1FAC"/>
    <w:rsid w:val="006A27F2"/>
    <w:rsid w:val="006A289D"/>
    <w:rsid w:val="006A30D2"/>
    <w:rsid w:val="006A32A8"/>
    <w:rsid w:val="006A3B3C"/>
    <w:rsid w:val="006A3F87"/>
    <w:rsid w:val="006A4274"/>
    <w:rsid w:val="006A4422"/>
    <w:rsid w:val="006A46D1"/>
    <w:rsid w:val="006A4778"/>
    <w:rsid w:val="006A47AB"/>
    <w:rsid w:val="006A4ED3"/>
    <w:rsid w:val="006A53C4"/>
    <w:rsid w:val="006A568A"/>
    <w:rsid w:val="006A5E3A"/>
    <w:rsid w:val="006A711F"/>
    <w:rsid w:val="006B02F5"/>
    <w:rsid w:val="006B12C3"/>
    <w:rsid w:val="006B1468"/>
    <w:rsid w:val="006B1C97"/>
    <w:rsid w:val="006B2480"/>
    <w:rsid w:val="006B353D"/>
    <w:rsid w:val="006B39BA"/>
    <w:rsid w:val="006B3A0E"/>
    <w:rsid w:val="006B4577"/>
    <w:rsid w:val="006B49FC"/>
    <w:rsid w:val="006B4B1D"/>
    <w:rsid w:val="006B5060"/>
    <w:rsid w:val="006B5508"/>
    <w:rsid w:val="006B5522"/>
    <w:rsid w:val="006B581C"/>
    <w:rsid w:val="006B5C02"/>
    <w:rsid w:val="006B6490"/>
    <w:rsid w:val="006B681A"/>
    <w:rsid w:val="006B712D"/>
    <w:rsid w:val="006B7D6F"/>
    <w:rsid w:val="006C035F"/>
    <w:rsid w:val="006C06E3"/>
    <w:rsid w:val="006C0AE1"/>
    <w:rsid w:val="006C1AC9"/>
    <w:rsid w:val="006C1B62"/>
    <w:rsid w:val="006C2819"/>
    <w:rsid w:val="006C2A80"/>
    <w:rsid w:val="006C32DB"/>
    <w:rsid w:val="006C3603"/>
    <w:rsid w:val="006C3751"/>
    <w:rsid w:val="006C3763"/>
    <w:rsid w:val="006C3F44"/>
    <w:rsid w:val="006C48F0"/>
    <w:rsid w:val="006C4D28"/>
    <w:rsid w:val="006C5755"/>
    <w:rsid w:val="006C642C"/>
    <w:rsid w:val="006C6F57"/>
    <w:rsid w:val="006C7194"/>
    <w:rsid w:val="006C7481"/>
    <w:rsid w:val="006C74FC"/>
    <w:rsid w:val="006C76A6"/>
    <w:rsid w:val="006C79B2"/>
    <w:rsid w:val="006D0164"/>
    <w:rsid w:val="006D0530"/>
    <w:rsid w:val="006D0575"/>
    <w:rsid w:val="006D09A2"/>
    <w:rsid w:val="006D0BA7"/>
    <w:rsid w:val="006D10F2"/>
    <w:rsid w:val="006D1729"/>
    <w:rsid w:val="006D1A72"/>
    <w:rsid w:val="006D1DBF"/>
    <w:rsid w:val="006D209F"/>
    <w:rsid w:val="006D2506"/>
    <w:rsid w:val="006D27EE"/>
    <w:rsid w:val="006D2EBB"/>
    <w:rsid w:val="006D2FF3"/>
    <w:rsid w:val="006D3013"/>
    <w:rsid w:val="006D31E5"/>
    <w:rsid w:val="006D33C7"/>
    <w:rsid w:val="006D33F8"/>
    <w:rsid w:val="006D3841"/>
    <w:rsid w:val="006D39E0"/>
    <w:rsid w:val="006D3A85"/>
    <w:rsid w:val="006D3C62"/>
    <w:rsid w:val="006D449B"/>
    <w:rsid w:val="006D459D"/>
    <w:rsid w:val="006D47D2"/>
    <w:rsid w:val="006D4A7B"/>
    <w:rsid w:val="006D5AE7"/>
    <w:rsid w:val="006D5EFE"/>
    <w:rsid w:val="006D66A1"/>
    <w:rsid w:val="006D67D7"/>
    <w:rsid w:val="006D6ADA"/>
    <w:rsid w:val="006D6CCB"/>
    <w:rsid w:val="006D6FFE"/>
    <w:rsid w:val="006D7188"/>
    <w:rsid w:val="006D733F"/>
    <w:rsid w:val="006D76F5"/>
    <w:rsid w:val="006D783B"/>
    <w:rsid w:val="006D7921"/>
    <w:rsid w:val="006D7B62"/>
    <w:rsid w:val="006D7B9B"/>
    <w:rsid w:val="006D7DE6"/>
    <w:rsid w:val="006E0004"/>
    <w:rsid w:val="006E0056"/>
    <w:rsid w:val="006E074A"/>
    <w:rsid w:val="006E0BEE"/>
    <w:rsid w:val="006E1221"/>
    <w:rsid w:val="006E1872"/>
    <w:rsid w:val="006E1C67"/>
    <w:rsid w:val="006E2B3A"/>
    <w:rsid w:val="006E2C2E"/>
    <w:rsid w:val="006E2E9F"/>
    <w:rsid w:val="006E348A"/>
    <w:rsid w:val="006E37D7"/>
    <w:rsid w:val="006E3962"/>
    <w:rsid w:val="006E3DE1"/>
    <w:rsid w:val="006E4CF4"/>
    <w:rsid w:val="006E507E"/>
    <w:rsid w:val="006E54F8"/>
    <w:rsid w:val="006E59DA"/>
    <w:rsid w:val="006E5C08"/>
    <w:rsid w:val="006E5E62"/>
    <w:rsid w:val="006E60B0"/>
    <w:rsid w:val="006E622A"/>
    <w:rsid w:val="006E6A88"/>
    <w:rsid w:val="006E75F6"/>
    <w:rsid w:val="006E7898"/>
    <w:rsid w:val="006E7917"/>
    <w:rsid w:val="006F0240"/>
    <w:rsid w:val="006F0370"/>
    <w:rsid w:val="006F083C"/>
    <w:rsid w:val="006F0DA7"/>
    <w:rsid w:val="006F0E40"/>
    <w:rsid w:val="006F147E"/>
    <w:rsid w:val="006F1669"/>
    <w:rsid w:val="006F1A81"/>
    <w:rsid w:val="006F1B2A"/>
    <w:rsid w:val="006F1BFA"/>
    <w:rsid w:val="006F3202"/>
    <w:rsid w:val="006F3B7D"/>
    <w:rsid w:val="006F403C"/>
    <w:rsid w:val="006F4D5F"/>
    <w:rsid w:val="006F5327"/>
    <w:rsid w:val="006F538D"/>
    <w:rsid w:val="006F543F"/>
    <w:rsid w:val="006F5A1E"/>
    <w:rsid w:val="006F5B3E"/>
    <w:rsid w:val="006F65AA"/>
    <w:rsid w:val="006F65D0"/>
    <w:rsid w:val="006F670D"/>
    <w:rsid w:val="006F6CF1"/>
    <w:rsid w:val="006F715D"/>
    <w:rsid w:val="006F7719"/>
    <w:rsid w:val="006F79D6"/>
    <w:rsid w:val="00701298"/>
    <w:rsid w:val="007017E0"/>
    <w:rsid w:val="0070180B"/>
    <w:rsid w:val="0070234A"/>
    <w:rsid w:val="00702487"/>
    <w:rsid w:val="00702713"/>
    <w:rsid w:val="00702B34"/>
    <w:rsid w:val="00702CE7"/>
    <w:rsid w:val="00702DFD"/>
    <w:rsid w:val="00703186"/>
    <w:rsid w:val="00703E4B"/>
    <w:rsid w:val="0070508C"/>
    <w:rsid w:val="00705692"/>
    <w:rsid w:val="00705BC5"/>
    <w:rsid w:val="00706D1A"/>
    <w:rsid w:val="00707163"/>
    <w:rsid w:val="0070724B"/>
    <w:rsid w:val="0070743B"/>
    <w:rsid w:val="0070787B"/>
    <w:rsid w:val="00707919"/>
    <w:rsid w:val="00707BE8"/>
    <w:rsid w:val="00707D86"/>
    <w:rsid w:val="0071010B"/>
    <w:rsid w:val="007114A4"/>
    <w:rsid w:val="00711802"/>
    <w:rsid w:val="0071202B"/>
    <w:rsid w:val="007121FF"/>
    <w:rsid w:val="0071225C"/>
    <w:rsid w:val="007124D4"/>
    <w:rsid w:val="00712BA3"/>
    <w:rsid w:val="00712DC3"/>
    <w:rsid w:val="00712F4B"/>
    <w:rsid w:val="00712F95"/>
    <w:rsid w:val="0071307A"/>
    <w:rsid w:val="00713321"/>
    <w:rsid w:val="00713D4C"/>
    <w:rsid w:val="00713D4D"/>
    <w:rsid w:val="00714CBC"/>
    <w:rsid w:val="0071531D"/>
    <w:rsid w:val="007153E8"/>
    <w:rsid w:val="007156A3"/>
    <w:rsid w:val="0071570A"/>
    <w:rsid w:val="00715AC3"/>
    <w:rsid w:val="00715C64"/>
    <w:rsid w:val="0071671B"/>
    <w:rsid w:val="00716B0B"/>
    <w:rsid w:val="00716F90"/>
    <w:rsid w:val="0071732A"/>
    <w:rsid w:val="00717367"/>
    <w:rsid w:val="007175BE"/>
    <w:rsid w:val="00720083"/>
    <w:rsid w:val="00720AF7"/>
    <w:rsid w:val="00720EEE"/>
    <w:rsid w:val="0072138A"/>
    <w:rsid w:val="00721C83"/>
    <w:rsid w:val="00722026"/>
    <w:rsid w:val="007222FB"/>
    <w:rsid w:val="007224C7"/>
    <w:rsid w:val="00722764"/>
    <w:rsid w:val="00722E37"/>
    <w:rsid w:val="0072350E"/>
    <w:rsid w:val="00723A3B"/>
    <w:rsid w:val="007247C9"/>
    <w:rsid w:val="007255A9"/>
    <w:rsid w:val="00725796"/>
    <w:rsid w:val="0072687D"/>
    <w:rsid w:val="00726C6D"/>
    <w:rsid w:val="00726D2B"/>
    <w:rsid w:val="00726E7E"/>
    <w:rsid w:val="007270A7"/>
    <w:rsid w:val="00727BBF"/>
    <w:rsid w:val="00730845"/>
    <w:rsid w:val="007310C8"/>
    <w:rsid w:val="00731534"/>
    <w:rsid w:val="00731AAB"/>
    <w:rsid w:val="00731BDF"/>
    <w:rsid w:val="00731C53"/>
    <w:rsid w:val="00731DD0"/>
    <w:rsid w:val="007323FD"/>
    <w:rsid w:val="007324AE"/>
    <w:rsid w:val="007328EA"/>
    <w:rsid w:val="007329A8"/>
    <w:rsid w:val="00732CAE"/>
    <w:rsid w:val="0073330D"/>
    <w:rsid w:val="007333E3"/>
    <w:rsid w:val="00735448"/>
    <w:rsid w:val="00735501"/>
    <w:rsid w:val="007355E6"/>
    <w:rsid w:val="00735C28"/>
    <w:rsid w:val="00735F49"/>
    <w:rsid w:val="00736160"/>
    <w:rsid w:val="00736A12"/>
    <w:rsid w:val="00736C36"/>
    <w:rsid w:val="00736F05"/>
    <w:rsid w:val="007376B8"/>
    <w:rsid w:val="00737BC7"/>
    <w:rsid w:val="00737C68"/>
    <w:rsid w:val="007400A4"/>
    <w:rsid w:val="00740407"/>
    <w:rsid w:val="00741053"/>
    <w:rsid w:val="00741B36"/>
    <w:rsid w:val="00741D64"/>
    <w:rsid w:val="00742537"/>
    <w:rsid w:val="00743092"/>
    <w:rsid w:val="00743699"/>
    <w:rsid w:val="007438F9"/>
    <w:rsid w:val="0074397F"/>
    <w:rsid w:val="007441B9"/>
    <w:rsid w:val="00744606"/>
    <w:rsid w:val="00744835"/>
    <w:rsid w:val="007448A1"/>
    <w:rsid w:val="00744C42"/>
    <w:rsid w:val="00744C5D"/>
    <w:rsid w:val="00744CC1"/>
    <w:rsid w:val="00745076"/>
    <w:rsid w:val="007458A8"/>
    <w:rsid w:val="00745BF8"/>
    <w:rsid w:val="007462BF"/>
    <w:rsid w:val="00746548"/>
    <w:rsid w:val="007465A3"/>
    <w:rsid w:val="0074683D"/>
    <w:rsid w:val="007469EA"/>
    <w:rsid w:val="00746AEE"/>
    <w:rsid w:val="00747156"/>
    <w:rsid w:val="00747191"/>
    <w:rsid w:val="007472F8"/>
    <w:rsid w:val="0074766E"/>
    <w:rsid w:val="00747895"/>
    <w:rsid w:val="00747AD9"/>
    <w:rsid w:val="00750394"/>
    <w:rsid w:val="00750490"/>
    <w:rsid w:val="007504AC"/>
    <w:rsid w:val="00750802"/>
    <w:rsid w:val="00751081"/>
    <w:rsid w:val="00751816"/>
    <w:rsid w:val="00751BC8"/>
    <w:rsid w:val="00751C9A"/>
    <w:rsid w:val="007521D7"/>
    <w:rsid w:val="007531FC"/>
    <w:rsid w:val="00753224"/>
    <w:rsid w:val="00753431"/>
    <w:rsid w:val="00753F46"/>
    <w:rsid w:val="00753F8C"/>
    <w:rsid w:val="007540E6"/>
    <w:rsid w:val="0075422E"/>
    <w:rsid w:val="00754333"/>
    <w:rsid w:val="00754D3E"/>
    <w:rsid w:val="00754EDC"/>
    <w:rsid w:val="007550F9"/>
    <w:rsid w:val="007552C5"/>
    <w:rsid w:val="007554D5"/>
    <w:rsid w:val="007554F4"/>
    <w:rsid w:val="007557CD"/>
    <w:rsid w:val="00755860"/>
    <w:rsid w:val="00756E33"/>
    <w:rsid w:val="00756E91"/>
    <w:rsid w:val="0075787B"/>
    <w:rsid w:val="00757CA2"/>
    <w:rsid w:val="00757F49"/>
    <w:rsid w:val="007601C3"/>
    <w:rsid w:val="00760C15"/>
    <w:rsid w:val="0076132B"/>
    <w:rsid w:val="00761DCE"/>
    <w:rsid w:val="00761F05"/>
    <w:rsid w:val="00762367"/>
    <w:rsid w:val="0076247A"/>
    <w:rsid w:val="0076289B"/>
    <w:rsid w:val="00762C88"/>
    <w:rsid w:val="00762D77"/>
    <w:rsid w:val="00763A8F"/>
    <w:rsid w:val="00763ECB"/>
    <w:rsid w:val="0076474B"/>
    <w:rsid w:val="007647D7"/>
    <w:rsid w:val="00764A7E"/>
    <w:rsid w:val="00764B18"/>
    <w:rsid w:val="00765055"/>
    <w:rsid w:val="00765A88"/>
    <w:rsid w:val="007667B5"/>
    <w:rsid w:val="0076741E"/>
    <w:rsid w:val="00767528"/>
    <w:rsid w:val="007701C6"/>
    <w:rsid w:val="007703EE"/>
    <w:rsid w:val="007713B6"/>
    <w:rsid w:val="00771932"/>
    <w:rsid w:val="00771AB3"/>
    <w:rsid w:val="0077283F"/>
    <w:rsid w:val="00772F42"/>
    <w:rsid w:val="00772F51"/>
    <w:rsid w:val="00773219"/>
    <w:rsid w:val="007732E3"/>
    <w:rsid w:val="00773AE5"/>
    <w:rsid w:val="0077444B"/>
    <w:rsid w:val="007744BE"/>
    <w:rsid w:val="00774C20"/>
    <w:rsid w:val="00774DFA"/>
    <w:rsid w:val="00774F1E"/>
    <w:rsid w:val="00775407"/>
    <w:rsid w:val="00775B1E"/>
    <w:rsid w:val="00775B91"/>
    <w:rsid w:val="00776B07"/>
    <w:rsid w:val="00776D65"/>
    <w:rsid w:val="00776E7F"/>
    <w:rsid w:val="00777709"/>
    <w:rsid w:val="0077786C"/>
    <w:rsid w:val="00777CCA"/>
    <w:rsid w:val="00780215"/>
    <w:rsid w:val="007803F6"/>
    <w:rsid w:val="007807B7"/>
    <w:rsid w:val="00780C49"/>
    <w:rsid w:val="00781440"/>
    <w:rsid w:val="0078155C"/>
    <w:rsid w:val="00781D2C"/>
    <w:rsid w:val="007827EC"/>
    <w:rsid w:val="00782DA2"/>
    <w:rsid w:val="00782EE9"/>
    <w:rsid w:val="007833AF"/>
    <w:rsid w:val="00783D2B"/>
    <w:rsid w:val="00784117"/>
    <w:rsid w:val="007847BB"/>
    <w:rsid w:val="00784DD1"/>
    <w:rsid w:val="00785810"/>
    <w:rsid w:val="00786AD3"/>
    <w:rsid w:val="00786E69"/>
    <w:rsid w:val="00787967"/>
    <w:rsid w:val="007901FA"/>
    <w:rsid w:val="007903FE"/>
    <w:rsid w:val="00790714"/>
    <w:rsid w:val="00790AFE"/>
    <w:rsid w:val="00790F11"/>
    <w:rsid w:val="007914BB"/>
    <w:rsid w:val="00791518"/>
    <w:rsid w:val="007917F6"/>
    <w:rsid w:val="007919C7"/>
    <w:rsid w:val="00792231"/>
    <w:rsid w:val="0079269B"/>
    <w:rsid w:val="00792A6E"/>
    <w:rsid w:val="00792BC4"/>
    <w:rsid w:val="00792D6A"/>
    <w:rsid w:val="00792DFD"/>
    <w:rsid w:val="00792E42"/>
    <w:rsid w:val="00793002"/>
    <w:rsid w:val="00793084"/>
    <w:rsid w:val="007932A2"/>
    <w:rsid w:val="00793738"/>
    <w:rsid w:val="007939CB"/>
    <w:rsid w:val="00793A77"/>
    <w:rsid w:val="00793BED"/>
    <w:rsid w:val="00793D1E"/>
    <w:rsid w:val="00794261"/>
    <w:rsid w:val="007944AE"/>
    <w:rsid w:val="0079459D"/>
    <w:rsid w:val="00794818"/>
    <w:rsid w:val="00794AF2"/>
    <w:rsid w:val="0079511D"/>
    <w:rsid w:val="007953C9"/>
    <w:rsid w:val="0079588E"/>
    <w:rsid w:val="007958AE"/>
    <w:rsid w:val="0079624D"/>
    <w:rsid w:val="007962D4"/>
    <w:rsid w:val="007963DF"/>
    <w:rsid w:val="0079686E"/>
    <w:rsid w:val="00797B5B"/>
    <w:rsid w:val="007A0016"/>
    <w:rsid w:val="007A00BD"/>
    <w:rsid w:val="007A0336"/>
    <w:rsid w:val="007A0B94"/>
    <w:rsid w:val="007A0EEE"/>
    <w:rsid w:val="007A0FF8"/>
    <w:rsid w:val="007A1235"/>
    <w:rsid w:val="007A1260"/>
    <w:rsid w:val="007A13A5"/>
    <w:rsid w:val="007A1877"/>
    <w:rsid w:val="007A1A1E"/>
    <w:rsid w:val="007A1B11"/>
    <w:rsid w:val="007A1F31"/>
    <w:rsid w:val="007A2967"/>
    <w:rsid w:val="007A2BB5"/>
    <w:rsid w:val="007A2E91"/>
    <w:rsid w:val="007A309B"/>
    <w:rsid w:val="007A3257"/>
    <w:rsid w:val="007A366D"/>
    <w:rsid w:val="007A3C17"/>
    <w:rsid w:val="007A3E13"/>
    <w:rsid w:val="007A455F"/>
    <w:rsid w:val="007A47FF"/>
    <w:rsid w:val="007A49D0"/>
    <w:rsid w:val="007A4D0D"/>
    <w:rsid w:val="007A5DA4"/>
    <w:rsid w:val="007A5DB0"/>
    <w:rsid w:val="007A6133"/>
    <w:rsid w:val="007A629D"/>
    <w:rsid w:val="007A65DC"/>
    <w:rsid w:val="007A72FC"/>
    <w:rsid w:val="007A731B"/>
    <w:rsid w:val="007A76FA"/>
    <w:rsid w:val="007A7B16"/>
    <w:rsid w:val="007A7C67"/>
    <w:rsid w:val="007B075E"/>
    <w:rsid w:val="007B0CAE"/>
    <w:rsid w:val="007B131D"/>
    <w:rsid w:val="007B149A"/>
    <w:rsid w:val="007B15C9"/>
    <w:rsid w:val="007B25DE"/>
    <w:rsid w:val="007B260B"/>
    <w:rsid w:val="007B269B"/>
    <w:rsid w:val="007B2E6A"/>
    <w:rsid w:val="007B327C"/>
    <w:rsid w:val="007B3992"/>
    <w:rsid w:val="007B41E7"/>
    <w:rsid w:val="007B45E1"/>
    <w:rsid w:val="007B46C5"/>
    <w:rsid w:val="007B4B06"/>
    <w:rsid w:val="007B504F"/>
    <w:rsid w:val="007B52BA"/>
    <w:rsid w:val="007B56BA"/>
    <w:rsid w:val="007B59EE"/>
    <w:rsid w:val="007B69DD"/>
    <w:rsid w:val="007B6DCE"/>
    <w:rsid w:val="007B7BAB"/>
    <w:rsid w:val="007B7CC3"/>
    <w:rsid w:val="007B7EB4"/>
    <w:rsid w:val="007B7EDA"/>
    <w:rsid w:val="007C02ED"/>
    <w:rsid w:val="007C0C9D"/>
    <w:rsid w:val="007C0EAB"/>
    <w:rsid w:val="007C0F1A"/>
    <w:rsid w:val="007C12D9"/>
    <w:rsid w:val="007C16D7"/>
    <w:rsid w:val="007C1985"/>
    <w:rsid w:val="007C1B60"/>
    <w:rsid w:val="007C2E2B"/>
    <w:rsid w:val="007C3617"/>
    <w:rsid w:val="007C42FD"/>
    <w:rsid w:val="007C50F8"/>
    <w:rsid w:val="007C5902"/>
    <w:rsid w:val="007C66CC"/>
    <w:rsid w:val="007C68CB"/>
    <w:rsid w:val="007C6A1A"/>
    <w:rsid w:val="007C6E9A"/>
    <w:rsid w:val="007C7091"/>
    <w:rsid w:val="007C7116"/>
    <w:rsid w:val="007C7DC6"/>
    <w:rsid w:val="007C7F24"/>
    <w:rsid w:val="007D0431"/>
    <w:rsid w:val="007D0538"/>
    <w:rsid w:val="007D112F"/>
    <w:rsid w:val="007D11ED"/>
    <w:rsid w:val="007D124A"/>
    <w:rsid w:val="007D12CA"/>
    <w:rsid w:val="007D167C"/>
    <w:rsid w:val="007D1824"/>
    <w:rsid w:val="007D23C0"/>
    <w:rsid w:val="007D3482"/>
    <w:rsid w:val="007D34D9"/>
    <w:rsid w:val="007D3E67"/>
    <w:rsid w:val="007D3F2C"/>
    <w:rsid w:val="007D4112"/>
    <w:rsid w:val="007D497B"/>
    <w:rsid w:val="007D5B3C"/>
    <w:rsid w:val="007D5F1A"/>
    <w:rsid w:val="007D609C"/>
    <w:rsid w:val="007D62EB"/>
    <w:rsid w:val="007D65EA"/>
    <w:rsid w:val="007D684B"/>
    <w:rsid w:val="007D6B6A"/>
    <w:rsid w:val="007D6F19"/>
    <w:rsid w:val="007D77A4"/>
    <w:rsid w:val="007D7C4D"/>
    <w:rsid w:val="007D7D0F"/>
    <w:rsid w:val="007E0AA8"/>
    <w:rsid w:val="007E1AF2"/>
    <w:rsid w:val="007E1F34"/>
    <w:rsid w:val="007E26F6"/>
    <w:rsid w:val="007E29B3"/>
    <w:rsid w:val="007E31C8"/>
    <w:rsid w:val="007E3988"/>
    <w:rsid w:val="007E3E85"/>
    <w:rsid w:val="007E4422"/>
    <w:rsid w:val="007E4FFF"/>
    <w:rsid w:val="007E5ADC"/>
    <w:rsid w:val="007E5EBD"/>
    <w:rsid w:val="007E6655"/>
    <w:rsid w:val="007E6911"/>
    <w:rsid w:val="007E6F6E"/>
    <w:rsid w:val="007E6FC6"/>
    <w:rsid w:val="007E7629"/>
    <w:rsid w:val="007E7AD3"/>
    <w:rsid w:val="007F0660"/>
    <w:rsid w:val="007F076F"/>
    <w:rsid w:val="007F0D4E"/>
    <w:rsid w:val="007F0E1E"/>
    <w:rsid w:val="007F12CB"/>
    <w:rsid w:val="007F1386"/>
    <w:rsid w:val="007F1433"/>
    <w:rsid w:val="007F14E5"/>
    <w:rsid w:val="007F189B"/>
    <w:rsid w:val="007F1D18"/>
    <w:rsid w:val="007F1E1F"/>
    <w:rsid w:val="007F1E48"/>
    <w:rsid w:val="007F21F6"/>
    <w:rsid w:val="007F24B4"/>
    <w:rsid w:val="007F3A02"/>
    <w:rsid w:val="007F4157"/>
    <w:rsid w:val="007F418C"/>
    <w:rsid w:val="007F42EB"/>
    <w:rsid w:val="007F4710"/>
    <w:rsid w:val="007F4D9C"/>
    <w:rsid w:val="007F535B"/>
    <w:rsid w:val="007F5E9B"/>
    <w:rsid w:val="007F5F7E"/>
    <w:rsid w:val="007F634F"/>
    <w:rsid w:val="007F658F"/>
    <w:rsid w:val="007F6764"/>
    <w:rsid w:val="007F72C2"/>
    <w:rsid w:val="007F736C"/>
    <w:rsid w:val="007F7A8C"/>
    <w:rsid w:val="008006C0"/>
    <w:rsid w:val="00800F3B"/>
    <w:rsid w:val="00802372"/>
    <w:rsid w:val="00802652"/>
    <w:rsid w:val="00802B20"/>
    <w:rsid w:val="00803069"/>
    <w:rsid w:val="008032EA"/>
    <w:rsid w:val="00803607"/>
    <w:rsid w:val="00804051"/>
    <w:rsid w:val="00804071"/>
    <w:rsid w:val="00804236"/>
    <w:rsid w:val="008046D8"/>
    <w:rsid w:val="008048BF"/>
    <w:rsid w:val="008048FE"/>
    <w:rsid w:val="00804CC2"/>
    <w:rsid w:val="00804D33"/>
    <w:rsid w:val="008051B5"/>
    <w:rsid w:val="008054EA"/>
    <w:rsid w:val="00805C30"/>
    <w:rsid w:val="00805D38"/>
    <w:rsid w:val="00805E04"/>
    <w:rsid w:val="00805F62"/>
    <w:rsid w:val="00806643"/>
    <w:rsid w:val="00806A85"/>
    <w:rsid w:val="00806E2F"/>
    <w:rsid w:val="008075A2"/>
    <w:rsid w:val="008079D3"/>
    <w:rsid w:val="0081016A"/>
    <w:rsid w:val="00810301"/>
    <w:rsid w:val="008106D0"/>
    <w:rsid w:val="00811979"/>
    <w:rsid w:val="00811A09"/>
    <w:rsid w:val="00811B8E"/>
    <w:rsid w:val="00812026"/>
    <w:rsid w:val="0081264F"/>
    <w:rsid w:val="00812AA4"/>
    <w:rsid w:val="00812BA1"/>
    <w:rsid w:val="00813749"/>
    <w:rsid w:val="00814168"/>
    <w:rsid w:val="008148B1"/>
    <w:rsid w:val="00814A53"/>
    <w:rsid w:val="0081524B"/>
    <w:rsid w:val="00815905"/>
    <w:rsid w:val="00815EF5"/>
    <w:rsid w:val="00816B7C"/>
    <w:rsid w:val="008170EB"/>
    <w:rsid w:val="00817B0B"/>
    <w:rsid w:val="0082010C"/>
    <w:rsid w:val="00820162"/>
    <w:rsid w:val="00820BC5"/>
    <w:rsid w:val="00821C1B"/>
    <w:rsid w:val="0082244F"/>
    <w:rsid w:val="00822DB8"/>
    <w:rsid w:val="0082372B"/>
    <w:rsid w:val="008238C8"/>
    <w:rsid w:val="00823A88"/>
    <w:rsid w:val="00823C27"/>
    <w:rsid w:val="00824249"/>
    <w:rsid w:val="00824DC8"/>
    <w:rsid w:val="00826519"/>
    <w:rsid w:val="0082669C"/>
    <w:rsid w:val="008271B2"/>
    <w:rsid w:val="008272B8"/>
    <w:rsid w:val="00827580"/>
    <w:rsid w:val="00830FBC"/>
    <w:rsid w:val="00831142"/>
    <w:rsid w:val="00831306"/>
    <w:rsid w:val="00831595"/>
    <w:rsid w:val="0083188E"/>
    <w:rsid w:val="008318C0"/>
    <w:rsid w:val="00831EB1"/>
    <w:rsid w:val="00832A79"/>
    <w:rsid w:val="00832CE1"/>
    <w:rsid w:val="00832DFB"/>
    <w:rsid w:val="008330A3"/>
    <w:rsid w:val="00833415"/>
    <w:rsid w:val="00833B15"/>
    <w:rsid w:val="00834B83"/>
    <w:rsid w:val="00834D3C"/>
    <w:rsid w:val="00834ED3"/>
    <w:rsid w:val="00835D92"/>
    <w:rsid w:val="008367A9"/>
    <w:rsid w:val="008367C9"/>
    <w:rsid w:val="00836E05"/>
    <w:rsid w:val="00836F3C"/>
    <w:rsid w:val="008374CA"/>
    <w:rsid w:val="008379F7"/>
    <w:rsid w:val="00837E69"/>
    <w:rsid w:val="0084073A"/>
    <w:rsid w:val="0084118D"/>
    <w:rsid w:val="008413FE"/>
    <w:rsid w:val="00842001"/>
    <w:rsid w:val="0084239F"/>
    <w:rsid w:val="00842B68"/>
    <w:rsid w:val="00842D9E"/>
    <w:rsid w:val="00843143"/>
    <w:rsid w:val="00843374"/>
    <w:rsid w:val="0084392B"/>
    <w:rsid w:val="00843ABD"/>
    <w:rsid w:val="0084411F"/>
    <w:rsid w:val="00844434"/>
    <w:rsid w:val="00846C3F"/>
    <w:rsid w:val="008474F9"/>
    <w:rsid w:val="008475C8"/>
    <w:rsid w:val="00847A82"/>
    <w:rsid w:val="00847AD2"/>
    <w:rsid w:val="00847DA7"/>
    <w:rsid w:val="008501B3"/>
    <w:rsid w:val="008506CD"/>
    <w:rsid w:val="00851400"/>
    <w:rsid w:val="00851404"/>
    <w:rsid w:val="00851843"/>
    <w:rsid w:val="00851D37"/>
    <w:rsid w:val="00851EB3"/>
    <w:rsid w:val="0085210E"/>
    <w:rsid w:val="00852248"/>
    <w:rsid w:val="008525E0"/>
    <w:rsid w:val="00853323"/>
    <w:rsid w:val="00853733"/>
    <w:rsid w:val="00853B60"/>
    <w:rsid w:val="008540D1"/>
    <w:rsid w:val="0085423A"/>
    <w:rsid w:val="008543C8"/>
    <w:rsid w:val="00855306"/>
    <w:rsid w:val="008563E7"/>
    <w:rsid w:val="00856592"/>
    <w:rsid w:val="00856ECA"/>
    <w:rsid w:val="00857288"/>
    <w:rsid w:val="00857447"/>
    <w:rsid w:val="00857AE1"/>
    <w:rsid w:val="00857D6E"/>
    <w:rsid w:val="00857E22"/>
    <w:rsid w:val="008607C8"/>
    <w:rsid w:val="00860B6D"/>
    <w:rsid w:val="00861386"/>
    <w:rsid w:val="00861583"/>
    <w:rsid w:val="00861697"/>
    <w:rsid w:val="00861708"/>
    <w:rsid w:val="008618AA"/>
    <w:rsid w:val="00861C4F"/>
    <w:rsid w:val="00862083"/>
    <w:rsid w:val="008620CB"/>
    <w:rsid w:val="008622C1"/>
    <w:rsid w:val="008622E0"/>
    <w:rsid w:val="00862972"/>
    <w:rsid w:val="00862A50"/>
    <w:rsid w:val="00862BBB"/>
    <w:rsid w:val="008633C0"/>
    <w:rsid w:val="0086364C"/>
    <w:rsid w:val="00864996"/>
    <w:rsid w:val="00864A3A"/>
    <w:rsid w:val="008667B4"/>
    <w:rsid w:val="008670FA"/>
    <w:rsid w:val="00870718"/>
    <w:rsid w:val="00870815"/>
    <w:rsid w:val="00870C97"/>
    <w:rsid w:val="00870CC3"/>
    <w:rsid w:val="00870E79"/>
    <w:rsid w:val="00871169"/>
    <w:rsid w:val="0087124F"/>
    <w:rsid w:val="00871643"/>
    <w:rsid w:val="00871734"/>
    <w:rsid w:val="00871A5B"/>
    <w:rsid w:val="0087253C"/>
    <w:rsid w:val="008726E0"/>
    <w:rsid w:val="00872C64"/>
    <w:rsid w:val="008731EB"/>
    <w:rsid w:val="00873981"/>
    <w:rsid w:val="00873F2A"/>
    <w:rsid w:val="00874620"/>
    <w:rsid w:val="00874A24"/>
    <w:rsid w:val="00874D95"/>
    <w:rsid w:val="00875B55"/>
    <w:rsid w:val="00875BDD"/>
    <w:rsid w:val="00875E8F"/>
    <w:rsid w:val="00875FF8"/>
    <w:rsid w:val="00876488"/>
    <w:rsid w:val="0087655D"/>
    <w:rsid w:val="0087666F"/>
    <w:rsid w:val="00876922"/>
    <w:rsid w:val="00877555"/>
    <w:rsid w:val="00877770"/>
    <w:rsid w:val="00877804"/>
    <w:rsid w:val="00877A54"/>
    <w:rsid w:val="00880208"/>
    <w:rsid w:val="008802EB"/>
    <w:rsid w:val="008804AF"/>
    <w:rsid w:val="008806F0"/>
    <w:rsid w:val="00880F49"/>
    <w:rsid w:val="00881576"/>
    <w:rsid w:val="008817EB"/>
    <w:rsid w:val="00881AC2"/>
    <w:rsid w:val="00881BA5"/>
    <w:rsid w:val="00882146"/>
    <w:rsid w:val="008824CF"/>
    <w:rsid w:val="0088285A"/>
    <w:rsid w:val="00882981"/>
    <w:rsid w:val="00883416"/>
    <w:rsid w:val="0088374E"/>
    <w:rsid w:val="00883BDE"/>
    <w:rsid w:val="0088407D"/>
    <w:rsid w:val="00884735"/>
    <w:rsid w:val="0088495A"/>
    <w:rsid w:val="00884BF7"/>
    <w:rsid w:val="00884D3D"/>
    <w:rsid w:val="00885659"/>
    <w:rsid w:val="00885963"/>
    <w:rsid w:val="00886811"/>
    <w:rsid w:val="0088692A"/>
    <w:rsid w:val="00886B7A"/>
    <w:rsid w:val="00886DA8"/>
    <w:rsid w:val="0088700C"/>
    <w:rsid w:val="00887B8B"/>
    <w:rsid w:val="00887C61"/>
    <w:rsid w:val="00887CE9"/>
    <w:rsid w:val="00887FCF"/>
    <w:rsid w:val="00890A13"/>
    <w:rsid w:val="00891AEE"/>
    <w:rsid w:val="00891B7A"/>
    <w:rsid w:val="00891D87"/>
    <w:rsid w:val="0089249D"/>
    <w:rsid w:val="008924C1"/>
    <w:rsid w:val="008924C5"/>
    <w:rsid w:val="008924DD"/>
    <w:rsid w:val="00892E9B"/>
    <w:rsid w:val="00892F8A"/>
    <w:rsid w:val="008931E5"/>
    <w:rsid w:val="00893AD1"/>
    <w:rsid w:val="008940AA"/>
    <w:rsid w:val="008944E8"/>
    <w:rsid w:val="00894A69"/>
    <w:rsid w:val="00894F6D"/>
    <w:rsid w:val="00895DBC"/>
    <w:rsid w:val="00895E10"/>
    <w:rsid w:val="008963D8"/>
    <w:rsid w:val="0089696C"/>
    <w:rsid w:val="0089743B"/>
    <w:rsid w:val="008974E9"/>
    <w:rsid w:val="00897871"/>
    <w:rsid w:val="00897913"/>
    <w:rsid w:val="00897A20"/>
    <w:rsid w:val="00897D15"/>
    <w:rsid w:val="00897DD6"/>
    <w:rsid w:val="008A01D2"/>
    <w:rsid w:val="008A03EB"/>
    <w:rsid w:val="008A0482"/>
    <w:rsid w:val="008A04CF"/>
    <w:rsid w:val="008A0B67"/>
    <w:rsid w:val="008A0C63"/>
    <w:rsid w:val="008A0CB7"/>
    <w:rsid w:val="008A0CC0"/>
    <w:rsid w:val="008A0F08"/>
    <w:rsid w:val="008A15D0"/>
    <w:rsid w:val="008A1626"/>
    <w:rsid w:val="008A1CFF"/>
    <w:rsid w:val="008A1E45"/>
    <w:rsid w:val="008A1FB7"/>
    <w:rsid w:val="008A2817"/>
    <w:rsid w:val="008A284D"/>
    <w:rsid w:val="008A2B97"/>
    <w:rsid w:val="008A2D8B"/>
    <w:rsid w:val="008A2F93"/>
    <w:rsid w:val="008A350B"/>
    <w:rsid w:val="008A353B"/>
    <w:rsid w:val="008A3CFD"/>
    <w:rsid w:val="008A4209"/>
    <w:rsid w:val="008A4285"/>
    <w:rsid w:val="008A43A1"/>
    <w:rsid w:val="008A47C0"/>
    <w:rsid w:val="008A5B23"/>
    <w:rsid w:val="008A68A0"/>
    <w:rsid w:val="008A745F"/>
    <w:rsid w:val="008A753C"/>
    <w:rsid w:val="008B019A"/>
    <w:rsid w:val="008B083B"/>
    <w:rsid w:val="008B0C1F"/>
    <w:rsid w:val="008B0E62"/>
    <w:rsid w:val="008B1015"/>
    <w:rsid w:val="008B1360"/>
    <w:rsid w:val="008B14E5"/>
    <w:rsid w:val="008B1A94"/>
    <w:rsid w:val="008B1B37"/>
    <w:rsid w:val="008B2F3D"/>
    <w:rsid w:val="008B3AB9"/>
    <w:rsid w:val="008B3ADB"/>
    <w:rsid w:val="008B4907"/>
    <w:rsid w:val="008B4997"/>
    <w:rsid w:val="008B4AA6"/>
    <w:rsid w:val="008B4D83"/>
    <w:rsid w:val="008B4ECE"/>
    <w:rsid w:val="008B50F0"/>
    <w:rsid w:val="008B5199"/>
    <w:rsid w:val="008B51AC"/>
    <w:rsid w:val="008B60A2"/>
    <w:rsid w:val="008B6A99"/>
    <w:rsid w:val="008B6CCD"/>
    <w:rsid w:val="008B6E3F"/>
    <w:rsid w:val="008B6E85"/>
    <w:rsid w:val="008B6F2B"/>
    <w:rsid w:val="008B750F"/>
    <w:rsid w:val="008B75EF"/>
    <w:rsid w:val="008B7B6A"/>
    <w:rsid w:val="008B7E4E"/>
    <w:rsid w:val="008B7F92"/>
    <w:rsid w:val="008C02B9"/>
    <w:rsid w:val="008C04BC"/>
    <w:rsid w:val="008C0B5E"/>
    <w:rsid w:val="008C0C1D"/>
    <w:rsid w:val="008C1004"/>
    <w:rsid w:val="008C17AE"/>
    <w:rsid w:val="008C2236"/>
    <w:rsid w:val="008C289B"/>
    <w:rsid w:val="008C28B0"/>
    <w:rsid w:val="008C2925"/>
    <w:rsid w:val="008C2A1D"/>
    <w:rsid w:val="008C2A94"/>
    <w:rsid w:val="008C2C4F"/>
    <w:rsid w:val="008C3055"/>
    <w:rsid w:val="008C371D"/>
    <w:rsid w:val="008C38FF"/>
    <w:rsid w:val="008C398F"/>
    <w:rsid w:val="008C4342"/>
    <w:rsid w:val="008C444F"/>
    <w:rsid w:val="008C4B91"/>
    <w:rsid w:val="008C6119"/>
    <w:rsid w:val="008C6585"/>
    <w:rsid w:val="008C6C56"/>
    <w:rsid w:val="008C7797"/>
    <w:rsid w:val="008C7893"/>
    <w:rsid w:val="008C797C"/>
    <w:rsid w:val="008C7E67"/>
    <w:rsid w:val="008D017D"/>
    <w:rsid w:val="008D136F"/>
    <w:rsid w:val="008D15B1"/>
    <w:rsid w:val="008D1AD6"/>
    <w:rsid w:val="008D264C"/>
    <w:rsid w:val="008D2E1B"/>
    <w:rsid w:val="008D3403"/>
    <w:rsid w:val="008D3991"/>
    <w:rsid w:val="008D3E84"/>
    <w:rsid w:val="008D3FDC"/>
    <w:rsid w:val="008D5334"/>
    <w:rsid w:val="008D5AB5"/>
    <w:rsid w:val="008D6FBB"/>
    <w:rsid w:val="008D7377"/>
    <w:rsid w:val="008D7642"/>
    <w:rsid w:val="008D7693"/>
    <w:rsid w:val="008D78B2"/>
    <w:rsid w:val="008D7D48"/>
    <w:rsid w:val="008D7DBD"/>
    <w:rsid w:val="008D7FA3"/>
    <w:rsid w:val="008E02E0"/>
    <w:rsid w:val="008E079D"/>
    <w:rsid w:val="008E11E5"/>
    <w:rsid w:val="008E12FA"/>
    <w:rsid w:val="008E1470"/>
    <w:rsid w:val="008E1632"/>
    <w:rsid w:val="008E1815"/>
    <w:rsid w:val="008E1AF0"/>
    <w:rsid w:val="008E1C85"/>
    <w:rsid w:val="008E202B"/>
    <w:rsid w:val="008E24B8"/>
    <w:rsid w:val="008E2520"/>
    <w:rsid w:val="008E2E4E"/>
    <w:rsid w:val="008E3322"/>
    <w:rsid w:val="008E3C11"/>
    <w:rsid w:val="008E3E7D"/>
    <w:rsid w:val="008E4155"/>
    <w:rsid w:val="008E416F"/>
    <w:rsid w:val="008E43C1"/>
    <w:rsid w:val="008E4AAE"/>
    <w:rsid w:val="008E4F7F"/>
    <w:rsid w:val="008E5107"/>
    <w:rsid w:val="008E5196"/>
    <w:rsid w:val="008E53E4"/>
    <w:rsid w:val="008E55F8"/>
    <w:rsid w:val="008E6512"/>
    <w:rsid w:val="008E6570"/>
    <w:rsid w:val="008E704C"/>
    <w:rsid w:val="008E747E"/>
    <w:rsid w:val="008E77AC"/>
    <w:rsid w:val="008E7874"/>
    <w:rsid w:val="008E7C7C"/>
    <w:rsid w:val="008F03C1"/>
    <w:rsid w:val="008F05B9"/>
    <w:rsid w:val="008F0766"/>
    <w:rsid w:val="008F0939"/>
    <w:rsid w:val="008F0CA9"/>
    <w:rsid w:val="008F194E"/>
    <w:rsid w:val="008F19B9"/>
    <w:rsid w:val="008F1B7D"/>
    <w:rsid w:val="008F20BD"/>
    <w:rsid w:val="008F22F5"/>
    <w:rsid w:val="008F29AF"/>
    <w:rsid w:val="008F32BB"/>
    <w:rsid w:val="008F32CD"/>
    <w:rsid w:val="008F34A5"/>
    <w:rsid w:val="008F3C8B"/>
    <w:rsid w:val="008F42E8"/>
    <w:rsid w:val="008F4498"/>
    <w:rsid w:val="008F46A8"/>
    <w:rsid w:val="008F46F0"/>
    <w:rsid w:val="008F4845"/>
    <w:rsid w:val="008F4BD3"/>
    <w:rsid w:val="008F4E32"/>
    <w:rsid w:val="008F4E4E"/>
    <w:rsid w:val="008F4F1F"/>
    <w:rsid w:val="008F5448"/>
    <w:rsid w:val="008F5A46"/>
    <w:rsid w:val="008F5E1D"/>
    <w:rsid w:val="008F6B5D"/>
    <w:rsid w:val="008F6E2B"/>
    <w:rsid w:val="008F774A"/>
    <w:rsid w:val="008F7830"/>
    <w:rsid w:val="008F7F90"/>
    <w:rsid w:val="0090036F"/>
    <w:rsid w:val="00900461"/>
    <w:rsid w:val="00900E1A"/>
    <w:rsid w:val="00901917"/>
    <w:rsid w:val="00901D00"/>
    <w:rsid w:val="00902657"/>
    <w:rsid w:val="00902E8F"/>
    <w:rsid w:val="00903C8A"/>
    <w:rsid w:val="00903ECF"/>
    <w:rsid w:val="0090438A"/>
    <w:rsid w:val="0090457E"/>
    <w:rsid w:val="00904607"/>
    <w:rsid w:val="00904A36"/>
    <w:rsid w:val="00904B36"/>
    <w:rsid w:val="009054BD"/>
    <w:rsid w:val="00905A47"/>
    <w:rsid w:val="00905AF0"/>
    <w:rsid w:val="00906DF6"/>
    <w:rsid w:val="0090706A"/>
    <w:rsid w:val="00907364"/>
    <w:rsid w:val="00907562"/>
    <w:rsid w:val="00907A52"/>
    <w:rsid w:val="00907B82"/>
    <w:rsid w:val="0091098F"/>
    <w:rsid w:val="00911EF5"/>
    <w:rsid w:val="00912020"/>
    <w:rsid w:val="00912A55"/>
    <w:rsid w:val="00912E78"/>
    <w:rsid w:val="00912FFA"/>
    <w:rsid w:val="00913409"/>
    <w:rsid w:val="00913A05"/>
    <w:rsid w:val="00913A4F"/>
    <w:rsid w:val="00913B20"/>
    <w:rsid w:val="00913CA9"/>
    <w:rsid w:val="00913FA1"/>
    <w:rsid w:val="0091407E"/>
    <w:rsid w:val="009141EA"/>
    <w:rsid w:val="00914385"/>
    <w:rsid w:val="009144F3"/>
    <w:rsid w:val="00914B55"/>
    <w:rsid w:val="00915055"/>
    <w:rsid w:val="00915A42"/>
    <w:rsid w:val="009170E3"/>
    <w:rsid w:val="00917534"/>
    <w:rsid w:val="009176CA"/>
    <w:rsid w:val="0091785D"/>
    <w:rsid w:val="00917F7F"/>
    <w:rsid w:val="00920244"/>
    <w:rsid w:val="00920257"/>
    <w:rsid w:val="009203BB"/>
    <w:rsid w:val="00920D60"/>
    <w:rsid w:val="009210E6"/>
    <w:rsid w:val="00921188"/>
    <w:rsid w:val="009213D8"/>
    <w:rsid w:val="00921DB8"/>
    <w:rsid w:val="00922665"/>
    <w:rsid w:val="00922E23"/>
    <w:rsid w:val="00922F07"/>
    <w:rsid w:val="00923549"/>
    <w:rsid w:val="0092388D"/>
    <w:rsid w:val="00923F22"/>
    <w:rsid w:val="009241DC"/>
    <w:rsid w:val="009243F1"/>
    <w:rsid w:val="00924561"/>
    <w:rsid w:val="00924C07"/>
    <w:rsid w:val="00924D2C"/>
    <w:rsid w:val="00924F6E"/>
    <w:rsid w:val="009251A2"/>
    <w:rsid w:val="009251AD"/>
    <w:rsid w:val="0092543D"/>
    <w:rsid w:val="009260A1"/>
    <w:rsid w:val="00926442"/>
    <w:rsid w:val="00926941"/>
    <w:rsid w:val="00926E3A"/>
    <w:rsid w:val="009270EE"/>
    <w:rsid w:val="00927381"/>
    <w:rsid w:val="0092755B"/>
    <w:rsid w:val="00930830"/>
    <w:rsid w:val="00931091"/>
    <w:rsid w:val="00931390"/>
    <w:rsid w:val="00931B8B"/>
    <w:rsid w:val="00931E1E"/>
    <w:rsid w:val="009321A6"/>
    <w:rsid w:val="00932BED"/>
    <w:rsid w:val="00932DF9"/>
    <w:rsid w:val="00932F7F"/>
    <w:rsid w:val="00933304"/>
    <w:rsid w:val="009334F6"/>
    <w:rsid w:val="009335B1"/>
    <w:rsid w:val="00933BA2"/>
    <w:rsid w:val="00933CF4"/>
    <w:rsid w:val="00933EFE"/>
    <w:rsid w:val="00934450"/>
    <w:rsid w:val="00934F7F"/>
    <w:rsid w:val="0093542E"/>
    <w:rsid w:val="009362B1"/>
    <w:rsid w:val="00936714"/>
    <w:rsid w:val="00936A6D"/>
    <w:rsid w:val="00936A6F"/>
    <w:rsid w:val="00936AA6"/>
    <w:rsid w:val="00936AD6"/>
    <w:rsid w:val="00936C72"/>
    <w:rsid w:val="00936DF7"/>
    <w:rsid w:val="0093711B"/>
    <w:rsid w:val="00937646"/>
    <w:rsid w:val="00937711"/>
    <w:rsid w:val="00937929"/>
    <w:rsid w:val="009379AC"/>
    <w:rsid w:val="00937D25"/>
    <w:rsid w:val="00937EAB"/>
    <w:rsid w:val="00937FC4"/>
    <w:rsid w:val="009409C0"/>
    <w:rsid w:val="00940F5B"/>
    <w:rsid w:val="009412BF"/>
    <w:rsid w:val="00941716"/>
    <w:rsid w:val="009422E3"/>
    <w:rsid w:val="0094256A"/>
    <w:rsid w:val="0094276C"/>
    <w:rsid w:val="00942911"/>
    <w:rsid w:val="00942A08"/>
    <w:rsid w:val="00942E5F"/>
    <w:rsid w:val="00943512"/>
    <w:rsid w:val="0094351D"/>
    <w:rsid w:val="00943B46"/>
    <w:rsid w:val="00944556"/>
    <w:rsid w:val="00944B0B"/>
    <w:rsid w:val="00944C15"/>
    <w:rsid w:val="00945A10"/>
    <w:rsid w:val="00945CA8"/>
    <w:rsid w:val="00946450"/>
    <w:rsid w:val="00946CFE"/>
    <w:rsid w:val="00946EEA"/>
    <w:rsid w:val="009470B9"/>
    <w:rsid w:val="00950057"/>
    <w:rsid w:val="00950AB7"/>
    <w:rsid w:val="00950EEC"/>
    <w:rsid w:val="009511DD"/>
    <w:rsid w:val="00951373"/>
    <w:rsid w:val="00951572"/>
    <w:rsid w:val="00951BFD"/>
    <w:rsid w:val="0095242F"/>
    <w:rsid w:val="0095283B"/>
    <w:rsid w:val="00952B11"/>
    <w:rsid w:val="00952DA3"/>
    <w:rsid w:val="00952E5A"/>
    <w:rsid w:val="0095319E"/>
    <w:rsid w:val="00953584"/>
    <w:rsid w:val="00953CE4"/>
    <w:rsid w:val="00953DD8"/>
    <w:rsid w:val="00953FF2"/>
    <w:rsid w:val="00954097"/>
    <w:rsid w:val="00954541"/>
    <w:rsid w:val="009548B1"/>
    <w:rsid w:val="00955E2D"/>
    <w:rsid w:val="00956B8A"/>
    <w:rsid w:val="0095747C"/>
    <w:rsid w:val="0095756B"/>
    <w:rsid w:val="00957D18"/>
    <w:rsid w:val="00957F14"/>
    <w:rsid w:val="00957FF5"/>
    <w:rsid w:val="0096060D"/>
    <w:rsid w:val="009607D9"/>
    <w:rsid w:val="00960954"/>
    <w:rsid w:val="00960F03"/>
    <w:rsid w:val="00960FAB"/>
    <w:rsid w:val="00961453"/>
    <w:rsid w:val="0096189A"/>
    <w:rsid w:val="00961A8C"/>
    <w:rsid w:val="00961B19"/>
    <w:rsid w:val="00961E45"/>
    <w:rsid w:val="009627F0"/>
    <w:rsid w:val="009633D3"/>
    <w:rsid w:val="00963E31"/>
    <w:rsid w:val="0096414C"/>
    <w:rsid w:val="009651B6"/>
    <w:rsid w:val="00965E1C"/>
    <w:rsid w:val="00965E1E"/>
    <w:rsid w:val="00965EE0"/>
    <w:rsid w:val="009660AD"/>
    <w:rsid w:val="009669DB"/>
    <w:rsid w:val="00966D3A"/>
    <w:rsid w:val="009703A5"/>
    <w:rsid w:val="00970574"/>
    <w:rsid w:val="00972384"/>
    <w:rsid w:val="00972541"/>
    <w:rsid w:val="00972734"/>
    <w:rsid w:val="00972875"/>
    <w:rsid w:val="009729DA"/>
    <w:rsid w:val="009729F0"/>
    <w:rsid w:val="00972B08"/>
    <w:rsid w:val="009736D2"/>
    <w:rsid w:val="009738F6"/>
    <w:rsid w:val="00973976"/>
    <w:rsid w:val="009739FD"/>
    <w:rsid w:val="009747F1"/>
    <w:rsid w:val="00974A98"/>
    <w:rsid w:val="00974D01"/>
    <w:rsid w:val="00974EC9"/>
    <w:rsid w:val="00975034"/>
    <w:rsid w:val="0097551B"/>
    <w:rsid w:val="0097613F"/>
    <w:rsid w:val="0097631C"/>
    <w:rsid w:val="0097676F"/>
    <w:rsid w:val="009767DB"/>
    <w:rsid w:val="00976875"/>
    <w:rsid w:val="00976B5C"/>
    <w:rsid w:val="00976BB7"/>
    <w:rsid w:val="009770CB"/>
    <w:rsid w:val="00977D37"/>
    <w:rsid w:val="00977E3F"/>
    <w:rsid w:val="00980E97"/>
    <w:rsid w:val="009810F7"/>
    <w:rsid w:val="0098134B"/>
    <w:rsid w:val="00981417"/>
    <w:rsid w:val="00981AC1"/>
    <w:rsid w:val="00981CA4"/>
    <w:rsid w:val="00981EED"/>
    <w:rsid w:val="009824FC"/>
    <w:rsid w:val="0098254E"/>
    <w:rsid w:val="009826D7"/>
    <w:rsid w:val="00982A9E"/>
    <w:rsid w:val="00982C8A"/>
    <w:rsid w:val="0098350F"/>
    <w:rsid w:val="00983966"/>
    <w:rsid w:val="00984203"/>
    <w:rsid w:val="009842FC"/>
    <w:rsid w:val="00984327"/>
    <w:rsid w:val="0098433A"/>
    <w:rsid w:val="00984877"/>
    <w:rsid w:val="00984C95"/>
    <w:rsid w:val="00984D32"/>
    <w:rsid w:val="009850FE"/>
    <w:rsid w:val="009858FD"/>
    <w:rsid w:val="00985988"/>
    <w:rsid w:val="00985C03"/>
    <w:rsid w:val="00986389"/>
    <w:rsid w:val="0098652F"/>
    <w:rsid w:val="009865D7"/>
    <w:rsid w:val="00986D50"/>
    <w:rsid w:val="009870F8"/>
    <w:rsid w:val="0098711E"/>
    <w:rsid w:val="00987FD9"/>
    <w:rsid w:val="009907C9"/>
    <w:rsid w:val="00990A6E"/>
    <w:rsid w:val="009910B8"/>
    <w:rsid w:val="009911C7"/>
    <w:rsid w:val="0099197F"/>
    <w:rsid w:val="00991BA9"/>
    <w:rsid w:val="0099265C"/>
    <w:rsid w:val="00992CF9"/>
    <w:rsid w:val="00993055"/>
    <w:rsid w:val="009932E0"/>
    <w:rsid w:val="00993573"/>
    <w:rsid w:val="00993BE9"/>
    <w:rsid w:val="00994058"/>
    <w:rsid w:val="00994AA0"/>
    <w:rsid w:val="00994CCC"/>
    <w:rsid w:val="00995001"/>
    <w:rsid w:val="00995655"/>
    <w:rsid w:val="00996035"/>
    <w:rsid w:val="009965A8"/>
    <w:rsid w:val="00996A96"/>
    <w:rsid w:val="009A0692"/>
    <w:rsid w:val="009A1145"/>
    <w:rsid w:val="009A159A"/>
    <w:rsid w:val="009A18E5"/>
    <w:rsid w:val="009A199D"/>
    <w:rsid w:val="009A22E5"/>
    <w:rsid w:val="009A2598"/>
    <w:rsid w:val="009A2EA0"/>
    <w:rsid w:val="009A3710"/>
    <w:rsid w:val="009A48BA"/>
    <w:rsid w:val="009A5437"/>
    <w:rsid w:val="009A55E7"/>
    <w:rsid w:val="009A5AF4"/>
    <w:rsid w:val="009A60D6"/>
    <w:rsid w:val="009A61EA"/>
    <w:rsid w:val="009A6329"/>
    <w:rsid w:val="009A6942"/>
    <w:rsid w:val="009A6D66"/>
    <w:rsid w:val="009A6ED8"/>
    <w:rsid w:val="009A730D"/>
    <w:rsid w:val="009A7387"/>
    <w:rsid w:val="009A75C7"/>
    <w:rsid w:val="009A76C7"/>
    <w:rsid w:val="009A7E23"/>
    <w:rsid w:val="009B0053"/>
    <w:rsid w:val="009B02A5"/>
    <w:rsid w:val="009B0484"/>
    <w:rsid w:val="009B07AA"/>
    <w:rsid w:val="009B0D43"/>
    <w:rsid w:val="009B0E8E"/>
    <w:rsid w:val="009B10DA"/>
    <w:rsid w:val="009B11CB"/>
    <w:rsid w:val="009B147A"/>
    <w:rsid w:val="009B160B"/>
    <w:rsid w:val="009B1C44"/>
    <w:rsid w:val="009B1D54"/>
    <w:rsid w:val="009B2163"/>
    <w:rsid w:val="009B21E0"/>
    <w:rsid w:val="009B2783"/>
    <w:rsid w:val="009B350E"/>
    <w:rsid w:val="009B360D"/>
    <w:rsid w:val="009B380D"/>
    <w:rsid w:val="009B3EDC"/>
    <w:rsid w:val="009B3FD6"/>
    <w:rsid w:val="009B443B"/>
    <w:rsid w:val="009B4D39"/>
    <w:rsid w:val="009B4E7A"/>
    <w:rsid w:val="009B5473"/>
    <w:rsid w:val="009B59B6"/>
    <w:rsid w:val="009B5A22"/>
    <w:rsid w:val="009B6422"/>
    <w:rsid w:val="009B6652"/>
    <w:rsid w:val="009B6F1E"/>
    <w:rsid w:val="009B711D"/>
    <w:rsid w:val="009B7C01"/>
    <w:rsid w:val="009C0C92"/>
    <w:rsid w:val="009C0FB8"/>
    <w:rsid w:val="009C196A"/>
    <w:rsid w:val="009C2184"/>
    <w:rsid w:val="009C2338"/>
    <w:rsid w:val="009C276F"/>
    <w:rsid w:val="009C32B0"/>
    <w:rsid w:val="009C3426"/>
    <w:rsid w:val="009C3747"/>
    <w:rsid w:val="009C4487"/>
    <w:rsid w:val="009C4CC5"/>
    <w:rsid w:val="009C4D21"/>
    <w:rsid w:val="009C52F0"/>
    <w:rsid w:val="009C54D9"/>
    <w:rsid w:val="009C5707"/>
    <w:rsid w:val="009C69AB"/>
    <w:rsid w:val="009C6A71"/>
    <w:rsid w:val="009C6B1B"/>
    <w:rsid w:val="009C6D9A"/>
    <w:rsid w:val="009C73B9"/>
    <w:rsid w:val="009C7AB9"/>
    <w:rsid w:val="009C7E23"/>
    <w:rsid w:val="009C7E9C"/>
    <w:rsid w:val="009D0225"/>
    <w:rsid w:val="009D0F90"/>
    <w:rsid w:val="009D1158"/>
    <w:rsid w:val="009D11BB"/>
    <w:rsid w:val="009D1AA9"/>
    <w:rsid w:val="009D2747"/>
    <w:rsid w:val="009D2D38"/>
    <w:rsid w:val="009D2E45"/>
    <w:rsid w:val="009D36CC"/>
    <w:rsid w:val="009D382D"/>
    <w:rsid w:val="009D49E9"/>
    <w:rsid w:val="009D4ACE"/>
    <w:rsid w:val="009D50A3"/>
    <w:rsid w:val="009D5485"/>
    <w:rsid w:val="009D58E9"/>
    <w:rsid w:val="009D5A20"/>
    <w:rsid w:val="009D5D71"/>
    <w:rsid w:val="009D5E39"/>
    <w:rsid w:val="009D5E40"/>
    <w:rsid w:val="009D6528"/>
    <w:rsid w:val="009D695E"/>
    <w:rsid w:val="009D69DF"/>
    <w:rsid w:val="009D6AFA"/>
    <w:rsid w:val="009D700E"/>
    <w:rsid w:val="009D70BB"/>
    <w:rsid w:val="009E0534"/>
    <w:rsid w:val="009E0579"/>
    <w:rsid w:val="009E11BF"/>
    <w:rsid w:val="009E142B"/>
    <w:rsid w:val="009E15C4"/>
    <w:rsid w:val="009E1BE9"/>
    <w:rsid w:val="009E1F21"/>
    <w:rsid w:val="009E273C"/>
    <w:rsid w:val="009E2F00"/>
    <w:rsid w:val="009E3A2A"/>
    <w:rsid w:val="009E410C"/>
    <w:rsid w:val="009E42F7"/>
    <w:rsid w:val="009E4494"/>
    <w:rsid w:val="009E4ACB"/>
    <w:rsid w:val="009E4BE7"/>
    <w:rsid w:val="009E54C3"/>
    <w:rsid w:val="009E5979"/>
    <w:rsid w:val="009E5A6A"/>
    <w:rsid w:val="009E5B4D"/>
    <w:rsid w:val="009E5EFD"/>
    <w:rsid w:val="009E693D"/>
    <w:rsid w:val="009E74C6"/>
    <w:rsid w:val="009E75B8"/>
    <w:rsid w:val="009E76AC"/>
    <w:rsid w:val="009E7BD5"/>
    <w:rsid w:val="009F0289"/>
    <w:rsid w:val="009F10E4"/>
    <w:rsid w:val="009F3057"/>
    <w:rsid w:val="009F323E"/>
    <w:rsid w:val="009F32E0"/>
    <w:rsid w:val="009F34F0"/>
    <w:rsid w:val="009F36B2"/>
    <w:rsid w:val="009F3A65"/>
    <w:rsid w:val="009F43DC"/>
    <w:rsid w:val="009F4679"/>
    <w:rsid w:val="009F4694"/>
    <w:rsid w:val="009F4CB4"/>
    <w:rsid w:val="009F525F"/>
    <w:rsid w:val="009F5342"/>
    <w:rsid w:val="009F575F"/>
    <w:rsid w:val="009F5AD0"/>
    <w:rsid w:val="009F5FD0"/>
    <w:rsid w:val="009F5FD9"/>
    <w:rsid w:val="009F6306"/>
    <w:rsid w:val="009F66D1"/>
    <w:rsid w:val="009F6C6F"/>
    <w:rsid w:val="009F75ED"/>
    <w:rsid w:val="00A003F4"/>
    <w:rsid w:val="00A0045A"/>
    <w:rsid w:val="00A0086D"/>
    <w:rsid w:val="00A00F19"/>
    <w:rsid w:val="00A01112"/>
    <w:rsid w:val="00A0118F"/>
    <w:rsid w:val="00A015B4"/>
    <w:rsid w:val="00A016E0"/>
    <w:rsid w:val="00A01CFA"/>
    <w:rsid w:val="00A0265B"/>
    <w:rsid w:val="00A02861"/>
    <w:rsid w:val="00A0313F"/>
    <w:rsid w:val="00A032DA"/>
    <w:rsid w:val="00A0335C"/>
    <w:rsid w:val="00A03888"/>
    <w:rsid w:val="00A03FEC"/>
    <w:rsid w:val="00A041BC"/>
    <w:rsid w:val="00A0463C"/>
    <w:rsid w:val="00A057F7"/>
    <w:rsid w:val="00A05962"/>
    <w:rsid w:val="00A059B0"/>
    <w:rsid w:val="00A05DAB"/>
    <w:rsid w:val="00A06091"/>
    <w:rsid w:val="00A06543"/>
    <w:rsid w:val="00A06C62"/>
    <w:rsid w:val="00A06F06"/>
    <w:rsid w:val="00A06FC6"/>
    <w:rsid w:val="00A0747D"/>
    <w:rsid w:val="00A0775D"/>
    <w:rsid w:val="00A077A6"/>
    <w:rsid w:val="00A0780F"/>
    <w:rsid w:val="00A07F8B"/>
    <w:rsid w:val="00A103B6"/>
    <w:rsid w:val="00A103D9"/>
    <w:rsid w:val="00A10440"/>
    <w:rsid w:val="00A106CA"/>
    <w:rsid w:val="00A10AEF"/>
    <w:rsid w:val="00A10CD0"/>
    <w:rsid w:val="00A11528"/>
    <w:rsid w:val="00A118F0"/>
    <w:rsid w:val="00A11D0B"/>
    <w:rsid w:val="00A11EA8"/>
    <w:rsid w:val="00A11F1A"/>
    <w:rsid w:val="00A12564"/>
    <w:rsid w:val="00A12DAB"/>
    <w:rsid w:val="00A12DDF"/>
    <w:rsid w:val="00A12FFA"/>
    <w:rsid w:val="00A13156"/>
    <w:rsid w:val="00A136C6"/>
    <w:rsid w:val="00A136E2"/>
    <w:rsid w:val="00A141EB"/>
    <w:rsid w:val="00A14261"/>
    <w:rsid w:val="00A14642"/>
    <w:rsid w:val="00A147D2"/>
    <w:rsid w:val="00A14843"/>
    <w:rsid w:val="00A1523E"/>
    <w:rsid w:val="00A15863"/>
    <w:rsid w:val="00A1588A"/>
    <w:rsid w:val="00A16162"/>
    <w:rsid w:val="00A167CA"/>
    <w:rsid w:val="00A1727A"/>
    <w:rsid w:val="00A17657"/>
    <w:rsid w:val="00A17C5C"/>
    <w:rsid w:val="00A17F5B"/>
    <w:rsid w:val="00A20676"/>
    <w:rsid w:val="00A20D73"/>
    <w:rsid w:val="00A20EF3"/>
    <w:rsid w:val="00A2109B"/>
    <w:rsid w:val="00A22D2B"/>
    <w:rsid w:val="00A22D71"/>
    <w:rsid w:val="00A22E54"/>
    <w:rsid w:val="00A23558"/>
    <w:rsid w:val="00A23D01"/>
    <w:rsid w:val="00A242F1"/>
    <w:rsid w:val="00A24540"/>
    <w:rsid w:val="00A24885"/>
    <w:rsid w:val="00A24A6C"/>
    <w:rsid w:val="00A259C6"/>
    <w:rsid w:val="00A265EE"/>
    <w:rsid w:val="00A26921"/>
    <w:rsid w:val="00A26B76"/>
    <w:rsid w:val="00A26F7E"/>
    <w:rsid w:val="00A27CC0"/>
    <w:rsid w:val="00A27F10"/>
    <w:rsid w:val="00A3012C"/>
    <w:rsid w:val="00A30C64"/>
    <w:rsid w:val="00A3108E"/>
    <w:rsid w:val="00A31738"/>
    <w:rsid w:val="00A319FF"/>
    <w:rsid w:val="00A31CEA"/>
    <w:rsid w:val="00A32203"/>
    <w:rsid w:val="00A324EB"/>
    <w:rsid w:val="00A32A19"/>
    <w:rsid w:val="00A340CD"/>
    <w:rsid w:val="00A34227"/>
    <w:rsid w:val="00A34CB6"/>
    <w:rsid w:val="00A35030"/>
    <w:rsid w:val="00A356AE"/>
    <w:rsid w:val="00A35863"/>
    <w:rsid w:val="00A35F3E"/>
    <w:rsid w:val="00A36018"/>
    <w:rsid w:val="00A37021"/>
    <w:rsid w:val="00A37782"/>
    <w:rsid w:val="00A378C1"/>
    <w:rsid w:val="00A37B0E"/>
    <w:rsid w:val="00A37F6B"/>
    <w:rsid w:val="00A40116"/>
    <w:rsid w:val="00A40272"/>
    <w:rsid w:val="00A40348"/>
    <w:rsid w:val="00A409E9"/>
    <w:rsid w:val="00A40FC0"/>
    <w:rsid w:val="00A41162"/>
    <w:rsid w:val="00A41C54"/>
    <w:rsid w:val="00A41EAC"/>
    <w:rsid w:val="00A41EF3"/>
    <w:rsid w:val="00A41F13"/>
    <w:rsid w:val="00A421FA"/>
    <w:rsid w:val="00A4293D"/>
    <w:rsid w:val="00A430A0"/>
    <w:rsid w:val="00A43319"/>
    <w:rsid w:val="00A433BA"/>
    <w:rsid w:val="00A43583"/>
    <w:rsid w:val="00A44022"/>
    <w:rsid w:val="00A440E9"/>
    <w:rsid w:val="00A446F2"/>
    <w:rsid w:val="00A44E1F"/>
    <w:rsid w:val="00A45DB3"/>
    <w:rsid w:val="00A463E9"/>
    <w:rsid w:val="00A464FA"/>
    <w:rsid w:val="00A4664D"/>
    <w:rsid w:val="00A46659"/>
    <w:rsid w:val="00A46C4B"/>
    <w:rsid w:val="00A47171"/>
    <w:rsid w:val="00A47DBA"/>
    <w:rsid w:val="00A47E6D"/>
    <w:rsid w:val="00A47E6F"/>
    <w:rsid w:val="00A5069A"/>
    <w:rsid w:val="00A506F7"/>
    <w:rsid w:val="00A50BC1"/>
    <w:rsid w:val="00A50CE5"/>
    <w:rsid w:val="00A5118B"/>
    <w:rsid w:val="00A515BC"/>
    <w:rsid w:val="00A517C4"/>
    <w:rsid w:val="00A517EF"/>
    <w:rsid w:val="00A522ED"/>
    <w:rsid w:val="00A52868"/>
    <w:rsid w:val="00A52B2A"/>
    <w:rsid w:val="00A53331"/>
    <w:rsid w:val="00A53371"/>
    <w:rsid w:val="00A5359F"/>
    <w:rsid w:val="00A54775"/>
    <w:rsid w:val="00A54814"/>
    <w:rsid w:val="00A54933"/>
    <w:rsid w:val="00A54F6D"/>
    <w:rsid w:val="00A55474"/>
    <w:rsid w:val="00A5598F"/>
    <w:rsid w:val="00A55B58"/>
    <w:rsid w:val="00A56B65"/>
    <w:rsid w:val="00A56C53"/>
    <w:rsid w:val="00A56D0A"/>
    <w:rsid w:val="00A56EFE"/>
    <w:rsid w:val="00A570F7"/>
    <w:rsid w:val="00A57583"/>
    <w:rsid w:val="00A57657"/>
    <w:rsid w:val="00A57857"/>
    <w:rsid w:val="00A57B0E"/>
    <w:rsid w:val="00A60874"/>
    <w:rsid w:val="00A61166"/>
    <w:rsid w:val="00A612E8"/>
    <w:rsid w:val="00A613BA"/>
    <w:rsid w:val="00A61DE5"/>
    <w:rsid w:val="00A61E3B"/>
    <w:rsid w:val="00A61EB6"/>
    <w:rsid w:val="00A62057"/>
    <w:rsid w:val="00A62452"/>
    <w:rsid w:val="00A63319"/>
    <w:rsid w:val="00A6386F"/>
    <w:rsid w:val="00A63B5C"/>
    <w:rsid w:val="00A64203"/>
    <w:rsid w:val="00A64879"/>
    <w:rsid w:val="00A6498C"/>
    <w:rsid w:val="00A64B4F"/>
    <w:rsid w:val="00A65333"/>
    <w:rsid w:val="00A65794"/>
    <w:rsid w:val="00A65FF7"/>
    <w:rsid w:val="00A662BE"/>
    <w:rsid w:val="00A66370"/>
    <w:rsid w:val="00A66A59"/>
    <w:rsid w:val="00A66AA0"/>
    <w:rsid w:val="00A67262"/>
    <w:rsid w:val="00A67940"/>
    <w:rsid w:val="00A67E1C"/>
    <w:rsid w:val="00A70172"/>
    <w:rsid w:val="00A70520"/>
    <w:rsid w:val="00A70642"/>
    <w:rsid w:val="00A707C2"/>
    <w:rsid w:val="00A708BF"/>
    <w:rsid w:val="00A70ED8"/>
    <w:rsid w:val="00A712D1"/>
    <w:rsid w:val="00A71365"/>
    <w:rsid w:val="00A71C28"/>
    <w:rsid w:val="00A71DA3"/>
    <w:rsid w:val="00A720C2"/>
    <w:rsid w:val="00A730BA"/>
    <w:rsid w:val="00A73870"/>
    <w:rsid w:val="00A73E10"/>
    <w:rsid w:val="00A73FC4"/>
    <w:rsid w:val="00A74E37"/>
    <w:rsid w:val="00A74F0A"/>
    <w:rsid w:val="00A74F24"/>
    <w:rsid w:val="00A74FAE"/>
    <w:rsid w:val="00A74FD5"/>
    <w:rsid w:val="00A75404"/>
    <w:rsid w:val="00A7576F"/>
    <w:rsid w:val="00A75A8F"/>
    <w:rsid w:val="00A75D46"/>
    <w:rsid w:val="00A76596"/>
    <w:rsid w:val="00A76650"/>
    <w:rsid w:val="00A768B5"/>
    <w:rsid w:val="00A76A51"/>
    <w:rsid w:val="00A76A92"/>
    <w:rsid w:val="00A7768E"/>
    <w:rsid w:val="00A77A33"/>
    <w:rsid w:val="00A804DE"/>
    <w:rsid w:val="00A80740"/>
    <w:rsid w:val="00A8087E"/>
    <w:rsid w:val="00A80922"/>
    <w:rsid w:val="00A80E62"/>
    <w:rsid w:val="00A81028"/>
    <w:rsid w:val="00A81115"/>
    <w:rsid w:val="00A81596"/>
    <w:rsid w:val="00A815C2"/>
    <w:rsid w:val="00A8161C"/>
    <w:rsid w:val="00A81B01"/>
    <w:rsid w:val="00A81C12"/>
    <w:rsid w:val="00A81CE8"/>
    <w:rsid w:val="00A821D6"/>
    <w:rsid w:val="00A8247F"/>
    <w:rsid w:val="00A82B73"/>
    <w:rsid w:val="00A82D7F"/>
    <w:rsid w:val="00A82E0B"/>
    <w:rsid w:val="00A83430"/>
    <w:rsid w:val="00A83672"/>
    <w:rsid w:val="00A83CDF"/>
    <w:rsid w:val="00A83FC6"/>
    <w:rsid w:val="00A845CD"/>
    <w:rsid w:val="00A845E8"/>
    <w:rsid w:val="00A84651"/>
    <w:rsid w:val="00A84A42"/>
    <w:rsid w:val="00A8509D"/>
    <w:rsid w:val="00A8536D"/>
    <w:rsid w:val="00A857AF"/>
    <w:rsid w:val="00A85B13"/>
    <w:rsid w:val="00A85D83"/>
    <w:rsid w:val="00A861B5"/>
    <w:rsid w:val="00A868F1"/>
    <w:rsid w:val="00A86909"/>
    <w:rsid w:val="00A86F50"/>
    <w:rsid w:val="00A87915"/>
    <w:rsid w:val="00A87BA7"/>
    <w:rsid w:val="00A87F4E"/>
    <w:rsid w:val="00A90430"/>
    <w:rsid w:val="00A90680"/>
    <w:rsid w:val="00A910B8"/>
    <w:rsid w:val="00A91B49"/>
    <w:rsid w:val="00A91D39"/>
    <w:rsid w:val="00A9303A"/>
    <w:rsid w:val="00A93BC1"/>
    <w:rsid w:val="00A93CD0"/>
    <w:rsid w:val="00A93E07"/>
    <w:rsid w:val="00A94327"/>
    <w:rsid w:val="00A94868"/>
    <w:rsid w:val="00A948DD"/>
    <w:rsid w:val="00A94B7D"/>
    <w:rsid w:val="00A94C80"/>
    <w:rsid w:val="00A9524B"/>
    <w:rsid w:val="00A953CF"/>
    <w:rsid w:val="00A95BF7"/>
    <w:rsid w:val="00A96399"/>
    <w:rsid w:val="00A96714"/>
    <w:rsid w:val="00A96A05"/>
    <w:rsid w:val="00A97784"/>
    <w:rsid w:val="00A97BA4"/>
    <w:rsid w:val="00A97FD1"/>
    <w:rsid w:val="00AA0036"/>
    <w:rsid w:val="00AA0C1E"/>
    <w:rsid w:val="00AA151E"/>
    <w:rsid w:val="00AA2430"/>
    <w:rsid w:val="00AA25DA"/>
    <w:rsid w:val="00AA2CB2"/>
    <w:rsid w:val="00AA32CD"/>
    <w:rsid w:val="00AA4382"/>
    <w:rsid w:val="00AA457B"/>
    <w:rsid w:val="00AA53E5"/>
    <w:rsid w:val="00AA5CC6"/>
    <w:rsid w:val="00AA62DC"/>
    <w:rsid w:val="00AA6A7B"/>
    <w:rsid w:val="00AA6B3D"/>
    <w:rsid w:val="00AA6B7D"/>
    <w:rsid w:val="00AA6B9F"/>
    <w:rsid w:val="00AA7259"/>
    <w:rsid w:val="00AA7323"/>
    <w:rsid w:val="00AA786A"/>
    <w:rsid w:val="00AA7AB9"/>
    <w:rsid w:val="00AA7F71"/>
    <w:rsid w:val="00AB04E2"/>
    <w:rsid w:val="00AB07E9"/>
    <w:rsid w:val="00AB099E"/>
    <w:rsid w:val="00AB176E"/>
    <w:rsid w:val="00AB1839"/>
    <w:rsid w:val="00AB224B"/>
    <w:rsid w:val="00AB2ABE"/>
    <w:rsid w:val="00AB2C6D"/>
    <w:rsid w:val="00AB2F2D"/>
    <w:rsid w:val="00AB34E3"/>
    <w:rsid w:val="00AB412E"/>
    <w:rsid w:val="00AB4343"/>
    <w:rsid w:val="00AB5361"/>
    <w:rsid w:val="00AB5CF9"/>
    <w:rsid w:val="00AB5D59"/>
    <w:rsid w:val="00AB6587"/>
    <w:rsid w:val="00AB73F0"/>
    <w:rsid w:val="00AB7743"/>
    <w:rsid w:val="00AB7902"/>
    <w:rsid w:val="00AC0CC8"/>
    <w:rsid w:val="00AC0DA5"/>
    <w:rsid w:val="00AC0DC8"/>
    <w:rsid w:val="00AC0E63"/>
    <w:rsid w:val="00AC106F"/>
    <w:rsid w:val="00AC2AC6"/>
    <w:rsid w:val="00AC3566"/>
    <w:rsid w:val="00AC4F6E"/>
    <w:rsid w:val="00AC5157"/>
    <w:rsid w:val="00AC56EC"/>
    <w:rsid w:val="00AC634B"/>
    <w:rsid w:val="00AC69BE"/>
    <w:rsid w:val="00AC7A0D"/>
    <w:rsid w:val="00AC7E2A"/>
    <w:rsid w:val="00AD01AB"/>
    <w:rsid w:val="00AD085A"/>
    <w:rsid w:val="00AD0CA6"/>
    <w:rsid w:val="00AD1F10"/>
    <w:rsid w:val="00AD29BC"/>
    <w:rsid w:val="00AD2C15"/>
    <w:rsid w:val="00AD2F10"/>
    <w:rsid w:val="00AD3193"/>
    <w:rsid w:val="00AD35D2"/>
    <w:rsid w:val="00AD3B98"/>
    <w:rsid w:val="00AD3C43"/>
    <w:rsid w:val="00AD4189"/>
    <w:rsid w:val="00AD4E14"/>
    <w:rsid w:val="00AD4E7E"/>
    <w:rsid w:val="00AD53A9"/>
    <w:rsid w:val="00AD5633"/>
    <w:rsid w:val="00AD5729"/>
    <w:rsid w:val="00AD5765"/>
    <w:rsid w:val="00AD5F17"/>
    <w:rsid w:val="00AD67E5"/>
    <w:rsid w:val="00AD698D"/>
    <w:rsid w:val="00AD6CDA"/>
    <w:rsid w:val="00AE0955"/>
    <w:rsid w:val="00AE0A5B"/>
    <w:rsid w:val="00AE0B88"/>
    <w:rsid w:val="00AE1251"/>
    <w:rsid w:val="00AE1A9B"/>
    <w:rsid w:val="00AE1E42"/>
    <w:rsid w:val="00AE239B"/>
    <w:rsid w:val="00AE2DE1"/>
    <w:rsid w:val="00AE339A"/>
    <w:rsid w:val="00AE36E4"/>
    <w:rsid w:val="00AE40EF"/>
    <w:rsid w:val="00AE49E7"/>
    <w:rsid w:val="00AE4AA1"/>
    <w:rsid w:val="00AE5EF3"/>
    <w:rsid w:val="00AE62B3"/>
    <w:rsid w:val="00AE65BF"/>
    <w:rsid w:val="00AE661E"/>
    <w:rsid w:val="00AE69FF"/>
    <w:rsid w:val="00AE7280"/>
    <w:rsid w:val="00AE7FE1"/>
    <w:rsid w:val="00AF0188"/>
    <w:rsid w:val="00AF04A4"/>
    <w:rsid w:val="00AF07AD"/>
    <w:rsid w:val="00AF108A"/>
    <w:rsid w:val="00AF17FD"/>
    <w:rsid w:val="00AF18F0"/>
    <w:rsid w:val="00AF1932"/>
    <w:rsid w:val="00AF197D"/>
    <w:rsid w:val="00AF1DD8"/>
    <w:rsid w:val="00AF1E09"/>
    <w:rsid w:val="00AF208E"/>
    <w:rsid w:val="00AF20D3"/>
    <w:rsid w:val="00AF2848"/>
    <w:rsid w:val="00AF2CD9"/>
    <w:rsid w:val="00AF2D94"/>
    <w:rsid w:val="00AF3F0C"/>
    <w:rsid w:val="00AF4DA9"/>
    <w:rsid w:val="00AF5A0A"/>
    <w:rsid w:val="00AF62D7"/>
    <w:rsid w:val="00AF63E5"/>
    <w:rsid w:val="00AF642D"/>
    <w:rsid w:val="00AF6459"/>
    <w:rsid w:val="00AF6B13"/>
    <w:rsid w:val="00AF721D"/>
    <w:rsid w:val="00AF72E9"/>
    <w:rsid w:val="00AF76DB"/>
    <w:rsid w:val="00AF7A1A"/>
    <w:rsid w:val="00AF7AB8"/>
    <w:rsid w:val="00AF7B00"/>
    <w:rsid w:val="00AF7D3F"/>
    <w:rsid w:val="00B000A8"/>
    <w:rsid w:val="00B017A6"/>
    <w:rsid w:val="00B0225E"/>
    <w:rsid w:val="00B02B5A"/>
    <w:rsid w:val="00B02D3B"/>
    <w:rsid w:val="00B02EE6"/>
    <w:rsid w:val="00B032D8"/>
    <w:rsid w:val="00B032F4"/>
    <w:rsid w:val="00B03384"/>
    <w:rsid w:val="00B03CCC"/>
    <w:rsid w:val="00B03FDA"/>
    <w:rsid w:val="00B0530E"/>
    <w:rsid w:val="00B05C28"/>
    <w:rsid w:val="00B05FFB"/>
    <w:rsid w:val="00B06098"/>
    <w:rsid w:val="00B066A7"/>
    <w:rsid w:val="00B0670F"/>
    <w:rsid w:val="00B06A4A"/>
    <w:rsid w:val="00B06CE4"/>
    <w:rsid w:val="00B0738E"/>
    <w:rsid w:val="00B078AC"/>
    <w:rsid w:val="00B07CF2"/>
    <w:rsid w:val="00B1005C"/>
    <w:rsid w:val="00B109CF"/>
    <w:rsid w:val="00B10ED1"/>
    <w:rsid w:val="00B1118A"/>
    <w:rsid w:val="00B113F8"/>
    <w:rsid w:val="00B115AD"/>
    <w:rsid w:val="00B11960"/>
    <w:rsid w:val="00B119FA"/>
    <w:rsid w:val="00B11E26"/>
    <w:rsid w:val="00B12775"/>
    <w:rsid w:val="00B12924"/>
    <w:rsid w:val="00B12E15"/>
    <w:rsid w:val="00B1327D"/>
    <w:rsid w:val="00B1336D"/>
    <w:rsid w:val="00B13433"/>
    <w:rsid w:val="00B1355B"/>
    <w:rsid w:val="00B13E01"/>
    <w:rsid w:val="00B1405E"/>
    <w:rsid w:val="00B14239"/>
    <w:rsid w:val="00B14737"/>
    <w:rsid w:val="00B148B2"/>
    <w:rsid w:val="00B14B3A"/>
    <w:rsid w:val="00B14E8C"/>
    <w:rsid w:val="00B15544"/>
    <w:rsid w:val="00B159AC"/>
    <w:rsid w:val="00B15FC8"/>
    <w:rsid w:val="00B16010"/>
    <w:rsid w:val="00B16205"/>
    <w:rsid w:val="00B1693F"/>
    <w:rsid w:val="00B16B24"/>
    <w:rsid w:val="00B1720B"/>
    <w:rsid w:val="00B17C13"/>
    <w:rsid w:val="00B206B2"/>
    <w:rsid w:val="00B206CC"/>
    <w:rsid w:val="00B208C1"/>
    <w:rsid w:val="00B20E0F"/>
    <w:rsid w:val="00B21C6A"/>
    <w:rsid w:val="00B22095"/>
    <w:rsid w:val="00B222D3"/>
    <w:rsid w:val="00B22B2C"/>
    <w:rsid w:val="00B22E5E"/>
    <w:rsid w:val="00B22F86"/>
    <w:rsid w:val="00B23038"/>
    <w:rsid w:val="00B2304E"/>
    <w:rsid w:val="00B23550"/>
    <w:rsid w:val="00B23B5B"/>
    <w:rsid w:val="00B249A9"/>
    <w:rsid w:val="00B24B2F"/>
    <w:rsid w:val="00B24B4D"/>
    <w:rsid w:val="00B24C7C"/>
    <w:rsid w:val="00B2513D"/>
    <w:rsid w:val="00B25A08"/>
    <w:rsid w:val="00B25B23"/>
    <w:rsid w:val="00B2601F"/>
    <w:rsid w:val="00B26067"/>
    <w:rsid w:val="00B260DA"/>
    <w:rsid w:val="00B261C3"/>
    <w:rsid w:val="00B261EF"/>
    <w:rsid w:val="00B265EB"/>
    <w:rsid w:val="00B269DB"/>
    <w:rsid w:val="00B26AA5"/>
    <w:rsid w:val="00B2780C"/>
    <w:rsid w:val="00B27CC4"/>
    <w:rsid w:val="00B27DAE"/>
    <w:rsid w:val="00B302C2"/>
    <w:rsid w:val="00B30587"/>
    <w:rsid w:val="00B3085F"/>
    <w:rsid w:val="00B30A2E"/>
    <w:rsid w:val="00B3139E"/>
    <w:rsid w:val="00B31864"/>
    <w:rsid w:val="00B31A0A"/>
    <w:rsid w:val="00B31B94"/>
    <w:rsid w:val="00B31C6D"/>
    <w:rsid w:val="00B31E64"/>
    <w:rsid w:val="00B321D0"/>
    <w:rsid w:val="00B329BB"/>
    <w:rsid w:val="00B32BAD"/>
    <w:rsid w:val="00B32EF0"/>
    <w:rsid w:val="00B3330C"/>
    <w:rsid w:val="00B33F6C"/>
    <w:rsid w:val="00B340E2"/>
    <w:rsid w:val="00B3437D"/>
    <w:rsid w:val="00B345CC"/>
    <w:rsid w:val="00B347BB"/>
    <w:rsid w:val="00B34B6B"/>
    <w:rsid w:val="00B34D4A"/>
    <w:rsid w:val="00B3503E"/>
    <w:rsid w:val="00B35F8B"/>
    <w:rsid w:val="00B362F6"/>
    <w:rsid w:val="00B3640C"/>
    <w:rsid w:val="00B36ADA"/>
    <w:rsid w:val="00B36DB6"/>
    <w:rsid w:val="00B37560"/>
    <w:rsid w:val="00B37781"/>
    <w:rsid w:val="00B37869"/>
    <w:rsid w:val="00B4009C"/>
    <w:rsid w:val="00B401B7"/>
    <w:rsid w:val="00B40358"/>
    <w:rsid w:val="00B40B1F"/>
    <w:rsid w:val="00B41577"/>
    <w:rsid w:val="00B41D6F"/>
    <w:rsid w:val="00B4270C"/>
    <w:rsid w:val="00B428AA"/>
    <w:rsid w:val="00B43182"/>
    <w:rsid w:val="00B43325"/>
    <w:rsid w:val="00B4390D"/>
    <w:rsid w:val="00B43B80"/>
    <w:rsid w:val="00B44612"/>
    <w:rsid w:val="00B44676"/>
    <w:rsid w:val="00B446C4"/>
    <w:rsid w:val="00B44877"/>
    <w:rsid w:val="00B450D4"/>
    <w:rsid w:val="00B45949"/>
    <w:rsid w:val="00B46266"/>
    <w:rsid w:val="00B46576"/>
    <w:rsid w:val="00B46724"/>
    <w:rsid w:val="00B46742"/>
    <w:rsid w:val="00B46791"/>
    <w:rsid w:val="00B467E7"/>
    <w:rsid w:val="00B46E69"/>
    <w:rsid w:val="00B472C4"/>
    <w:rsid w:val="00B47339"/>
    <w:rsid w:val="00B4757A"/>
    <w:rsid w:val="00B47AB3"/>
    <w:rsid w:val="00B47C1F"/>
    <w:rsid w:val="00B503D9"/>
    <w:rsid w:val="00B508EA"/>
    <w:rsid w:val="00B50A37"/>
    <w:rsid w:val="00B50B74"/>
    <w:rsid w:val="00B5102B"/>
    <w:rsid w:val="00B51280"/>
    <w:rsid w:val="00B51355"/>
    <w:rsid w:val="00B51519"/>
    <w:rsid w:val="00B51554"/>
    <w:rsid w:val="00B51985"/>
    <w:rsid w:val="00B5234F"/>
    <w:rsid w:val="00B524C8"/>
    <w:rsid w:val="00B52524"/>
    <w:rsid w:val="00B525F1"/>
    <w:rsid w:val="00B52680"/>
    <w:rsid w:val="00B53078"/>
    <w:rsid w:val="00B5327B"/>
    <w:rsid w:val="00B536B4"/>
    <w:rsid w:val="00B539DB"/>
    <w:rsid w:val="00B54C8E"/>
    <w:rsid w:val="00B55016"/>
    <w:rsid w:val="00B55206"/>
    <w:rsid w:val="00B553EE"/>
    <w:rsid w:val="00B55834"/>
    <w:rsid w:val="00B5591D"/>
    <w:rsid w:val="00B55A66"/>
    <w:rsid w:val="00B55EB4"/>
    <w:rsid w:val="00B564A2"/>
    <w:rsid w:val="00B5663E"/>
    <w:rsid w:val="00B5691E"/>
    <w:rsid w:val="00B575CB"/>
    <w:rsid w:val="00B575E8"/>
    <w:rsid w:val="00B57867"/>
    <w:rsid w:val="00B57AD7"/>
    <w:rsid w:val="00B57B6E"/>
    <w:rsid w:val="00B57BAA"/>
    <w:rsid w:val="00B57DF0"/>
    <w:rsid w:val="00B6028C"/>
    <w:rsid w:val="00B60B0D"/>
    <w:rsid w:val="00B60B85"/>
    <w:rsid w:val="00B6126C"/>
    <w:rsid w:val="00B6126D"/>
    <w:rsid w:val="00B613F4"/>
    <w:rsid w:val="00B61667"/>
    <w:rsid w:val="00B61A73"/>
    <w:rsid w:val="00B61B0C"/>
    <w:rsid w:val="00B61D38"/>
    <w:rsid w:val="00B61F6F"/>
    <w:rsid w:val="00B623CA"/>
    <w:rsid w:val="00B62620"/>
    <w:rsid w:val="00B62650"/>
    <w:rsid w:val="00B62810"/>
    <w:rsid w:val="00B62C88"/>
    <w:rsid w:val="00B62ED3"/>
    <w:rsid w:val="00B62EEB"/>
    <w:rsid w:val="00B631F4"/>
    <w:rsid w:val="00B635E4"/>
    <w:rsid w:val="00B63A89"/>
    <w:rsid w:val="00B63B03"/>
    <w:rsid w:val="00B646F4"/>
    <w:rsid w:val="00B64879"/>
    <w:rsid w:val="00B64BF4"/>
    <w:rsid w:val="00B65523"/>
    <w:rsid w:val="00B65908"/>
    <w:rsid w:val="00B662D7"/>
    <w:rsid w:val="00B664A3"/>
    <w:rsid w:val="00B66A0D"/>
    <w:rsid w:val="00B66ACB"/>
    <w:rsid w:val="00B66F4E"/>
    <w:rsid w:val="00B6747E"/>
    <w:rsid w:val="00B67599"/>
    <w:rsid w:val="00B67DDA"/>
    <w:rsid w:val="00B70082"/>
    <w:rsid w:val="00B703D5"/>
    <w:rsid w:val="00B708CB"/>
    <w:rsid w:val="00B71123"/>
    <w:rsid w:val="00B711A7"/>
    <w:rsid w:val="00B71AAD"/>
    <w:rsid w:val="00B71F30"/>
    <w:rsid w:val="00B72031"/>
    <w:rsid w:val="00B7205F"/>
    <w:rsid w:val="00B723D6"/>
    <w:rsid w:val="00B72693"/>
    <w:rsid w:val="00B72ED4"/>
    <w:rsid w:val="00B73045"/>
    <w:rsid w:val="00B73AF2"/>
    <w:rsid w:val="00B73D42"/>
    <w:rsid w:val="00B73D85"/>
    <w:rsid w:val="00B73DAF"/>
    <w:rsid w:val="00B7491A"/>
    <w:rsid w:val="00B75762"/>
    <w:rsid w:val="00B76A60"/>
    <w:rsid w:val="00B76DEE"/>
    <w:rsid w:val="00B77A65"/>
    <w:rsid w:val="00B807C9"/>
    <w:rsid w:val="00B80CB6"/>
    <w:rsid w:val="00B80DDB"/>
    <w:rsid w:val="00B80F93"/>
    <w:rsid w:val="00B80FB7"/>
    <w:rsid w:val="00B80FCC"/>
    <w:rsid w:val="00B815DA"/>
    <w:rsid w:val="00B8169B"/>
    <w:rsid w:val="00B818D7"/>
    <w:rsid w:val="00B81BFE"/>
    <w:rsid w:val="00B81DB0"/>
    <w:rsid w:val="00B8281E"/>
    <w:rsid w:val="00B82E61"/>
    <w:rsid w:val="00B82EBA"/>
    <w:rsid w:val="00B82F91"/>
    <w:rsid w:val="00B8319E"/>
    <w:rsid w:val="00B83876"/>
    <w:rsid w:val="00B84510"/>
    <w:rsid w:val="00B84880"/>
    <w:rsid w:val="00B850ED"/>
    <w:rsid w:val="00B8546A"/>
    <w:rsid w:val="00B856C0"/>
    <w:rsid w:val="00B858DD"/>
    <w:rsid w:val="00B86756"/>
    <w:rsid w:val="00B874E5"/>
    <w:rsid w:val="00B875CA"/>
    <w:rsid w:val="00B876C6"/>
    <w:rsid w:val="00B87B6E"/>
    <w:rsid w:val="00B90661"/>
    <w:rsid w:val="00B90EB8"/>
    <w:rsid w:val="00B90EBE"/>
    <w:rsid w:val="00B90F75"/>
    <w:rsid w:val="00B90FC4"/>
    <w:rsid w:val="00B91691"/>
    <w:rsid w:val="00B91B85"/>
    <w:rsid w:val="00B92489"/>
    <w:rsid w:val="00B927CE"/>
    <w:rsid w:val="00B929A9"/>
    <w:rsid w:val="00B92C6B"/>
    <w:rsid w:val="00B92F41"/>
    <w:rsid w:val="00B9347D"/>
    <w:rsid w:val="00B9382E"/>
    <w:rsid w:val="00B93900"/>
    <w:rsid w:val="00B93DA7"/>
    <w:rsid w:val="00B941C0"/>
    <w:rsid w:val="00B9452E"/>
    <w:rsid w:val="00B9455B"/>
    <w:rsid w:val="00B94EF5"/>
    <w:rsid w:val="00B954C3"/>
    <w:rsid w:val="00B957B3"/>
    <w:rsid w:val="00B9598D"/>
    <w:rsid w:val="00B95B48"/>
    <w:rsid w:val="00B95F34"/>
    <w:rsid w:val="00B96316"/>
    <w:rsid w:val="00B968D8"/>
    <w:rsid w:val="00B96EDB"/>
    <w:rsid w:val="00B96F71"/>
    <w:rsid w:val="00B96FB2"/>
    <w:rsid w:val="00B970F6"/>
    <w:rsid w:val="00B97D26"/>
    <w:rsid w:val="00BA01F0"/>
    <w:rsid w:val="00BA06E1"/>
    <w:rsid w:val="00BA0AF2"/>
    <w:rsid w:val="00BA0E25"/>
    <w:rsid w:val="00BA0E72"/>
    <w:rsid w:val="00BA0EB6"/>
    <w:rsid w:val="00BA1133"/>
    <w:rsid w:val="00BA1375"/>
    <w:rsid w:val="00BA1626"/>
    <w:rsid w:val="00BA231E"/>
    <w:rsid w:val="00BA2505"/>
    <w:rsid w:val="00BA2892"/>
    <w:rsid w:val="00BA2945"/>
    <w:rsid w:val="00BA2B86"/>
    <w:rsid w:val="00BA337A"/>
    <w:rsid w:val="00BA3A70"/>
    <w:rsid w:val="00BA43FD"/>
    <w:rsid w:val="00BA4DAE"/>
    <w:rsid w:val="00BA4E17"/>
    <w:rsid w:val="00BA51C9"/>
    <w:rsid w:val="00BA574D"/>
    <w:rsid w:val="00BA60BB"/>
    <w:rsid w:val="00BA668F"/>
    <w:rsid w:val="00BA7235"/>
    <w:rsid w:val="00BA7E9D"/>
    <w:rsid w:val="00BB0490"/>
    <w:rsid w:val="00BB05E7"/>
    <w:rsid w:val="00BB0B97"/>
    <w:rsid w:val="00BB0FA7"/>
    <w:rsid w:val="00BB1972"/>
    <w:rsid w:val="00BB1FB9"/>
    <w:rsid w:val="00BB234D"/>
    <w:rsid w:val="00BB2591"/>
    <w:rsid w:val="00BB2A54"/>
    <w:rsid w:val="00BB3070"/>
    <w:rsid w:val="00BB3093"/>
    <w:rsid w:val="00BB3594"/>
    <w:rsid w:val="00BB39D6"/>
    <w:rsid w:val="00BB4507"/>
    <w:rsid w:val="00BB46A7"/>
    <w:rsid w:val="00BB4CAA"/>
    <w:rsid w:val="00BB59E0"/>
    <w:rsid w:val="00BB5DE0"/>
    <w:rsid w:val="00BB62EF"/>
    <w:rsid w:val="00BB63F0"/>
    <w:rsid w:val="00BB6583"/>
    <w:rsid w:val="00BB667E"/>
    <w:rsid w:val="00BB6811"/>
    <w:rsid w:val="00BB685F"/>
    <w:rsid w:val="00BB6E4C"/>
    <w:rsid w:val="00BB718B"/>
    <w:rsid w:val="00BB7419"/>
    <w:rsid w:val="00BB7878"/>
    <w:rsid w:val="00BB7E66"/>
    <w:rsid w:val="00BC0383"/>
    <w:rsid w:val="00BC06CE"/>
    <w:rsid w:val="00BC0B49"/>
    <w:rsid w:val="00BC0BD6"/>
    <w:rsid w:val="00BC0E1F"/>
    <w:rsid w:val="00BC101C"/>
    <w:rsid w:val="00BC14F8"/>
    <w:rsid w:val="00BC1BC6"/>
    <w:rsid w:val="00BC1E47"/>
    <w:rsid w:val="00BC2157"/>
    <w:rsid w:val="00BC249B"/>
    <w:rsid w:val="00BC25EF"/>
    <w:rsid w:val="00BC31A5"/>
    <w:rsid w:val="00BC3220"/>
    <w:rsid w:val="00BC361E"/>
    <w:rsid w:val="00BC39AA"/>
    <w:rsid w:val="00BC3EB5"/>
    <w:rsid w:val="00BC3F6D"/>
    <w:rsid w:val="00BC43E2"/>
    <w:rsid w:val="00BC4453"/>
    <w:rsid w:val="00BC4883"/>
    <w:rsid w:val="00BC4C24"/>
    <w:rsid w:val="00BC5389"/>
    <w:rsid w:val="00BC55B5"/>
    <w:rsid w:val="00BC5A08"/>
    <w:rsid w:val="00BC6496"/>
    <w:rsid w:val="00BC6820"/>
    <w:rsid w:val="00BC68D8"/>
    <w:rsid w:val="00BC6EE1"/>
    <w:rsid w:val="00BC7094"/>
    <w:rsid w:val="00BC73AA"/>
    <w:rsid w:val="00BC74E9"/>
    <w:rsid w:val="00BC775A"/>
    <w:rsid w:val="00BD0134"/>
    <w:rsid w:val="00BD0DCB"/>
    <w:rsid w:val="00BD0ED0"/>
    <w:rsid w:val="00BD1010"/>
    <w:rsid w:val="00BD1193"/>
    <w:rsid w:val="00BD138B"/>
    <w:rsid w:val="00BD15D7"/>
    <w:rsid w:val="00BD1889"/>
    <w:rsid w:val="00BD1ECD"/>
    <w:rsid w:val="00BD1EE5"/>
    <w:rsid w:val="00BD2030"/>
    <w:rsid w:val="00BD356C"/>
    <w:rsid w:val="00BD381C"/>
    <w:rsid w:val="00BD3AE5"/>
    <w:rsid w:val="00BD3DAB"/>
    <w:rsid w:val="00BD3E2B"/>
    <w:rsid w:val="00BD40C8"/>
    <w:rsid w:val="00BD418B"/>
    <w:rsid w:val="00BD4629"/>
    <w:rsid w:val="00BD49F4"/>
    <w:rsid w:val="00BD4A91"/>
    <w:rsid w:val="00BD4B74"/>
    <w:rsid w:val="00BD4FE0"/>
    <w:rsid w:val="00BD573E"/>
    <w:rsid w:val="00BD5A1E"/>
    <w:rsid w:val="00BD6120"/>
    <w:rsid w:val="00BD6523"/>
    <w:rsid w:val="00BD6B97"/>
    <w:rsid w:val="00BD77C4"/>
    <w:rsid w:val="00BE03F8"/>
    <w:rsid w:val="00BE0494"/>
    <w:rsid w:val="00BE04D9"/>
    <w:rsid w:val="00BE0549"/>
    <w:rsid w:val="00BE0ED4"/>
    <w:rsid w:val="00BE12F9"/>
    <w:rsid w:val="00BE1565"/>
    <w:rsid w:val="00BE18F8"/>
    <w:rsid w:val="00BE1D8C"/>
    <w:rsid w:val="00BE1EB7"/>
    <w:rsid w:val="00BE2704"/>
    <w:rsid w:val="00BE2A79"/>
    <w:rsid w:val="00BE327C"/>
    <w:rsid w:val="00BE3508"/>
    <w:rsid w:val="00BE35A9"/>
    <w:rsid w:val="00BE383D"/>
    <w:rsid w:val="00BE385F"/>
    <w:rsid w:val="00BE3B13"/>
    <w:rsid w:val="00BE3B29"/>
    <w:rsid w:val="00BE3B6A"/>
    <w:rsid w:val="00BE3E7B"/>
    <w:rsid w:val="00BE4575"/>
    <w:rsid w:val="00BE4D21"/>
    <w:rsid w:val="00BE5069"/>
    <w:rsid w:val="00BE62AA"/>
    <w:rsid w:val="00BE6797"/>
    <w:rsid w:val="00BE6E66"/>
    <w:rsid w:val="00BE7665"/>
    <w:rsid w:val="00BE7BD2"/>
    <w:rsid w:val="00BF009E"/>
    <w:rsid w:val="00BF025E"/>
    <w:rsid w:val="00BF040D"/>
    <w:rsid w:val="00BF0686"/>
    <w:rsid w:val="00BF1705"/>
    <w:rsid w:val="00BF2D77"/>
    <w:rsid w:val="00BF2DC5"/>
    <w:rsid w:val="00BF2F3B"/>
    <w:rsid w:val="00BF2F8B"/>
    <w:rsid w:val="00BF3873"/>
    <w:rsid w:val="00BF3C55"/>
    <w:rsid w:val="00BF4353"/>
    <w:rsid w:val="00BF439E"/>
    <w:rsid w:val="00BF4714"/>
    <w:rsid w:val="00BF49A7"/>
    <w:rsid w:val="00BF4E6F"/>
    <w:rsid w:val="00BF54E2"/>
    <w:rsid w:val="00BF5D0D"/>
    <w:rsid w:val="00BF5F18"/>
    <w:rsid w:val="00BF619D"/>
    <w:rsid w:val="00BF6A50"/>
    <w:rsid w:val="00BF6A74"/>
    <w:rsid w:val="00BF6AF1"/>
    <w:rsid w:val="00BF6C89"/>
    <w:rsid w:val="00BF6F03"/>
    <w:rsid w:val="00BF746A"/>
    <w:rsid w:val="00BF76AA"/>
    <w:rsid w:val="00BF776B"/>
    <w:rsid w:val="00BF78C9"/>
    <w:rsid w:val="00BF7AA1"/>
    <w:rsid w:val="00BF7E9F"/>
    <w:rsid w:val="00C0039E"/>
    <w:rsid w:val="00C003EE"/>
    <w:rsid w:val="00C00C49"/>
    <w:rsid w:val="00C01476"/>
    <w:rsid w:val="00C015B0"/>
    <w:rsid w:val="00C0168B"/>
    <w:rsid w:val="00C01AA7"/>
    <w:rsid w:val="00C01AD2"/>
    <w:rsid w:val="00C01C32"/>
    <w:rsid w:val="00C01D52"/>
    <w:rsid w:val="00C02CC7"/>
    <w:rsid w:val="00C02EFC"/>
    <w:rsid w:val="00C02F2E"/>
    <w:rsid w:val="00C03195"/>
    <w:rsid w:val="00C04F31"/>
    <w:rsid w:val="00C054C7"/>
    <w:rsid w:val="00C05528"/>
    <w:rsid w:val="00C05A54"/>
    <w:rsid w:val="00C05E5A"/>
    <w:rsid w:val="00C06EC8"/>
    <w:rsid w:val="00C070D0"/>
    <w:rsid w:val="00C0725D"/>
    <w:rsid w:val="00C073F1"/>
    <w:rsid w:val="00C1071A"/>
    <w:rsid w:val="00C107F6"/>
    <w:rsid w:val="00C10AF0"/>
    <w:rsid w:val="00C10E58"/>
    <w:rsid w:val="00C111D3"/>
    <w:rsid w:val="00C11532"/>
    <w:rsid w:val="00C117BD"/>
    <w:rsid w:val="00C117E1"/>
    <w:rsid w:val="00C11A22"/>
    <w:rsid w:val="00C11D9C"/>
    <w:rsid w:val="00C1270B"/>
    <w:rsid w:val="00C12CB0"/>
    <w:rsid w:val="00C12F37"/>
    <w:rsid w:val="00C1320E"/>
    <w:rsid w:val="00C137FB"/>
    <w:rsid w:val="00C138D3"/>
    <w:rsid w:val="00C14BCE"/>
    <w:rsid w:val="00C153B5"/>
    <w:rsid w:val="00C15683"/>
    <w:rsid w:val="00C156EE"/>
    <w:rsid w:val="00C16140"/>
    <w:rsid w:val="00C164C8"/>
    <w:rsid w:val="00C166E9"/>
    <w:rsid w:val="00C16B6E"/>
    <w:rsid w:val="00C179E8"/>
    <w:rsid w:val="00C17A24"/>
    <w:rsid w:val="00C17A68"/>
    <w:rsid w:val="00C17B23"/>
    <w:rsid w:val="00C203CD"/>
    <w:rsid w:val="00C20787"/>
    <w:rsid w:val="00C2165B"/>
    <w:rsid w:val="00C21AF9"/>
    <w:rsid w:val="00C21DEC"/>
    <w:rsid w:val="00C21E5C"/>
    <w:rsid w:val="00C21FB5"/>
    <w:rsid w:val="00C22280"/>
    <w:rsid w:val="00C22874"/>
    <w:rsid w:val="00C228B9"/>
    <w:rsid w:val="00C22CC2"/>
    <w:rsid w:val="00C23A10"/>
    <w:rsid w:val="00C23E48"/>
    <w:rsid w:val="00C24281"/>
    <w:rsid w:val="00C24ABE"/>
    <w:rsid w:val="00C24BAC"/>
    <w:rsid w:val="00C24D21"/>
    <w:rsid w:val="00C24EC5"/>
    <w:rsid w:val="00C26341"/>
    <w:rsid w:val="00C263DD"/>
    <w:rsid w:val="00C26E73"/>
    <w:rsid w:val="00C274BB"/>
    <w:rsid w:val="00C300E3"/>
    <w:rsid w:val="00C30220"/>
    <w:rsid w:val="00C30AF2"/>
    <w:rsid w:val="00C30BC2"/>
    <w:rsid w:val="00C30EB6"/>
    <w:rsid w:val="00C30FBB"/>
    <w:rsid w:val="00C31127"/>
    <w:rsid w:val="00C31543"/>
    <w:rsid w:val="00C3156D"/>
    <w:rsid w:val="00C31CA1"/>
    <w:rsid w:val="00C31CBB"/>
    <w:rsid w:val="00C3209C"/>
    <w:rsid w:val="00C32502"/>
    <w:rsid w:val="00C32B37"/>
    <w:rsid w:val="00C3314D"/>
    <w:rsid w:val="00C33430"/>
    <w:rsid w:val="00C3396A"/>
    <w:rsid w:val="00C34590"/>
    <w:rsid w:val="00C345AA"/>
    <w:rsid w:val="00C34D72"/>
    <w:rsid w:val="00C353A0"/>
    <w:rsid w:val="00C35D89"/>
    <w:rsid w:val="00C3610A"/>
    <w:rsid w:val="00C36E30"/>
    <w:rsid w:val="00C36EC0"/>
    <w:rsid w:val="00C37691"/>
    <w:rsid w:val="00C37888"/>
    <w:rsid w:val="00C379D6"/>
    <w:rsid w:val="00C37C2B"/>
    <w:rsid w:val="00C37EA3"/>
    <w:rsid w:val="00C4066B"/>
    <w:rsid w:val="00C40E22"/>
    <w:rsid w:val="00C41336"/>
    <w:rsid w:val="00C417E5"/>
    <w:rsid w:val="00C419F9"/>
    <w:rsid w:val="00C41A18"/>
    <w:rsid w:val="00C41B71"/>
    <w:rsid w:val="00C41F05"/>
    <w:rsid w:val="00C42AF8"/>
    <w:rsid w:val="00C4331D"/>
    <w:rsid w:val="00C43ECB"/>
    <w:rsid w:val="00C44481"/>
    <w:rsid w:val="00C444AF"/>
    <w:rsid w:val="00C448C8"/>
    <w:rsid w:val="00C44F49"/>
    <w:rsid w:val="00C45105"/>
    <w:rsid w:val="00C453A7"/>
    <w:rsid w:val="00C45846"/>
    <w:rsid w:val="00C4594F"/>
    <w:rsid w:val="00C462CC"/>
    <w:rsid w:val="00C466F8"/>
    <w:rsid w:val="00C468B4"/>
    <w:rsid w:val="00C46B25"/>
    <w:rsid w:val="00C46CCF"/>
    <w:rsid w:val="00C46FC8"/>
    <w:rsid w:val="00C47643"/>
    <w:rsid w:val="00C479D3"/>
    <w:rsid w:val="00C5013D"/>
    <w:rsid w:val="00C50A0C"/>
    <w:rsid w:val="00C50A7E"/>
    <w:rsid w:val="00C50E63"/>
    <w:rsid w:val="00C51091"/>
    <w:rsid w:val="00C5190D"/>
    <w:rsid w:val="00C51938"/>
    <w:rsid w:val="00C51BD7"/>
    <w:rsid w:val="00C51E22"/>
    <w:rsid w:val="00C52191"/>
    <w:rsid w:val="00C52502"/>
    <w:rsid w:val="00C52A52"/>
    <w:rsid w:val="00C53B25"/>
    <w:rsid w:val="00C53C36"/>
    <w:rsid w:val="00C53E63"/>
    <w:rsid w:val="00C545D1"/>
    <w:rsid w:val="00C54FD4"/>
    <w:rsid w:val="00C5594C"/>
    <w:rsid w:val="00C564DE"/>
    <w:rsid w:val="00C56ADE"/>
    <w:rsid w:val="00C56C65"/>
    <w:rsid w:val="00C5797D"/>
    <w:rsid w:val="00C579EE"/>
    <w:rsid w:val="00C60219"/>
    <w:rsid w:val="00C60D5C"/>
    <w:rsid w:val="00C61331"/>
    <w:rsid w:val="00C6149E"/>
    <w:rsid w:val="00C61762"/>
    <w:rsid w:val="00C61A90"/>
    <w:rsid w:val="00C61C8B"/>
    <w:rsid w:val="00C61F54"/>
    <w:rsid w:val="00C628FF"/>
    <w:rsid w:val="00C62D3C"/>
    <w:rsid w:val="00C630C6"/>
    <w:rsid w:val="00C63C41"/>
    <w:rsid w:val="00C63C61"/>
    <w:rsid w:val="00C63F5D"/>
    <w:rsid w:val="00C647A6"/>
    <w:rsid w:val="00C64BEF"/>
    <w:rsid w:val="00C64E81"/>
    <w:rsid w:val="00C6513F"/>
    <w:rsid w:val="00C65451"/>
    <w:rsid w:val="00C656A8"/>
    <w:rsid w:val="00C65868"/>
    <w:rsid w:val="00C65AD1"/>
    <w:rsid w:val="00C65D2B"/>
    <w:rsid w:val="00C665BD"/>
    <w:rsid w:val="00C66A96"/>
    <w:rsid w:val="00C66A9D"/>
    <w:rsid w:val="00C66EE7"/>
    <w:rsid w:val="00C676CA"/>
    <w:rsid w:val="00C67E0B"/>
    <w:rsid w:val="00C70297"/>
    <w:rsid w:val="00C70718"/>
    <w:rsid w:val="00C70C09"/>
    <w:rsid w:val="00C70DAB"/>
    <w:rsid w:val="00C70F0B"/>
    <w:rsid w:val="00C71388"/>
    <w:rsid w:val="00C71545"/>
    <w:rsid w:val="00C7166B"/>
    <w:rsid w:val="00C716D2"/>
    <w:rsid w:val="00C71D85"/>
    <w:rsid w:val="00C71DC0"/>
    <w:rsid w:val="00C71EF1"/>
    <w:rsid w:val="00C71F22"/>
    <w:rsid w:val="00C720EE"/>
    <w:rsid w:val="00C72506"/>
    <w:rsid w:val="00C7275D"/>
    <w:rsid w:val="00C73559"/>
    <w:rsid w:val="00C749DC"/>
    <w:rsid w:val="00C74D3D"/>
    <w:rsid w:val="00C7532F"/>
    <w:rsid w:val="00C75684"/>
    <w:rsid w:val="00C759AC"/>
    <w:rsid w:val="00C7638A"/>
    <w:rsid w:val="00C764F8"/>
    <w:rsid w:val="00C7654A"/>
    <w:rsid w:val="00C765A1"/>
    <w:rsid w:val="00C7674F"/>
    <w:rsid w:val="00C767FF"/>
    <w:rsid w:val="00C768DE"/>
    <w:rsid w:val="00C76A50"/>
    <w:rsid w:val="00C76A9A"/>
    <w:rsid w:val="00C77281"/>
    <w:rsid w:val="00C779C2"/>
    <w:rsid w:val="00C77FFB"/>
    <w:rsid w:val="00C8005F"/>
    <w:rsid w:val="00C8094B"/>
    <w:rsid w:val="00C80A34"/>
    <w:rsid w:val="00C80B83"/>
    <w:rsid w:val="00C80D0E"/>
    <w:rsid w:val="00C8203D"/>
    <w:rsid w:val="00C821D4"/>
    <w:rsid w:val="00C82639"/>
    <w:rsid w:val="00C82754"/>
    <w:rsid w:val="00C82BF9"/>
    <w:rsid w:val="00C833A0"/>
    <w:rsid w:val="00C83927"/>
    <w:rsid w:val="00C83D12"/>
    <w:rsid w:val="00C83F94"/>
    <w:rsid w:val="00C8587C"/>
    <w:rsid w:val="00C85B08"/>
    <w:rsid w:val="00C86ABC"/>
    <w:rsid w:val="00C86FE5"/>
    <w:rsid w:val="00C87704"/>
    <w:rsid w:val="00C87AD1"/>
    <w:rsid w:val="00C9098D"/>
    <w:rsid w:val="00C9125A"/>
    <w:rsid w:val="00C919AE"/>
    <w:rsid w:val="00C91AE6"/>
    <w:rsid w:val="00C92084"/>
    <w:rsid w:val="00C922A9"/>
    <w:rsid w:val="00C922DB"/>
    <w:rsid w:val="00C922E7"/>
    <w:rsid w:val="00C9278C"/>
    <w:rsid w:val="00C9285D"/>
    <w:rsid w:val="00C9287C"/>
    <w:rsid w:val="00C92C69"/>
    <w:rsid w:val="00C9306F"/>
    <w:rsid w:val="00C93498"/>
    <w:rsid w:val="00C93F9B"/>
    <w:rsid w:val="00C94191"/>
    <w:rsid w:val="00C943C5"/>
    <w:rsid w:val="00C943E4"/>
    <w:rsid w:val="00C94F38"/>
    <w:rsid w:val="00C9505B"/>
    <w:rsid w:val="00C95A1C"/>
    <w:rsid w:val="00C95A67"/>
    <w:rsid w:val="00C95BC2"/>
    <w:rsid w:val="00C95DAE"/>
    <w:rsid w:val="00C96339"/>
    <w:rsid w:val="00C96430"/>
    <w:rsid w:val="00C96EB8"/>
    <w:rsid w:val="00C96EC9"/>
    <w:rsid w:val="00C97700"/>
    <w:rsid w:val="00CA054E"/>
    <w:rsid w:val="00CA0CB5"/>
    <w:rsid w:val="00CA15AA"/>
    <w:rsid w:val="00CA20D7"/>
    <w:rsid w:val="00CA22BB"/>
    <w:rsid w:val="00CA2D52"/>
    <w:rsid w:val="00CA2D8A"/>
    <w:rsid w:val="00CA310F"/>
    <w:rsid w:val="00CA3121"/>
    <w:rsid w:val="00CA33DB"/>
    <w:rsid w:val="00CA3697"/>
    <w:rsid w:val="00CA36EE"/>
    <w:rsid w:val="00CA3A12"/>
    <w:rsid w:val="00CA407F"/>
    <w:rsid w:val="00CA4378"/>
    <w:rsid w:val="00CA475D"/>
    <w:rsid w:val="00CA4935"/>
    <w:rsid w:val="00CA4AF4"/>
    <w:rsid w:val="00CA4C35"/>
    <w:rsid w:val="00CA502E"/>
    <w:rsid w:val="00CA5354"/>
    <w:rsid w:val="00CA5389"/>
    <w:rsid w:val="00CA57C5"/>
    <w:rsid w:val="00CA5F3D"/>
    <w:rsid w:val="00CA5FE0"/>
    <w:rsid w:val="00CA7B02"/>
    <w:rsid w:val="00CB000B"/>
    <w:rsid w:val="00CB049C"/>
    <w:rsid w:val="00CB075E"/>
    <w:rsid w:val="00CB0851"/>
    <w:rsid w:val="00CB0867"/>
    <w:rsid w:val="00CB110C"/>
    <w:rsid w:val="00CB168F"/>
    <w:rsid w:val="00CB292A"/>
    <w:rsid w:val="00CB2CEA"/>
    <w:rsid w:val="00CB2E7E"/>
    <w:rsid w:val="00CB2F26"/>
    <w:rsid w:val="00CB3048"/>
    <w:rsid w:val="00CB35C0"/>
    <w:rsid w:val="00CB3903"/>
    <w:rsid w:val="00CB3D08"/>
    <w:rsid w:val="00CB3FE5"/>
    <w:rsid w:val="00CB4B5C"/>
    <w:rsid w:val="00CB4CFE"/>
    <w:rsid w:val="00CB54CF"/>
    <w:rsid w:val="00CB5613"/>
    <w:rsid w:val="00CB5B22"/>
    <w:rsid w:val="00CB5B48"/>
    <w:rsid w:val="00CB5EE2"/>
    <w:rsid w:val="00CB65DA"/>
    <w:rsid w:val="00CB66C7"/>
    <w:rsid w:val="00CB673C"/>
    <w:rsid w:val="00CB6AD0"/>
    <w:rsid w:val="00CB6CBF"/>
    <w:rsid w:val="00CB6D0C"/>
    <w:rsid w:val="00CB6F20"/>
    <w:rsid w:val="00CB6FA5"/>
    <w:rsid w:val="00CB70FB"/>
    <w:rsid w:val="00CB72E9"/>
    <w:rsid w:val="00CB7319"/>
    <w:rsid w:val="00CB757D"/>
    <w:rsid w:val="00CB7715"/>
    <w:rsid w:val="00CB777D"/>
    <w:rsid w:val="00CB7BB5"/>
    <w:rsid w:val="00CB7C2C"/>
    <w:rsid w:val="00CC0F18"/>
    <w:rsid w:val="00CC136C"/>
    <w:rsid w:val="00CC1EAD"/>
    <w:rsid w:val="00CC282D"/>
    <w:rsid w:val="00CC2C28"/>
    <w:rsid w:val="00CC2EA4"/>
    <w:rsid w:val="00CC2EB7"/>
    <w:rsid w:val="00CC335D"/>
    <w:rsid w:val="00CC3371"/>
    <w:rsid w:val="00CC35F2"/>
    <w:rsid w:val="00CC3693"/>
    <w:rsid w:val="00CC36C6"/>
    <w:rsid w:val="00CC37B6"/>
    <w:rsid w:val="00CC3838"/>
    <w:rsid w:val="00CC3C96"/>
    <w:rsid w:val="00CC3D6B"/>
    <w:rsid w:val="00CC4142"/>
    <w:rsid w:val="00CC48D5"/>
    <w:rsid w:val="00CC4B20"/>
    <w:rsid w:val="00CC4F7F"/>
    <w:rsid w:val="00CC4FCE"/>
    <w:rsid w:val="00CC53B6"/>
    <w:rsid w:val="00CC5684"/>
    <w:rsid w:val="00CC5BBC"/>
    <w:rsid w:val="00CC5D40"/>
    <w:rsid w:val="00CC607D"/>
    <w:rsid w:val="00CC62DE"/>
    <w:rsid w:val="00CC6315"/>
    <w:rsid w:val="00CC63E9"/>
    <w:rsid w:val="00CC6544"/>
    <w:rsid w:val="00CC6A2B"/>
    <w:rsid w:val="00CC6BE1"/>
    <w:rsid w:val="00CC6E44"/>
    <w:rsid w:val="00CC6FDE"/>
    <w:rsid w:val="00CC7235"/>
    <w:rsid w:val="00CC753B"/>
    <w:rsid w:val="00CC7564"/>
    <w:rsid w:val="00CC775B"/>
    <w:rsid w:val="00CC7BF3"/>
    <w:rsid w:val="00CC7E55"/>
    <w:rsid w:val="00CC7E9D"/>
    <w:rsid w:val="00CD02EA"/>
    <w:rsid w:val="00CD0AE9"/>
    <w:rsid w:val="00CD0DC6"/>
    <w:rsid w:val="00CD0ED7"/>
    <w:rsid w:val="00CD1005"/>
    <w:rsid w:val="00CD1462"/>
    <w:rsid w:val="00CD14D9"/>
    <w:rsid w:val="00CD1978"/>
    <w:rsid w:val="00CD1E28"/>
    <w:rsid w:val="00CD1E47"/>
    <w:rsid w:val="00CD2FE6"/>
    <w:rsid w:val="00CD32BC"/>
    <w:rsid w:val="00CD35BD"/>
    <w:rsid w:val="00CD367A"/>
    <w:rsid w:val="00CD3CD1"/>
    <w:rsid w:val="00CD3EF1"/>
    <w:rsid w:val="00CD40D5"/>
    <w:rsid w:val="00CD441C"/>
    <w:rsid w:val="00CD46C3"/>
    <w:rsid w:val="00CD4C6C"/>
    <w:rsid w:val="00CD4D68"/>
    <w:rsid w:val="00CD4E32"/>
    <w:rsid w:val="00CD4FB1"/>
    <w:rsid w:val="00CD51E4"/>
    <w:rsid w:val="00CD5824"/>
    <w:rsid w:val="00CD5B2C"/>
    <w:rsid w:val="00CD6108"/>
    <w:rsid w:val="00CD61A8"/>
    <w:rsid w:val="00CD6277"/>
    <w:rsid w:val="00CD688B"/>
    <w:rsid w:val="00CD7A8C"/>
    <w:rsid w:val="00CD7D5E"/>
    <w:rsid w:val="00CE1392"/>
    <w:rsid w:val="00CE1B5A"/>
    <w:rsid w:val="00CE1FA6"/>
    <w:rsid w:val="00CE2441"/>
    <w:rsid w:val="00CE24D3"/>
    <w:rsid w:val="00CE27E8"/>
    <w:rsid w:val="00CE2DDF"/>
    <w:rsid w:val="00CE33FC"/>
    <w:rsid w:val="00CE3C93"/>
    <w:rsid w:val="00CE4F79"/>
    <w:rsid w:val="00CE5279"/>
    <w:rsid w:val="00CE5543"/>
    <w:rsid w:val="00CE5AA1"/>
    <w:rsid w:val="00CE5D22"/>
    <w:rsid w:val="00CE5D39"/>
    <w:rsid w:val="00CE5DB4"/>
    <w:rsid w:val="00CE5F95"/>
    <w:rsid w:val="00CE608B"/>
    <w:rsid w:val="00CE6179"/>
    <w:rsid w:val="00CE6359"/>
    <w:rsid w:val="00CE6AAA"/>
    <w:rsid w:val="00CE6C1D"/>
    <w:rsid w:val="00CE6E01"/>
    <w:rsid w:val="00CE7A56"/>
    <w:rsid w:val="00CE7C77"/>
    <w:rsid w:val="00CE7DAB"/>
    <w:rsid w:val="00CF012A"/>
    <w:rsid w:val="00CF066B"/>
    <w:rsid w:val="00CF0969"/>
    <w:rsid w:val="00CF12D1"/>
    <w:rsid w:val="00CF15BB"/>
    <w:rsid w:val="00CF1633"/>
    <w:rsid w:val="00CF1975"/>
    <w:rsid w:val="00CF2E2F"/>
    <w:rsid w:val="00CF3438"/>
    <w:rsid w:val="00CF3902"/>
    <w:rsid w:val="00CF3C1C"/>
    <w:rsid w:val="00CF4070"/>
    <w:rsid w:val="00CF4685"/>
    <w:rsid w:val="00CF5119"/>
    <w:rsid w:val="00CF5539"/>
    <w:rsid w:val="00CF5BAD"/>
    <w:rsid w:val="00CF60D4"/>
    <w:rsid w:val="00CF631F"/>
    <w:rsid w:val="00CF6363"/>
    <w:rsid w:val="00CF63BF"/>
    <w:rsid w:val="00CF66BA"/>
    <w:rsid w:val="00CF679D"/>
    <w:rsid w:val="00CF72B9"/>
    <w:rsid w:val="00CF7459"/>
    <w:rsid w:val="00CF7977"/>
    <w:rsid w:val="00CF7980"/>
    <w:rsid w:val="00CF7A4E"/>
    <w:rsid w:val="00CF7F36"/>
    <w:rsid w:val="00D0004D"/>
    <w:rsid w:val="00D01A37"/>
    <w:rsid w:val="00D01CCB"/>
    <w:rsid w:val="00D01D66"/>
    <w:rsid w:val="00D02491"/>
    <w:rsid w:val="00D0391B"/>
    <w:rsid w:val="00D03944"/>
    <w:rsid w:val="00D03ADE"/>
    <w:rsid w:val="00D040A0"/>
    <w:rsid w:val="00D046A3"/>
    <w:rsid w:val="00D048F9"/>
    <w:rsid w:val="00D0496E"/>
    <w:rsid w:val="00D04B1C"/>
    <w:rsid w:val="00D04DD2"/>
    <w:rsid w:val="00D0531D"/>
    <w:rsid w:val="00D05759"/>
    <w:rsid w:val="00D057BA"/>
    <w:rsid w:val="00D05800"/>
    <w:rsid w:val="00D05DB1"/>
    <w:rsid w:val="00D06348"/>
    <w:rsid w:val="00D06EBB"/>
    <w:rsid w:val="00D0774E"/>
    <w:rsid w:val="00D079F0"/>
    <w:rsid w:val="00D07CD1"/>
    <w:rsid w:val="00D101A5"/>
    <w:rsid w:val="00D103BE"/>
    <w:rsid w:val="00D106F1"/>
    <w:rsid w:val="00D10800"/>
    <w:rsid w:val="00D10A29"/>
    <w:rsid w:val="00D11009"/>
    <w:rsid w:val="00D11067"/>
    <w:rsid w:val="00D112A4"/>
    <w:rsid w:val="00D11BCC"/>
    <w:rsid w:val="00D11C22"/>
    <w:rsid w:val="00D121A8"/>
    <w:rsid w:val="00D127EB"/>
    <w:rsid w:val="00D12F9D"/>
    <w:rsid w:val="00D1311E"/>
    <w:rsid w:val="00D13203"/>
    <w:rsid w:val="00D13539"/>
    <w:rsid w:val="00D13878"/>
    <w:rsid w:val="00D13AD3"/>
    <w:rsid w:val="00D143CC"/>
    <w:rsid w:val="00D14B1F"/>
    <w:rsid w:val="00D14E05"/>
    <w:rsid w:val="00D14EFF"/>
    <w:rsid w:val="00D156E9"/>
    <w:rsid w:val="00D15840"/>
    <w:rsid w:val="00D15B49"/>
    <w:rsid w:val="00D15C41"/>
    <w:rsid w:val="00D16405"/>
    <w:rsid w:val="00D169C2"/>
    <w:rsid w:val="00D17584"/>
    <w:rsid w:val="00D203E1"/>
    <w:rsid w:val="00D20D31"/>
    <w:rsid w:val="00D20EB6"/>
    <w:rsid w:val="00D20F2C"/>
    <w:rsid w:val="00D21447"/>
    <w:rsid w:val="00D21C06"/>
    <w:rsid w:val="00D21ED3"/>
    <w:rsid w:val="00D220BB"/>
    <w:rsid w:val="00D22712"/>
    <w:rsid w:val="00D227E3"/>
    <w:rsid w:val="00D22854"/>
    <w:rsid w:val="00D228DB"/>
    <w:rsid w:val="00D22B04"/>
    <w:rsid w:val="00D23181"/>
    <w:rsid w:val="00D2353E"/>
    <w:rsid w:val="00D23834"/>
    <w:rsid w:val="00D241D6"/>
    <w:rsid w:val="00D24A90"/>
    <w:rsid w:val="00D25697"/>
    <w:rsid w:val="00D25B0B"/>
    <w:rsid w:val="00D26136"/>
    <w:rsid w:val="00D26780"/>
    <w:rsid w:val="00D267F7"/>
    <w:rsid w:val="00D26CD3"/>
    <w:rsid w:val="00D26D3D"/>
    <w:rsid w:val="00D26DC4"/>
    <w:rsid w:val="00D27896"/>
    <w:rsid w:val="00D27BF1"/>
    <w:rsid w:val="00D27F34"/>
    <w:rsid w:val="00D3063D"/>
    <w:rsid w:val="00D30A27"/>
    <w:rsid w:val="00D30D44"/>
    <w:rsid w:val="00D31512"/>
    <w:rsid w:val="00D32B2C"/>
    <w:rsid w:val="00D32D24"/>
    <w:rsid w:val="00D33050"/>
    <w:rsid w:val="00D3376C"/>
    <w:rsid w:val="00D33793"/>
    <w:rsid w:val="00D33A58"/>
    <w:rsid w:val="00D34313"/>
    <w:rsid w:val="00D34463"/>
    <w:rsid w:val="00D34465"/>
    <w:rsid w:val="00D348AE"/>
    <w:rsid w:val="00D34D39"/>
    <w:rsid w:val="00D353FD"/>
    <w:rsid w:val="00D359A6"/>
    <w:rsid w:val="00D360E1"/>
    <w:rsid w:val="00D361EF"/>
    <w:rsid w:val="00D36870"/>
    <w:rsid w:val="00D36920"/>
    <w:rsid w:val="00D36C39"/>
    <w:rsid w:val="00D37098"/>
    <w:rsid w:val="00D37404"/>
    <w:rsid w:val="00D37A3C"/>
    <w:rsid w:val="00D37BE9"/>
    <w:rsid w:val="00D37BEC"/>
    <w:rsid w:val="00D37CB9"/>
    <w:rsid w:val="00D4056D"/>
    <w:rsid w:val="00D4095D"/>
    <w:rsid w:val="00D40E4B"/>
    <w:rsid w:val="00D41B9F"/>
    <w:rsid w:val="00D41E66"/>
    <w:rsid w:val="00D42346"/>
    <w:rsid w:val="00D42A21"/>
    <w:rsid w:val="00D42A94"/>
    <w:rsid w:val="00D42CEE"/>
    <w:rsid w:val="00D42DEC"/>
    <w:rsid w:val="00D42F41"/>
    <w:rsid w:val="00D43082"/>
    <w:rsid w:val="00D43B7C"/>
    <w:rsid w:val="00D43D17"/>
    <w:rsid w:val="00D4406F"/>
    <w:rsid w:val="00D44859"/>
    <w:rsid w:val="00D44C17"/>
    <w:rsid w:val="00D454BC"/>
    <w:rsid w:val="00D4582D"/>
    <w:rsid w:val="00D45988"/>
    <w:rsid w:val="00D459C5"/>
    <w:rsid w:val="00D45C33"/>
    <w:rsid w:val="00D466A1"/>
    <w:rsid w:val="00D468C5"/>
    <w:rsid w:val="00D469BC"/>
    <w:rsid w:val="00D46CE9"/>
    <w:rsid w:val="00D46F24"/>
    <w:rsid w:val="00D4795F"/>
    <w:rsid w:val="00D4797E"/>
    <w:rsid w:val="00D5000F"/>
    <w:rsid w:val="00D50108"/>
    <w:rsid w:val="00D5017F"/>
    <w:rsid w:val="00D50E86"/>
    <w:rsid w:val="00D51215"/>
    <w:rsid w:val="00D5123D"/>
    <w:rsid w:val="00D51545"/>
    <w:rsid w:val="00D516A3"/>
    <w:rsid w:val="00D517A5"/>
    <w:rsid w:val="00D519BC"/>
    <w:rsid w:val="00D520E2"/>
    <w:rsid w:val="00D5255A"/>
    <w:rsid w:val="00D5271F"/>
    <w:rsid w:val="00D52974"/>
    <w:rsid w:val="00D531B9"/>
    <w:rsid w:val="00D538EE"/>
    <w:rsid w:val="00D53B8C"/>
    <w:rsid w:val="00D551DB"/>
    <w:rsid w:val="00D553F5"/>
    <w:rsid w:val="00D55786"/>
    <w:rsid w:val="00D558E4"/>
    <w:rsid w:val="00D5715B"/>
    <w:rsid w:val="00D571F7"/>
    <w:rsid w:val="00D572D6"/>
    <w:rsid w:val="00D57363"/>
    <w:rsid w:val="00D57805"/>
    <w:rsid w:val="00D57840"/>
    <w:rsid w:val="00D578FB"/>
    <w:rsid w:val="00D57AF8"/>
    <w:rsid w:val="00D57F52"/>
    <w:rsid w:val="00D602AD"/>
    <w:rsid w:val="00D6067E"/>
    <w:rsid w:val="00D6069E"/>
    <w:rsid w:val="00D60BAE"/>
    <w:rsid w:val="00D60D54"/>
    <w:rsid w:val="00D6114E"/>
    <w:rsid w:val="00D61742"/>
    <w:rsid w:val="00D61EF7"/>
    <w:rsid w:val="00D628FD"/>
    <w:rsid w:val="00D631BC"/>
    <w:rsid w:val="00D63236"/>
    <w:rsid w:val="00D633C8"/>
    <w:rsid w:val="00D635F6"/>
    <w:rsid w:val="00D63893"/>
    <w:rsid w:val="00D63D4C"/>
    <w:rsid w:val="00D64009"/>
    <w:rsid w:val="00D640AD"/>
    <w:rsid w:val="00D646A6"/>
    <w:rsid w:val="00D64BF1"/>
    <w:rsid w:val="00D64F2C"/>
    <w:rsid w:val="00D6503C"/>
    <w:rsid w:val="00D6589C"/>
    <w:rsid w:val="00D65C62"/>
    <w:rsid w:val="00D65D04"/>
    <w:rsid w:val="00D65DFC"/>
    <w:rsid w:val="00D65ED9"/>
    <w:rsid w:val="00D6602F"/>
    <w:rsid w:val="00D661E1"/>
    <w:rsid w:val="00D667A5"/>
    <w:rsid w:val="00D6686F"/>
    <w:rsid w:val="00D66EA1"/>
    <w:rsid w:val="00D66FCB"/>
    <w:rsid w:val="00D67034"/>
    <w:rsid w:val="00D67075"/>
    <w:rsid w:val="00D67158"/>
    <w:rsid w:val="00D67238"/>
    <w:rsid w:val="00D679EC"/>
    <w:rsid w:val="00D67AB1"/>
    <w:rsid w:val="00D67D19"/>
    <w:rsid w:val="00D67DFE"/>
    <w:rsid w:val="00D704A5"/>
    <w:rsid w:val="00D70CFC"/>
    <w:rsid w:val="00D70F5E"/>
    <w:rsid w:val="00D71AA8"/>
    <w:rsid w:val="00D71E01"/>
    <w:rsid w:val="00D72012"/>
    <w:rsid w:val="00D7213D"/>
    <w:rsid w:val="00D7217D"/>
    <w:rsid w:val="00D722C4"/>
    <w:rsid w:val="00D724C8"/>
    <w:rsid w:val="00D7297A"/>
    <w:rsid w:val="00D72BD8"/>
    <w:rsid w:val="00D72F7D"/>
    <w:rsid w:val="00D7305B"/>
    <w:rsid w:val="00D7313E"/>
    <w:rsid w:val="00D73618"/>
    <w:rsid w:val="00D73653"/>
    <w:rsid w:val="00D73978"/>
    <w:rsid w:val="00D74298"/>
    <w:rsid w:val="00D747E1"/>
    <w:rsid w:val="00D748AE"/>
    <w:rsid w:val="00D74C13"/>
    <w:rsid w:val="00D75CD5"/>
    <w:rsid w:val="00D75F91"/>
    <w:rsid w:val="00D76150"/>
    <w:rsid w:val="00D7641A"/>
    <w:rsid w:val="00D764F4"/>
    <w:rsid w:val="00D76650"/>
    <w:rsid w:val="00D76731"/>
    <w:rsid w:val="00D7701F"/>
    <w:rsid w:val="00D802FF"/>
    <w:rsid w:val="00D81242"/>
    <w:rsid w:val="00D8125A"/>
    <w:rsid w:val="00D81DE1"/>
    <w:rsid w:val="00D82FD2"/>
    <w:rsid w:val="00D834A5"/>
    <w:rsid w:val="00D83B5D"/>
    <w:rsid w:val="00D847E7"/>
    <w:rsid w:val="00D84B4B"/>
    <w:rsid w:val="00D84E69"/>
    <w:rsid w:val="00D84FCE"/>
    <w:rsid w:val="00D85034"/>
    <w:rsid w:val="00D853B5"/>
    <w:rsid w:val="00D860A3"/>
    <w:rsid w:val="00D86E8A"/>
    <w:rsid w:val="00D877A5"/>
    <w:rsid w:val="00D87956"/>
    <w:rsid w:val="00D90017"/>
    <w:rsid w:val="00D90C7C"/>
    <w:rsid w:val="00D9103A"/>
    <w:rsid w:val="00D914F6"/>
    <w:rsid w:val="00D9162A"/>
    <w:rsid w:val="00D91688"/>
    <w:rsid w:val="00D925B0"/>
    <w:rsid w:val="00D928E7"/>
    <w:rsid w:val="00D92D6A"/>
    <w:rsid w:val="00D92E61"/>
    <w:rsid w:val="00D932AE"/>
    <w:rsid w:val="00D93382"/>
    <w:rsid w:val="00D93675"/>
    <w:rsid w:val="00D93E01"/>
    <w:rsid w:val="00D93EE5"/>
    <w:rsid w:val="00D94331"/>
    <w:rsid w:val="00D94332"/>
    <w:rsid w:val="00D94893"/>
    <w:rsid w:val="00D94EC3"/>
    <w:rsid w:val="00D953C0"/>
    <w:rsid w:val="00D961DD"/>
    <w:rsid w:val="00D96386"/>
    <w:rsid w:val="00D96680"/>
    <w:rsid w:val="00D96AE6"/>
    <w:rsid w:val="00D96B9F"/>
    <w:rsid w:val="00D96D9B"/>
    <w:rsid w:val="00D96DB8"/>
    <w:rsid w:val="00D9775C"/>
    <w:rsid w:val="00D97D70"/>
    <w:rsid w:val="00DA005B"/>
    <w:rsid w:val="00DA03AB"/>
    <w:rsid w:val="00DA0A30"/>
    <w:rsid w:val="00DA0AA9"/>
    <w:rsid w:val="00DA0E8D"/>
    <w:rsid w:val="00DA0FE3"/>
    <w:rsid w:val="00DA1309"/>
    <w:rsid w:val="00DA144E"/>
    <w:rsid w:val="00DA16EC"/>
    <w:rsid w:val="00DA174C"/>
    <w:rsid w:val="00DA1EDB"/>
    <w:rsid w:val="00DA23D0"/>
    <w:rsid w:val="00DA26A3"/>
    <w:rsid w:val="00DA2EA5"/>
    <w:rsid w:val="00DA32E1"/>
    <w:rsid w:val="00DA35F9"/>
    <w:rsid w:val="00DA4A92"/>
    <w:rsid w:val="00DA4BB5"/>
    <w:rsid w:val="00DA4CF6"/>
    <w:rsid w:val="00DA4F32"/>
    <w:rsid w:val="00DA50BE"/>
    <w:rsid w:val="00DA53D3"/>
    <w:rsid w:val="00DA5425"/>
    <w:rsid w:val="00DA5643"/>
    <w:rsid w:val="00DA5780"/>
    <w:rsid w:val="00DA579C"/>
    <w:rsid w:val="00DA584E"/>
    <w:rsid w:val="00DA5AD4"/>
    <w:rsid w:val="00DA5BE0"/>
    <w:rsid w:val="00DA5C8C"/>
    <w:rsid w:val="00DA63DF"/>
    <w:rsid w:val="00DA6680"/>
    <w:rsid w:val="00DA71E5"/>
    <w:rsid w:val="00DA7282"/>
    <w:rsid w:val="00DA733F"/>
    <w:rsid w:val="00DA7385"/>
    <w:rsid w:val="00DA7D39"/>
    <w:rsid w:val="00DB0764"/>
    <w:rsid w:val="00DB0C6A"/>
    <w:rsid w:val="00DB0DD7"/>
    <w:rsid w:val="00DB0F12"/>
    <w:rsid w:val="00DB1110"/>
    <w:rsid w:val="00DB1158"/>
    <w:rsid w:val="00DB1358"/>
    <w:rsid w:val="00DB15AC"/>
    <w:rsid w:val="00DB1C2D"/>
    <w:rsid w:val="00DB2415"/>
    <w:rsid w:val="00DB28E4"/>
    <w:rsid w:val="00DB2AFF"/>
    <w:rsid w:val="00DB2B91"/>
    <w:rsid w:val="00DB3951"/>
    <w:rsid w:val="00DB3AAA"/>
    <w:rsid w:val="00DB3C4B"/>
    <w:rsid w:val="00DB3EF2"/>
    <w:rsid w:val="00DB4624"/>
    <w:rsid w:val="00DB4DC4"/>
    <w:rsid w:val="00DB5B22"/>
    <w:rsid w:val="00DB6C43"/>
    <w:rsid w:val="00DB797C"/>
    <w:rsid w:val="00DB7BA8"/>
    <w:rsid w:val="00DC00C6"/>
    <w:rsid w:val="00DC02DC"/>
    <w:rsid w:val="00DC03EA"/>
    <w:rsid w:val="00DC052F"/>
    <w:rsid w:val="00DC05F6"/>
    <w:rsid w:val="00DC0C0B"/>
    <w:rsid w:val="00DC0EA1"/>
    <w:rsid w:val="00DC1BE3"/>
    <w:rsid w:val="00DC3604"/>
    <w:rsid w:val="00DC389A"/>
    <w:rsid w:val="00DC3924"/>
    <w:rsid w:val="00DC3CC9"/>
    <w:rsid w:val="00DC3E32"/>
    <w:rsid w:val="00DC416D"/>
    <w:rsid w:val="00DC432E"/>
    <w:rsid w:val="00DC4344"/>
    <w:rsid w:val="00DC4505"/>
    <w:rsid w:val="00DC49C2"/>
    <w:rsid w:val="00DC4CF3"/>
    <w:rsid w:val="00DC5299"/>
    <w:rsid w:val="00DC5336"/>
    <w:rsid w:val="00DC5435"/>
    <w:rsid w:val="00DC5664"/>
    <w:rsid w:val="00DC5772"/>
    <w:rsid w:val="00DC5785"/>
    <w:rsid w:val="00DC5935"/>
    <w:rsid w:val="00DC5DEC"/>
    <w:rsid w:val="00DC5FBF"/>
    <w:rsid w:val="00DC6B2E"/>
    <w:rsid w:val="00DC74E7"/>
    <w:rsid w:val="00DC7932"/>
    <w:rsid w:val="00DD03CF"/>
    <w:rsid w:val="00DD065C"/>
    <w:rsid w:val="00DD0814"/>
    <w:rsid w:val="00DD0DCA"/>
    <w:rsid w:val="00DD1671"/>
    <w:rsid w:val="00DD1AD2"/>
    <w:rsid w:val="00DD2246"/>
    <w:rsid w:val="00DD26E5"/>
    <w:rsid w:val="00DD28F0"/>
    <w:rsid w:val="00DD2F36"/>
    <w:rsid w:val="00DD33F3"/>
    <w:rsid w:val="00DD42FF"/>
    <w:rsid w:val="00DD552D"/>
    <w:rsid w:val="00DD5881"/>
    <w:rsid w:val="00DD5F96"/>
    <w:rsid w:val="00DD67F7"/>
    <w:rsid w:val="00DD6B10"/>
    <w:rsid w:val="00DD6F96"/>
    <w:rsid w:val="00DD7BC6"/>
    <w:rsid w:val="00DE02C0"/>
    <w:rsid w:val="00DE09AA"/>
    <w:rsid w:val="00DE0C28"/>
    <w:rsid w:val="00DE1868"/>
    <w:rsid w:val="00DE1B1D"/>
    <w:rsid w:val="00DE208F"/>
    <w:rsid w:val="00DE215F"/>
    <w:rsid w:val="00DE25D7"/>
    <w:rsid w:val="00DE29A2"/>
    <w:rsid w:val="00DE2BB0"/>
    <w:rsid w:val="00DE2FE0"/>
    <w:rsid w:val="00DE3360"/>
    <w:rsid w:val="00DE3FEB"/>
    <w:rsid w:val="00DE45C0"/>
    <w:rsid w:val="00DE50E3"/>
    <w:rsid w:val="00DE5612"/>
    <w:rsid w:val="00DE5909"/>
    <w:rsid w:val="00DE5F7C"/>
    <w:rsid w:val="00DE626C"/>
    <w:rsid w:val="00DE6371"/>
    <w:rsid w:val="00DE6379"/>
    <w:rsid w:val="00DE6756"/>
    <w:rsid w:val="00DE69BD"/>
    <w:rsid w:val="00DE7316"/>
    <w:rsid w:val="00DE73BD"/>
    <w:rsid w:val="00DE7A86"/>
    <w:rsid w:val="00DE7FE9"/>
    <w:rsid w:val="00DF0040"/>
    <w:rsid w:val="00DF00BA"/>
    <w:rsid w:val="00DF03F8"/>
    <w:rsid w:val="00DF055C"/>
    <w:rsid w:val="00DF0D77"/>
    <w:rsid w:val="00DF0DBD"/>
    <w:rsid w:val="00DF13FC"/>
    <w:rsid w:val="00DF14BC"/>
    <w:rsid w:val="00DF1509"/>
    <w:rsid w:val="00DF17BA"/>
    <w:rsid w:val="00DF195C"/>
    <w:rsid w:val="00DF19FC"/>
    <w:rsid w:val="00DF1BA0"/>
    <w:rsid w:val="00DF1C79"/>
    <w:rsid w:val="00DF1E04"/>
    <w:rsid w:val="00DF2160"/>
    <w:rsid w:val="00DF218C"/>
    <w:rsid w:val="00DF27AA"/>
    <w:rsid w:val="00DF35E3"/>
    <w:rsid w:val="00DF441E"/>
    <w:rsid w:val="00DF4A25"/>
    <w:rsid w:val="00DF4B15"/>
    <w:rsid w:val="00DF50C7"/>
    <w:rsid w:val="00DF516F"/>
    <w:rsid w:val="00DF51BB"/>
    <w:rsid w:val="00DF5261"/>
    <w:rsid w:val="00DF550D"/>
    <w:rsid w:val="00DF596B"/>
    <w:rsid w:val="00DF5F50"/>
    <w:rsid w:val="00DF603C"/>
    <w:rsid w:val="00DF63C4"/>
    <w:rsid w:val="00DF64E8"/>
    <w:rsid w:val="00DF670E"/>
    <w:rsid w:val="00DF695B"/>
    <w:rsid w:val="00DF6B0A"/>
    <w:rsid w:val="00DF6E4D"/>
    <w:rsid w:val="00DF7279"/>
    <w:rsid w:val="00DF757F"/>
    <w:rsid w:val="00DF75C2"/>
    <w:rsid w:val="00DF76D8"/>
    <w:rsid w:val="00DF7765"/>
    <w:rsid w:val="00E00213"/>
    <w:rsid w:val="00E002D9"/>
    <w:rsid w:val="00E00B40"/>
    <w:rsid w:val="00E00D08"/>
    <w:rsid w:val="00E010A2"/>
    <w:rsid w:val="00E01695"/>
    <w:rsid w:val="00E016DC"/>
    <w:rsid w:val="00E0190D"/>
    <w:rsid w:val="00E01CFA"/>
    <w:rsid w:val="00E02503"/>
    <w:rsid w:val="00E02AFE"/>
    <w:rsid w:val="00E037B1"/>
    <w:rsid w:val="00E037DA"/>
    <w:rsid w:val="00E03E68"/>
    <w:rsid w:val="00E03FDE"/>
    <w:rsid w:val="00E0488F"/>
    <w:rsid w:val="00E05158"/>
    <w:rsid w:val="00E051DA"/>
    <w:rsid w:val="00E057D3"/>
    <w:rsid w:val="00E058ED"/>
    <w:rsid w:val="00E05B04"/>
    <w:rsid w:val="00E05E87"/>
    <w:rsid w:val="00E06016"/>
    <w:rsid w:val="00E06C54"/>
    <w:rsid w:val="00E07392"/>
    <w:rsid w:val="00E07A08"/>
    <w:rsid w:val="00E07A5F"/>
    <w:rsid w:val="00E10519"/>
    <w:rsid w:val="00E1053E"/>
    <w:rsid w:val="00E10907"/>
    <w:rsid w:val="00E10A34"/>
    <w:rsid w:val="00E10B4D"/>
    <w:rsid w:val="00E10CDD"/>
    <w:rsid w:val="00E1112D"/>
    <w:rsid w:val="00E111FE"/>
    <w:rsid w:val="00E11235"/>
    <w:rsid w:val="00E11798"/>
    <w:rsid w:val="00E126C1"/>
    <w:rsid w:val="00E127DC"/>
    <w:rsid w:val="00E128AA"/>
    <w:rsid w:val="00E12B81"/>
    <w:rsid w:val="00E12C9D"/>
    <w:rsid w:val="00E134BD"/>
    <w:rsid w:val="00E134CF"/>
    <w:rsid w:val="00E1351C"/>
    <w:rsid w:val="00E13C3F"/>
    <w:rsid w:val="00E13C66"/>
    <w:rsid w:val="00E14179"/>
    <w:rsid w:val="00E15239"/>
    <w:rsid w:val="00E152B1"/>
    <w:rsid w:val="00E15743"/>
    <w:rsid w:val="00E15877"/>
    <w:rsid w:val="00E15A65"/>
    <w:rsid w:val="00E15BD6"/>
    <w:rsid w:val="00E1623B"/>
    <w:rsid w:val="00E164CC"/>
    <w:rsid w:val="00E16500"/>
    <w:rsid w:val="00E16A7E"/>
    <w:rsid w:val="00E17352"/>
    <w:rsid w:val="00E173BB"/>
    <w:rsid w:val="00E17679"/>
    <w:rsid w:val="00E17704"/>
    <w:rsid w:val="00E17DBA"/>
    <w:rsid w:val="00E2081F"/>
    <w:rsid w:val="00E20AF3"/>
    <w:rsid w:val="00E21397"/>
    <w:rsid w:val="00E22796"/>
    <w:rsid w:val="00E22C63"/>
    <w:rsid w:val="00E2311D"/>
    <w:rsid w:val="00E23902"/>
    <w:rsid w:val="00E239CD"/>
    <w:rsid w:val="00E23FB9"/>
    <w:rsid w:val="00E245BC"/>
    <w:rsid w:val="00E24895"/>
    <w:rsid w:val="00E248A1"/>
    <w:rsid w:val="00E255CD"/>
    <w:rsid w:val="00E257A2"/>
    <w:rsid w:val="00E25A3F"/>
    <w:rsid w:val="00E25F27"/>
    <w:rsid w:val="00E26253"/>
    <w:rsid w:val="00E268C8"/>
    <w:rsid w:val="00E2695D"/>
    <w:rsid w:val="00E26AB4"/>
    <w:rsid w:val="00E26FFF"/>
    <w:rsid w:val="00E27395"/>
    <w:rsid w:val="00E276FF"/>
    <w:rsid w:val="00E2771B"/>
    <w:rsid w:val="00E27A91"/>
    <w:rsid w:val="00E27CDF"/>
    <w:rsid w:val="00E27E09"/>
    <w:rsid w:val="00E30124"/>
    <w:rsid w:val="00E3078B"/>
    <w:rsid w:val="00E30BA6"/>
    <w:rsid w:val="00E314A2"/>
    <w:rsid w:val="00E31ABD"/>
    <w:rsid w:val="00E31C40"/>
    <w:rsid w:val="00E31D6B"/>
    <w:rsid w:val="00E329E9"/>
    <w:rsid w:val="00E32B37"/>
    <w:rsid w:val="00E32EF3"/>
    <w:rsid w:val="00E33853"/>
    <w:rsid w:val="00E33944"/>
    <w:rsid w:val="00E34306"/>
    <w:rsid w:val="00E3459E"/>
    <w:rsid w:val="00E3464F"/>
    <w:rsid w:val="00E34784"/>
    <w:rsid w:val="00E359D6"/>
    <w:rsid w:val="00E35D4E"/>
    <w:rsid w:val="00E36025"/>
    <w:rsid w:val="00E36072"/>
    <w:rsid w:val="00E360A8"/>
    <w:rsid w:val="00E362DF"/>
    <w:rsid w:val="00E36369"/>
    <w:rsid w:val="00E3688B"/>
    <w:rsid w:val="00E36E41"/>
    <w:rsid w:val="00E36E53"/>
    <w:rsid w:val="00E36EF7"/>
    <w:rsid w:val="00E372CC"/>
    <w:rsid w:val="00E40972"/>
    <w:rsid w:val="00E4137D"/>
    <w:rsid w:val="00E4166F"/>
    <w:rsid w:val="00E41719"/>
    <w:rsid w:val="00E417E4"/>
    <w:rsid w:val="00E41820"/>
    <w:rsid w:val="00E41D59"/>
    <w:rsid w:val="00E41D62"/>
    <w:rsid w:val="00E42155"/>
    <w:rsid w:val="00E4246F"/>
    <w:rsid w:val="00E42509"/>
    <w:rsid w:val="00E42BC9"/>
    <w:rsid w:val="00E43539"/>
    <w:rsid w:val="00E43735"/>
    <w:rsid w:val="00E44094"/>
    <w:rsid w:val="00E447CE"/>
    <w:rsid w:val="00E44915"/>
    <w:rsid w:val="00E44E5D"/>
    <w:rsid w:val="00E44FBC"/>
    <w:rsid w:val="00E45073"/>
    <w:rsid w:val="00E4528E"/>
    <w:rsid w:val="00E452F7"/>
    <w:rsid w:val="00E457BE"/>
    <w:rsid w:val="00E46410"/>
    <w:rsid w:val="00E4676D"/>
    <w:rsid w:val="00E46EF6"/>
    <w:rsid w:val="00E474C6"/>
    <w:rsid w:val="00E476A4"/>
    <w:rsid w:val="00E47A33"/>
    <w:rsid w:val="00E47F8D"/>
    <w:rsid w:val="00E50289"/>
    <w:rsid w:val="00E502A3"/>
    <w:rsid w:val="00E504FA"/>
    <w:rsid w:val="00E50E28"/>
    <w:rsid w:val="00E50F70"/>
    <w:rsid w:val="00E5124F"/>
    <w:rsid w:val="00E51E99"/>
    <w:rsid w:val="00E52711"/>
    <w:rsid w:val="00E52726"/>
    <w:rsid w:val="00E529B9"/>
    <w:rsid w:val="00E52DFD"/>
    <w:rsid w:val="00E52F5E"/>
    <w:rsid w:val="00E53009"/>
    <w:rsid w:val="00E53C75"/>
    <w:rsid w:val="00E552B2"/>
    <w:rsid w:val="00E55374"/>
    <w:rsid w:val="00E559E3"/>
    <w:rsid w:val="00E5610D"/>
    <w:rsid w:val="00E567C9"/>
    <w:rsid w:val="00E56EF0"/>
    <w:rsid w:val="00E57897"/>
    <w:rsid w:val="00E60415"/>
    <w:rsid w:val="00E6054F"/>
    <w:rsid w:val="00E609F4"/>
    <w:rsid w:val="00E60E89"/>
    <w:rsid w:val="00E610ED"/>
    <w:rsid w:val="00E610FF"/>
    <w:rsid w:val="00E61196"/>
    <w:rsid w:val="00E612F0"/>
    <w:rsid w:val="00E618E5"/>
    <w:rsid w:val="00E61A07"/>
    <w:rsid w:val="00E61D0B"/>
    <w:rsid w:val="00E623D5"/>
    <w:rsid w:val="00E62F87"/>
    <w:rsid w:val="00E632A8"/>
    <w:rsid w:val="00E63343"/>
    <w:rsid w:val="00E64BE9"/>
    <w:rsid w:val="00E6535E"/>
    <w:rsid w:val="00E6558E"/>
    <w:rsid w:val="00E6596B"/>
    <w:rsid w:val="00E65CF8"/>
    <w:rsid w:val="00E65CFA"/>
    <w:rsid w:val="00E664E6"/>
    <w:rsid w:val="00E66A34"/>
    <w:rsid w:val="00E678F5"/>
    <w:rsid w:val="00E6790F"/>
    <w:rsid w:val="00E67B46"/>
    <w:rsid w:val="00E70361"/>
    <w:rsid w:val="00E70501"/>
    <w:rsid w:val="00E7050F"/>
    <w:rsid w:val="00E70ECB"/>
    <w:rsid w:val="00E7118A"/>
    <w:rsid w:val="00E711F8"/>
    <w:rsid w:val="00E724DA"/>
    <w:rsid w:val="00E72626"/>
    <w:rsid w:val="00E729E0"/>
    <w:rsid w:val="00E72D74"/>
    <w:rsid w:val="00E732F0"/>
    <w:rsid w:val="00E736C5"/>
    <w:rsid w:val="00E73817"/>
    <w:rsid w:val="00E739E6"/>
    <w:rsid w:val="00E74566"/>
    <w:rsid w:val="00E74657"/>
    <w:rsid w:val="00E75263"/>
    <w:rsid w:val="00E758E7"/>
    <w:rsid w:val="00E760FF"/>
    <w:rsid w:val="00E7623C"/>
    <w:rsid w:val="00E763A5"/>
    <w:rsid w:val="00E764F5"/>
    <w:rsid w:val="00E76C2B"/>
    <w:rsid w:val="00E7725B"/>
    <w:rsid w:val="00E7738E"/>
    <w:rsid w:val="00E77C90"/>
    <w:rsid w:val="00E80687"/>
    <w:rsid w:val="00E808ED"/>
    <w:rsid w:val="00E81486"/>
    <w:rsid w:val="00E814B1"/>
    <w:rsid w:val="00E81739"/>
    <w:rsid w:val="00E818CB"/>
    <w:rsid w:val="00E82160"/>
    <w:rsid w:val="00E82607"/>
    <w:rsid w:val="00E829A8"/>
    <w:rsid w:val="00E82BBB"/>
    <w:rsid w:val="00E82E6E"/>
    <w:rsid w:val="00E83281"/>
    <w:rsid w:val="00E83AE1"/>
    <w:rsid w:val="00E8402E"/>
    <w:rsid w:val="00E840FE"/>
    <w:rsid w:val="00E84442"/>
    <w:rsid w:val="00E84D29"/>
    <w:rsid w:val="00E84F6C"/>
    <w:rsid w:val="00E85204"/>
    <w:rsid w:val="00E853CC"/>
    <w:rsid w:val="00E864AA"/>
    <w:rsid w:val="00E86C3F"/>
    <w:rsid w:val="00E86E52"/>
    <w:rsid w:val="00E87101"/>
    <w:rsid w:val="00E87159"/>
    <w:rsid w:val="00E8739D"/>
    <w:rsid w:val="00E87699"/>
    <w:rsid w:val="00E8786E"/>
    <w:rsid w:val="00E87898"/>
    <w:rsid w:val="00E87B79"/>
    <w:rsid w:val="00E87CE5"/>
    <w:rsid w:val="00E87E71"/>
    <w:rsid w:val="00E87F3E"/>
    <w:rsid w:val="00E910BA"/>
    <w:rsid w:val="00E911E5"/>
    <w:rsid w:val="00E91285"/>
    <w:rsid w:val="00E91369"/>
    <w:rsid w:val="00E91F73"/>
    <w:rsid w:val="00E92B90"/>
    <w:rsid w:val="00E92E2A"/>
    <w:rsid w:val="00E92EE6"/>
    <w:rsid w:val="00E94261"/>
    <w:rsid w:val="00E94823"/>
    <w:rsid w:val="00E94916"/>
    <w:rsid w:val="00E9496B"/>
    <w:rsid w:val="00E94A81"/>
    <w:rsid w:val="00E94CCC"/>
    <w:rsid w:val="00E94D76"/>
    <w:rsid w:val="00E956CD"/>
    <w:rsid w:val="00E957E9"/>
    <w:rsid w:val="00E958D3"/>
    <w:rsid w:val="00E963A2"/>
    <w:rsid w:val="00E96728"/>
    <w:rsid w:val="00E96A3B"/>
    <w:rsid w:val="00E96B10"/>
    <w:rsid w:val="00E96EC2"/>
    <w:rsid w:val="00E96FB4"/>
    <w:rsid w:val="00E97194"/>
    <w:rsid w:val="00E97313"/>
    <w:rsid w:val="00E97815"/>
    <w:rsid w:val="00E97DDF"/>
    <w:rsid w:val="00EA08F4"/>
    <w:rsid w:val="00EA12C3"/>
    <w:rsid w:val="00EA13A1"/>
    <w:rsid w:val="00EA15E8"/>
    <w:rsid w:val="00EA1B57"/>
    <w:rsid w:val="00EA1D0B"/>
    <w:rsid w:val="00EA2002"/>
    <w:rsid w:val="00EA22E6"/>
    <w:rsid w:val="00EA2626"/>
    <w:rsid w:val="00EA2678"/>
    <w:rsid w:val="00EA2938"/>
    <w:rsid w:val="00EA362E"/>
    <w:rsid w:val="00EA430E"/>
    <w:rsid w:val="00EA50A1"/>
    <w:rsid w:val="00EA51DA"/>
    <w:rsid w:val="00EA5499"/>
    <w:rsid w:val="00EA56E1"/>
    <w:rsid w:val="00EA5A8E"/>
    <w:rsid w:val="00EA5DF8"/>
    <w:rsid w:val="00EA6A0C"/>
    <w:rsid w:val="00EA6DE5"/>
    <w:rsid w:val="00EA6E76"/>
    <w:rsid w:val="00EA7B36"/>
    <w:rsid w:val="00EA7BD5"/>
    <w:rsid w:val="00EB01A0"/>
    <w:rsid w:val="00EB01BB"/>
    <w:rsid w:val="00EB0229"/>
    <w:rsid w:val="00EB022B"/>
    <w:rsid w:val="00EB0D82"/>
    <w:rsid w:val="00EB0F22"/>
    <w:rsid w:val="00EB15FB"/>
    <w:rsid w:val="00EB1BD4"/>
    <w:rsid w:val="00EB1BF5"/>
    <w:rsid w:val="00EB3346"/>
    <w:rsid w:val="00EB3756"/>
    <w:rsid w:val="00EB3F65"/>
    <w:rsid w:val="00EB3F6F"/>
    <w:rsid w:val="00EB45DC"/>
    <w:rsid w:val="00EB470F"/>
    <w:rsid w:val="00EB4E4F"/>
    <w:rsid w:val="00EB5CDB"/>
    <w:rsid w:val="00EB6CA9"/>
    <w:rsid w:val="00EB6E88"/>
    <w:rsid w:val="00EB7041"/>
    <w:rsid w:val="00EB783E"/>
    <w:rsid w:val="00EB7AD4"/>
    <w:rsid w:val="00EB7B8E"/>
    <w:rsid w:val="00EB7FC2"/>
    <w:rsid w:val="00EC033B"/>
    <w:rsid w:val="00EC09B8"/>
    <w:rsid w:val="00EC0C75"/>
    <w:rsid w:val="00EC0CC9"/>
    <w:rsid w:val="00EC0D39"/>
    <w:rsid w:val="00EC111D"/>
    <w:rsid w:val="00EC1451"/>
    <w:rsid w:val="00EC1663"/>
    <w:rsid w:val="00EC1770"/>
    <w:rsid w:val="00EC18FD"/>
    <w:rsid w:val="00EC1C82"/>
    <w:rsid w:val="00EC205C"/>
    <w:rsid w:val="00EC231F"/>
    <w:rsid w:val="00EC326C"/>
    <w:rsid w:val="00EC3361"/>
    <w:rsid w:val="00EC3607"/>
    <w:rsid w:val="00EC3792"/>
    <w:rsid w:val="00EC3A51"/>
    <w:rsid w:val="00EC3A77"/>
    <w:rsid w:val="00EC3F65"/>
    <w:rsid w:val="00EC3F8B"/>
    <w:rsid w:val="00EC41B1"/>
    <w:rsid w:val="00EC4DC4"/>
    <w:rsid w:val="00EC5278"/>
    <w:rsid w:val="00EC5291"/>
    <w:rsid w:val="00EC534C"/>
    <w:rsid w:val="00EC5D86"/>
    <w:rsid w:val="00EC6417"/>
    <w:rsid w:val="00EC6770"/>
    <w:rsid w:val="00EC695D"/>
    <w:rsid w:val="00EC69DD"/>
    <w:rsid w:val="00EC6A05"/>
    <w:rsid w:val="00EC6AA9"/>
    <w:rsid w:val="00EC6F95"/>
    <w:rsid w:val="00EC7349"/>
    <w:rsid w:val="00EC761A"/>
    <w:rsid w:val="00EC7639"/>
    <w:rsid w:val="00EC77AC"/>
    <w:rsid w:val="00EC7C5C"/>
    <w:rsid w:val="00EC7DA0"/>
    <w:rsid w:val="00ED001D"/>
    <w:rsid w:val="00ED0389"/>
    <w:rsid w:val="00ED04C1"/>
    <w:rsid w:val="00ED0801"/>
    <w:rsid w:val="00ED0E5E"/>
    <w:rsid w:val="00ED0E60"/>
    <w:rsid w:val="00ED10B8"/>
    <w:rsid w:val="00ED13F8"/>
    <w:rsid w:val="00ED16C0"/>
    <w:rsid w:val="00ED1A30"/>
    <w:rsid w:val="00ED207A"/>
    <w:rsid w:val="00ED2300"/>
    <w:rsid w:val="00ED2550"/>
    <w:rsid w:val="00ED2C56"/>
    <w:rsid w:val="00ED2DF9"/>
    <w:rsid w:val="00ED2F2C"/>
    <w:rsid w:val="00ED3021"/>
    <w:rsid w:val="00ED3418"/>
    <w:rsid w:val="00ED3C7E"/>
    <w:rsid w:val="00ED44FF"/>
    <w:rsid w:val="00ED45A0"/>
    <w:rsid w:val="00ED4D22"/>
    <w:rsid w:val="00ED56AE"/>
    <w:rsid w:val="00ED5732"/>
    <w:rsid w:val="00ED5761"/>
    <w:rsid w:val="00ED5F01"/>
    <w:rsid w:val="00ED60E9"/>
    <w:rsid w:val="00ED62A2"/>
    <w:rsid w:val="00ED62C2"/>
    <w:rsid w:val="00ED63B1"/>
    <w:rsid w:val="00ED654E"/>
    <w:rsid w:val="00ED7201"/>
    <w:rsid w:val="00ED7790"/>
    <w:rsid w:val="00EE0018"/>
    <w:rsid w:val="00EE0686"/>
    <w:rsid w:val="00EE0941"/>
    <w:rsid w:val="00EE098B"/>
    <w:rsid w:val="00EE1434"/>
    <w:rsid w:val="00EE1665"/>
    <w:rsid w:val="00EE1894"/>
    <w:rsid w:val="00EE25BC"/>
    <w:rsid w:val="00EE25BD"/>
    <w:rsid w:val="00EE2768"/>
    <w:rsid w:val="00EE366C"/>
    <w:rsid w:val="00EE36E9"/>
    <w:rsid w:val="00EE3741"/>
    <w:rsid w:val="00EE3C29"/>
    <w:rsid w:val="00EE44D6"/>
    <w:rsid w:val="00EE45F3"/>
    <w:rsid w:val="00EE46C6"/>
    <w:rsid w:val="00EE46D8"/>
    <w:rsid w:val="00EE4B15"/>
    <w:rsid w:val="00EE4E48"/>
    <w:rsid w:val="00EE535C"/>
    <w:rsid w:val="00EE540F"/>
    <w:rsid w:val="00EE551E"/>
    <w:rsid w:val="00EE5C48"/>
    <w:rsid w:val="00EE5E65"/>
    <w:rsid w:val="00EE6600"/>
    <w:rsid w:val="00EE699E"/>
    <w:rsid w:val="00EE7158"/>
    <w:rsid w:val="00EE76C7"/>
    <w:rsid w:val="00EE7887"/>
    <w:rsid w:val="00EF0119"/>
    <w:rsid w:val="00EF0348"/>
    <w:rsid w:val="00EF0547"/>
    <w:rsid w:val="00EF102B"/>
    <w:rsid w:val="00EF18E5"/>
    <w:rsid w:val="00EF1A31"/>
    <w:rsid w:val="00EF1AF0"/>
    <w:rsid w:val="00EF1EDD"/>
    <w:rsid w:val="00EF27B2"/>
    <w:rsid w:val="00EF3AD1"/>
    <w:rsid w:val="00EF4037"/>
    <w:rsid w:val="00EF40FF"/>
    <w:rsid w:val="00EF462F"/>
    <w:rsid w:val="00EF4CFD"/>
    <w:rsid w:val="00EF4D6C"/>
    <w:rsid w:val="00EF535B"/>
    <w:rsid w:val="00EF5411"/>
    <w:rsid w:val="00EF5EA8"/>
    <w:rsid w:val="00EF60C2"/>
    <w:rsid w:val="00EF6102"/>
    <w:rsid w:val="00EF63A5"/>
    <w:rsid w:val="00EF670C"/>
    <w:rsid w:val="00EF6A0C"/>
    <w:rsid w:val="00EF6E35"/>
    <w:rsid w:val="00EF70A0"/>
    <w:rsid w:val="00F006AF"/>
    <w:rsid w:val="00F02F12"/>
    <w:rsid w:val="00F0337A"/>
    <w:rsid w:val="00F03C27"/>
    <w:rsid w:val="00F03CCA"/>
    <w:rsid w:val="00F04C57"/>
    <w:rsid w:val="00F050C0"/>
    <w:rsid w:val="00F05A17"/>
    <w:rsid w:val="00F05C91"/>
    <w:rsid w:val="00F05F86"/>
    <w:rsid w:val="00F07601"/>
    <w:rsid w:val="00F0786D"/>
    <w:rsid w:val="00F078D9"/>
    <w:rsid w:val="00F07DE6"/>
    <w:rsid w:val="00F07FF5"/>
    <w:rsid w:val="00F106D4"/>
    <w:rsid w:val="00F1077D"/>
    <w:rsid w:val="00F1114F"/>
    <w:rsid w:val="00F118F0"/>
    <w:rsid w:val="00F11A2A"/>
    <w:rsid w:val="00F11B3F"/>
    <w:rsid w:val="00F11C55"/>
    <w:rsid w:val="00F11CE9"/>
    <w:rsid w:val="00F11E6F"/>
    <w:rsid w:val="00F1223C"/>
    <w:rsid w:val="00F1225C"/>
    <w:rsid w:val="00F124D7"/>
    <w:rsid w:val="00F124F1"/>
    <w:rsid w:val="00F12BE0"/>
    <w:rsid w:val="00F1318D"/>
    <w:rsid w:val="00F139A8"/>
    <w:rsid w:val="00F13D29"/>
    <w:rsid w:val="00F13DF4"/>
    <w:rsid w:val="00F14617"/>
    <w:rsid w:val="00F149F7"/>
    <w:rsid w:val="00F15008"/>
    <w:rsid w:val="00F15292"/>
    <w:rsid w:val="00F164BA"/>
    <w:rsid w:val="00F16AFB"/>
    <w:rsid w:val="00F17372"/>
    <w:rsid w:val="00F175DA"/>
    <w:rsid w:val="00F1771C"/>
    <w:rsid w:val="00F17ACD"/>
    <w:rsid w:val="00F204FA"/>
    <w:rsid w:val="00F2135F"/>
    <w:rsid w:val="00F21368"/>
    <w:rsid w:val="00F219CD"/>
    <w:rsid w:val="00F21B52"/>
    <w:rsid w:val="00F226AE"/>
    <w:rsid w:val="00F22B06"/>
    <w:rsid w:val="00F22BE9"/>
    <w:rsid w:val="00F232FF"/>
    <w:rsid w:val="00F24554"/>
    <w:rsid w:val="00F24B40"/>
    <w:rsid w:val="00F24F1E"/>
    <w:rsid w:val="00F25069"/>
    <w:rsid w:val="00F253F8"/>
    <w:rsid w:val="00F258A5"/>
    <w:rsid w:val="00F2658B"/>
    <w:rsid w:val="00F2679E"/>
    <w:rsid w:val="00F26B4C"/>
    <w:rsid w:val="00F274F6"/>
    <w:rsid w:val="00F2797E"/>
    <w:rsid w:val="00F27E27"/>
    <w:rsid w:val="00F27FE9"/>
    <w:rsid w:val="00F3017D"/>
    <w:rsid w:val="00F30879"/>
    <w:rsid w:val="00F312B3"/>
    <w:rsid w:val="00F3195A"/>
    <w:rsid w:val="00F31FAA"/>
    <w:rsid w:val="00F32533"/>
    <w:rsid w:val="00F32768"/>
    <w:rsid w:val="00F32ED0"/>
    <w:rsid w:val="00F32F9D"/>
    <w:rsid w:val="00F3300A"/>
    <w:rsid w:val="00F339CE"/>
    <w:rsid w:val="00F33A97"/>
    <w:rsid w:val="00F33C86"/>
    <w:rsid w:val="00F33E23"/>
    <w:rsid w:val="00F341B6"/>
    <w:rsid w:val="00F35A85"/>
    <w:rsid w:val="00F362FA"/>
    <w:rsid w:val="00F36651"/>
    <w:rsid w:val="00F367A4"/>
    <w:rsid w:val="00F36863"/>
    <w:rsid w:val="00F37218"/>
    <w:rsid w:val="00F3785A"/>
    <w:rsid w:val="00F378BB"/>
    <w:rsid w:val="00F37D82"/>
    <w:rsid w:val="00F37DEE"/>
    <w:rsid w:val="00F40116"/>
    <w:rsid w:val="00F401ED"/>
    <w:rsid w:val="00F404CD"/>
    <w:rsid w:val="00F41872"/>
    <w:rsid w:val="00F41948"/>
    <w:rsid w:val="00F41A4F"/>
    <w:rsid w:val="00F42456"/>
    <w:rsid w:val="00F4306E"/>
    <w:rsid w:val="00F4354A"/>
    <w:rsid w:val="00F43A4C"/>
    <w:rsid w:val="00F442B0"/>
    <w:rsid w:val="00F44A2A"/>
    <w:rsid w:val="00F44D1D"/>
    <w:rsid w:val="00F45A1F"/>
    <w:rsid w:val="00F45D2F"/>
    <w:rsid w:val="00F45D67"/>
    <w:rsid w:val="00F46CD1"/>
    <w:rsid w:val="00F4750F"/>
    <w:rsid w:val="00F47636"/>
    <w:rsid w:val="00F47917"/>
    <w:rsid w:val="00F47BC6"/>
    <w:rsid w:val="00F47D93"/>
    <w:rsid w:val="00F50170"/>
    <w:rsid w:val="00F5018A"/>
    <w:rsid w:val="00F502A8"/>
    <w:rsid w:val="00F50773"/>
    <w:rsid w:val="00F5086A"/>
    <w:rsid w:val="00F50AE0"/>
    <w:rsid w:val="00F50EB5"/>
    <w:rsid w:val="00F50EBC"/>
    <w:rsid w:val="00F51514"/>
    <w:rsid w:val="00F51678"/>
    <w:rsid w:val="00F5182E"/>
    <w:rsid w:val="00F51D44"/>
    <w:rsid w:val="00F51F42"/>
    <w:rsid w:val="00F524C1"/>
    <w:rsid w:val="00F5265B"/>
    <w:rsid w:val="00F526D6"/>
    <w:rsid w:val="00F52761"/>
    <w:rsid w:val="00F52882"/>
    <w:rsid w:val="00F529FE"/>
    <w:rsid w:val="00F52AA7"/>
    <w:rsid w:val="00F52FFA"/>
    <w:rsid w:val="00F531C2"/>
    <w:rsid w:val="00F532A5"/>
    <w:rsid w:val="00F536EA"/>
    <w:rsid w:val="00F53977"/>
    <w:rsid w:val="00F5397C"/>
    <w:rsid w:val="00F53D0D"/>
    <w:rsid w:val="00F5427B"/>
    <w:rsid w:val="00F54CFE"/>
    <w:rsid w:val="00F54D08"/>
    <w:rsid w:val="00F5547C"/>
    <w:rsid w:val="00F55817"/>
    <w:rsid w:val="00F5602B"/>
    <w:rsid w:val="00F56073"/>
    <w:rsid w:val="00F56CAE"/>
    <w:rsid w:val="00F56F0C"/>
    <w:rsid w:val="00F571A0"/>
    <w:rsid w:val="00F571B3"/>
    <w:rsid w:val="00F574C6"/>
    <w:rsid w:val="00F57528"/>
    <w:rsid w:val="00F57A2F"/>
    <w:rsid w:val="00F57BC5"/>
    <w:rsid w:val="00F57E31"/>
    <w:rsid w:val="00F606A5"/>
    <w:rsid w:val="00F6074B"/>
    <w:rsid w:val="00F60DF5"/>
    <w:rsid w:val="00F610E6"/>
    <w:rsid w:val="00F610F8"/>
    <w:rsid w:val="00F61AC0"/>
    <w:rsid w:val="00F622A8"/>
    <w:rsid w:val="00F622F1"/>
    <w:rsid w:val="00F62344"/>
    <w:rsid w:val="00F63230"/>
    <w:rsid w:val="00F633E7"/>
    <w:rsid w:val="00F64484"/>
    <w:rsid w:val="00F64696"/>
    <w:rsid w:val="00F647E5"/>
    <w:rsid w:val="00F64874"/>
    <w:rsid w:val="00F65985"/>
    <w:rsid w:val="00F659FB"/>
    <w:rsid w:val="00F65E0A"/>
    <w:rsid w:val="00F65FB8"/>
    <w:rsid w:val="00F66083"/>
    <w:rsid w:val="00F661DD"/>
    <w:rsid w:val="00F664B2"/>
    <w:rsid w:val="00F66695"/>
    <w:rsid w:val="00F66B55"/>
    <w:rsid w:val="00F66D92"/>
    <w:rsid w:val="00F67357"/>
    <w:rsid w:val="00F67904"/>
    <w:rsid w:val="00F67AD4"/>
    <w:rsid w:val="00F67D19"/>
    <w:rsid w:val="00F70389"/>
    <w:rsid w:val="00F706C6"/>
    <w:rsid w:val="00F71926"/>
    <w:rsid w:val="00F724C6"/>
    <w:rsid w:val="00F724CA"/>
    <w:rsid w:val="00F735B9"/>
    <w:rsid w:val="00F736AE"/>
    <w:rsid w:val="00F736D9"/>
    <w:rsid w:val="00F736F9"/>
    <w:rsid w:val="00F73D80"/>
    <w:rsid w:val="00F73F1D"/>
    <w:rsid w:val="00F746B3"/>
    <w:rsid w:val="00F74A84"/>
    <w:rsid w:val="00F750C1"/>
    <w:rsid w:val="00F76058"/>
    <w:rsid w:val="00F7629A"/>
    <w:rsid w:val="00F7695C"/>
    <w:rsid w:val="00F769A9"/>
    <w:rsid w:val="00F7721A"/>
    <w:rsid w:val="00F776ED"/>
    <w:rsid w:val="00F77EBB"/>
    <w:rsid w:val="00F77EC4"/>
    <w:rsid w:val="00F80086"/>
    <w:rsid w:val="00F80D70"/>
    <w:rsid w:val="00F80DA6"/>
    <w:rsid w:val="00F80FC5"/>
    <w:rsid w:val="00F81917"/>
    <w:rsid w:val="00F8198F"/>
    <w:rsid w:val="00F8203B"/>
    <w:rsid w:val="00F82461"/>
    <w:rsid w:val="00F824E6"/>
    <w:rsid w:val="00F82555"/>
    <w:rsid w:val="00F82EB0"/>
    <w:rsid w:val="00F830B1"/>
    <w:rsid w:val="00F8397A"/>
    <w:rsid w:val="00F83BE7"/>
    <w:rsid w:val="00F842CD"/>
    <w:rsid w:val="00F84616"/>
    <w:rsid w:val="00F84657"/>
    <w:rsid w:val="00F84C47"/>
    <w:rsid w:val="00F84F9C"/>
    <w:rsid w:val="00F851F0"/>
    <w:rsid w:val="00F85202"/>
    <w:rsid w:val="00F86465"/>
    <w:rsid w:val="00F86996"/>
    <w:rsid w:val="00F86A19"/>
    <w:rsid w:val="00F86D47"/>
    <w:rsid w:val="00F8722E"/>
    <w:rsid w:val="00F876D5"/>
    <w:rsid w:val="00F877D4"/>
    <w:rsid w:val="00F87B54"/>
    <w:rsid w:val="00F87E40"/>
    <w:rsid w:val="00F90059"/>
    <w:rsid w:val="00F9105B"/>
    <w:rsid w:val="00F91442"/>
    <w:rsid w:val="00F919DA"/>
    <w:rsid w:val="00F91C16"/>
    <w:rsid w:val="00F91DE0"/>
    <w:rsid w:val="00F92910"/>
    <w:rsid w:val="00F92B57"/>
    <w:rsid w:val="00F92D62"/>
    <w:rsid w:val="00F933A9"/>
    <w:rsid w:val="00F93C59"/>
    <w:rsid w:val="00F93CE2"/>
    <w:rsid w:val="00F93EDC"/>
    <w:rsid w:val="00F944A6"/>
    <w:rsid w:val="00F94E9E"/>
    <w:rsid w:val="00F9508A"/>
    <w:rsid w:val="00F956B5"/>
    <w:rsid w:val="00F96052"/>
    <w:rsid w:val="00F966B5"/>
    <w:rsid w:val="00F966DC"/>
    <w:rsid w:val="00F9671E"/>
    <w:rsid w:val="00F967A6"/>
    <w:rsid w:val="00F967B7"/>
    <w:rsid w:val="00F96B89"/>
    <w:rsid w:val="00F96CCF"/>
    <w:rsid w:val="00F97190"/>
    <w:rsid w:val="00F974B8"/>
    <w:rsid w:val="00F976B9"/>
    <w:rsid w:val="00F97ADA"/>
    <w:rsid w:val="00FA0041"/>
    <w:rsid w:val="00FA03DF"/>
    <w:rsid w:val="00FA05B3"/>
    <w:rsid w:val="00FA07C4"/>
    <w:rsid w:val="00FA12E4"/>
    <w:rsid w:val="00FA1758"/>
    <w:rsid w:val="00FA1788"/>
    <w:rsid w:val="00FA1B85"/>
    <w:rsid w:val="00FA1F48"/>
    <w:rsid w:val="00FA208E"/>
    <w:rsid w:val="00FA2871"/>
    <w:rsid w:val="00FA2C08"/>
    <w:rsid w:val="00FA305E"/>
    <w:rsid w:val="00FA32FA"/>
    <w:rsid w:val="00FA36CB"/>
    <w:rsid w:val="00FA3F0F"/>
    <w:rsid w:val="00FA4431"/>
    <w:rsid w:val="00FA4AAB"/>
    <w:rsid w:val="00FA5611"/>
    <w:rsid w:val="00FA5BE5"/>
    <w:rsid w:val="00FA5D32"/>
    <w:rsid w:val="00FA5D73"/>
    <w:rsid w:val="00FA602B"/>
    <w:rsid w:val="00FA6FE8"/>
    <w:rsid w:val="00FA7443"/>
    <w:rsid w:val="00FA77B1"/>
    <w:rsid w:val="00FB0404"/>
    <w:rsid w:val="00FB0828"/>
    <w:rsid w:val="00FB1275"/>
    <w:rsid w:val="00FB1701"/>
    <w:rsid w:val="00FB18E1"/>
    <w:rsid w:val="00FB26DC"/>
    <w:rsid w:val="00FB291F"/>
    <w:rsid w:val="00FB35A4"/>
    <w:rsid w:val="00FB3700"/>
    <w:rsid w:val="00FB38BC"/>
    <w:rsid w:val="00FB38F7"/>
    <w:rsid w:val="00FB39B6"/>
    <w:rsid w:val="00FB550B"/>
    <w:rsid w:val="00FB5A09"/>
    <w:rsid w:val="00FB605C"/>
    <w:rsid w:val="00FB6757"/>
    <w:rsid w:val="00FB79D2"/>
    <w:rsid w:val="00FB7CD1"/>
    <w:rsid w:val="00FB7F74"/>
    <w:rsid w:val="00FC02A5"/>
    <w:rsid w:val="00FC033F"/>
    <w:rsid w:val="00FC0382"/>
    <w:rsid w:val="00FC03D6"/>
    <w:rsid w:val="00FC03E4"/>
    <w:rsid w:val="00FC07DF"/>
    <w:rsid w:val="00FC0EC5"/>
    <w:rsid w:val="00FC1186"/>
    <w:rsid w:val="00FC1BF9"/>
    <w:rsid w:val="00FC2375"/>
    <w:rsid w:val="00FC26C8"/>
    <w:rsid w:val="00FC2939"/>
    <w:rsid w:val="00FC2B2E"/>
    <w:rsid w:val="00FC3204"/>
    <w:rsid w:val="00FC3501"/>
    <w:rsid w:val="00FC3807"/>
    <w:rsid w:val="00FC3C5B"/>
    <w:rsid w:val="00FC4CD3"/>
    <w:rsid w:val="00FC521E"/>
    <w:rsid w:val="00FC5349"/>
    <w:rsid w:val="00FC5551"/>
    <w:rsid w:val="00FC5635"/>
    <w:rsid w:val="00FC5964"/>
    <w:rsid w:val="00FC6340"/>
    <w:rsid w:val="00FC63A9"/>
    <w:rsid w:val="00FC6A76"/>
    <w:rsid w:val="00FC6D0D"/>
    <w:rsid w:val="00FC6D3E"/>
    <w:rsid w:val="00FC6E1B"/>
    <w:rsid w:val="00FC6E7D"/>
    <w:rsid w:val="00FC73F9"/>
    <w:rsid w:val="00FC7568"/>
    <w:rsid w:val="00FC7B15"/>
    <w:rsid w:val="00FD0717"/>
    <w:rsid w:val="00FD0F28"/>
    <w:rsid w:val="00FD13A0"/>
    <w:rsid w:val="00FD1590"/>
    <w:rsid w:val="00FD1BD3"/>
    <w:rsid w:val="00FD1FA5"/>
    <w:rsid w:val="00FD21EC"/>
    <w:rsid w:val="00FD22DB"/>
    <w:rsid w:val="00FD2F8A"/>
    <w:rsid w:val="00FD4A66"/>
    <w:rsid w:val="00FD4AE7"/>
    <w:rsid w:val="00FD50B7"/>
    <w:rsid w:val="00FD5262"/>
    <w:rsid w:val="00FD5473"/>
    <w:rsid w:val="00FD562F"/>
    <w:rsid w:val="00FD60F5"/>
    <w:rsid w:val="00FD621B"/>
    <w:rsid w:val="00FD6296"/>
    <w:rsid w:val="00FD66A2"/>
    <w:rsid w:val="00FD673F"/>
    <w:rsid w:val="00FD74BE"/>
    <w:rsid w:val="00FD781A"/>
    <w:rsid w:val="00FD7C79"/>
    <w:rsid w:val="00FD7DC4"/>
    <w:rsid w:val="00FE0188"/>
    <w:rsid w:val="00FE0808"/>
    <w:rsid w:val="00FE091F"/>
    <w:rsid w:val="00FE0BB4"/>
    <w:rsid w:val="00FE0C60"/>
    <w:rsid w:val="00FE1062"/>
    <w:rsid w:val="00FE127E"/>
    <w:rsid w:val="00FE13B2"/>
    <w:rsid w:val="00FE17A9"/>
    <w:rsid w:val="00FE2728"/>
    <w:rsid w:val="00FE32DC"/>
    <w:rsid w:val="00FE33E7"/>
    <w:rsid w:val="00FE3C77"/>
    <w:rsid w:val="00FE410E"/>
    <w:rsid w:val="00FE4835"/>
    <w:rsid w:val="00FE48D4"/>
    <w:rsid w:val="00FE508F"/>
    <w:rsid w:val="00FE5195"/>
    <w:rsid w:val="00FE5231"/>
    <w:rsid w:val="00FE62ED"/>
    <w:rsid w:val="00FE6A43"/>
    <w:rsid w:val="00FE6C59"/>
    <w:rsid w:val="00FE7A3C"/>
    <w:rsid w:val="00FE7BF2"/>
    <w:rsid w:val="00FF0101"/>
    <w:rsid w:val="00FF02D4"/>
    <w:rsid w:val="00FF0615"/>
    <w:rsid w:val="00FF0A8A"/>
    <w:rsid w:val="00FF0C82"/>
    <w:rsid w:val="00FF1312"/>
    <w:rsid w:val="00FF135D"/>
    <w:rsid w:val="00FF1A38"/>
    <w:rsid w:val="00FF265D"/>
    <w:rsid w:val="00FF2888"/>
    <w:rsid w:val="00FF2E1A"/>
    <w:rsid w:val="00FF2E3B"/>
    <w:rsid w:val="00FF3EEF"/>
    <w:rsid w:val="00FF46FF"/>
    <w:rsid w:val="00FF492D"/>
    <w:rsid w:val="00FF4B7E"/>
    <w:rsid w:val="00FF5143"/>
    <w:rsid w:val="00FF52F2"/>
    <w:rsid w:val="00FF568F"/>
    <w:rsid w:val="00FF5AD4"/>
    <w:rsid w:val="00FF6028"/>
    <w:rsid w:val="00FF6628"/>
    <w:rsid w:val="00FF6A97"/>
    <w:rsid w:val="00FF6AAE"/>
    <w:rsid w:val="00FF6FD6"/>
    <w:rsid w:val="00FF70B9"/>
    <w:rsid w:val="00FF7220"/>
    <w:rsid w:val="00FF72AF"/>
    <w:rsid w:val="00FF764F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2540F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CC6BE1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156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D222E"/>
    <w:pPr>
      <w:spacing w:line="240" w:lineRule="auto"/>
      <w:ind w:firstLine="0"/>
      <w:jc w:val="left"/>
      <w:outlineLvl w:val="2"/>
    </w:pPr>
    <w:rPr>
      <w:rFonts w:ascii="Georgia" w:hAnsi="Georgia"/>
      <w:color w:val="D24614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388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388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A033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6BE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565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D222E"/>
    <w:rPr>
      <w:rFonts w:ascii="Georgia" w:hAnsi="Georgia" w:cs="Times New Roman"/>
      <w:color w:val="D24614"/>
      <w:sz w:val="34"/>
      <w:szCs w:val="34"/>
      <w:lang w:eastAsia="ru-RU"/>
    </w:rPr>
  </w:style>
  <w:style w:type="paragraph" w:styleId="a3">
    <w:name w:val="Body Text"/>
    <w:basedOn w:val="a"/>
    <w:link w:val="a4"/>
    <w:uiPriority w:val="99"/>
    <w:rsid w:val="005254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2540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572CBE"/>
    <w:pPr>
      <w:ind w:left="720"/>
      <w:contextualSpacing/>
    </w:pPr>
  </w:style>
  <w:style w:type="paragraph" w:styleId="a7">
    <w:name w:val="Normal (Web)"/>
    <w:basedOn w:val="a"/>
    <w:rsid w:val="002D222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D22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D222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222E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480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05B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26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357D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57D4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CC6BE1"/>
    <w:rPr>
      <w:rFonts w:cs="Times New Roman"/>
      <w:b/>
      <w:bCs/>
      <w:color w:val="339900"/>
      <w:u w:val="none"/>
      <w:effect w:val="none"/>
    </w:rPr>
  </w:style>
  <w:style w:type="paragraph" w:styleId="ad">
    <w:name w:val="Plain Text"/>
    <w:basedOn w:val="a"/>
    <w:link w:val="ae"/>
    <w:uiPriority w:val="99"/>
    <w:rsid w:val="00931091"/>
    <w:pPr>
      <w:spacing w:line="240" w:lineRule="auto"/>
      <w:ind w:firstLine="0"/>
      <w:jc w:val="left"/>
    </w:pPr>
    <w:rPr>
      <w:rFonts w:ascii="Courier New" w:hAnsi="Courier New"/>
      <w:b/>
      <w:i/>
      <w:sz w:val="20"/>
    </w:rPr>
  </w:style>
  <w:style w:type="character" w:customStyle="1" w:styleId="ae">
    <w:name w:val="Текст Знак"/>
    <w:basedOn w:val="a0"/>
    <w:link w:val="ad"/>
    <w:uiPriority w:val="99"/>
    <w:locked/>
    <w:rsid w:val="00931091"/>
    <w:rPr>
      <w:rFonts w:ascii="Courier New" w:hAnsi="Courier New" w:cs="Times New Roman"/>
      <w:b/>
      <w:i/>
      <w:sz w:val="20"/>
      <w:szCs w:val="20"/>
      <w:lang w:eastAsia="ru-RU"/>
    </w:rPr>
  </w:style>
  <w:style w:type="character" w:customStyle="1" w:styleId="custombutton5">
    <w:name w:val="custom_button5"/>
    <w:basedOn w:val="a0"/>
    <w:uiPriority w:val="99"/>
    <w:rsid w:val="00B119FA"/>
    <w:rPr>
      <w:rFonts w:cs="Times New Roman"/>
      <w:color w:val="196AAA"/>
    </w:rPr>
  </w:style>
  <w:style w:type="character" w:customStyle="1" w:styleId="ata11y">
    <w:name w:val="at_a11y"/>
    <w:basedOn w:val="a0"/>
    <w:uiPriority w:val="99"/>
    <w:rsid w:val="00B119FA"/>
    <w:rPr>
      <w:rFonts w:cs="Times New Roman"/>
    </w:rPr>
  </w:style>
  <w:style w:type="character" w:customStyle="1" w:styleId="at16nc4">
    <w:name w:val="at16nc4"/>
    <w:basedOn w:val="a0"/>
    <w:uiPriority w:val="99"/>
    <w:rsid w:val="00B119FA"/>
    <w:rPr>
      <w:rFonts w:cs="Times New Roman"/>
      <w:vanish/>
    </w:rPr>
  </w:style>
  <w:style w:type="paragraph" w:styleId="af">
    <w:name w:val="endnote text"/>
    <w:basedOn w:val="a"/>
    <w:link w:val="af0"/>
    <w:uiPriority w:val="99"/>
    <w:rsid w:val="0041307A"/>
    <w:pPr>
      <w:spacing w:line="240" w:lineRule="auto"/>
      <w:ind w:firstLine="0"/>
    </w:pPr>
    <w:rPr>
      <w:rFonts w:ascii="Calibri" w:hAnsi="Calibri"/>
      <w:sz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locked/>
    <w:rsid w:val="0041307A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307A"/>
    <w:rPr>
      <w:rFonts w:cs="Times New Roman"/>
      <w:vertAlign w:val="superscript"/>
    </w:rPr>
  </w:style>
  <w:style w:type="character" w:styleId="af2">
    <w:name w:val="footnote reference"/>
    <w:basedOn w:val="a0"/>
    <w:rsid w:val="00FA5BE5"/>
    <w:rPr>
      <w:rFonts w:cs="Times New Roman"/>
      <w:vertAlign w:val="superscript"/>
    </w:rPr>
  </w:style>
  <w:style w:type="character" w:customStyle="1" w:styleId="A30">
    <w:name w:val="A3"/>
    <w:uiPriority w:val="99"/>
    <w:rsid w:val="00FA5BE5"/>
    <w:rPr>
      <w:color w:val="000000"/>
      <w:sz w:val="20"/>
    </w:rPr>
  </w:style>
  <w:style w:type="paragraph" w:customStyle="1" w:styleId="ecxmsonormal">
    <w:name w:val="ecxmsonormal"/>
    <w:basedOn w:val="a"/>
    <w:uiPriority w:val="99"/>
    <w:rsid w:val="00FA5BE5"/>
    <w:pPr>
      <w:spacing w:after="324" w:line="240" w:lineRule="auto"/>
      <w:ind w:firstLine="0"/>
      <w:jc w:val="left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814168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81416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Number">
    <w:name w:val="NoNumber"/>
    <w:basedOn w:val="a0"/>
    <w:uiPriority w:val="99"/>
    <w:rsid w:val="00624115"/>
    <w:rPr>
      <w:rFonts w:ascii="Arial" w:hAnsi="Arial" w:cs="Times New Roman"/>
      <w:sz w:val="17"/>
    </w:rPr>
  </w:style>
  <w:style w:type="paragraph" w:styleId="af5">
    <w:name w:val="header"/>
    <w:basedOn w:val="a"/>
    <w:link w:val="af6"/>
    <w:uiPriority w:val="99"/>
    <w:rsid w:val="002B0312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Arial" w:hAnsi="Arial"/>
      <w:color w:val="000000"/>
      <w:sz w:val="24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2B0312"/>
    <w:rPr>
      <w:rFonts w:ascii="Arial" w:hAnsi="Arial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BC3220"/>
    <w:pPr>
      <w:spacing w:line="240" w:lineRule="auto"/>
      <w:ind w:firstLine="426"/>
    </w:pPr>
    <w:rPr>
      <w:sz w:val="24"/>
    </w:rPr>
  </w:style>
  <w:style w:type="character" w:customStyle="1" w:styleId="accented">
    <w:name w:val="accented"/>
    <w:basedOn w:val="a0"/>
    <w:uiPriority w:val="99"/>
    <w:rsid w:val="001620D9"/>
    <w:rPr>
      <w:rFonts w:cs="Times New Roman"/>
    </w:rPr>
  </w:style>
  <w:style w:type="paragraph" w:customStyle="1" w:styleId="Pa4">
    <w:name w:val="Pa4"/>
    <w:basedOn w:val="Default"/>
    <w:next w:val="Default"/>
    <w:uiPriority w:val="99"/>
    <w:rsid w:val="00021FA6"/>
    <w:pPr>
      <w:suppressAutoHyphens w:val="0"/>
      <w:autoSpaceDN w:val="0"/>
      <w:adjustRightInd w:val="0"/>
      <w:spacing w:line="241" w:lineRule="atLeast"/>
    </w:pPr>
    <w:rPr>
      <w:rFonts w:ascii="Palatino Linotype" w:hAnsi="Palatino Linotype"/>
      <w:color w:val="auto"/>
      <w:kern w:val="0"/>
      <w:lang w:eastAsia="en-US"/>
    </w:rPr>
  </w:style>
  <w:style w:type="paragraph" w:customStyle="1" w:styleId="Pa15">
    <w:name w:val="Pa15"/>
    <w:basedOn w:val="Default"/>
    <w:next w:val="Default"/>
    <w:uiPriority w:val="99"/>
    <w:rsid w:val="00021FA6"/>
    <w:pPr>
      <w:suppressAutoHyphens w:val="0"/>
      <w:autoSpaceDN w:val="0"/>
      <w:adjustRightInd w:val="0"/>
      <w:spacing w:line="241" w:lineRule="atLeast"/>
    </w:pPr>
    <w:rPr>
      <w:rFonts w:ascii="Palatino Linotype" w:hAnsi="Palatino Linotype"/>
      <w:color w:val="auto"/>
      <w:kern w:val="0"/>
      <w:lang w:eastAsia="en-US"/>
    </w:rPr>
  </w:style>
  <w:style w:type="character" w:customStyle="1" w:styleId="A10">
    <w:name w:val="A10"/>
    <w:uiPriority w:val="99"/>
    <w:rsid w:val="00021FA6"/>
    <w:rPr>
      <w:color w:val="000000"/>
    </w:rPr>
  </w:style>
  <w:style w:type="paragraph" w:customStyle="1" w:styleId="Pa16">
    <w:name w:val="Pa16"/>
    <w:basedOn w:val="Default"/>
    <w:next w:val="Default"/>
    <w:uiPriority w:val="99"/>
    <w:rsid w:val="00B13433"/>
    <w:pPr>
      <w:suppressAutoHyphens w:val="0"/>
      <w:autoSpaceDN w:val="0"/>
      <w:adjustRightInd w:val="0"/>
      <w:spacing w:line="241" w:lineRule="atLeast"/>
    </w:pPr>
    <w:rPr>
      <w:rFonts w:ascii="YRLUC C+ Myriad Pro" w:hAnsi="YRLUC C+ Myriad Pro"/>
      <w:color w:val="auto"/>
      <w:kern w:val="0"/>
      <w:lang w:eastAsia="en-US"/>
    </w:rPr>
  </w:style>
  <w:style w:type="character" w:customStyle="1" w:styleId="A60">
    <w:name w:val="A6"/>
    <w:uiPriority w:val="99"/>
    <w:rsid w:val="00B13433"/>
    <w:rPr>
      <w:b/>
      <w:color w:val="000000"/>
      <w:sz w:val="26"/>
    </w:rPr>
  </w:style>
  <w:style w:type="paragraph" w:customStyle="1" w:styleId="Pa14">
    <w:name w:val="Pa14"/>
    <w:basedOn w:val="Default"/>
    <w:next w:val="Default"/>
    <w:uiPriority w:val="99"/>
    <w:rsid w:val="00EA2678"/>
    <w:pPr>
      <w:suppressAutoHyphens w:val="0"/>
      <w:autoSpaceDN w:val="0"/>
      <w:adjustRightInd w:val="0"/>
      <w:spacing w:line="241" w:lineRule="atLeast"/>
    </w:pPr>
    <w:rPr>
      <w:rFonts w:ascii="YRLUC C+ Myriad Pro" w:hAnsi="YRLUC C+ Myriad Pro"/>
      <w:color w:val="auto"/>
      <w:kern w:val="0"/>
      <w:lang w:eastAsia="en-US"/>
    </w:rPr>
  </w:style>
  <w:style w:type="paragraph" w:customStyle="1" w:styleId="Pa13">
    <w:name w:val="Pa13"/>
    <w:basedOn w:val="Default"/>
    <w:next w:val="Default"/>
    <w:uiPriority w:val="99"/>
    <w:rsid w:val="004E0BF7"/>
    <w:pPr>
      <w:suppressAutoHyphens w:val="0"/>
      <w:autoSpaceDN w:val="0"/>
      <w:adjustRightInd w:val="0"/>
      <w:spacing w:line="241" w:lineRule="atLeast"/>
    </w:pPr>
    <w:rPr>
      <w:rFonts w:ascii="Palatino Linotype" w:hAnsi="Palatino Linotype"/>
      <w:color w:val="auto"/>
      <w:kern w:val="0"/>
      <w:lang w:eastAsia="en-US"/>
    </w:rPr>
  </w:style>
  <w:style w:type="paragraph" w:customStyle="1" w:styleId="Pa17">
    <w:name w:val="Pa17"/>
    <w:basedOn w:val="Default"/>
    <w:next w:val="Default"/>
    <w:uiPriority w:val="99"/>
    <w:rsid w:val="005A2EA7"/>
    <w:pPr>
      <w:suppressAutoHyphens w:val="0"/>
      <w:autoSpaceDN w:val="0"/>
      <w:adjustRightInd w:val="0"/>
      <w:spacing w:line="241" w:lineRule="atLeast"/>
    </w:pPr>
    <w:rPr>
      <w:rFonts w:ascii="Palatino Linotype" w:hAnsi="Palatino Linotype"/>
      <w:color w:val="auto"/>
      <w:kern w:val="0"/>
      <w:lang w:eastAsia="en-US"/>
    </w:rPr>
  </w:style>
  <w:style w:type="paragraph" w:customStyle="1" w:styleId="TextDrugs">
    <w:name w:val="Text_Drugs"/>
    <w:basedOn w:val="a"/>
    <w:uiPriority w:val="99"/>
    <w:rsid w:val="00D63893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hanging="454"/>
      <w:jc w:val="left"/>
      <w:textAlignment w:val="baseline"/>
    </w:pPr>
    <w:rPr>
      <w:color w:val="000000"/>
      <w:sz w:val="18"/>
      <w:szCs w:val="18"/>
    </w:rPr>
  </w:style>
  <w:style w:type="paragraph" w:customStyle="1" w:styleId="TOCBase">
    <w:name w:val="TOC Base"/>
    <w:basedOn w:val="a"/>
    <w:rsid w:val="00831306"/>
    <w:pPr>
      <w:tabs>
        <w:tab w:val="right" w:leader="dot" w:pos="6480"/>
      </w:tabs>
      <w:spacing w:after="240" w:line="240" w:lineRule="atLeast"/>
      <w:ind w:firstLine="0"/>
    </w:pPr>
    <w:rPr>
      <w:rFonts w:ascii="Arial" w:hAnsi="Arial" w:cs="Arial"/>
      <w:spacing w:val="-5"/>
      <w:sz w:val="22"/>
      <w:szCs w:val="22"/>
      <w:lang w:val="en-US" w:eastAsia="it-IT"/>
    </w:rPr>
  </w:style>
  <w:style w:type="character" w:customStyle="1" w:styleId="textdefault">
    <w:name w:val="text_default"/>
    <w:basedOn w:val="a0"/>
    <w:uiPriority w:val="99"/>
    <w:rsid w:val="002B1BCD"/>
    <w:rPr>
      <w:rFonts w:ascii="Verdana" w:hAnsi="Verdana" w:cs="Times New Roman"/>
      <w:color w:val="5E6466"/>
      <w:sz w:val="16"/>
      <w:szCs w:val="16"/>
    </w:rPr>
  </w:style>
  <w:style w:type="paragraph" w:customStyle="1" w:styleId="TOCHeading1">
    <w:name w:val="TOC Heading1"/>
    <w:basedOn w:val="1"/>
    <w:next w:val="a"/>
    <w:uiPriority w:val="99"/>
    <w:rsid w:val="00084B21"/>
    <w:pPr>
      <w:spacing w:line="276" w:lineRule="auto"/>
      <w:ind w:firstLine="0"/>
      <w:jc w:val="left"/>
      <w:outlineLvl w:val="9"/>
    </w:pPr>
    <w:rPr>
      <w:lang w:eastAsia="en-US"/>
    </w:rPr>
  </w:style>
  <w:style w:type="paragraph" w:customStyle="1" w:styleId="23">
    <w:name w:val="Знак2"/>
    <w:basedOn w:val="a"/>
    <w:uiPriority w:val="99"/>
    <w:rsid w:val="00E82E6E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630021"/>
    <w:rPr>
      <w:rFonts w:cs="Times New Roman"/>
    </w:rPr>
  </w:style>
  <w:style w:type="paragraph" w:customStyle="1" w:styleId="11">
    <w:name w:val="Обычный1"/>
    <w:basedOn w:val="a"/>
    <w:uiPriority w:val="99"/>
    <w:rsid w:val="000529FB"/>
    <w:pPr>
      <w:spacing w:after="100" w:line="240" w:lineRule="auto"/>
      <w:ind w:firstLine="284"/>
    </w:pPr>
    <w:rPr>
      <w:sz w:val="24"/>
      <w:szCs w:val="24"/>
    </w:rPr>
  </w:style>
  <w:style w:type="paragraph" w:styleId="af7">
    <w:name w:val="footer"/>
    <w:basedOn w:val="a"/>
    <w:link w:val="af8"/>
    <w:uiPriority w:val="99"/>
    <w:rsid w:val="0030080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3008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ja50-ce-sup">
    <w:name w:val="ja50-ce-sup"/>
    <w:basedOn w:val="a0"/>
    <w:uiPriority w:val="99"/>
    <w:rsid w:val="00851404"/>
    <w:rPr>
      <w:rFonts w:cs="Times New Roman"/>
      <w:sz w:val="19"/>
      <w:szCs w:val="19"/>
    </w:rPr>
  </w:style>
  <w:style w:type="character" w:customStyle="1" w:styleId="ja50-ce-author">
    <w:name w:val="ja50-ce-author"/>
    <w:basedOn w:val="a0"/>
    <w:uiPriority w:val="99"/>
    <w:rsid w:val="00851404"/>
    <w:rPr>
      <w:rFonts w:cs="Times New Roman"/>
    </w:rPr>
  </w:style>
  <w:style w:type="character" w:customStyle="1" w:styleId="ja50-ce-collaboration">
    <w:name w:val="ja50-ce-collaboration"/>
    <w:basedOn w:val="a0"/>
    <w:uiPriority w:val="99"/>
    <w:rsid w:val="00851404"/>
    <w:rPr>
      <w:rFonts w:cs="Times New Roman"/>
    </w:rPr>
  </w:style>
  <w:style w:type="character" w:styleId="af9">
    <w:name w:val="Emphasis"/>
    <w:basedOn w:val="a0"/>
    <w:uiPriority w:val="99"/>
    <w:qFormat/>
    <w:rsid w:val="00CA310F"/>
    <w:rPr>
      <w:rFonts w:cs="Times New Roman"/>
      <w:i/>
      <w:iCs/>
    </w:rPr>
  </w:style>
  <w:style w:type="character" w:customStyle="1" w:styleId="notranslate">
    <w:name w:val="notranslate"/>
    <w:basedOn w:val="a0"/>
    <w:uiPriority w:val="99"/>
    <w:rsid w:val="00FA1B85"/>
    <w:rPr>
      <w:rFonts w:cs="Times New Roman"/>
    </w:rPr>
  </w:style>
  <w:style w:type="character" w:customStyle="1" w:styleId="google-src-text1">
    <w:name w:val="google-src-text1"/>
    <w:basedOn w:val="a0"/>
    <w:uiPriority w:val="99"/>
    <w:rsid w:val="00FA1B85"/>
    <w:rPr>
      <w:rFonts w:cs="Times New Roman"/>
      <w:vanish/>
    </w:rPr>
  </w:style>
  <w:style w:type="paragraph" w:customStyle="1" w:styleId="Pa9">
    <w:name w:val="Pa9"/>
    <w:basedOn w:val="Default"/>
    <w:next w:val="Default"/>
    <w:uiPriority w:val="99"/>
    <w:rsid w:val="00C40E22"/>
    <w:pPr>
      <w:suppressAutoHyphens w:val="0"/>
      <w:autoSpaceDN w:val="0"/>
      <w:adjustRightInd w:val="0"/>
      <w:spacing w:line="200" w:lineRule="atLeast"/>
    </w:pPr>
    <w:rPr>
      <w:color w:val="auto"/>
      <w:kern w:val="0"/>
      <w:lang w:eastAsia="en-US"/>
    </w:rPr>
  </w:style>
  <w:style w:type="character" w:customStyle="1" w:styleId="A61">
    <w:name w:val="A6+1"/>
    <w:uiPriority w:val="99"/>
    <w:rsid w:val="00C40E22"/>
    <w:rPr>
      <w:color w:val="000000"/>
      <w:sz w:val="11"/>
    </w:rPr>
  </w:style>
  <w:style w:type="paragraph" w:customStyle="1" w:styleId="Pa141">
    <w:name w:val="Pa14+1"/>
    <w:basedOn w:val="Default"/>
    <w:next w:val="Default"/>
    <w:uiPriority w:val="99"/>
    <w:rsid w:val="00C40E22"/>
    <w:pPr>
      <w:suppressAutoHyphens w:val="0"/>
      <w:autoSpaceDN w:val="0"/>
      <w:adjustRightInd w:val="0"/>
      <w:spacing w:line="200" w:lineRule="atLeast"/>
    </w:pPr>
    <w:rPr>
      <w:color w:val="auto"/>
      <w:kern w:val="0"/>
      <w:lang w:eastAsia="en-US"/>
    </w:rPr>
  </w:style>
  <w:style w:type="character" w:customStyle="1" w:styleId="A90">
    <w:name w:val="A9"/>
    <w:uiPriority w:val="99"/>
    <w:rsid w:val="00C40E22"/>
    <w:rPr>
      <w:color w:val="000000"/>
      <w:sz w:val="40"/>
    </w:rPr>
  </w:style>
  <w:style w:type="character" w:customStyle="1" w:styleId="A00">
    <w:name w:val="A0"/>
    <w:uiPriority w:val="99"/>
    <w:rsid w:val="007A1A1E"/>
    <w:rPr>
      <w:b/>
      <w:color w:val="000000"/>
      <w:sz w:val="40"/>
    </w:rPr>
  </w:style>
  <w:style w:type="character" w:customStyle="1" w:styleId="A50">
    <w:name w:val="A5"/>
    <w:uiPriority w:val="99"/>
    <w:rsid w:val="0068434F"/>
    <w:rPr>
      <w:color w:val="000000"/>
      <w:sz w:val="22"/>
    </w:rPr>
  </w:style>
  <w:style w:type="paragraph" w:styleId="12">
    <w:name w:val="toc 1"/>
    <w:basedOn w:val="a"/>
    <w:next w:val="a"/>
    <w:autoRedefine/>
    <w:uiPriority w:val="99"/>
    <w:semiHidden/>
    <w:rsid w:val="005524CF"/>
    <w:pPr>
      <w:spacing w:line="240" w:lineRule="auto"/>
      <w:ind w:firstLine="0"/>
      <w:jc w:val="left"/>
    </w:pPr>
    <w:rPr>
      <w:sz w:val="24"/>
      <w:szCs w:val="24"/>
    </w:rPr>
  </w:style>
  <w:style w:type="character" w:styleId="afa">
    <w:name w:val="page number"/>
    <w:basedOn w:val="a0"/>
    <w:uiPriority w:val="99"/>
    <w:rsid w:val="00D9775C"/>
    <w:rPr>
      <w:rFonts w:cs="Times New Roman"/>
    </w:rPr>
  </w:style>
  <w:style w:type="character" w:styleId="afb">
    <w:name w:val="Strong"/>
    <w:basedOn w:val="a0"/>
    <w:uiPriority w:val="22"/>
    <w:qFormat/>
    <w:locked/>
    <w:rsid w:val="000E1EFE"/>
    <w:rPr>
      <w:rFonts w:cs="Times New Roman"/>
      <w:b/>
      <w:bCs/>
    </w:rPr>
  </w:style>
  <w:style w:type="table" w:styleId="afc">
    <w:name w:val="Table Grid"/>
    <w:basedOn w:val="a1"/>
    <w:uiPriority w:val="59"/>
    <w:rsid w:val="00D13539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Знак Знак"/>
    <w:basedOn w:val="a0"/>
    <w:uiPriority w:val="99"/>
    <w:rsid w:val="00C24D21"/>
    <w:rPr>
      <w:rFonts w:ascii="Calibri" w:hAnsi="Calibri" w:cs="Times New Roman"/>
      <w:sz w:val="20"/>
      <w:szCs w:val="20"/>
    </w:rPr>
  </w:style>
  <w:style w:type="paragraph" w:customStyle="1" w:styleId="afe">
    <w:name w:val="Номер"/>
    <w:basedOn w:val="a"/>
    <w:rsid w:val="00720EEE"/>
    <w:pPr>
      <w:spacing w:before="60" w:after="60" w:line="240" w:lineRule="auto"/>
      <w:ind w:firstLine="0"/>
      <w:jc w:val="center"/>
    </w:pPr>
  </w:style>
  <w:style w:type="character" w:styleId="aff">
    <w:name w:val="annotation reference"/>
    <w:basedOn w:val="a0"/>
    <w:uiPriority w:val="99"/>
    <w:semiHidden/>
    <w:unhideWhenUsed/>
    <w:locked/>
    <w:rsid w:val="00BF068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BF0686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F0686"/>
    <w:rPr>
      <w:rFonts w:ascii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BF068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F0686"/>
    <w:rPr>
      <w:rFonts w:ascii="Times New Roman" w:hAnsi="Times New Roman"/>
      <w:b/>
      <w:bCs/>
    </w:rPr>
  </w:style>
  <w:style w:type="paragraph" w:styleId="aff4">
    <w:name w:val="Title"/>
    <w:basedOn w:val="a"/>
    <w:link w:val="aff5"/>
    <w:qFormat/>
    <w:locked/>
    <w:rsid w:val="001560A7"/>
    <w:pPr>
      <w:widowControl w:val="0"/>
      <w:adjustRightInd w:val="0"/>
      <w:ind w:firstLine="0"/>
      <w:jc w:val="center"/>
      <w:textAlignment w:val="baseline"/>
    </w:pPr>
    <w:rPr>
      <w:b/>
      <w:szCs w:val="28"/>
    </w:rPr>
  </w:style>
  <w:style w:type="character" w:customStyle="1" w:styleId="aff5">
    <w:name w:val="Название Знак"/>
    <w:basedOn w:val="a0"/>
    <w:link w:val="aff4"/>
    <w:rsid w:val="001560A7"/>
    <w:rPr>
      <w:rFonts w:ascii="Times New Roman" w:hAnsi="Times New Roman"/>
      <w:b/>
      <w:sz w:val="28"/>
      <w:szCs w:val="28"/>
    </w:rPr>
  </w:style>
  <w:style w:type="paragraph" w:styleId="aff6">
    <w:name w:val="Subtitle"/>
    <w:basedOn w:val="a"/>
    <w:link w:val="aff7"/>
    <w:qFormat/>
    <w:locked/>
    <w:rsid w:val="001560A7"/>
    <w:pPr>
      <w:widowControl w:val="0"/>
      <w:adjustRightInd w:val="0"/>
      <w:ind w:firstLine="0"/>
      <w:jc w:val="center"/>
      <w:textAlignment w:val="baseline"/>
    </w:pPr>
    <w:rPr>
      <w:bCs/>
      <w:szCs w:val="28"/>
    </w:rPr>
  </w:style>
  <w:style w:type="character" w:customStyle="1" w:styleId="aff7">
    <w:name w:val="Подзаголовок Знак"/>
    <w:basedOn w:val="a0"/>
    <w:link w:val="aff6"/>
    <w:rsid w:val="001560A7"/>
    <w:rPr>
      <w:rFonts w:ascii="Times New Roman" w:hAnsi="Times New Roman"/>
      <w:bCs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3931A3"/>
    <w:pPr>
      <w:suppressAutoHyphens w:val="0"/>
      <w:autoSpaceDN w:val="0"/>
      <w:adjustRightInd w:val="0"/>
      <w:spacing w:line="241" w:lineRule="atLeast"/>
    </w:pPr>
    <w:rPr>
      <w:rFonts w:ascii="Myriad Pro" w:hAnsi="Myriad Pro"/>
      <w:color w:val="auto"/>
      <w:kern w:val="0"/>
      <w:lang w:eastAsia="ru-RU"/>
    </w:rPr>
  </w:style>
  <w:style w:type="paragraph" w:customStyle="1" w:styleId="Pa2">
    <w:name w:val="Pa2"/>
    <w:basedOn w:val="Default"/>
    <w:next w:val="Default"/>
    <w:uiPriority w:val="99"/>
    <w:rsid w:val="00731DD0"/>
    <w:pPr>
      <w:suppressAutoHyphens w:val="0"/>
      <w:autoSpaceDN w:val="0"/>
      <w:adjustRightInd w:val="0"/>
      <w:spacing w:line="241" w:lineRule="atLeast"/>
    </w:pPr>
    <w:rPr>
      <w:rFonts w:ascii="Myriad Pro" w:hAnsi="Myriad Pro"/>
      <w:color w:val="auto"/>
      <w:kern w:val="0"/>
      <w:lang w:eastAsia="ru-RU"/>
    </w:rPr>
  </w:style>
  <w:style w:type="character" w:customStyle="1" w:styleId="A20">
    <w:name w:val="A2"/>
    <w:uiPriority w:val="99"/>
    <w:rsid w:val="00731DD0"/>
    <w:rPr>
      <w:rFonts w:cs="Myriad Pro"/>
      <w:color w:val="000000"/>
      <w:sz w:val="12"/>
      <w:szCs w:val="12"/>
    </w:rPr>
  </w:style>
  <w:style w:type="paragraph" w:styleId="24">
    <w:name w:val="Body Text 2"/>
    <w:basedOn w:val="a"/>
    <w:link w:val="25"/>
    <w:locked/>
    <w:rsid w:val="00A94C80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94C80"/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7C361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8">
    <w:name w:val="Стиль По ширине"/>
    <w:basedOn w:val="a"/>
    <w:autoRedefine/>
    <w:rsid w:val="0003127E"/>
    <w:pPr>
      <w:spacing w:before="60" w:line="240" w:lineRule="auto"/>
      <w:ind w:left="-284" w:firstLine="0"/>
    </w:pPr>
    <w:rPr>
      <w:sz w:val="24"/>
    </w:rPr>
  </w:style>
  <w:style w:type="paragraph" w:customStyle="1" w:styleId="13">
    <w:name w:val="Текст1"/>
    <w:basedOn w:val="a"/>
    <w:rsid w:val="00CB7BB5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ps">
    <w:name w:val="hps"/>
    <w:basedOn w:val="a0"/>
    <w:rsid w:val="002502AC"/>
  </w:style>
  <w:style w:type="character" w:customStyle="1" w:styleId="longtext">
    <w:name w:val="long_text"/>
    <w:basedOn w:val="a0"/>
    <w:rsid w:val="002502AC"/>
  </w:style>
  <w:style w:type="paragraph" w:customStyle="1" w:styleId="ecxdefault">
    <w:name w:val="ecxdefault"/>
    <w:basedOn w:val="a"/>
    <w:rsid w:val="002502AC"/>
    <w:pPr>
      <w:spacing w:after="324" w:line="240" w:lineRule="auto"/>
      <w:ind w:firstLine="0"/>
      <w:jc w:val="left"/>
    </w:pPr>
    <w:rPr>
      <w:sz w:val="24"/>
      <w:szCs w:val="24"/>
    </w:rPr>
  </w:style>
  <w:style w:type="paragraph" w:customStyle="1" w:styleId="ecxpa3">
    <w:name w:val="ecxpa3"/>
    <w:basedOn w:val="a"/>
    <w:rsid w:val="002502AC"/>
    <w:pPr>
      <w:spacing w:after="324" w:line="240" w:lineRule="auto"/>
      <w:ind w:firstLine="0"/>
      <w:jc w:val="left"/>
    </w:pPr>
    <w:rPr>
      <w:sz w:val="24"/>
      <w:szCs w:val="24"/>
    </w:rPr>
  </w:style>
  <w:style w:type="paragraph" w:customStyle="1" w:styleId="112">
    <w:name w:val="Стиль Заголовок 1 + 12 пт"/>
    <w:basedOn w:val="1"/>
    <w:rsid w:val="009D70BB"/>
    <w:pPr>
      <w:keepLines w:val="0"/>
      <w:spacing w:before="0" w:line="240" w:lineRule="auto"/>
      <w:ind w:firstLine="0"/>
      <w:jc w:val="left"/>
    </w:pPr>
    <w:rPr>
      <w:rFonts w:ascii="Times New Roman" w:hAnsi="Times New Roman"/>
      <w:color w:val="auto"/>
    </w:rPr>
  </w:style>
  <w:style w:type="character" w:customStyle="1" w:styleId="googqs-tidbit1">
    <w:name w:val="goog_qs-tidbit1"/>
    <w:basedOn w:val="a0"/>
    <w:rsid w:val="007939CB"/>
    <w:rPr>
      <w:vanish w:val="0"/>
      <w:webHidden w:val="0"/>
      <w:specVanish w:val="0"/>
    </w:rPr>
  </w:style>
  <w:style w:type="paragraph" w:customStyle="1" w:styleId="ecxpa4">
    <w:name w:val="ecxpa4"/>
    <w:basedOn w:val="a"/>
    <w:rsid w:val="003408DA"/>
    <w:pPr>
      <w:spacing w:after="324" w:line="240" w:lineRule="auto"/>
      <w:ind w:firstLine="0"/>
      <w:jc w:val="left"/>
    </w:pPr>
    <w:rPr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4F13FF"/>
    <w:rPr>
      <w:rFonts w:ascii="Times New Roman" w:hAnsi="Times New Roman"/>
      <w:sz w:val="28"/>
    </w:rPr>
  </w:style>
  <w:style w:type="paragraph" w:customStyle="1" w:styleId="Text05">
    <w:name w:val="Text_05"/>
    <w:basedOn w:val="5"/>
    <w:uiPriority w:val="99"/>
    <w:rsid w:val="0092388D"/>
    <w:pPr>
      <w:keepLines w:val="0"/>
      <w:widowControl w:val="0"/>
      <w:tabs>
        <w:tab w:val="left" w:pos="709"/>
      </w:tabs>
      <w:suppressAutoHyphens/>
      <w:spacing w:line="240" w:lineRule="auto"/>
      <w:ind w:firstLine="0"/>
      <w:jc w:val="left"/>
    </w:pPr>
    <w:rPr>
      <w:b/>
      <w:bCs/>
      <w:kern w:val="1"/>
      <w:sz w:val="19"/>
      <w:szCs w:val="19"/>
      <w:lang w:eastAsia="ar-SA"/>
    </w:rPr>
  </w:style>
  <w:style w:type="paragraph" w:customStyle="1" w:styleId="Text06">
    <w:name w:val="Text_06"/>
    <w:basedOn w:val="6"/>
    <w:rsid w:val="0092388D"/>
    <w:pPr>
      <w:keepLines w:val="0"/>
      <w:widowControl w:val="0"/>
      <w:tabs>
        <w:tab w:val="left" w:pos="709"/>
      </w:tabs>
      <w:suppressAutoHyphens/>
      <w:spacing w:line="240" w:lineRule="auto"/>
      <w:ind w:firstLine="0"/>
      <w:jc w:val="left"/>
    </w:pPr>
    <w:rPr>
      <w:b/>
      <w:bCs/>
      <w:kern w:val="1"/>
      <w:sz w:val="17"/>
      <w:szCs w:val="17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2388D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2388D"/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Text07">
    <w:name w:val="Text_07"/>
    <w:basedOn w:val="7"/>
    <w:rsid w:val="007A0336"/>
    <w:pPr>
      <w:keepNext w:val="0"/>
      <w:keepLines w:val="0"/>
      <w:widowControl w:val="0"/>
      <w:tabs>
        <w:tab w:val="left" w:pos="709"/>
      </w:tabs>
      <w:suppressAutoHyphens/>
      <w:spacing w:before="240" w:after="60" w:line="240" w:lineRule="auto"/>
      <w:ind w:firstLine="0"/>
      <w:jc w:val="left"/>
    </w:pPr>
    <w:rPr>
      <w:rFonts w:ascii="Calibri" w:hAnsi="Calibri"/>
      <w:b/>
      <w:bCs/>
      <w:i w:val="0"/>
      <w:iCs w:val="0"/>
      <w:color w:val="00000A"/>
      <w:kern w:val="1"/>
      <w:sz w:val="17"/>
      <w:szCs w:val="17"/>
      <w:lang w:eastAsia="ar-SA"/>
    </w:rPr>
  </w:style>
  <w:style w:type="paragraph" w:customStyle="1" w:styleId="consnormal">
    <w:name w:val="consnormal"/>
    <w:basedOn w:val="a"/>
    <w:rsid w:val="007A0336"/>
    <w:pPr>
      <w:spacing w:line="240" w:lineRule="auto"/>
      <w:jc w:val="left"/>
    </w:pPr>
    <w:rPr>
      <w:rFonts w:ascii="Arial" w:hAnsi="Arial" w:cs="Arial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A0336"/>
    <w:rPr>
      <w:rFonts w:ascii="Cambria" w:eastAsia="Times New Roman" w:hAnsi="Cambria" w:cs="Times New Roman"/>
      <w:i/>
      <w:iCs/>
      <w:color w:val="40404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892">
          <w:marLeft w:val="547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1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3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9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6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6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7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3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0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0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6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7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60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6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7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6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9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2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071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010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599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0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00960760">
                                          <w:marLeft w:val="15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9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694">
          <w:marLeft w:val="5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71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2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6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01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2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7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7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1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3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341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6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342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0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2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6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20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9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0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1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C5C9-5979-41F5-AFAE-B0EF2BCC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анитарно-эпидемиологическое нормирование</vt:lpstr>
    </vt:vector>
  </TitlesOfParts>
  <Company/>
  <LinksUpToDate>false</LinksUpToDate>
  <CharactersWithSpaces>8762</CharactersWithSpaces>
  <SharedDoc>false</SharedDoc>
  <HLinks>
    <vt:vector size="30" baseType="variant">
      <vt:variant>
        <vt:i4>68944995</vt:i4>
      </vt:variant>
      <vt:variant>
        <vt:i4>12</vt:i4>
      </vt:variant>
      <vt:variant>
        <vt:i4>0</vt:i4>
      </vt:variant>
      <vt:variant>
        <vt:i4>5</vt:i4>
      </vt:variant>
      <vt:variant>
        <vt:lpwstr>\\При</vt:lpwstr>
      </vt:variant>
      <vt:variant>
        <vt:lpwstr/>
      </vt:variant>
      <vt:variant>
        <vt:i4>68944995</vt:i4>
      </vt:variant>
      <vt:variant>
        <vt:i4>9</vt:i4>
      </vt:variant>
      <vt:variant>
        <vt:i4>0</vt:i4>
      </vt:variant>
      <vt:variant>
        <vt:i4>5</vt:i4>
      </vt:variant>
      <vt:variant>
        <vt:lpwstr>\\При</vt:lpwstr>
      </vt:variant>
      <vt:variant>
        <vt:lpwstr/>
      </vt:variant>
      <vt:variant>
        <vt:i4>68944995</vt:i4>
      </vt:variant>
      <vt:variant>
        <vt:i4>6</vt:i4>
      </vt:variant>
      <vt:variant>
        <vt:i4>0</vt:i4>
      </vt:variant>
      <vt:variant>
        <vt:i4>5</vt:i4>
      </vt:variant>
      <vt:variant>
        <vt:lpwstr>\\При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hivresist.pcr.ru/</vt:lpwstr>
      </vt:variant>
      <vt:variant>
        <vt:lpwstr/>
      </vt:variant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://hivresist.pc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анитарно-эпидемиологическое нормирование</dc:title>
  <dc:creator>Natalia Ladnaya</dc:creator>
  <cp:lastModifiedBy>asu</cp:lastModifiedBy>
  <cp:revision>76</cp:revision>
  <cp:lastPrinted>2017-11-15T11:50:00Z</cp:lastPrinted>
  <dcterms:created xsi:type="dcterms:W3CDTF">2015-12-31T08:20:00Z</dcterms:created>
  <dcterms:modified xsi:type="dcterms:W3CDTF">2017-11-17T08:46:00Z</dcterms:modified>
</cp:coreProperties>
</file>